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3B53F" w14:textId="5F5568B0" w:rsidR="00055724" w:rsidRDefault="00004F8D" w:rsidP="00055724">
      <w:pPr>
        <w:pStyle w:val="a5"/>
        <w:spacing w:line="180" w:lineRule="auto"/>
        <w:jc w:val="right"/>
        <w:rPr>
          <w:rFonts w:ascii="TH SarabunPSK" w:hAnsi="TH SarabunPSK" w:cs="TH SarabunPSK"/>
          <w:sz w:val="28"/>
          <w:szCs w:val="28"/>
          <w:lang w:val="en-US"/>
        </w:rPr>
      </w:pPr>
      <w:r w:rsidRPr="006D11A1">
        <w:rPr>
          <w:rFonts w:ascii="Cordia New" w:hAnsi="Cordia New" w:cs="Cordia New"/>
          <w:sz w:val="28"/>
          <w:szCs w:val="28"/>
          <w:lang w:val="en-US"/>
        </w:rPr>
        <w:tab/>
      </w:r>
      <w:r w:rsidRPr="006D11A1">
        <w:rPr>
          <w:rFonts w:ascii="Cordia New" w:hAnsi="Cordia New" w:cs="Cordia New"/>
          <w:sz w:val="28"/>
          <w:szCs w:val="28"/>
          <w:lang w:val="en-US"/>
        </w:rPr>
        <w:tab/>
      </w:r>
      <w:r w:rsidR="00055724">
        <w:rPr>
          <w:rFonts w:ascii="Cordia New" w:hAnsi="Cordia New" w:cs="Cordia New"/>
          <w:sz w:val="28"/>
          <w:szCs w:val="28"/>
          <w:lang w:val="en-US"/>
        </w:rPr>
        <w:tab/>
      </w:r>
      <w:r w:rsidR="00055724">
        <w:rPr>
          <w:rFonts w:ascii="Cordia New" w:hAnsi="Cordia New" w:cs="Cordia New"/>
          <w:sz w:val="28"/>
          <w:szCs w:val="28"/>
          <w:lang w:val="en-US"/>
        </w:rPr>
        <w:tab/>
      </w:r>
      <w:r w:rsidR="00055724">
        <w:rPr>
          <w:rFonts w:ascii="Cordia New" w:hAnsi="Cordia New" w:cs="Cordia New"/>
          <w:sz w:val="28"/>
          <w:szCs w:val="28"/>
          <w:lang w:val="en-US"/>
        </w:rPr>
        <w:tab/>
      </w:r>
      <w:r w:rsidR="00055724">
        <w:rPr>
          <w:rFonts w:ascii="Cordia New" w:hAnsi="Cordia New" w:cs="Cordia New"/>
          <w:sz w:val="28"/>
          <w:szCs w:val="28"/>
          <w:lang w:val="en-US"/>
        </w:rPr>
        <w:tab/>
      </w:r>
      <w:r w:rsidR="00055724">
        <w:rPr>
          <w:rFonts w:ascii="TH SarabunPSK" w:hAnsi="TH SarabunPSK" w:cs="TH SarabunPSK"/>
          <w:sz w:val="28"/>
          <w:szCs w:val="28"/>
          <w:cs/>
          <w:lang w:val="en-US"/>
        </w:rPr>
        <w:t>เปิด-ปิด วันที่</w:t>
      </w:r>
      <w:r w:rsidR="008D5226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13 พฤศจิกายน 2566 -15 มีนาคม 2567</w:t>
      </w:r>
      <w:r w:rsidR="008936EF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672DD9">
        <w:rPr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="00882154">
        <w:rPr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14:paraId="6D2D1B88" w14:textId="5A051590" w:rsidR="00055724" w:rsidRDefault="00055724" w:rsidP="00055724">
      <w:pPr>
        <w:spacing w:line="180" w:lineRule="auto"/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สอบกลางภาค</w:t>
      </w:r>
      <w:r w:rsidR="00950A32">
        <w:rPr>
          <w:rFonts w:ascii="TH SarabunPSK" w:hAnsi="TH SarabunPSK" w:cs="TH SarabunPSK" w:hint="cs"/>
          <w:b/>
          <w:bCs/>
          <w:cs/>
        </w:rPr>
        <w:t>ปลาย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E64195">
        <w:rPr>
          <w:rFonts w:ascii="TH SarabunPSK" w:hAnsi="TH SarabunPSK" w:cs="TH SarabunPSK" w:hint="cs"/>
          <w:b/>
          <w:bCs/>
          <w:cs/>
        </w:rPr>
        <w:t xml:space="preserve">วันที่ </w:t>
      </w:r>
      <w:r w:rsidR="008D5226">
        <w:rPr>
          <w:rFonts w:ascii="TH SarabunPSK" w:hAnsi="TH SarabunPSK" w:cs="TH SarabunPSK" w:hint="cs"/>
          <w:b/>
          <w:bCs/>
          <w:cs/>
        </w:rPr>
        <w:t>8-12 มกราคม 2567 / สอบปลายภาค 11-22 มีนาคม 2567 / วันปิดภาคการเรียน 25 มีนาคม.2567</w:t>
      </w:r>
      <w:r w:rsidR="00332321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15AA5AEC" w14:textId="0B7DC2E6" w:rsidR="00004F8D" w:rsidRPr="00980C1D" w:rsidRDefault="00055724" w:rsidP="003302AC">
      <w:pPr>
        <w:spacing w:line="180" w:lineRule="auto"/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cs/>
        </w:rPr>
        <w:t>วันสุดท้ายของการส่งผลการเรียน ที่ผ่านคณะกรรมการประจำคณะวันที่</w:t>
      </w:r>
      <w:r w:rsidR="008D5226">
        <w:rPr>
          <w:rFonts w:ascii="TH SarabunPSK" w:hAnsi="TH SarabunPSK" w:cs="TH SarabunPSK" w:hint="cs"/>
          <w:b/>
          <w:bCs/>
          <w:cs/>
        </w:rPr>
        <w:t xml:space="preserve"> 1 เมษายน 2567</w:t>
      </w:r>
      <w:r w:rsidR="00672DD9">
        <w:rPr>
          <w:rFonts w:ascii="TH SarabunPSK" w:hAnsi="TH SarabunPSK" w:cs="TH SarabunPSK"/>
          <w:b/>
          <w:bCs/>
          <w:cs/>
        </w:rPr>
        <w:t xml:space="preserve"> </w:t>
      </w:r>
      <w:r w:rsidR="00332321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436EC0F6" w14:textId="5AD33D0B" w:rsidR="001D0E8E" w:rsidRDefault="00742C06" w:rsidP="00742C06">
      <w:pPr>
        <w:pStyle w:val="a5"/>
        <w:spacing w:line="180" w:lineRule="auto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057B66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B905ED" w:rsidRPr="00057B66">
        <w:rPr>
          <w:rFonts w:ascii="TH SarabunPSK" w:hAnsi="TH SarabunPSK" w:cs="TH SarabunPSK"/>
          <w:sz w:val="28"/>
          <w:szCs w:val="28"/>
          <w:cs/>
        </w:rPr>
        <w:t>ตารางเรียนนักศึกษาหลักสูตรพยาบาล</w:t>
      </w:r>
      <w:proofErr w:type="spellStart"/>
      <w:r w:rsidR="00B905ED" w:rsidRPr="00057B66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="00B905ED" w:rsidRPr="00057B66">
        <w:rPr>
          <w:rFonts w:ascii="TH SarabunPSK" w:hAnsi="TH SarabunPSK" w:cs="TH SarabunPSK"/>
          <w:sz w:val="28"/>
          <w:szCs w:val="28"/>
          <w:cs/>
        </w:rPr>
        <w:t>สตรบัณฑิต ชั้นปีที่   1    ภาคปลาย      ปีการศึกษา 25</w:t>
      </w:r>
      <w:r w:rsidR="00057B66">
        <w:rPr>
          <w:rFonts w:ascii="TH SarabunPSK" w:hAnsi="TH SarabunPSK" w:cs="TH SarabunPSK" w:hint="cs"/>
          <w:sz w:val="28"/>
          <w:szCs w:val="28"/>
          <w:cs/>
        </w:rPr>
        <w:t>6</w:t>
      </w:r>
      <w:r w:rsidR="00731FD2">
        <w:rPr>
          <w:rFonts w:ascii="TH SarabunPSK" w:hAnsi="TH SarabunPSK" w:cs="TH SarabunPSK" w:hint="cs"/>
          <w:sz w:val="28"/>
          <w:szCs w:val="28"/>
          <w:cs/>
        </w:rPr>
        <w:t>6</w:t>
      </w:r>
      <w:r w:rsidR="00B905ED" w:rsidRPr="00057B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D0E8E" w:rsidRPr="00057B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1517CE" w:rsidRPr="00057B66">
        <w:rPr>
          <w:rFonts w:ascii="TH SarabunPSK" w:hAnsi="TH SarabunPSK" w:cs="TH SarabunPSK"/>
          <w:sz w:val="28"/>
          <w:szCs w:val="28"/>
          <w:cs/>
          <w:lang w:val="en-US"/>
        </w:rPr>
        <w:t xml:space="preserve"> จำนวน </w:t>
      </w:r>
      <w:r w:rsidR="00AC55F8">
        <w:rPr>
          <w:rFonts w:ascii="TH SarabunPSK" w:hAnsi="TH SarabunPSK" w:cs="TH SarabunPSK" w:hint="cs"/>
          <w:sz w:val="28"/>
          <w:szCs w:val="28"/>
          <w:cs/>
          <w:lang w:val="en-US"/>
        </w:rPr>
        <w:t>1</w:t>
      </w:r>
      <w:r w:rsidR="00332321">
        <w:rPr>
          <w:rFonts w:ascii="TH SarabunPSK" w:hAnsi="TH SarabunPSK" w:cs="TH SarabunPSK" w:hint="cs"/>
          <w:sz w:val="28"/>
          <w:szCs w:val="28"/>
          <w:cs/>
          <w:lang w:val="en-US"/>
        </w:rPr>
        <w:t>5</w:t>
      </w:r>
      <w:r w:rsidR="00E144BB">
        <w:rPr>
          <w:rFonts w:ascii="TH SarabunPSK" w:hAnsi="TH SarabunPSK" w:cs="TH SarabunPSK" w:hint="cs"/>
          <w:sz w:val="28"/>
          <w:szCs w:val="28"/>
          <w:cs/>
          <w:lang w:val="en-US"/>
        </w:rPr>
        <w:t>7</w:t>
      </w:r>
      <w:r w:rsidR="001517CE" w:rsidRPr="00057B66">
        <w:rPr>
          <w:rFonts w:ascii="TH SarabunPSK" w:hAnsi="TH SarabunPSK" w:cs="TH SarabunPSK"/>
          <w:sz w:val="28"/>
          <w:szCs w:val="28"/>
          <w:cs/>
          <w:lang w:val="en-US"/>
        </w:rPr>
        <w:t xml:space="preserve"> คน </w:t>
      </w:r>
      <w:r w:rsidR="00C64B4B">
        <w:rPr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="00C64B4B">
        <w:rPr>
          <w:rFonts w:ascii="TH SarabunPSK" w:hAnsi="TH SarabunPSK" w:cs="TH SarabunPSK" w:hint="cs"/>
          <w:sz w:val="28"/>
          <w:szCs w:val="28"/>
          <w:cs/>
          <w:lang w:val="en-US"/>
        </w:rPr>
        <w:t>(รหัส 6</w:t>
      </w:r>
      <w:r w:rsidR="00332321">
        <w:rPr>
          <w:rFonts w:ascii="TH SarabunPSK" w:hAnsi="TH SarabunPSK" w:cs="TH SarabunPSK" w:hint="cs"/>
          <w:sz w:val="28"/>
          <w:szCs w:val="28"/>
          <w:cs/>
          <w:lang w:val="en-US"/>
        </w:rPr>
        <w:t>6</w:t>
      </w:r>
      <w:r w:rsidR="00C64B4B">
        <w:rPr>
          <w:rFonts w:ascii="TH SarabunPSK" w:hAnsi="TH SarabunPSK" w:cs="TH SarabunPSK" w:hint="cs"/>
          <w:sz w:val="28"/>
          <w:szCs w:val="28"/>
          <w:cs/>
          <w:lang w:val="en-US"/>
        </w:rPr>
        <w:t>)</w:t>
      </w:r>
    </w:p>
    <w:tbl>
      <w:tblPr>
        <w:tblStyle w:val="a4"/>
        <w:tblW w:w="15498" w:type="dxa"/>
        <w:tblInd w:w="-25" w:type="dxa"/>
        <w:tblLook w:val="04A0" w:firstRow="1" w:lastRow="0" w:firstColumn="1" w:lastColumn="0" w:noHBand="0" w:noVBand="1"/>
      </w:tblPr>
      <w:tblGrid>
        <w:gridCol w:w="1407"/>
        <w:gridCol w:w="1406"/>
        <w:gridCol w:w="1608"/>
        <w:gridCol w:w="1446"/>
        <w:gridCol w:w="1408"/>
        <w:gridCol w:w="1283"/>
        <w:gridCol w:w="1712"/>
        <w:gridCol w:w="143"/>
        <w:gridCol w:w="1427"/>
        <w:gridCol w:w="70"/>
        <w:gridCol w:w="1642"/>
        <w:gridCol w:w="34"/>
        <w:gridCol w:w="1678"/>
        <w:gridCol w:w="234"/>
      </w:tblGrid>
      <w:tr w:rsidR="00332321" w:rsidRPr="0026237B" w14:paraId="2DA1AF3C" w14:textId="77777777" w:rsidTr="00591C29">
        <w:trPr>
          <w:gridAfter w:val="1"/>
          <w:wAfter w:w="234" w:type="dxa"/>
          <w:trHeight w:val="278"/>
        </w:trPr>
        <w:tc>
          <w:tcPr>
            <w:tcW w:w="1407" w:type="dxa"/>
            <w:tcBorders>
              <w:bottom w:val="single" w:sz="4" w:space="0" w:color="auto"/>
            </w:tcBorders>
          </w:tcPr>
          <w:p w14:paraId="00EB7A63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  <w:cs/>
              </w:rPr>
              <w:t>วัน / เวลา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4C2D1D9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 w:hint="cs"/>
                <w:b/>
                <w:bCs/>
                <w:cs/>
              </w:rPr>
              <w:t>08.00-09.00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0F96048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</w:rPr>
              <w:t>09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  <w:r w:rsidRPr="0026237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6237B">
              <w:rPr>
                <w:rFonts w:ascii="TH SarabunPSK" w:hAnsi="TH SarabunPSK" w:cs="TH SarabunPSK"/>
                <w:b/>
                <w:b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9EF5F0F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</w:rPr>
              <w:t>10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  <w:r w:rsidRPr="0026237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6237B">
              <w:rPr>
                <w:rFonts w:ascii="TH SarabunPSK" w:hAnsi="TH SarabunPSK" w:cs="TH SarabunPSK"/>
                <w:b/>
                <w:bCs/>
              </w:rPr>
              <w:t>1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F1E7F12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</w:rPr>
              <w:t>11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  <w:r w:rsidRPr="0026237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6237B">
              <w:rPr>
                <w:rFonts w:ascii="TH SarabunPSK" w:hAnsi="TH SarabunPSK" w:cs="TH SarabunPSK"/>
                <w:b/>
                <w:bCs/>
              </w:rPr>
              <w:t>1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283" w:type="dxa"/>
          </w:tcPr>
          <w:p w14:paraId="1FFD86FE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</w:rPr>
              <w:t>12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00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13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855" w:type="dxa"/>
            <w:gridSpan w:val="2"/>
          </w:tcPr>
          <w:p w14:paraId="5C30939E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</w:rPr>
              <w:t>13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  <w:r w:rsidRPr="0026237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6237B">
              <w:rPr>
                <w:rFonts w:ascii="TH SarabunPSK" w:hAnsi="TH SarabunPSK" w:cs="TH SarabunPSK"/>
                <w:b/>
                <w:bCs/>
              </w:rPr>
              <w:t>1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27" w:type="dxa"/>
          </w:tcPr>
          <w:p w14:paraId="4E9BE9F7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</w:rPr>
              <w:t>14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  <w:r w:rsidRPr="0026237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6237B">
              <w:rPr>
                <w:rFonts w:ascii="TH SarabunPSK" w:hAnsi="TH SarabunPSK" w:cs="TH SarabunPSK"/>
                <w:b/>
                <w:bCs/>
              </w:rPr>
              <w:t>15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712" w:type="dxa"/>
            <w:gridSpan w:val="2"/>
          </w:tcPr>
          <w:p w14:paraId="4E6B9334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</w:rPr>
              <w:t>15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  <w:r w:rsidRPr="0026237B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26237B">
              <w:rPr>
                <w:rFonts w:ascii="TH SarabunPSK" w:hAnsi="TH SarabunPSK" w:cs="TH SarabunPSK"/>
                <w:b/>
                <w:bCs/>
              </w:rPr>
              <w:t>16</w:t>
            </w:r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712" w:type="dxa"/>
            <w:gridSpan w:val="2"/>
          </w:tcPr>
          <w:p w14:paraId="0FFB1001" w14:textId="77777777" w:rsidR="00332321" w:rsidRPr="0026237B" w:rsidRDefault="00332321" w:rsidP="0023610C">
            <w:pPr>
              <w:pStyle w:val="a7"/>
              <w:tabs>
                <w:tab w:val="clear" w:pos="480"/>
                <w:tab w:val="left" w:pos="72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237B">
              <w:rPr>
                <w:rFonts w:ascii="TH SarabunPSK" w:hAnsi="TH SarabunPSK" w:cs="TH SarabunPSK"/>
                <w:b/>
                <w:bCs/>
                <w:cs/>
              </w:rPr>
              <w:t>1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  <w:cs/>
              </w:rPr>
              <w:t>00-17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26237B">
              <w:rPr>
                <w:rFonts w:ascii="TH SarabunPSK" w:hAnsi="TH SarabunPSK" w:cs="TH SarabunPSK"/>
                <w:b/>
                <w:bCs/>
                <w:cs/>
              </w:rPr>
              <w:t>00</w:t>
            </w:r>
          </w:p>
        </w:tc>
      </w:tr>
      <w:tr w:rsidR="00332321" w:rsidRPr="0026237B" w14:paraId="2F65B924" w14:textId="77777777" w:rsidTr="007132D7">
        <w:trPr>
          <w:gridAfter w:val="1"/>
          <w:wAfter w:w="234" w:type="dxa"/>
          <w:trHeight w:val="1300"/>
        </w:trPr>
        <w:tc>
          <w:tcPr>
            <w:tcW w:w="1407" w:type="dxa"/>
            <w:tcBorders>
              <w:bottom w:val="nil"/>
            </w:tcBorders>
          </w:tcPr>
          <w:p w14:paraId="2ECC6578" w14:textId="77777777" w:rsidR="0033232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725D69CF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57B66">
              <w:rPr>
                <w:rFonts w:ascii="TH SarabunPSK" w:hAnsi="TH SarabunPSK" w:cs="TH SarabunPSK"/>
                <w:cs/>
              </w:rPr>
              <w:t>จันทร์</w:t>
            </w:r>
          </w:p>
        </w:tc>
        <w:tc>
          <w:tcPr>
            <w:tcW w:w="1406" w:type="dxa"/>
            <w:tcBorders>
              <w:bottom w:val="nil"/>
            </w:tcBorders>
          </w:tcPr>
          <w:p w14:paraId="04B11367" w14:textId="77777777" w:rsidR="00332321" w:rsidRPr="00FD4B6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8" w:type="dxa"/>
            <w:tcBorders>
              <w:bottom w:val="nil"/>
            </w:tcBorders>
            <w:shd w:val="clear" w:color="auto" w:fill="auto"/>
          </w:tcPr>
          <w:p w14:paraId="18420ACC" w14:textId="77777777" w:rsidR="00332321" w:rsidRPr="004C70D7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4C70D7">
              <w:rPr>
                <w:rFonts w:ascii="TH SarabunPSK" w:hAnsi="TH SarabunPSK" w:cs="TH SarabunPSK"/>
              </w:rPr>
              <w:t>NU 111 203</w:t>
            </w:r>
          </w:p>
          <w:p w14:paraId="38A4E650" w14:textId="77777777" w:rsidR="00332321" w:rsidRPr="004C70D7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4C70D7">
              <w:rPr>
                <w:rFonts w:ascii="TH SarabunPSK" w:hAnsi="TH SarabunPSK" w:cs="TH SarabunPSK" w:hint="cs"/>
                <w:cs/>
              </w:rPr>
              <w:t>การพยาบาลสุขภาพจิต</w:t>
            </w:r>
          </w:p>
          <w:p w14:paraId="23A7FDC9" w14:textId="77777777" w:rsidR="006A02C6" w:rsidRDefault="006A02C6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E94">
              <w:rPr>
                <w:rFonts w:ascii="TH SarabunPSK" w:hAnsi="TH SarabunPSK" w:cs="TH SarabunPSK"/>
                <w:b/>
                <w:bCs/>
              </w:rPr>
              <w:t>Sec</w:t>
            </w:r>
            <w:r w:rsidRPr="00206E9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06E94">
              <w:rPr>
                <w:rFonts w:ascii="TH SarabunPSK" w:hAnsi="TH SarabunPSK" w:cs="TH SarabunPSK"/>
                <w:b/>
                <w:bCs/>
              </w:rPr>
              <w:t>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206E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72851781" w14:textId="7EBFCF7F" w:rsidR="00332321" w:rsidRPr="004C70D7" w:rsidRDefault="006A02C6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NU 6607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6E39E14" w14:textId="77777777" w:rsidR="00332321" w:rsidRPr="00206E94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E94">
              <w:rPr>
                <w:rFonts w:ascii="TH SarabunPSK" w:hAnsi="TH SarabunPSK" w:cs="TH SarabunPSK"/>
                <w:b/>
                <w:bCs/>
              </w:rPr>
              <w:t>NU 111 202</w:t>
            </w:r>
          </w:p>
          <w:p w14:paraId="15346CF7" w14:textId="77777777" w:rsidR="00332321" w:rsidRPr="00206E94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E94">
              <w:rPr>
                <w:rFonts w:ascii="TH SarabunPSK" w:hAnsi="TH SarabunPSK" w:cs="TH SarabunPSK" w:hint="cs"/>
                <w:b/>
                <w:bCs/>
                <w:cs/>
              </w:rPr>
              <w:t>การประเมินภาวะสุขภาพ</w:t>
            </w:r>
          </w:p>
          <w:p w14:paraId="1744F169" w14:textId="77777777" w:rsidR="0033232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6E94">
              <w:rPr>
                <w:rFonts w:ascii="TH SarabunPSK" w:hAnsi="TH SarabunPSK" w:cs="TH SarabunPSK"/>
                <w:b/>
                <w:bCs/>
              </w:rPr>
              <w:t>Sec</w:t>
            </w:r>
            <w:r w:rsidRPr="00206E9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06E94">
              <w:rPr>
                <w:rFonts w:ascii="TH SarabunPSK" w:hAnsi="TH SarabunPSK" w:cs="TH SarabunPSK"/>
                <w:b/>
                <w:bCs/>
              </w:rPr>
              <w:t>0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206E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4AEE0D07" w14:textId="77777777" w:rsidR="00332321" w:rsidRPr="00FD4B6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NU 6607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2976B51D" w14:textId="77777777" w:rsidR="00332321" w:rsidRPr="00EF19FA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19FA">
              <w:rPr>
                <w:rFonts w:ascii="TH SarabunPSK" w:hAnsi="TH SarabunPSK" w:cs="TH SarabunPSK"/>
                <w:b/>
                <w:bCs/>
              </w:rPr>
              <w:t>NU 111 102</w:t>
            </w:r>
          </w:p>
          <w:p w14:paraId="49FCF778" w14:textId="77777777" w:rsidR="006A02C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19FA">
              <w:rPr>
                <w:rFonts w:ascii="TH SarabunPSK" w:hAnsi="TH SarabunPSK" w:cs="TH SarabunPSK" w:hint="cs"/>
                <w:b/>
                <w:bCs/>
                <w:cs/>
              </w:rPr>
              <w:t>การสร้างเสริมภาวะสุขภาพ</w:t>
            </w:r>
            <w:r w:rsidRPr="00EF19F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A02C6" w:rsidRPr="00206E94">
              <w:rPr>
                <w:rFonts w:ascii="TH SarabunPSK" w:hAnsi="TH SarabunPSK" w:cs="TH SarabunPSK"/>
                <w:b/>
                <w:bCs/>
              </w:rPr>
              <w:t>Sec</w:t>
            </w:r>
            <w:r w:rsidR="006A02C6" w:rsidRPr="00206E9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6A02C6" w:rsidRPr="00206E94">
              <w:rPr>
                <w:rFonts w:ascii="TH SarabunPSK" w:hAnsi="TH SarabunPSK" w:cs="TH SarabunPSK"/>
                <w:b/>
                <w:bCs/>
              </w:rPr>
              <w:t>0</w:t>
            </w:r>
            <w:r w:rsidR="006A02C6">
              <w:rPr>
                <w:rFonts w:ascii="TH SarabunPSK" w:hAnsi="TH SarabunPSK" w:cs="TH SarabunPSK"/>
                <w:b/>
                <w:bCs/>
              </w:rPr>
              <w:t>1</w:t>
            </w:r>
            <w:r w:rsidR="006A02C6" w:rsidRPr="00206E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3784FF1D" w14:textId="08AEA318" w:rsidR="00332321" w:rsidRPr="00EF19FA" w:rsidRDefault="006A02C6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NU 6607</w:t>
            </w:r>
          </w:p>
        </w:tc>
        <w:tc>
          <w:tcPr>
            <w:tcW w:w="1283" w:type="dxa"/>
            <w:tcBorders>
              <w:bottom w:val="nil"/>
            </w:tcBorders>
          </w:tcPr>
          <w:p w14:paraId="043BC352" w14:textId="77777777" w:rsidR="00332321" w:rsidRPr="00FD4B6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94" w:type="dxa"/>
            <w:gridSpan w:val="5"/>
            <w:tcBorders>
              <w:bottom w:val="nil"/>
            </w:tcBorders>
          </w:tcPr>
          <w:p w14:paraId="03C0D4B8" w14:textId="77777777" w:rsidR="00332321" w:rsidRPr="00057B6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17AD459A" w14:textId="77777777" w:rsidR="0033232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74848" behindDoc="0" locked="0" layoutInCell="1" allowOverlap="1" wp14:anchorId="5A972331" wp14:editId="3B153DF5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53250</wp:posOffset>
                      </wp:positionV>
                      <wp:extent cx="2103120" cy="0"/>
                      <wp:effectExtent l="38100" t="76200" r="11430" b="95250"/>
                      <wp:wrapNone/>
                      <wp:docPr id="20" name="Line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3D1AD" id="Line 1573" o:spid="_x0000_s1026" style="position:absolute;z-index:25217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85pt,12.05pt" to="206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Pr="00057B66">
              <w:rPr>
                <w:rFonts w:ascii="TH SarabunPSK" w:hAnsi="TH SarabunPSK" w:cs="TH SarabunPSK"/>
              </w:rPr>
              <w:t xml:space="preserve">MD </w:t>
            </w:r>
            <w:r>
              <w:rPr>
                <w:rFonts w:ascii="TH SarabunPSK" w:hAnsi="TH SarabunPSK" w:cs="TH SarabunPSK" w:hint="cs"/>
                <w:cs/>
              </w:rPr>
              <w:t>671 301 สรีรวิทยาฯ</w:t>
            </w:r>
            <w:r w:rsidRPr="00057B66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6D53E59B" w14:textId="77777777" w:rsidR="00332321" w:rsidRPr="00057B6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</w:rPr>
              <w:t>Sec</w:t>
            </w:r>
            <w:r w:rsidRPr="00057B66">
              <w:rPr>
                <w:rFonts w:ascii="TH SarabunPSK" w:hAnsi="TH SarabunPSK" w:cs="TH SarabunPSK"/>
                <w:cs/>
              </w:rPr>
              <w:t>.</w:t>
            </w:r>
            <w:r w:rsidRPr="00057B66">
              <w:rPr>
                <w:rFonts w:ascii="TH SarabunPSK" w:hAnsi="TH SarabunPSK" w:cs="TH SarabunPSK"/>
              </w:rPr>
              <w:t>01</w:t>
            </w:r>
          </w:p>
          <w:p w14:paraId="469C6225" w14:textId="77777777" w:rsidR="00332321" w:rsidRPr="00057B6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cs/>
              </w:rPr>
              <w:t xml:space="preserve">   </w:t>
            </w:r>
            <w:r w:rsidRPr="0032654D">
              <w:rPr>
                <w:rFonts w:ascii="TH SarabunPSK" w:hAnsi="TH SarabunPSK" w:cs="TH SarabunPSK"/>
                <w:b/>
                <w:bCs/>
              </w:rPr>
              <w:t xml:space="preserve">Lab </w:t>
            </w:r>
            <w:r w:rsidRPr="0032654D">
              <w:rPr>
                <w:rFonts w:ascii="TH SarabunPSK" w:hAnsi="TH SarabunPSK" w:cs="TH SarabunPSK"/>
                <w:b/>
                <w:bCs/>
                <w:cs/>
              </w:rPr>
              <w:t xml:space="preserve">คณะแพทย์   </w:t>
            </w:r>
          </w:p>
        </w:tc>
        <w:tc>
          <w:tcPr>
            <w:tcW w:w="1712" w:type="dxa"/>
            <w:gridSpan w:val="2"/>
            <w:tcBorders>
              <w:bottom w:val="nil"/>
            </w:tcBorders>
          </w:tcPr>
          <w:p w14:paraId="786E0293" w14:textId="77777777" w:rsidR="00332321" w:rsidRPr="00FD4B61" w:rsidRDefault="00332321" w:rsidP="0023610C">
            <w:pPr>
              <w:pStyle w:val="a7"/>
              <w:tabs>
                <w:tab w:val="clear" w:pos="480"/>
                <w:tab w:val="left" w:pos="720"/>
              </w:tabs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32321" w:rsidRPr="0026237B" w14:paraId="566AFCD8" w14:textId="77777777" w:rsidTr="002312C6">
        <w:trPr>
          <w:gridAfter w:val="1"/>
          <w:wAfter w:w="234" w:type="dxa"/>
          <w:trHeight w:val="550"/>
        </w:trPr>
        <w:tc>
          <w:tcPr>
            <w:tcW w:w="1407" w:type="dxa"/>
            <w:tcBorders>
              <w:top w:val="nil"/>
            </w:tcBorders>
          </w:tcPr>
          <w:p w14:paraId="69FF089D" w14:textId="1EC69D30" w:rsidR="00332321" w:rsidRPr="00057B66" w:rsidRDefault="0023610C" w:rsidP="0023610C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2438BC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75872" behindDoc="0" locked="0" layoutInCell="1" allowOverlap="1" wp14:anchorId="4545361A" wp14:editId="188EA3F5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61290</wp:posOffset>
                      </wp:positionV>
                      <wp:extent cx="3609975" cy="0"/>
                      <wp:effectExtent l="38100" t="76200" r="9525" b="95250"/>
                      <wp:wrapNone/>
                      <wp:docPr id="21" name="Line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9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69FB2" id="Line 1588" o:spid="_x0000_s1026" style="position:absolute;flip:y;z-index:25217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1pt,12.7pt" to="34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7FA66FE" w14:textId="7D897E7E" w:rsidR="0033232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438BC">
              <w:rPr>
                <w:rFonts w:ascii="TH SarabunPSK" w:hAnsi="TH SarabunPSK" w:cs="TH SarabunPSK"/>
                <w:b/>
                <w:bCs/>
              </w:rPr>
              <w:t xml:space="preserve">NU 111 204 </w:t>
            </w:r>
            <w:r w:rsidRPr="002438BC">
              <w:rPr>
                <w:rFonts w:ascii="TH SarabunPSK" w:hAnsi="TH SarabunPSK" w:cs="TH SarabunPSK" w:hint="cs"/>
                <w:b/>
                <w:bCs/>
                <w:cs/>
              </w:rPr>
              <w:t>การบำบัดฯ</w:t>
            </w:r>
          </w:p>
          <w:p w14:paraId="5C4E170E" w14:textId="77777777" w:rsidR="00332321" w:rsidRPr="002438BC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2438BC">
              <w:rPr>
                <w:rFonts w:ascii="TH SarabunPSK" w:hAnsi="TH SarabunPSK" w:cs="TH SarabunPSK"/>
                <w:b/>
                <w:bCs/>
              </w:rPr>
              <w:t>Sec</w:t>
            </w:r>
            <w:r w:rsidRPr="002438BC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2438BC">
              <w:rPr>
                <w:rFonts w:ascii="TH SarabunPSK" w:hAnsi="TH SarabunPSK" w:cs="TH SarabunPSK"/>
                <w:b/>
                <w:bCs/>
              </w:rPr>
              <w:t>02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2438BC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2438BC">
              <w:rPr>
                <w:rFonts w:ascii="TH SarabunPSK" w:hAnsi="TH SarabunPSK" w:cs="TH SarabunPSK" w:hint="cs"/>
                <w:b/>
                <w:bCs/>
                <w:cs/>
              </w:rPr>
              <w:t>คลินิก</w:t>
            </w:r>
            <w:r w:rsidRPr="002438BC">
              <w:rPr>
                <w:rFonts w:ascii="TH SarabunPSK" w:hAnsi="TH SarabunPSK" w:cs="TH SarabunPSK"/>
                <w:b/>
                <w:bCs/>
              </w:rPr>
              <w:t xml:space="preserve"> Lab</w:t>
            </w:r>
            <w:r w:rsidRPr="002438BC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1283" w:type="dxa"/>
            <w:tcBorders>
              <w:top w:val="nil"/>
            </w:tcBorders>
          </w:tcPr>
          <w:p w14:paraId="3AD76CCC" w14:textId="77777777" w:rsidR="00332321" w:rsidRPr="00FD4B6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994" w:type="dxa"/>
            <w:gridSpan w:val="5"/>
            <w:tcBorders>
              <w:top w:val="nil"/>
            </w:tcBorders>
          </w:tcPr>
          <w:p w14:paraId="7575997C" w14:textId="77777777" w:rsidR="00332321" w:rsidRPr="00057B6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</w:tcPr>
          <w:p w14:paraId="3B8E1FE9" w14:textId="77777777" w:rsidR="00332321" w:rsidRPr="00FD4B61" w:rsidRDefault="00332321" w:rsidP="0023610C">
            <w:pPr>
              <w:pStyle w:val="a7"/>
              <w:tabs>
                <w:tab w:val="clear" w:pos="480"/>
                <w:tab w:val="left" w:pos="720"/>
              </w:tabs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655EC" w:rsidRPr="0026237B" w14:paraId="7A4BB655" w14:textId="77777777" w:rsidTr="007B4159">
        <w:trPr>
          <w:gridAfter w:val="1"/>
          <w:wAfter w:w="234" w:type="dxa"/>
          <w:trHeight w:val="1155"/>
        </w:trPr>
        <w:tc>
          <w:tcPr>
            <w:tcW w:w="1407" w:type="dxa"/>
            <w:tcBorders>
              <w:bottom w:val="nil"/>
            </w:tcBorders>
          </w:tcPr>
          <w:p w14:paraId="6172C415" w14:textId="77777777" w:rsidR="002655EC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0AD93CC3" w14:textId="77777777" w:rsidR="002655EC" w:rsidRPr="0026237B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57B66">
              <w:rPr>
                <w:rFonts w:ascii="TH SarabunPSK" w:hAnsi="TH SarabunPSK" w:cs="TH SarabunPSK"/>
                <w:cs/>
              </w:rPr>
              <w:t>อังคาร</w:t>
            </w:r>
          </w:p>
        </w:tc>
        <w:tc>
          <w:tcPr>
            <w:tcW w:w="1406" w:type="dxa"/>
            <w:vMerge w:val="restart"/>
          </w:tcPr>
          <w:p w14:paraId="1BAB903B" w14:textId="77777777" w:rsidR="002655EC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7ACA488D" w14:textId="77777777" w:rsidR="002655EC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4AFCC43B" w14:textId="1FC8F0CA" w:rsidR="002655EC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FD4B61">
              <w:rPr>
                <w:rFonts w:ascii="TH SarabunPSK" w:hAnsi="TH SarabunPSK" w:cs="TH SarabunPSK"/>
              </w:rPr>
              <w:t xml:space="preserve">NU 111 </w:t>
            </w:r>
            <w:r>
              <w:rPr>
                <w:rFonts w:ascii="TH SarabunPSK" w:hAnsi="TH SarabunPSK" w:cs="TH SarabunPSK"/>
              </w:rPr>
              <w:t>204</w:t>
            </w:r>
          </w:p>
          <w:p w14:paraId="5E00D889" w14:textId="77777777" w:rsidR="002655EC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ำบัดฯ</w:t>
            </w:r>
          </w:p>
          <w:p w14:paraId="617FD616" w14:textId="77777777" w:rsidR="002655EC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ec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1 </w:t>
            </w:r>
          </w:p>
          <w:p w14:paraId="0044ED6D" w14:textId="76A4F877" w:rsidR="002655EC" w:rsidRPr="0026237B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NU 6607</w:t>
            </w:r>
          </w:p>
        </w:tc>
        <w:tc>
          <w:tcPr>
            <w:tcW w:w="4462" w:type="dxa"/>
            <w:gridSpan w:val="3"/>
            <w:vMerge w:val="restart"/>
          </w:tcPr>
          <w:p w14:paraId="4EB88B6B" w14:textId="47175865" w:rsidR="002655EC" w:rsidRDefault="002655EC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</w:t>
            </w:r>
          </w:p>
          <w:p w14:paraId="6F55237F" w14:textId="3B25156E" w:rsidR="002655EC" w:rsidRPr="00BB670E" w:rsidRDefault="002655EC" w:rsidP="0023610C">
            <w:pPr>
              <w:spacing w:line="2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  </w:t>
            </w:r>
            <w:r w:rsidRPr="00BB670E">
              <w:rPr>
                <w:rFonts w:ascii="TH SarabunPSK" w:hAnsi="TH SarabunPSK" w:cs="TH SarabunPSK"/>
              </w:rPr>
              <w:t xml:space="preserve">LI 101 </w:t>
            </w:r>
            <w:proofErr w:type="gramStart"/>
            <w:r w:rsidRPr="00BB670E">
              <w:rPr>
                <w:rFonts w:ascii="TH SarabunPSK" w:hAnsi="TH SarabunPSK" w:cs="TH SarabunPSK"/>
              </w:rPr>
              <w:t>002</w:t>
            </w:r>
            <w:r w:rsidRPr="00BB670E">
              <w:rPr>
                <w:rFonts w:ascii="TH SarabunPSK" w:hAnsi="TH SarabunPSK" w:cs="TH SarabunPSK"/>
                <w:cs/>
              </w:rPr>
              <w:t xml:space="preserve">  (</w:t>
            </w:r>
            <w:proofErr w:type="spellStart"/>
            <w:proofErr w:type="gramEnd"/>
            <w:r w:rsidRPr="00BB670E">
              <w:rPr>
                <w:rFonts w:ascii="TH SarabunPSK" w:hAnsi="TH SarabunPSK" w:cs="TH SarabunPSK"/>
              </w:rPr>
              <w:t>Eng</w:t>
            </w:r>
            <w:proofErr w:type="spellEnd"/>
            <w:r w:rsidRPr="00BB670E">
              <w:rPr>
                <w:rFonts w:ascii="TH SarabunPSK" w:hAnsi="TH SarabunPSK" w:cs="TH SarabunPSK"/>
              </w:rPr>
              <w:t xml:space="preserve"> 2</w:t>
            </w:r>
            <w:r w:rsidRPr="00BB670E">
              <w:rPr>
                <w:rFonts w:ascii="TH SarabunPSK" w:hAnsi="TH SarabunPSK" w:cs="TH SarabunPSK"/>
                <w:cs/>
              </w:rPr>
              <w:t>)</w:t>
            </w:r>
          </w:p>
          <w:p w14:paraId="303FA21F" w14:textId="18B3F142" w:rsidR="002655EC" w:rsidRPr="00BB670E" w:rsidRDefault="00E12D7B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 w:rsidRPr="00BB670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0448" behindDoc="0" locked="0" layoutInCell="1" allowOverlap="1" wp14:anchorId="315DDAF8" wp14:editId="5BEF10EC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810</wp:posOffset>
                      </wp:positionV>
                      <wp:extent cx="1993900" cy="0"/>
                      <wp:effectExtent l="38100" t="76200" r="25400" b="95250"/>
                      <wp:wrapNone/>
                      <wp:docPr id="24" name="Lin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95AE4" id="Line 1575" o:spid="_x0000_s1026" style="position:absolute;z-index:25220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05pt,.3pt" to="172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  <w:r w:rsidR="002655EC">
              <w:rPr>
                <w:rFonts w:ascii="TH SarabunPSK" w:hAnsi="TH SarabunPSK" w:cs="TH SarabunPSK"/>
              </w:rPr>
              <w:t xml:space="preserve">              </w:t>
            </w:r>
            <w:r w:rsidR="002655EC" w:rsidRPr="00BB670E">
              <w:rPr>
                <w:rFonts w:ascii="TH SarabunPSK" w:hAnsi="TH SarabunPSK" w:cs="TH SarabunPSK"/>
              </w:rPr>
              <w:t>Sec</w:t>
            </w:r>
            <w:r w:rsidR="002655EC" w:rsidRPr="00BB670E">
              <w:rPr>
                <w:rFonts w:ascii="TH SarabunPSK" w:hAnsi="TH SarabunPSK" w:cs="TH SarabunPSK"/>
                <w:cs/>
              </w:rPr>
              <w:t>.</w:t>
            </w:r>
            <w:r w:rsidR="002655EC">
              <w:rPr>
                <w:rFonts w:ascii="TH SarabunPSK" w:hAnsi="TH SarabunPSK" w:cs="TH SarabunPSK"/>
              </w:rPr>
              <w:t>84 NU 4104</w:t>
            </w:r>
          </w:p>
          <w:p w14:paraId="143B3F2E" w14:textId="67FA04E8" w:rsidR="002655EC" w:rsidRPr="00BB670E" w:rsidRDefault="002655EC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</w:t>
            </w:r>
            <w:r w:rsidRPr="00BB670E">
              <w:rPr>
                <w:rFonts w:ascii="TH SarabunPSK" w:hAnsi="TH SarabunPSK" w:cs="TH SarabunPSK"/>
              </w:rPr>
              <w:t>Sec</w:t>
            </w:r>
            <w:r w:rsidRPr="00BB670E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5</w:t>
            </w:r>
            <w:r w:rsidRPr="00BB670E">
              <w:rPr>
                <w:rFonts w:ascii="TH SarabunPSK" w:hAnsi="TH SarabunPSK" w:cs="TH SarabunPSK"/>
              </w:rPr>
              <w:t xml:space="preserve"> NU 4304</w:t>
            </w:r>
          </w:p>
          <w:p w14:paraId="3FF378DD" w14:textId="49C725FE" w:rsidR="002655EC" w:rsidRDefault="002655EC" w:rsidP="0023610C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 xml:space="preserve">              </w:t>
            </w:r>
            <w:r w:rsidRPr="00726DAF">
              <w:rPr>
                <w:rFonts w:ascii="TH SarabunPSK" w:hAnsi="TH SarabunPSK" w:cs="TH SarabunPSK"/>
              </w:rPr>
              <w:t>Sec</w:t>
            </w:r>
            <w:r w:rsidRPr="00726DAF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6</w:t>
            </w:r>
            <w:r w:rsidRPr="00726DA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NU </w:t>
            </w:r>
            <w:r w:rsidR="00A97C50">
              <w:rPr>
                <w:rFonts w:ascii="TH SarabunPSK" w:hAnsi="TH SarabunPSK" w:cs="TH SarabunPSK"/>
              </w:rPr>
              <w:t>670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26DAF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A70961D" w14:textId="1B980404" w:rsidR="002655EC" w:rsidRPr="00DF0DDA" w:rsidRDefault="002655EC" w:rsidP="0023610C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C60EB">
              <w:rPr>
                <w:rFonts w:ascii="TH SarabunPSK" w:hAnsi="TH SarabunPSK" w:cs="TH SarabunPSK"/>
              </w:rPr>
              <w:t xml:space="preserve">             </w:t>
            </w:r>
            <w:r w:rsidR="00A97C50">
              <w:rPr>
                <w:rFonts w:ascii="TH SarabunPSK" w:hAnsi="TH SarabunPSK" w:cs="TH SarabunPSK"/>
              </w:rPr>
              <w:t xml:space="preserve"> </w:t>
            </w:r>
            <w:r w:rsidR="00A97C50" w:rsidRPr="00DF0DDA">
              <w:rPr>
                <w:rFonts w:ascii="TH SarabunPSK" w:hAnsi="TH SarabunPSK" w:cs="TH SarabunPSK"/>
              </w:rPr>
              <w:t>Sec</w:t>
            </w:r>
            <w:r w:rsidR="00A97C50" w:rsidRPr="00DF0DDA">
              <w:rPr>
                <w:rFonts w:ascii="TH SarabunPSK" w:hAnsi="TH SarabunPSK" w:cs="TH SarabunPSK"/>
                <w:cs/>
              </w:rPr>
              <w:t>.</w:t>
            </w:r>
            <w:r w:rsidR="00A97C50" w:rsidRPr="00DF0DDA">
              <w:rPr>
                <w:rFonts w:ascii="TH SarabunPSK" w:hAnsi="TH SarabunPSK" w:cs="TH SarabunPSK" w:hint="cs"/>
                <w:cs/>
              </w:rPr>
              <w:t xml:space="preserve">87 </w:t>
            </w:r>
            <w:r w:rsidR="00A97C50" w:rsidRPr="00DF0DDA">
              <w:rPr>
                <w:rFonts w:ascii="TH SarabunPSK" w:hAnsi="TH SarabunPSK" w:cs="TH SarabunPSK"/>
              </w:rPr>
              <w:t xml:space="preserve">NU </w:t>
            </w:r>
            <w:r w:rsidR="00DF0DDA" w:rsidRPr="00DF0DDA">
              <w:rPr>
                <w:rFonts w:ascii="TH SarabunPSK" w:hAnsi="TH SarabunPSK" w:cs="TH SarabunPSK" w:hint="cs"/>
                <w:cs/>
              </w:rPr>
              <w:t>6709</w:t>
            </w:r>
          </w:p>
        </w:tc>
        <w:tc>
          <w:tcPr>
            <w:tcW w:w="1283" w:type="dxa"/>
            <w:tcBorders>
              <w:bottom w:val="nil"/>
            </w:tcBorders>
          </w:tcPr>
          <w:p w14:paraId="4C3BE2F3" w14:textId="77777777" w:rsidR="002655EC" w:rsidRPr="0026237B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706" w:type="dxa"/>
            <w:gridSpan w:val="7"/>
          </w:tcPr>
          <w:p w14:paraId="307E6D67" w14:textId="65A6EA1D" w:rsidR="002655EC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4F70490E" w14:textId="77777777" w:rsidR="00EB5B2E" w:rsidRPr="00057B66" w:rsidRDefault="00EB5B2E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6306FA1F" w14:textId="77777777" w:rsidR="002655EC" w:rsidRPr="006A6537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A653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1472" behindDoc="0" locked="0" layoutInCell="1" allowOverlap="1" wp14:anchorId="1BF9DD4A" wp14:editId="1EDCEDC0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53885</wp:posOffset>
                      </wp:positionV>
                      <wp:extent cx="3042458" cy="16625"/>
                      <wp:effectExtent l="19050" t="76200" r="81915" b="97790"/>
                      <wp:wrapNone/>
                      <wp:docPr id="26" name="Line 1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2458" cy="16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5E84E7" id="Line 1573" o:spid="_x0000_s1026" style="position:absolute;z-index:25220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5pt,12.1pt" to="280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">
                      <v:stroke startarrow="block" endarrow="block"/>
                    </v:line>
                  </w:pict>
                </mc:Fallback>
              </mc:AlternateContent>
            </w:r>
            <w:r w:rsidRPr="006A6537">
              <w:rPr>
                <w:rFonts w:ascii="TH SarabunPSK" w:hAnsi="TH SarabunPSK" w:cs="TH SarabunPSK"/>
              </w:rPr>
              <w:t xml:space="preserve">NU 111 204 </w:t>
            </w:r>
            <w:proofErr w:type="gramStart"/>
            <w:r w:rsidRPr="006A6537">
              <w:rPr>
                <w:rFonts w:ascii="TH SarabunPSK" w:hAnsi="TH SarabunPSK" w:cs="TH SarabunPSK" w:hint="cs"/>
                <w:cs/>
              </w:rPr>
              <w:t xml:space="preserve">การบำบัดฯ  </w:t>
            </w:r>
            <w:r w:rsidRPr="006A6537">
              <w:rPr>
                <w:rFonts w:ascii="TH SarabunPSK" w:hAnsi="TH SarabunPSK" w:cs="TH SarabunPSK"/>
                <w:b/>
                <w:bCs/>
              </w:rPr>
              <w:t>Sec</w:t>
            </w:r>
            <w:r w:rsidRPr="006A6537">
              <w:rPr>
                <w:rFonts w:ascii="TH SarabunPSK" w:hAnsi="TH SarabunPSK" w:cs="TH SarabunPSK"/>
                <w:b/>
                <w:bCs/>
                <w:cs/>
              </w:rPr>
              <w:t>.</w:t>
            </w:r>
            <w:proofErr w:type="gramEnd"/>
            <w:r w:rsidRPr="006A6537">
              <w:rPr>
                <w:rFonts w:ascii="TH SarabunPSK" w:hAnsi="TH SarabunPSK" w:cs="TH SarabunPSK"/>
                <w:b/>
                <w:bCs/>
              </w:rPr>
              <w:t>01</w:t>
            </w:r>
          </w:p>
          <w:p w14:paraId="1DB66BA1" w14:textId="77777777" w:rsidR="002655EC" w:rsidRPr="0026237B" w:rsidRDefault="002655EC" w:rsidP="0023610C">
            <w:pPr>
              <w:pStyle w:val="a7"/>
              <w:tabs>
                <w:tab w:val="clear" w:pos="480"/>
                <w:tab w:val="left" w:pos="72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 w:rsidRPr="00622FF8">
              <w:rPr>
                <w:rFonts w:ascii="TH SarabunPSK" w:hAnsi="TH SarabunPSK" w:cs="TH SarabunPSK" w:hint="cs"/>
                <w:b/>
                <w:bCs/>
                <w:cs/>
              </w:rPr>
              <w:t xml:space="preserve">คลินิก </w:t>
            </w:r>
            <w:r w:rsidRPr="00622FF8">
              <w:rPr>
                <w:rFonts w:ascii="TH SarabunPSK" w:hAnsi="TH SarabunPSK" w:cs="TH SarabunPSK"/>
                <w:b/>
                <w:bCs/>
              </w:rPr>
              <w:t>Lab</w:t>
            </w:r>
          </w:p>
        </w:tc>
      </w:tr>
      <w:tr w:rsidR="002655EC" w:rsidRPr="0026237B" w14:paraId="44688D9C" w14:textId="77777777" w:rsidTr="007B4159">
        <w:trPr>
          <w:gridAfter w:val="1"/>
          <w:wAfter w:w="234" w:type="dxa"/>
          <w:trHeight w:val="1120"/>
        </w:trPr>
        <w:tc>
          <w:tcPr>
            <w:tcW w:w="1407" w:type="dxa"/>
            <w:tcBorders>
              <w:top w:val="nil"/>
            </w:tcBorders>
          </w:tcPr>
          <w:p w14:paraId="459ED995" w14:textId="77777777" w:rsidR="002655EC" w:rsidRPr="00057B66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06" w:type="dxa"/>
            <w:vMerge/>
          </w:tcPr>
          <w:p w14:paraId="7A0E08F5" w14:textId="77777777" w:rsidR="002655EC" w:rsidRPr="00FD4B61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62" w:type="dxa"/>
            <w:gridSpan w:val="3"/>
            <w:vMerge/>
          </w:tcPr>
          <w:p w14:paraId="077AAB6C" w14:textId="77777777" w:rsidR="002655EC" w:rsidRPr="00057B66" w:rsidRDefault="002655EC" w:rsidP="0023610C">
            <w:pPr>
              <w:spacing w:line="240" w:lineRule="exact"/>
              <w:jc w:val="both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080F1100" w14:textId="77777777" w:rsidR="002655EC" w:rsidRPr="00BB670E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highlight w:val="green"/>
              </w:rPr>
            </w:pPr>
          </w:p>
        </w:tc>
        <w:tc>
          <w:tcPr>
            <w:tcW w:w="1712" w:type="dxa"/>
          </w:tcPr>
          <w:p w14:paraId="450BDA68" w14:textId="77777777" w:rsidR="002655EC" w:rsidRPr="009355A4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5A4">
              <w:rPr>
                <w:rFonts w:ascii="TH SarabunPSK" w:hAnsi="TH SarabunPSK" w:cs="TH SarabunPSK"/>
                <w:b/>
                <w:bCs/>
              </w:rPr>
              <w:t>NU 111 202</w:t>
            </w:r>
          </w:p>
          <w:p w14:paraId="72C6A477" w14:textId="77777777" w:rsidR="002655EC" w:rsidRPr="009355A4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5A4">
              <w:rPr>
                <w:rFonts w:ascii="TH SarabunPSK" w:hAnsi="TH SarabunPSK" w:cs="TH SarabunPSK" w:hint="cs"/>
                <w:b/>
                <w:bCs/>
                <w:cs/>
              </w:rPr>
              <w:t>การประเมินภาวะสุขภาพ</w:t>
            </w:r>
            <w:r w:rsidRPr="009355A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14:paraId="49A05D85" w14:textId="77777777" w:rsidR="002655EC" w:rsidRPr="009355A4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55A4">
              <w:rPr>
                <w:rFonts w:ascii="TH SarabunPSK" w:hAnsi="TH SarabunPSK" w:cs="TH SarabunPSK"/>
                <w:b/>
                <w:bCs/>
              </w:rPr>
              <w:t>Sec</w:t>
            </w:r>
            <w:r w:rsidRPr="009355A4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355A4">
              <w:rPr>
                <w:rFonts w:ascii="TH SarabunPSK" w:hAnsi="TH SarabunPSK" w:cs="TH SarabunPSK"/>
                <w:b/>
                <w:bCs/>
              </w:rPr>
              <w:t>02</w:t>
            </w:r>
            <w:r w:rsidRPr="009355A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355A4">
              <w:rPr>
                <w:rFonts w:ascii="TH SarabunPSK" w:hAnsi="TH SarabunPSK" w:cs="TH SarabunPSK"/>
                <w:b/>
                <w:bCs/>
              </w:rPr>
              <w:t>NU 6612</w:t>
            </w:r>
          </w:p>
        </w:tc>
        <w:tc>
          <w:tcPr>
            <w:tcW w:w="1640" w:type="dxa"/>
            <w:gridSpan w:val="3"/>
            <w:shd w:val="clear" w:color="auto" w:fill="auto"/>
          </w:tcPr>
          <w:p w14:paraId="28308D90" w14:textId="77777777" w:rsidR="002655EC" w:rsidRPr="009355A4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55A4">
              <w:rPr>
                <w:rFonts w:ascii="TH SarabunPSK" w:hAnsi="TH SarabunPSK" w:cs="TH SarabunPSK"/>
                <w:b/>
                <w:bCs/>
                <w:color w:val="000000"/>
              </w:rPr>
              <w:t>NU 111 102</w:t>
            </w:r>
          </w:p>
          <w:p w14:paraId="69B38369" w14:textId="77777777" w:rsidR="002655EC" w:rsidRPr="009355A4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55A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สร้างเสริมภาวะสุขภาพ</w:t>
            </w:r>
            <w:r w:rsidRPr="009355A4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9355A4">
              <w:rPr>
                <w:rFonts w:ascii="TH SarabunPSK" w:hAnsi="TH SarabunPSK" w:cs="TH SarabunPSK"/>
                <w:b/>
                <w:bCs/>
                <w:color w:val="000000"/>
              </w:rPr>
              <w:t>Sec</w:t>
            </w:r>
            <w:r w:rsidRPr="009355A4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9355A4">
              <w:rPr>
                <w:rFonts w:ascii="TH SarabunPSK" w:hAnsi="TH SarabunPSK" w:cs="TH SarabunPSK"/>
                <w:b/>
                <w:bCs/>
                <w:color w:val="000000"/>
              </w:rPr>
              <w:t>02 NU 6612</w:t>
            </w:r>
          </w:p>
        </w:tc>
        <w:tc>
          <w:tcPr>
            <w:tcW w:w="1676" w:type="dxa"/>
            <w:gridSpan w:val="2"/>
            <w:shd w:val="clear" w:color="auto" w:fill="auto"/>
          </w:tcPr>
          <w:p w14:paraId="26C53288" w14:textId="77777777" w:rsidR="002655EC" w:rsidRPr="009355A4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355A4">
              <w:rPr>
                <w:rFonts w:ascii="TH SarabunPSK" w:hAnsi="TH SarabunPSK" w:cs="TH SarabunPSK"/>
                <w:b/>
                <w:bCs/>
                <w:color w:val="000000"/>
              </w:rPr>
              <w:t>NU 111 203</w:t>
            </w:r>
          </w:p>
          <w:p w14:paraId="763047A5" w14:textId="77777777" w:rsidR="002655EC" w:rsidRPr="009355A4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9355A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การพยาบาลสุขภาพจิต</w:t>
            </w:r>
          </w:p>
          <w:p w14:paraId="353986A5" w14:textId="77777777" w:rsidR="002655EC" w:rsidRPr="009355A4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highlight w:val="yellow"/>
              </w:rPr>
            </w:pPr>
            <w:r w:rsidRPr="009355A4">
              <w:rPr>
                <w:rFonts w:ascii="TH SarabunPSK" w:hAnsi="TH SarabunPSK" w:cs="TH SarabunPSK"/>
                <w:b/>
                <w:bCs/>
                <w:color w:val="000000"/>
              </w:rPr>
              <w:t>Sec</w:t>
            </w:r>
            <w:r w:rsidRPr="009355A4">
              <w:rPr>
                <w:rFonts w:ascii="TH SarabunPSK" w:hAnsi="TH SarabunPSK" w:cs="TH SarabunPSK"/>
                <w:b/>
                <w:bCs/>
                <w:color w:val="000000"/>
                <w:cs/>
              </w:rPr>
              <w:t>.</w:t>
            </w:r>
            <w:r w:rsidRPr="009355A4">
              <w:rPr>
                <w:rFonts w:ascii="TH SarabunPSK" w:hAnsi="TH SarabunPSK" w:cs="TH SarabunPSK"/>
                <w:b/>
                <w:bCs/>
                <w:color w:val="000000"/>
              </w:rPr>
              <w:t xml:space="preserve">02 </w:t>
            </w:r>
            <w:r w:rsidRPr="009355A4">
              <w:rPr>
                <w:rFonts w:ascii="TH SarabunPSK" w:hAnsi="TH SarabunPSK" w:cs="TH SarabunPSK"/>
                <w:b/>
                <w:bCs/>
                <w:color w:val="000000"/>
                <w:cs/>
              </w:rPr>
              <w:t>=</w:t>
            </w:r>
            <w:r w:rsidRPr="009355A4">
              <w:rPr>
                <w:rFonts w:ascii="TH SarabunPSK" w:hAnsi="TH SarabunPSK" w:cs="TH SarabunPSK"/>
                <w:b/>
                <w:bCs/>
                <w:color w:val="000000"/>
              </w:rPr>
              <w:t>6612</w:t>
            </w:r>
          </w:p>
        </w:tc>
        <w:tc>
          <w:tcPr>
            <w:tcW w:w="1678" w:type="dxa"/>
          </w:tcPr>
          <w:p w14:paraId="7AEF2B99" w14:textId="77777777" w:rsidR="002655EC" w:rsidRPr="00057B66" w:rsidRDefault="002655EC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1774D" w:rsidRPr="0026237B" w14:paraId="763FC584" w14:textId="77777777" w:rsidTr="007B7A63">
        <w:trPr>
          <w:gridAfter w:val="1"/>
          <w:wAfter w:w="234" w:type="dxa"/>
          <w:trHeight w:val="1120"/>
        </w:trPr>
        <w:tc>
          <w:tcPr>
            <w:tcW w:w="1407" w:type="dxa"/>
            <w:tcBorders>
              <w:top w:val="nil"/>
            </w:tcBorders>
          </w:tcPr>
          <w:p w14:paraId="7A0D6B6A" w14:textId="77777777" w:rsidR="0041774D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6FDEC83A" w14:textId="77777777" w:rsidR="0041774D" w:rsidRPr="00057B66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ุธ</w:t>
            </w:r>
          </w:p>
        </w:tc>
        <w:tc>
          <w:tcPr>
            <w:tcW w:w="1406" w:type="dxa"/>
            <w:shd w:val="clear" w:color="auto" w:fill="auto"/>
          </w:tcPr>
          <w:p w14:paraId="1C19F46D" w14:textId="77777777" w:rsidR="0041774D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FD4B61">
              <w:rPr>
                <w:rFonts w:ascii="TH SarabunPSK" w:hAnsi="TH SarabunPSK" w:cs="TH SarabunPSK"/>
              </w:rPr>
              <w:t xml:space="preserve">NU 111 </w:t>
            </w:r>
            <w:r>
              <w:rPr>
                <w:rFonts w:ascii="TH SarabunPSK" w:hAnsi="TH SarabunPSK" w:cs="TH SarabunPSK"/>
              </w:rPr>
              <w:t>204</w:t>
            </w:r>
          </w:p>
          <w:p w14:paraId="2AC2C2F4" w14:textId="77777777" w:rsidR="0041774D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ำบัดฯ</w:t>
            </w:r>
          </w:p>
          <w:p w14:paraId="0CBDDDD1" w14:textId="603BE7F4" w:rsidR="0041774D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ec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2 </w:t>
            </w:r>
          </w:p>
          <w:p w14:paraId="6C68E9AE" w14:textId="5581F863" w:rsidR="0041774D" w:rsidRPr="00FD4B61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 6705</w:t>
            </w:r>
          </w:p>
        </w:tc>
        <w:tc>
          <w:tcPr>
            <w:tcW w:w="4462" w:type="dxa"/>
            <w:gridSpan w:val="3"/>
          </w:tcPr>
          <w:p w14:paraId="13C6D955" w14:textId="77777777" w:rsidR="001C0816" w:rsidRDefault="001C0816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29F3094A" w14:textId="082B2891" w:rsidR="001C0816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P 001001 ABCD </w:t>
            </w:r>
          </w:p>
          <w:p w14:paraId="2D007DA4" w14:textId="2DB7552F" w:rsidR="0041774D" w:rsidRDefault="001C0816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93280" behindDoc="0" locked="0" layoutInCell="1" allowOverlap="1" wp14:anchorId="51E0CABE" wp14:editId="0A9662E5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309</wp:posOffset>
                      </wp:positionV>
                      <wp:extent cx="1993900" cy="0"/>
                      <wp:effectExtent l="38100" t="76200" r="25400" b="95250"/>
                      <wp:wrapNone/>
                      <wp:docPr id="35" name="Lin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B6101" id="Line 1575" o:spid="_x0000_s1026" style="position:absolute;z-index:25219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6pt,1.2pt" to="183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S</w:t>
            </w:r>
            <w:r w:rsidR="0041774D" w:rsidRPr="00057B66">
              <w:rPr>
                <w:rFonts w:ascii="TH SarabunPSK" w:hAnsi="TH SarabunPSK" w:cs="TH SarabunPSK"/>
              </w:rPr>
              <w:t>ec</w:t>
            </w:r>
            <w:r w:rsidR="0041774D" w:rsidRPr="00057B66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09</w:t>
            </w:r>
            <w:r w:rsidR="0041774D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6E0C2DD" w14:textId="2187A2D6" w:rsidR="0041774D" w:rsidRPr="00057B66" w:rsidRDefault="00E033D5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E033D5">
              <w:rPr>
                <w:rFonts w:ascii="TH SarabunPSK" w:hAnsi="TH SarabunPSK" w:cs="TH SarabunPSK" w:hint="cs"/>
                <w:b/>
                <w:bCs/>
                <w:cs/>
              </w:rPr>
              <w:t xml:space="preserve">เรียนแบบ </w:t>
            </w:r>
            <w:r w:rsidRPr="00E033D5">
              <w:rPr>
                <w:rFonts w:ascii="TH SarabunPSK" w:hAnsi="TH SarabunPSK" w:cs="TH SarabunPSK"/>
                <w:b/>
                <w:bCs/>
              </w:rPr>
              <w:t>Online</w:t>
            </w:r>
          </w:p>
          <w:p w14:paraId="77A05A4B" w14:textId="77777777" w:rsidR="0041774D" w:rsidRPr="00A50A3B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1283" w:type="dxa"/>
          </w:tcPr>
          <w:p w14:paraId="5DB4F06C" w14:textId="77777777" w:rsidR="0041774D" w:rsidRPr="0026237B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52" w:type="dxa"/>
            <w:gridSpan w:val="4"/>
          </w:tcPr>
          <w:p w14:paraId="01783EC6" w14:textId="667F6B57" w:rsidR="0041774D" w:rsidRPr="008647CF" w:rsidRDefault="006D45F7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BB670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94304" behindDoc="0" locked="0" layoutInCell="1" allowOverlap="1" wp14:anchorId="100E932F" wp14:editId="6A8BE89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37160</wp:posOffset>
                      </wp:positionV>
                      <wp:extent cx="1428750" cy="0"/>
                      <wp:effectExtent l="38100" t="76200" r="19050" b="95250"/>
                      <wp:wrapNone/>
                      <wp:docPr id="36" name="Lin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6FC19" id="Line 1575" o:spid="_x0000_s1026" style="position:absolute;flip:y;z-index:25219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5pt,10.8pt" to="13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">
                      <v:stroke startarrow="block" endarrow="block"/>
                    </v:line>
                  </w:pict>
                </mc:Fallback>
              </mc:AlternateContent>
            </w:r>
            <w:r w:rsidR="0041774D" w:rsidRPr="008647CF">
              <w:rPr>
                <w:rFonts w:ascii="TH SarabunPSK" w:hAnsi="TH SarabunPSK" w:cs="TH SarabunPSK"/>
              </w:rPr>
              <w:t xml:space="preserve">MD 641 301 </w:t>
            </w:r>
            <w:r w:rsidR="0041774D" w:rsidRPr="008647CF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D0CD5BE" w14:textId="2E78AC86" w:rsidR="0041774D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8647CF">
              <w:rPr>
                <w:rFonts w:ascii="TH SarabunPSK" w:hAnsi="TH SarabunPSK" w:cs="TH SarabunPSK"/>
                <w:cs/>
              </w:rPr>
              <w:t>ปรสิตวิทยาฯ</w:t>
            </w:r>
          </w:p>
          <w:p w14:paraId="7070D37B" w14:textId="77777777" w:rsidR="0041774D" w:rsidRPr="009B4C29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4C29">
              <w:rPr>
                <w:rFonts w:ascii="TH SarabunPSK" w:hAnsi="TH SarabunPSK" w:cs="TH SarabunPSK"/>
                <w:b/>
                <w:bCs/>
                <w:cs/>
              </w:rPr>
              <w:t>(</w:t>
            </w:r>
            <w:proofErr w:type="spellStart"/>
            <w:r w:rsidRPr="009B4C29">
              <w:rPr>
                <w:rFonts w:ascii="TH SarabunPSK" w:hAnsi="TH SarabunPSK" w:cs="TH SarabunPSK"/>
                <w:b/>
                <w:bCs/>
              </w:rPr>
              <w:t>Lect</w:t>
            </w:r>
            <w:proofErr w:type="spellEnd"/>
            <w:r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9B4C2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36E0BFF" w14:textId="77777777" w:rsidR="0041774D" w:rsidRPr="00206E94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Sec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01 NU 6706 </w:t>
            </w:r>
          </w:p>
        </w:tc>
        <w:tc>
          <w:tcPr>
            <w:tcW w:w="3354" w:type="dxa"/>
            <w:gridSpan w:val="3"/>
            <w:shd w:val="clear" w:color="auto" w:fill="auto"/>
          </w:tcPr>
          <w:p w14:paraId="72144099" w14:textId="77777777" w:rsidR="0041774D" w:rsidRDefault="0041774D" w:rsidP="0023610C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exact"/>
              <w:jc w:val="center"/>
              <w:rPr>
                <w:rFonts w:ascii="TH SarabunPSK" w:hAnsi="TH SarabunPSK" w:cs="TH SarabunPSK"/>
              </w:rPr>
            </w:pPr>
          </w:p>
          <w:p w14:paraId="1FCF0849" w14:textId="153374CB" w:rsidR="0041774D" w:rsidRPr="00057B66" w:rsidRDefault="0041774D" w:rsidP="0023610C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057B6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95328" behindDoc="0" locked="0" layoutInCell="1" allowOverlap="1" wp14:anchorId="6C744D21" wp14:editId="44BFEE5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42875</wp:posOffset>
                      </wp:positionV>
                      <wp:extent cx="1452880" cy="0"/>
                      <wp:effectExtent l="38100" t="76200" r="0" b="76200"/>
                      <wp:wrapNone/>
                      <wp:docPr id="37" name="Line 1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17A39CD" id="Line 1594" o:spid="_x0000_s1026" style="position:absolute;z-index:25219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7pt,11.25pt" to="133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LFLwIAAHA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Pr="00057B66">
              <w:rPr>
                <w:rFonts w:ascii="TH SarabunPSK" w:hAnsi="TH SarabunPSK" w:cs="TH SarabunPSK"/>
              </w:rPr>
              <w:t xml:space="preserve">MD 671 </w:t>
            </w:r>
            <w:r w:rsidRPr="00057B66">
              <w:rPr>
                <w:rFonts w:ascii="TH SarabunPSK" w:hAnsi="TH SarabunPSK" w:cs="TH SarabunPSK"/>
                <w:cs/>
              </w:rPr>
              <w:t xml:space="preserve">301 </w:t>
            </w:r>
            <w:proofErr w:type="gramStart"/>
            <w:r w:rsidRPr="00057B66">
              <w:rPr>
                <w:rFonts w:ascii="TH SarabunPSK" w:hAnsi="TH SarabunPSK" w:cs="TH SarabunPSK"/>
                <w:cs/>
              </w:rPr>
              <w:t xml:space="preserve">สรีรวิทยา  </w:t>
            </w:r>
            <w:r w:rsidRPr="0032654D">
              <w:rPr>
                <w:rFonts w:ascii="TH SarabunPSK" w:hAnsi="TH SarabunPSK" w:cs="TH SarabunPSK"/>
                <w:b/>
                <w:bCs/>
                <w:cs/>
              </w:rPr>
              <w:t>(</w:t>
            </w:r>
            <w:proofErr w:type="spellStart"/>
            <w:proofErr w:type="gramEnd"/>
            <w:r w:rsidRPr="0032654D">
              <w:rPr>
                <w:rFonts w:ascii="TH SarabunPSK" w:hAnsi="TH SarabunPSK" w:cs="TH SarabunPSK"/>
                <w:b/>
                <w:bCs/>
              </w:rPr>
              <w:t>Lect</w:t>
            </w:r>
            <w:proofErr w:type="spellEnd"/>
            <w:r w:rsidRPr="0032654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47D9968" w14:textId="77777777" w:rsidR="0041774D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</w:rPr>
              <w:t>Sec</w:t>
            </w:r>
            <w:r w:rsidRPr="00057B66">
              <w:rPr>
                <w:rFonts w:ascii="TH SarabunPSK" w:hAnsi="TH SarabunPSK" w:cs="TH SarabunPSK"/>
                <w:cs/>
              </w:rPr>
              <w:t>.</w:t>
            </w:r>
            <w:r w:rsidRPr="00057B66">
              <w:rPr>
                <w:rFonts w:ascii="TH SarabunPSK" w:hAnsi="TH SarabunPSK" w:cs="TH SarabunPSK"/>
              </w:rPr>
              <w:t>01 NU 6706</w:t>
            </w:r>
            <w:r w:rsidRPr="00057B66">
              <w:rPr>
                <w:rFonts w:ascii="TH SarabunPSK" w:hAnsi="TH SarabunPSK" w:cs="TH SarabunPSK"/>
                <w:cs/>
              </w:rPr>
              <w:t xml:space="preserve">    </w:t>
            </w:r>
          </w:p>
          <w:p w14:paraId="41731029" w14:textId="77777777" w:rsidR="0041774D" w:rsidRPr="00194029" w:rsidRDefault="0041774D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อนชดเชย</w:t>
            </w:r>
            <w:r w:rsidRPr="00057B66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</w:tr>
      <w:tr w:rsidR="00332321" w:rsidRPr="0026237B" w14:paraId="391E9C9B" w14:textId="77777777" w:rsidTr="00591C29">
        <w:trPr>
          <w:gridAfter w:val="1"/>
          <w:wAfter w:w="234" w:type="dxa"/>
          <w:trHeight w:val="656"/>
        </w:trPr>
        <w:tc>
          <w:tcPr>
            <w:tcW w:w="1407" w:type="dxa"/>
          </w:tcPr>
          <w:p w14:paraId="078943E1" w14:textId="77777777" w:rsidR="00332321" w:rsidRPr="00057B6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cs/>
              </w:rPr>
              <w:t>พฤหัสบดี</w:t>
            </w:r>
          </w:p>
          <w:p w14:paraId="37FDCA02" w14:textId="77777777" w:rsidR="00332321" w:rsidRPr="00057B6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06" w:type="dxa"/>
          </w:tcPr>
          <w:p w14:paraId="1E3B7C34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054" w:type="dxa"/>
            <w:gridSpan w:val="2"/>
          </w:tcPr>
          <w:p w14:paraId="6B18A9AF" w14:textId="0FCE9C7A" w:rsidR="00332321" w:rsidRPr="00057B66" w:rsidRDefault="00332321" w:rsidP="0023610C">
            <w:pPr>
              <w:pStyle w:val="a7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057B66">
              <w:rPr>
                <w:rFonts w:ascii="TH SarabunPSK" w:hAnsi="TH SarabunPSK" w:cs="TH SarabunPSK"/>
              </w:rPr>
              <w:t xml:space="preserve">MD 671 </w:t>
            </w:r>
            <w:r w:rsidRPr="00057B66">
              <w:rPr>
                <w:rFonts w:ascii="TH SarabunPSK" w:hAnsi="TH SarabunPSK" w:cs="TH SarabunPSK"/>
                <w:cs/>
              </w:rPr>
              <w:t xml:space="preserve">301 </w:t>
            </w:r>
            <w:proofErr w:type="gramStart"/>
            <w:r w:rsidRPr="00057B66">
              <w:rPr>
                <w:rFonts w:ascii="TH SarabunPSK" w:hAnsi="TH SarabunPSK" w:cs="TH SarabunPSK"/>
                <w:cs/>
              </w:rPr>
              <w:t xml:space="preserve">สรีรวิทยา  </w:t>
            </w:r>
            <w:r w:rsidRPr="0032654D">
              <w:rPr>
                <w:rFonts w:ascii="TH SarabunPSK" w:hAnsi="TH SarabunPSK" w:cs="TH SarabunPSK"/>
                <w:b/>
                <w:bCs/>
                <w:cs/>
              </w:rPr>
              <w:t>(</w:t>
            </w:r>
            <w:proofErr w:type="spellStart"/>
            <w:proofErr w:type="gramEnd"/>
            <w:r w:rsidRPr="0032654D">
              <w:rPr>
                <w:rFonts w:ascii="TH SarabunPSK" w:hAnsi="TH SarabunPSK" w:cs="TH SarabunPSK"/>
                <w:b/>
                <w:bCs/>
              </w:rPr>
              <w:t>Lect</w:t>
            </w:r>
            <w:proofErr w:type="spellEnd"/>
            <w:r w:rsidRPr="0032654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2C3293C3" w14:textId="0455B86F" w:rsidR="00332321" w:rsidRDefault="00896FE0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83040" behindDoc="0" locked="0" layoutInCell="1" allowOverlap="1" wp14:anchorId="1227431E" wp14:editId="7BD296D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1452880" cy="0"/>
                      <wp:effectExtent l="38100" t="76200" r="0" b="76200"/>
                      <wp:wrapNone/>
                      <wp:docPr id="39" name="Line 1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B59D5" id="Line 1594" o:spid="_x0000_s1026" style="position:absolute;z-index:25218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35pt,2.1pt" to="129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+LgIAAHAEAAAOAAAAZHJzL2Uyb0RvYy54bWysVE2P2yAQvVfqf0DcE9tZJ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  <w:r w:rsidR="00332321" w:rsidRPr="00057B66">
              <w:rPr>
                <w:rFonts w:ascii="TH SarabunPSK" w:hAnsi="TH SarabunPSK" w:cs="TH SarabunPSK"/>
              </w:rPr>
              <w:t>Sec</w:t>
            </w:r>
            <w:r w:rsidR="00332321" w:rsidRPr="00057B66">
              <w:rPr>
                <w:rFonts w:ascii="TH SarabunPSK" w:hAnsi="TH SarabunPSK" w:cs="TH SarabunPSK"/>
                <w:cs/>
              </w:rPr>
              <w:t>.</w:t>
            </w:r>
            <w:r w:rsidR="00332321" w:rsidRPr="00057B66">
              <w:rPr>
                <w:rFonts w:ascii="TH SarabunPSK" w:hAnsi="TH SarabunPSK" w:cs="TH SarabunPSK"/>
              </w:rPr>
              <w:t>01 NU 6706</w:t>
            </w:r>
            <w:r w:rsidR="00332321" w:rsidRPr="00057B66">
              <w:rPr>
                <w:rFonts w:ascii="TH SarabunPSK" w:hAnsi="TH SarabunPSK" w:cs="TH SarabunPSK"/>
                <w:cs/>
              </w:rPr>
              <w:t xml:space="preserve">    </w:t>
            </w:r>
          </w:p>
          <w:p w14:paraId="2B5B7CFA" w14:textId="77777777" w:rsidR="00332321" w:rsidRPr="00057B6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1408" w:type="dxa"/>
            <w:shd w:val="clear" w:color="auto" w:fill="auto"/>
          </w:tcPr>
          <w:p w14:paraId="6FD65431" w14:textId="77777777" w:rsidR="00332321" w:rsidRPr="00EF19FA" w:rsidRDefault="00332321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EF19FA">
              <w:rPr>
                <w:rFonts w:ascii="TH SarabunPSK" w:hAnsi="TH SarabunPSK" w:cs="TH SarabunPSK"/>
              </w:rPr>
              <w:t xml:space="preserve">Home Room </w:t>
            </w:r>
          </w:p>
          <w:p w14:paraId="0C68BFAF" w14:textId="77777777" w:rsidR="00332321" w:rsidRPr="00FD4B61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</w:rPr>
            </w:pPr>
            <w:r w:rsidRPr="00EF19FA">
              <w:rPr>
                <w:rFonts w:ascii="TH SarabunPSK" w:hAnsi="TH SarabunPSK" w:cs="TH SarabunPSK"/>
              </w:rPr>
              <w:t>NU 6</w:t>
            </w:r>
            <w:r>
              <w:rPr>
                <w:rFonts w:ascii="TH SarabunPSK" w:hAnsi="TH SarabunPSK" w:cs="TH SarabunPSK"/>
              </w:rPr>
              <w:t>706</w:t>
            </w:r>
            <w:r w:rsidRPr="00EF19FA">
              <w:rPr>
                <w:rFonts w:ascii="TH SarabunPSK" w:hAnsi="TH SarabunPSK" w:cs="TH SarabunPSK"/>
                <w:cs/>
              </w:rPr>
              <w:t xml:space="preserve">                                                      </w:t>
            </w:r>
          </w:p>
        </w:tc>
        <w:tc>
          <w:tcPr>
            <w:tcW w:w="1283" w:type="dxa"/>
          </w:tcPr>
          <w:p w14:paraId="298E54FF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94" w:type="dxa"/>
            <w:gridSpan w:val="5"/>
          </w:tcPr>
          <w:p w14:paraId="545F8BDC" w14:textId="77777777" w:rsidR="00332321" w:rsidRPr="00057B66" w:rsidRDefault="00332321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84064" behindDoc="0" locked="0" layoutInCell="1" allowOverlap="1" wp14:anchorId="3BD9ADF7" wp14:editId="67A9D7B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63813</wp:posOffset>
                      </wp:positionV>
                      <wp:extent cx="2057400" cy="0"/>
                      <wp:effectExtent l="38100" t="76200" r="19050" b="95250"/>
                      <wp:wrapNone/>
                      <wp:docPr id="40" name="Line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F8845" id="Line 1588" o:spid="_x0000_s1026" style="position:absolute;z-index:25218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12.9pt" to="198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Pr="00057B66">
              <w:rPr>
                <w:rFonts w:ascii="TH SarabunPSK" w:hAnsi="TH SarabunPSK" w:cs="TH SarabunPSK"/>
                <w:cs/>
              </w:rPr>
              <w:t xml:space="preserve">                      </w:t>
            </w:r>
            <w:r w:rsidRPr="00057B66">
              <w:rPr>
                <w:rFonts w:ascii="TH SarabunPSK" w:hAnsi="TH SarabunPSK" w:cs="TH SarabunPSK"/>
              </w:rPr>
              <w:t>MD 62</w:t>
            </w:r>
            <w:r w:rsidRPr="00057B66">
              <w:rPr>
                <w:rFonts w:ascii="TH SarabunPSK" w:hAnsi="TH SarabunPSK" w:cs="TH SarabunPSK"/>
                <w:cs/>
              </w:rPr>
              <w:t xml:space="preserve">1 </w:t>
            </w:r>
            <w:proofErr w:type="gramStart"/>
            <w:r w:rsidRPr="00057B66">
              <w:rPr>
                <w:rFonts w:ascii="TH SarabunPSK" w:hAnsi="TH SarabunPSK" w:cs="TH SarabunPSK"/>
                <w:cs/>
              </w:rPr>
              <w:t>3</w:t>
            </w:r>
            <w:r w:rsidRPr="00057B66">
              <w:rPr>
                <w:rFonts w:ascii="TH SarabunPSK" w:hAnsi="TH SarabunPSK" w:cs="TH SarabunPSK"/>
              </w:rPr>
              <w:t xml:space="preserve">12  </w:t>
            </w:r>
            <w:r w:rsidRPr="00057B66">
              <w:rPr>
                <w:rFonts w:ascii="TH SarabunPSK" w:hAnsi="TH SarabunPSK" w:cs="TH SarabunPSK"/>
                <w:cs/>
              </w:rPr>
              <w:t>จุลชีววิทยาฯ</w:t>
            </w:r>
            <w:proofErr w:type="gramEnd"/>
          </w:p>
          <w:p w14:paraId="70854CDD" w14:textId="77777777" w:rsidR="00332321" w:rsidRPr="00057B66" w:rsidRDefault="00332321" w:rsidP="0023610C">
            <w:pPr>
              <w:spacing w:line="240" w:lineRule="exact"/>
              <w:rPr>
                <w:rFonts w:ascii="TH SarabunPSK" w:hAnsi="TH SarabunPSK" w:cs="TH SarabunPSK"/>
                <w:cs/>
              </w:rPr>
            </w:pPr>
            <w:r w:rsidRPr="00057B66">
              <w:rPr>
                <w:rFonts w:ascii="TH SarabunPSK" w:hAnsi="TH SarabunPSK" w:cs="TH SarabunPSK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</w:t>
            </w:r>
            <w:r w:rsidRPr="00057B66">
              <w:rPr>
                <w:rFonts w:ascii="TH SarabunPSK" w:hAnsi="TH SarabunPSK" w:cs="TH SarabunPSK"/>
              </w:rPr>
              <w:t>Sec</w:t>
            </w:r>
            <w:r w:rsidRPr="00057B66">
              <w:rPr>
                <w:rFonts w:ascii="TH SarabunPSK" w:hAnsi="TH SarabunPSK" w:cs="TH SarabunPSK"/>
                <w:cs/>
              </w:rPr>
              <w:t xml:space="preserve">. </w:t>
            </w:r>
            <w:r w:rsidRPr="00057B66">
              <w:rPr>
                <w:rFonts w:ascii="TH SarabunPSK" w:hAnsi="TH SarabunPSK" w:cs="TH SarabunPSK"/>
              </w:rPr>
              <w:t>01</w:t>
            </w:r>
            <w:r w:rsidRPr="00057B66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4E2A13D" w14:textId="77777777" w:rsidR="00332321" w:rsidRPr="00057B66" w:rsidRDefault="00332321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cs/>
              </w:rPr>
              <w:t xml:space="preserve">                     (</w:t>
            </w:r>
            <w:r w:rsidRPr="00057B66">
              <w:rPr>
                <w:rFonts w:ascii="TH SarabunPSK" w:hAnsi="TH SarabunPSK" w:cs="TH SarabunPSK"/>
              </w:rPr>
              <w:t>Lab</w:t>
            </w:r>
            <w:r w:rsidRPr="00057B66">
              <w:rPr>
                <w:rFonts w:ascii="TH SarabunPSK" w:hAnsi="TH SarabunPSK" w:cs="TH SarabunPSK"/>
                <w:cs/>
              </w:rPr>
              <w:t xml:space="preserve"> 7 ) คณะแพทย์ฯ             </w:t>
            </w:r>
          </w:p>
        </w:tc>
        <w:tc>
          <w:tcPr>
            <w:tcW w:w="1712" w:type="dxa"/>
            <w:gridSpan w:val="2"/>
          </w:tcPr>
          <w:p w14:paraId="45506AD1" w14:textId="77777777" w:rsidR="00332321" w:rsidRPr="0026237B" w:rsidRDefault="00332321" w:rsidP="0023610C">
            <w:pPr>
              <w:pStyle w:val="a7"/>
              <w:tabs>
                <w:tab w:val="clear" w:pos="480"/>
                <w:tab w:val="left" w:pos="72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2321" w:rsidRPr="0026237B" w14:paraId="75DED93F" w14:textId="77777777" w:rsidTr="00591C29">
        <w:trPr>
          <w:gridAfter w:val="1"/>
          <w:wAfter w:w="234" w:type="dxa"/>
          <w:trHeight w:val="902"/>
        </w:trPr>
        <w:tc>
          <w:tcPr>
            <w:tcW w:w="1407" w:type="dxa"/>
          </w:tcPr>
          <w:p w14:paraId="666AC77D" w14:textId="77777777" w:rsidR="00332321" w:rsidRPr="00057B66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cs/>
              </w:rPr>
            </w:pPr>
            <w:r w:rsidRPr="00057B66">
              <w:rPr>
                <w:rFonts w:ascii="TH SarabunPSK" w:hAnsi="TH SarabunPSK" w:cs="TH SarabunPSK"/>
                <w:cs/>
              </w:rPr>
              <w:t>ศุกร์</w:t>
            </w:r>
          </w:p>
        </w:tc>
        <w:tc>
          <w:tcPr>
            <w:tcW w:w="1406" w:type="dxa"/>
          </w:tcPr>
          <w:p w14:paraId="2973F6CE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62" w:type="dxa"/>
            <w:gridSpan w:val="3"/>
          </w:tcPr>
          <w:p w14:paraId="60D001FE" w14:textId="6264916B" w:rsidR="00332321" w:rsidRPr="00833E1B" w:rsidRDefault="00332321" w:rsidP="0023610C">
            <w:pPr>
              <w:spacing w:line="24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27767ECF" wp14:editId="07EB996E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28321</wp:posOffset>
                      </wp:positionV>
                      <wp:extent cx="7684" cy="621792"/>
                      <wp:effectExtent l="0" t="0" r="30480" b="26035"/>
                      <wp:wrapNone/>
                      <wp:docPr id="41" name="ตัวเชื่อมต่อ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4" cy="621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line w14:anchorId="494EEBD7" id="ตัวเชื่อมต่อตรง 41" o:spid="_x0000_s1026" style="position:absolute;z-index:25217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15pt,-2.25pt" to="114.7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" strokecolor="black [3040]"/>
                  </w:pict>
                </mc:Fallback>
              </mc:AlternateContent>
            </w:r>
            <w:r w:rsidRPr="00057B66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</w:t>
            </w:r>
            <w:r w:rsidR="00D72C4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833E1B">
              <w:rPr>
                <w:rFonts w:ascii="TH SarabunPSK" w:hAnsi="TH SarabunPSK" w:cs="TH SarabunPSK"/>
                <w:b/>
                <w:bCs/>
              </w:rPr>
              <w:t>Conf</w:t>
            </w:r>
            <w:r w:rsidRPr="00833E1B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  <w:p w14:paraId="26E96037" w14:textId="77777777" w:rsidR="00332321" w:rsidRDefault="00332321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80992" behindDoc="0" locked="0" layoutInCell="1" allowOverlap="1" wp14:anchorId="7469B659" wp14:editId="5EDF3410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157463</wp:posOffset>
                      </wp:positionV>
                      <wp:extent cx="1143000" cy="0"/>
                      <wp:effectExtent l="38100" t="76200" r="19050" b="95250"/>
                      <wp:wrapNone/>
                      <wp:docPr id="43" name="Lin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B863E" id="Line 1587" o:spid="_x0000_s1026" style="position:absolute;z-index:25218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45pt,12.4pt" to="209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wXLgIAAHA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Pr="00057B6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78944" behindDoc="0" locked="0" layoutInCell="1" allowOverlap="1" wp14:anchorId="16C0B585" wp14:editId="7A006B68">
                      <wp:simplePos x="0" y="0"/>
                      <wp:positionH relativeFrom="column">
                        <wp:posOffset>122439</wp:posOffset>
                      </wp:positionH>
                      <wp:positionV relativeFrom="paragraph">
                        <wp:posOffset>144549</wp:posOffset>
                      </wp:positionV>
                      <wp:extent cx="1143000" cy="0"/>
                      <wp:effectExtent l="38100" t="76200" r="19050" b="95250"/>
                      <wp:wrapNone/>
                      <wp:docPr id="45" name="Lin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line w14:anchorId="7651D14E" id="Line 1587" o:spid="_x0000_s1026" style="position:absolute;z-index:25217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11.4pt" to="99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57B66">
              <w:rPr>
                <w:rFonts w:ascii="TH SarabunPSK" w:hAnsi="TH SarabunPSK" w:cs="TH SarabunPSK"/>
                <w:cs/>
              </w:rPr>
              <w:t xml:space="preserve"> </w:t>
            </w:r>
            <w:r w:rsidRPr="00057B66">
              <w:rPr>
                <w:rFonts w:ascii="TH SarabunPSK" w:hAnsi="TH SarabunPSK" w:cs="TH SarabunPSK"/>
              </w:rPr>
              <w:t>MD 62</w:t>
            </w:r>
            <w:r w:rsidRPr="00057B66">
              <w:rPr>
                <w:rFonts w:ascii="TH SarabunPSK" w:hAnsi="TH SarabunPSK" w:cs="TH SarabunPSK"/>
                <w:cs/>
              </w:rPr>
              <w:t>1 3</w:t>
            </w:r>
            <w:r w:rsidRPr="00057B66">
              <w:rPr>
                <w:rFonts w:ascii="TH SarabunPSK" w:hAnsi="TH SarabunPSK" w:cs="TH SarabunPSK"/>
              </w:rPr>
              <w:t xml:space="preserve">12 </w:t>
            </w:r>
            <w:r w:rsidRPr="00057B66">
              <w:rPr>
                <w:rFonts w:ascii="TH SarabunPSK" w:hAnsi="TH SarabunPSK" w:cs="TH SarabunPSK"/>
                <w:cs/>
              </w:rPr>
              <w:t>จุลชีวฯ</w:t>
            </w:r>
            <w:r w:rsidRPr="00057B66">
              <w:rPr>
                <w:rFonts w:ascii="TH SarabunPSK" w:hAnsi="TH SarabunPSK" w:cs="TH SarabunPSK"/>
                <w:b/>
                <w:bCs/>
                <w:cs/>
              </w:rPr>
              <w:t xml:space="preserve">           </w:t>
            </w:r>
            <w:r w:rsidRPr="00833E1B">
              <w:rPr>
                <w:rFonts w:ascii="TH SarabunPSK" w:hAnsi="TH SarabunPSK" w:cs="TH SarabunPSK"/>
              </w:rPr>
              <w:t xml:space="preserve">MD 621 312 </w:t>
            </w:r>
            <w:r w:rsidRPr="00833E1B">
              <w:rPr>
                <w:rFonts w:ascii="TH SarabunPSK" w:hAnsi="TH SarabunPSK" w:cs="TH SarabunPSK" w:hint="cs"/>
                <w:cs/>
              </w:rPr>
              <w:t>จุลชีว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ฯ</w:t>
            </w:r>
            <w:r w:rsidRPr="00057B66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057B66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 xml:space="preserve">                </w:t>
            </w:r>
          </w:p>
          <w:p w14:paraId="621CE9E2" w14:textId="34B871A6" w:rsidR="00332321" w:rsidRDefault="00332321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</w:t>
            </w:r>
            <w:r w:rsidRPr="00057B66">
              <w:rPr>
                <w:rFonts w:ascii="TH SarabunPSK" w:hAnsi="TH SarabunPSK" w:cs="TH SarabunPSK"/>
              </w:rPr>
              <w:t>Sec</w:t>
            </w:r>
            <w:r w:rsidRPr="00057B66">
              <w:rPr>
                <w:rFonts w:ascii="TH SarabunPSK" w:hAnsi="TH SarabunPSK" w:cs="TH SarabunPSK"/>
                <w:cs/>
              </w:rPr>
              <w:t>.</w:t>
            </w:r>
            <w:r w:rsidRPr="00057B66">
              <w:rPr>
                <w:rFonts w:ascii="TH SarabunPSK" w:hAnsi="TH SarabunPSK" w:cs="TH SarabunPSK"/>
              </w:rPr>
              <w:t xml:space="preserve">01 </w:t>
            </w:r>
            <w:r w:rsidRPr="00057B66">
              <w:rPr>
                <w:rFonts w:ascii="TH SarabunPSK" w:hAnsi="TH SarabunPSK" w:cs="TH SarabunPSK"/>
                <w:cs/>
              </w:rPr>
              <w:t xml:space="preserve">-02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57B66">
              <w:rPr>
                <w:rFonts w:ascii="TH SarabunPSK" w:hAnsi="TH SarabunPSK" w:cs="TH SarabunPSK"/>
                <w:cs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 w:rsidRPr="00057B66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D72C47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 Sec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1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/>
              </w:rPr>
              <w:t xml:space="preserve">02 </w:t>
            </w:r>
          </w:p>
          <w:p w14:paraId="0A455D05" w14:textId="77777777" w:rsidR="00332321" w:rsidRPr="00057B66" w:rsidRDefault="00332321" w:rsidP="0023610C">
            <w:pPr>
              <w:spacing w:line="24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NU </w:t>
            </w:r>
            <w:r w:rsidRPr="00057B66">
              <w:rPr>
                <w:rFonts w:ascii="TH SarabunPSK" w:hAnsi="TH SarabunPSK" w:cs="TH SarabunPSK"/>
              </w:rPr>
              <w:t xml:space="preserve">6706           </w:t>
            </w:r>
            <w:r w:rsidRPr="00057B66">
              <w:rPr>
                <w:rFonts w:ascii="TH SarabunPSK" w:hAnsi="TH SarabunPSK" w:cs="TH SarabunPSK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057B66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 NU 6706</w:t>
            </w:r>
            <w:r w:rsidRPr="00057B66">
              <w:rPr>
                <w:rFonts w:ascii="TH SarabunPSK" w:hAnsi="TH SarabunPSK" w:cs="TH SarabunPSK"/>
                <w:cs/>
              </w:rPr>
              <w:t xml:space="preserve">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57B66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57B66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283" w:type="dxa"/>
          </w:tcPr>
          <w:p w14:paraId="220E3B18" w14:textId="77777777" w:rsidR="00332321" w:rsidRPr="0026237B" w:rsidRDefault="00332321" w:rsidP="0023610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94" w:type="dxa"/>
            <w:gridSpan w:val="5"/>
          </w:tcPr>
          <w:p w14:paraId="16FDDCFD" w14:textId="77777777" w:rsidR="00332321" w:rsidRPr="00057B66" w:rsidRDefault="00332321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cs/>
              </w:rPr>
              <w:t xml:space="preserve">                             </w:t>
            </w:r>
          </w:p>
          <w:p w14:paraId="2413A483" w14:textId="77777777" w:rsidR="00332321" w:rsidRPr="00057B66" w:rsidRDefault="00332321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82016" behindDoc="0" locked="0" layoutInCell="1" allowOverlap="1" wp14:anchorId="7D25688B" wp14:editId="12A48DC9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63813</wp:posOffset>
                      </wp:positionV>
                      <wp:extent cx="2057400" cy="0"/>
                      <wp:effectExtent l="38100" t="76200" r="19050" b="95250"/>
                      <wp:wrapNone/>
                      <wp:docPr id="46" name="Line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96CE3" id="Line 1588" o:spid="_x0000_s1026" style="position:absolute;z-index:252182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5pt,12.9pt" to="198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JmLgIAAHAEAAAOAAAAZHJzL2Uyb0RvYy54bWysVE2P2yAQvVfqf0DcE9upk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  <w:r w:rsidRPr="00057B66">
              <w:rPr>
                <w:rFonts w:ascii="TH SarabunPSK" w:hAnsi="TH SarabunPSK" w:cs="TH SarabunPSK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cs/>
              </w:rPr>
              <w:t xml:space="preserve">      </w:t>
            </w:r>
            <w:r w:rsidRPr="00057B66">
              <w:rPr>
                <w:rFonts w:ascii="TH SarabunPSK" w:hAnsi="TH SarabunPSK" w:cs="TH SarabunPSK"/>
              </w:rPr>
              <w:t>MD 62</w:t>
            </w:r>
            <w:r w:rsidRPr="00057B66">
              <w:rPr>
                <w:rFonts w:ascii="TH SarabunPSK" w:hAnsi="TH SarabunPSK" w:cs="TH SarabunPSK"/>
                <w:cs/>
              </w:rPr>
              <w:t xml:space="preserve">1 </w:t>
            </w:r>
            <w:proofErr w:type="gramStart"/>
            <w:r w:rsidRPr="00057B66">
              <w:rPr>
                <w:rFonts w:ascii="TH SarabunPSK" w:hAnsi="TH SarabunPSK" w:cs="TH SarabunPSK"/>
                <w:cs/>
              </w:rPr>
              <w:t>3</w:t>
            </w:r>
            <w:r w:rsidRPr="00057B66">
              <w:rPr>
                <w:rFonts w:ascii="TH SarabunPSK" w:hAnsi="TH SarabunPSK" w:cs="TH SarabunPSK"/>
              </w:rPr>
              <w:t xml:space="preserve">12  </w:t>
            </w:r>
            <w:r w:rsidRPr="00057B66">
              <w:rPr>
                <w:rFonts w:ascii="TH SarabunPSK" w:hAnsi="TH SarabunPSK" w:cs="TH SarabunPSK"/>
                <w:cs/>
              </w:rPr>
              <w:t>จุลชีววิทยาฯ</w:t>
            </w:r>
            <w:proofErr w:type="gramEnd"/>
          </w:p>
          <w:p w14:paraId="209AFDD3" w14:textId="77777777" w:rsidR="00332321" w:rsidRPr="00057B66" w:rsidRDefault="00332321" w:rsidP="0023610C">
            <w:pPr>
              <w:spacing w:line="240" w:lineRule="exact"/>
              <w:rPr>
                <w:rFonts w:ascii="TH SarabunPSK" w:hAnsi="TH SarabunPSK" w:cs="TH SarabunPSK"/>
                <w:cs/>
              </w:rPr>
            </w:pPr>
            <w:r w:rsidRPr="00057B66">
              <w:rPr>
                <w:rFonts w:ascii="TH SarabunPSK" w:hAnsi="TH SarabunPSK" w:cs="TH SarabunPSK"/>
                <w:cs/>
              </w:rPr>
              <w:t xml:space="preserve">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</w:t>
            </w:r>
            <w:r w:rsidRPr="00057B66">
              <w:rPr>
                <w:rFonts w:ascii="TH SarabunPSK" w:hAnsi="TH SarabunPSK" w:cs="TH SarabunPSK"/>
              </w:rPr>
              <w:t>Sec</w:t>
            </w:r>
            <w:r w:rsidRPr="00057B66">
              <w:rPr>
                <w:rFonts w:ascii="TH SarabunPSK" w:hAnsi="TH SarabunPSK" w:cs="TH SarabunPSK"/>
                <w:cs/>
              </w:rPr>
              <w:t xml:space="preserve">. </w:t>
            </w:r>
            <w:r w:rsidRPr="00057B66">
              <w:rPr>
                <w:rFonts w:ascii="TH SarabunPSK" w:hAnsi="TH SarabunPSK" w:cs="TH SarabunPSK"/>
              </w:rPr>
              <w:t>0</w:t>
            </w:r>
            <w:r w:rsidRPr="00057B66">
              <w:rPr>
                <w:rFonts w:ascii="TH SarabunPSK" w:hAnsi="TH SarabunPSK" w:cs="TH SarabunPSK"/>
                <w:cs/>
              </w:rPr>
              <w:t xml:space="preserve">2 </w:t>
            </w:r>
          </w:p>
          <w:p w14:paraId="75083F05" w14:textId="77777777" w:rsidR="00332321" w:rsidRPr="00057B66" w:rsidRDefault="00332321" w:rsidP="0023610C">
            <w:pPr>
              <w:spacing w:line="240" w:lineRule="exact"/>
              <w:rPr>
                <w:rFonts w:ascii="TH SarabunPSK" w:hAnsi="TH SarabunPSK" w:cs="TH SarabunPSK"/>
              </w:rPr>
            </w:pPr>
            <w:r w:rsidRPr="00057B66">
              <w:rPr>
                <w:rFonts w:ascii="TH SarabunPSK" w:hAnsi="TH SarabunPSK" w:cs="TH SarabunPSK"/>
                <w:cs/>
              </w:rPr>
              <w:t xml:space="preserve">                     (</w:t>
            </w:r>
            <w:r w:rsidRPr="00057B66">
              <w:rPr>
                <w:rFonts w:ascii="TH SarabunPSK" w:hAnsi="TH SarabunPSK" w:cs="TH SarabunPSK"/>
              </w:rPr>
              <w:t>Lab</w:t>
            </w:r>
            <w:r w:rsidRPr="00057B66">
              <w:rPr>
                <w:rFonts w:ascii="TH SarabunPSK" w:hAnsi="TH SarabunPSK" w:cs="TH SarabunPSK"/>
                <w:cs/>
              </w:rPr>
              <w:t xml:space="preserve"> 7 ) คณะแพทย์ฯ                       </w:t>
            </w:r>
          </w:p>
        </w:tc>
        <w:tc>
          <w:tcPr>
            <w:tcW w:w="1712" w:type="dxa"/>
            <w:gridSpan w:val="2"/>
          </w:tcPr>
          <w:p w14:paraId="5866ABEF" w14:textId="77777777" w:rsidR="00332321" w:rsidRPr="0026237B" w:rsidRDefault="00332321" w:rsidP="0023610C">
            <w:pPr>
              <w:pStyle w:val="a7"/>
              <w:tabs>
                <w:tab w:val="clear" w:pos="480"/>
                <w:tab w:val="left" w:pos="720"/>
              </w:tabs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2321" w:rsidRPr="000F5DDC" w14:paraId="65F3F1FB" w14:textId="77777777" w:rsidTr="00591C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5498" w:type="dxa"/>
            <w:gridSpan w:val="14"/>
          </w:tcPr>
          <w:p w14:paraId="01413589" w14:textId="77777777" w:rsidR="00332321" w:rsidRPr="000F5DDC" w:rsidRDefault="00332321" w:rsidP="0023610C">
            <w:pPr>
              <w:tabs>
                <w:tab w:val="left" w:pos="1418"/>
                <w:tab w:val="left" w:pos="6521"/>
                <w:tab w:val="left" w:pos="9498"/>
              </w:tabs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F5DDC">
              <w:rPr>
                <w:sz w:val="24"/>
                <w:szCs w:val="24"/>
                <w:cs/>
              </w:rPr>
              <w:br w:type="page"/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LI 101 002 English </w:t>
            </w:r>
            <w:proofErr w:type="gramStart"/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II 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ภาษาอังกฤษ</w:t>
            </w:r>
            <w:proofErr w:type="gramEnd"/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2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CP 001001 ABCD for All Professions ABCD 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ำหรับทุกวิชาชีพ  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  <w:p w14:paraId="3DAF6EC2" w14:textId="77777777" w:rsidR="00332321" w:rsidRPr="000F5DDC" w:rsidRDefault="00332321" w:rsidP="0023610C">
            <w:pPr>
              <w:spacing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F5DDC">
              <w:rPr>
                <w:rFonts w:ascii="TH SarabunPSK" w:hAnsi="TH SarabunPSK" w:cs="TH SarabunPSK"/>
                <w:sz w:val="24"/>
                <w:szCs w:val="24"/>
              </w:rPr>
              <w:t>MD 62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proofErr w:type="gramStart"/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312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 Microbiology</w:t>
            </w:r>
            <w:proofErr w:type="gramEnd"/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for Nurses 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จุลชีววิทยาสำหรับพยาบาล 2(1.5-2-4)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MD 641 301 Parasitology for Nurses 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สิตวิทยาสำหรับพยาบาล 1(0.8-0.6-2) วิชา ปรสิต ชา</w:t>
            </w:r>
            <w:proofErr w:type="spellStart"/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นท์ แจ้งว่าไม่ต้องแยก ท ป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 จะแจ้ง </w:t>
            </w:r>
            <w:proofErr w:type="spellStart"/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นศ</w:t>
            </w:r>
            <w:proofErr w:type="spellEnd"/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ง</w:t>
            </w:r>
          </w:p>
          <w:p w14:paraId="0E38E5D7" w14:textId="77777777" w:rsidR="00332321" w:rsidRPr="000F5DDC" w:rsidRDefault="00332321" w:rsidP="0023610C">
            <w:pPr>
              <w:tabs>
                <w:tab w:val="left" w:pos="1418"/>
                <w:tab w:val="left" w:pos="6521"/>
                <w:tab w:val="left" w:pos="9498"/>
              </w:tabs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MD 671 </w:t>
            </w:r>
            <w:proofErr w:type="gramStart"/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01 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Physiology</w:t>
            </w:r>
            <w:proofErr w:type="gramEnd"/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for Nurses 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สรีรวิทยาสำหรับพยาบาล 3(2-3-6)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NU 111 102 Health Promotion         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ร้างเสริมสุขภาพ 1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1-0-2)  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37D6347C" w14:textId="77777777" w:rsidR="00332321" w:rsidRPr="000F5DDC" w:rsidRDefault="00332321" w:rsidP="0023610C">
            <w:pPr>
              <w:tabs>
                <w:tab w:val="left" w:pos="1418"/>
                <w:tab w:val="left" w:pos="6521"/>
                <w:tab w:val="left" w:pos="9498"/>
              </w:tabs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NU 111 202 Health Assessment         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ประเมินภาวะสุขภาพ 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1(1-0-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   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        NU 111 203 Mental Health Nursing   </w:t>
            </w:r>
            <w:proofErr w:type="gramStart"/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ยาบาลสุขภาพจิต </w:t>
            </w: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proofErr w:type="gramEnd"/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1-0-2</w:t>
            </w:r>
            <w:r w:rsidRPr="000F5DD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 </w:t>
            </w:r>
          </w:p>
          <w:p w14:paraId="2B0C4137" w14:textId="77777777" w:rsidR="00332321" w:rsidRDefault="00332321" w:rsidP="0023610C">
            <w:pPr>
              <w:tabs>
                <w:tab w:val="left" w:pos="1418"/>
                <w:tab w:val="left" w:pos="6521"/>
                <w:tab w:val="left" w:pos="9498"/>
              </w:tabs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0F5DDC">
              <w:rPr>
                <w:rFonts w:ascii="TH SarabunPSK" w:hAnsi="TH SarabunPSK" w:cs="TH SarabunPSK"/>
                <w:sz w:val="24"/>
                <w:szCs w:val="24"/>
              </w:rPr>
              <w:t xml:space="preserve">NU 111 204 Nursing Therapeutics      </w:t>
            </w:r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gramStart"/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ำบัดทางการพยาบาล  3</w:t>
            </w:r>
            <w:proofErr w:type="gramEnd"/>
            <w:r w:rsidRPr="000F5DDC">
              <w:rPr>
                <w:rFonts w:ascii="TH SarabunPSK" w:hAnsi="TH SarabunPSK" w:cs="TH SarabunPSK" w:hint="cs"/>
                <w:sz w:val="24"/>
                <w:szCs w:val="24"/>
                <w:cs/>
              </w:rPr>
              <w:t>(1-4-4)</w:t>
            </w:r>
          </w:p>
          <w:p w14:paraId="6A127703" w14:textId="77777777" w:rsidR="00AF0169" w:rsidRDefault="00AF0169" w:rsidP="0023610C">
            <w:pPr>
              <w:tabs>
                <w:tab w:val="left" w:pos="1418"/>
                <w:tab w:val="left" w:pos="6521"/>
                <w:tab w:val="left" w:pos="9498"/>
              </w:tabs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A8488C" w14:textId="54BAC5F1" w:rsidR="00AF0169" w:rsidRPr="000F5DDC" w:rsidRDefault="00AF0169" w:rsidP="0023610C">
            <w:pPr>
              <w:tabs>
                <w:tab w:val="left" w:pos="1418"/>
                <w:tab w:val="left" w:pos="6521"/>
                <w:tab w:val="left" w:pos="9498"/>
              </w:tabs>
              <w:spacing w:line="24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CABD8FE" w14:textId="4394BB81" w:rsidR="001463C6" w:rsidRDefault="001463C6" w:rsidP="001463C6">
      <w:pPr>
        <w:spacing w:line="192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8159CC">
        <w:rPr>
          <w:rFonts w:ascii="TH SarabunPSK" w:hAnsi="TH SarabunPSK" w:cs="TH SarabunPSK"/>
          <w:b/>
          <w:bCs/>
          <w:sz w:val="24"/>
          <w:szCs w:val="24"/>
          <w:cs/>
        </w:rPr>
        <w:t xml:space="preserve">ผ่านที่ประชุมคณะกรรมการหลักสูตร </w:t>
      </w:r>
      <w:proofErr w:type="spellStart"/>
      <w:r w:rsidRPr="008159CC">
        <w:rPr>
          <w:rFonts w:ascii="TH SarabunPSK" w:hAnsi="TH SarabunPSK" w:cs="TH SarabunPSK"/>
          <w:b/>
          <w:bCs/>
          <w:sz w:val="24"/>
          <w:szCs w:val="24"/>
          <w:cs/>
        </w:rPr>
        <w:t>พย</w:t>
      </w:r>
      <w:proofErr w:type="spellEnd"/>
      <w:r w:rsidRPr="008159CC">
        <w:rPr>
          <w:rFonts w:ascii="TH SarabunPSK" w:hAnsi="TH SarabunPSK" w:cs="TH SarabunPSK" w:hint="cs"/>
          <w:b/>
          <w:bCs/>
          <w:sz w:val="24"/>
          <w:szCs w:val="24"/>
          <w:cs/>
        </w:rPr>
        <w:t>.บ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โดยวิธีการเวียนขอความเห็นชอบ ผ่านที่ประชุมเมื่อวันที่ 15 สิงหาคม 2566</w:t>
      </w:r>
      <w:r w:rsidRPr="008159C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3BEA13E3" w14:textId="77777777" w:rsidR="008106A9" w:rsidRDefault="008106A9" w:rsidP="001463C6">
      <w:pPr>
        <w:spacing w:line="192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440279E2" w14:textId="2E0A9CFB" w:rsidR="00332321" w:rsidRDefault="00332321" w:rsidP="00742C06">
      <w:pPr>
        <w:pStyle w:val="a5"/>
        <w:spacing w:line="180" w:lineRule="auto"/>
        <w:jc w:val="left"/>
        <w:rPr>
          <w:rFonts w:ascii="TH SarabunPSK" w:hAnsi="TH SarabunPSK" w:cs="TH SarabunPSK"/>
          <w:sz w:val="28"/>
          <w:szCs w:val="28"/>
          <w:lang w:val="en-US"/>
        </w:rPr>
      </w:pPr>
    </w:p>
    <w:p w14:paraId="683526C4" w14:textId="5A1D2862" w:rsidR="00332321" w:rsidRDefault="00332321" w:rsidP="00742C06">
      <w:pPr>
        <w:pStyle w:val="a5"/>
        <w:spacing w:line="180" w:lineRule="auto"/>
        <w:jc w:val="left"/>
        <w:rPr>
          <w:rFonts w:ascii="TH SarabunPSK" w:hAnsi="TH SarabunPSK" w:cs="TH SarabunPSK"/>
          <w:sz w:val="28"/>
          <w:szCs w:val="28"/>
          <w:lang w:val="en-US"/>
        </w:rPr>
      </w:pPr>
    </w:p>
    <w:p w14:paraId="0A14AAC7" w14:textId="77777777" w:rsidR="00034E3B" w:rsidRDefault="00034E3B" w:rsidP="00034E3B">
      <w:pPr>
        <w:pStyle w:val="a5"/>
        <w:spacing w:line="180" w:lineRule="auto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cs/>
          <w:lang w:val="en-US"/>
        </w:rPr>
        <w:t>เปิด-ปิด วันที่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13 พฤศจิกายน 2566 -15 มีนาคม 2567 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</w:p>
    <w:p w14:paraId="55E83D81" w14:textId="77777777" w:rsidR="00034E3B" w:rsidRDefault="00034E3B" w:rsidP="00034E3B">
      <w:pPr>
        <w:spacing w:line="180" w:lineRule="auto"/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สอบกลางภาค</w:t>
      </w:r>
      <w:r>
        <w:rPr>
          <w:rFonts w:ascii="TH SarabunPSK" w:hAnsi="TH SarabunPSK" w:cs="TH SarabunPSK" w:hint="cs"/>
          <w:b/>
          <w:bCs/>
          <w:cs/>
        </w:rPr>
        <w:t>ปลาย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วันที่ 8-12 มกราคม 2567 / สอบปลายภาค 11-22 มีนาคม 2567 / วันปิดภาคการเรียน 25 มีนาคม.2567 </w:t>
      </w:r>
    </w:p>
    <w:p w14:paraId="498C53F5" w14:textId="5633140E" w:rsidR="00034E3B" w:rsidRDefault="00034E3B" w:rsidP="00034E3B">
      <w:pPr>
        <w:spacing w:line="18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cs/>
        </w:rPr>
        <w:t>วันสุดท้ายของการส่งผลการเรียน ที่ผ่านคณะกรรมการประจำคณะวันที่</w:t>
      </w:r>
      <w:r>
        <w:rPr>
          <w:rFonts w:ascii="TH SarabunPSK" w:hAnsi="TH SarabunPSK" w:cs="TH SarabunPSK" w:hint="cs"/>
          <w:b/>
          <w:bCs/>
          <w:cs/>
        </w:rPr>
        <w:t xml:space="preserve"> 1 เมษายน 2567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0955042" w14:textId="77777777" w:rsidR="00AF0169" w:rsidRPr="00980C1D" w:rsidRDefault="00AF0169" w:rsidP="00034E3B">
      <w:pPr>
        <w:spacing w:line="180" w:lineRule="auto"/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E4DDBC5" w14:textId="12D5B42A" w:rsidR="00C64B4B" w:rsidRDefault="00203B11" w:rsidP="00C64B4B">
      <w:pPr>
        <w:pStyle w:val="a5"/>
        <w:spacing w:line="180" w:lineRule="auto"/>
        <w:jc w:val="left"/>
        <w:rPr>
          <w:rFonts w:ascii="TH SarabunPSK" w:hAnsi="TH SarabunPSK" w:cs="TH SarabunPSK"/>
          <w:sz w:val="28"/>
          <w:szCs w:val="28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75C3" w:rsidRPr="00D26344">
        <w:rPr>
          <w:rFonts w:ascii="TH SarabunPSK" w:hAnsi="TH SarabunPSK" w:cs="TH SarabunPSK"/>
          <w:sz w:val="32"/>
          <w:szCs w:val="32"/>
          <w:cs/>
        </w:rPr>
        <w:t>ตารางเรียนนักศึกษาหลักสูตรพยาบาล</w:t>
      </w:r>
      <w:proofErr w:type="spellStart"/>
      <w:r w:rsidR="006475C3" w:rsidRPr="00D26344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6475C3" w:rsidRPr="00D26344">
        <w:rPr>
          <w:rFonts w:ascii="TH SarabunPSK" w:hAnsi="TH SarabunPSK" w:cs="TH SarabunPSK"/>
          <w:sz w:val="32"/>
          <w:szCs w:val="32"/>
          <w:cs/>
        </w:rPr>
        <w:t>สตรบัณฑิต</w:t>
      </w:r>
      <w:r w:rsidR="002E0AD2" w:rsidRPr="00D263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5C3" w:rsidRPr="00D26344">
        <w:rPr>
          <w:rFonts w:ascii="TH SarabunPSK" w:hAnsi="TH SarabunPSK" w:cs="TH SarabunPSK"/>
          <w:sz w:val="32"/>
          <w:szCs w:val="32"/>
          <w:cs/>
        </w:rPr>
        <w:t>ชั้นปีที่ 2</w:t>
      </w:r>
      <w:r w:rsidR="007B796A" w:rsidRPr="00D263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0AD2" w:rsidRPr="00D263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96A" w:rsidRPr="00D263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6E7D" w:rsidRPr="00D26344">
        <w:rPr>
          <w:rFonts w:ascii="TH SarabunPSK" w:hAnsi="TH SarabunPSK" w:cs="TH SarabunPSK"/>
          <w:sz w:val="32"/>
          <w:szCs w:val="32"/>
          <w:cs/>
        </w:rPr>
        <w:t>ประจำภาค</w:t>
      </w:r>
      <w:r w:rsidR="00067123" w:rsidRPr="00D26344">
        <w:rPr>
          <w:rFonts w:ascii="TH SarabunPSK" w:hAnsi="TH SarabunPSK" w:cs="TH SarabunPSK"/>
          <w:sz w:val="32"/>
          <w:szCs w:val="32"/>
          <w:cs/>
        </w:rPr>
        <w:t>ปลาย</w:t>
      </w:r>
      <w:r w:rsidR="00B16E7D" w:rsidRPr="00D26344">
        <w:rPr>
          <w:rFonts w:ascii="TH SarabunPSK" w:hAnsi="TH SarabunPSK" w:cs="TH SarabunPSK"/>
          <w:sz w:val="32"/>
          <w:szCs w:val="32"/>
          <w:cs/>
        </w:rPr>
        <w:t xml:space="preserve">  ปีการศึกษา 25</w:t>
      </w:r>
      <w:r w:rsidR="00067123" w:rsidRPr="00D26344">
        <w:rPr>
          <w:rFonts w:ascii="TH SarabunPSK" w:hAnsi="TH SarabunPSK" w:cs="TH SarabunPSK"/>
          <w:sz w:val="32"/>
          <w:szCs w:val="32"/>
          <w:cs/>
        </w:rPr>
        <w:t>6</w:t>
      </w:r>
      <w:r w:rsidR="004E76E4">
        <w:rPr>
          <w:rFonts w:ascii="TH SarabunPSK" w:hAnsi="TH SarabunPSK" w:cs="TH SarabunPSK" w:hint="cs"/>
          <w:sz w:val="32"/>
          <w:szCs w:val="32"/>
          <w:cs/>
        </w:rPr>
        <w:t>6</w:t>
      </w:r>
      <w:r w:rsidR="007B796A" w:rsidRPr="00D2634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E7670">
        <w:rPr>
          <w:rFonts w:ascii="TH SarabunPSK" w:hAnsi="TH SarabunPSK" w:cs="TH SarabunPSK" w:hint="cs"/>
          <w:sz w:val="32"/>
          <w:szCs w:val="32"/>
          <w:cs/>
        </w:rPr>
        <w:t>13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602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39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B4B">
        <w:rPr>
          <w:rFonts w:ascii="TH SarabunPSK" w:hAnsi="TH SarabunPSK" w:cs="TH SarabunPSK" w:hint="cs"/>
          <w:sz w:val="28"/>
          <w:szCs w:val="28"/>
          <w:cs/>
          <w:lang w:val="en-US"/>
        </w:rPr>
        <w:t>(รหัส 6</w:t>
      </w:r>
      <w:r w:rsidR="00332321">
        <w:rPr>
          <w:rFonts w:ascii="TH SarabunPSK" w:hAnsi="TH SarabunPSK" w:cs="TH SarabunPSK" w:hint="cs"/>
          <w:sz w:val="28"/>
          <w:szCs w:val="28"/>
          <w:cs/>
          <w:lang w:val="en-US"/>
        </w:rPr>
        <w:t>5</w:t>
      </w:r>
      <w:r w:rsidR="00C64B4B">
        <w:rPr>
          <w:rFonts w:ascii="TH SarabunPSK" w:hAnsi="TH SarabunPSK" w:cs="TH SarabunPSK" w:hint="cs"/>
          <w:sz w:val="28"/>
          <w:szCs w:val="28"/>
          <w:cs/>
          <w:lang w:val="en-US"/>
        </w:rPr>
        <w:t>)</w:t>
      </w:r>
    </w:p>
    <w:tbl>
      <w:tblPr>
        <w:tblW w:w="1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559"/>
        <w:gridCol w:w="1559"/>
        <w:gridCol w:w="1701"/>
        <w:gridCol w:w="1559"/>
        <w:gridCol w:w="1276"/>
        <w:gridCol w:w="1418"/>
        <w:gridCol w:w="1701"/>
        <w:gridCol w:w="1701"/>
        <w:gridCol w:w="813"/>
      </w:tblGrid>
      <w:tr w:rsidR="005248F9" w:rsidRPr="00733259" w14:paraId="60654C22" w14:textId="77777777" w:rsidTr="00BF7E0B">
        <w:trPr>
          <w:gridAfter w:val="1"/>
          <w:wAfter w:w="813" w:type="dxa"/>
          <w:cantSplit/>
        </w:trPr>
        <w:tc>
          <w:tcPr>
            <w:tcW w:w="1271" w:type="dxa"/>
          </w:tcPr>
          <w:p w14:paraId="6BF50E9F" w14:textId="77777777" w:rsidR="005248F9" w:rsidRPr="00733259" w:rsidRDefault="005248F9" w:rsidP="00377BDB">
            <w:pPr>
              <w:spacing w:line="216" w:lineRule="auto"/>
              <w:ind w:right="-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  <w:cs/>
              </w:rPr>
              <w:t>วัน เวลา</w:t>
            </w:r>
          </w:p>
        </w:tc>
        <w:tc>
          <w:tcPr>
            <w:tcW w:w="1418" w:type="dxa"/>
          </w:tcPr>
          <w:p w14:paraId="333EE5D8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08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09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559" w:type="dxa"/>
          </w:tcPr>
          <w:p w14:paraId="0F046185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09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1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559" w:type="dxa"/>
          </w:tcPr>
          <w:p w14:paraId="361DDAD2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1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11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701" w:type="dxa"/>
          </w:tcPr>
          <w:p w14:paraId="32608A46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11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12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559" w:type="dxa"/>
          </w:tcPr>
          <w:p w14:paraId="3CA56D0E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12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13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276" w:type="dxa"/>
          </w:tcPr>
          <w:p w14:paraId="315592D2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13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14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18" w:type="dxa"/>
          </w:tcPr>
          <w:p w14:paraId="3AEE48DF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14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15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701" w:type="dxa"/>
          </w:tcPr>
          <w:p w14:paraId="626E70E5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15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16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701" w:type="dxa"/>
          </w:tcPr>
          <w:p w14:paraId="41EDF1E2" w14:textId="77777777" w:rsidR="005248F9" w:rsidRPr="00733259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3259">
              <w:rPr>
                <w:rFonts w:ascii="TH SarabunPSK" w:hAnsi="TH SarabunPSK" w:cs="TH SarabunPSK"/>
                <w:b/>
                <w:bCs/>
              </w:rPr>
              <w:t>16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733259">
              <w:rPr>
                <w:rFonts w:ascii="TH SarabunPSK" w:hAnsi="TH SarabunPSK" w:cs="TH SarabunPSK"/>
                <w:b/>
                <w:bCs/>
              </w:rPr>
              <w:t>17</w:t>
            </w:r>
            <w:r w:rsidRPr="00733259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33259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  <w:tr w:rsidR="005248F9" w:rsidRPr="004972D2" w14:paraId="76AE8734" w14:textId="77777777" w:rsidTr="00BF7E0B">
        <w:trPr>
          <w:gridAfter w:val="1"/>
          <w:wAfter w:w="813" w:type="dxa"/>
          <w:cantSplit/>
          <w:trHeight w:val="1247"/>
        </w:trPr>
        <w:tc>
          <w:tcPr>
            <w:tcW w:w="1271" w:type="dxa"/>
          </w:tcPr>
          <w:p w14:paraId="292696CF" w14:textId="77777777" w:rsidR="005248F9" w:rsidRPr="004972D2" w:rsidRDefault="005248F9" w:rsidP="00617046">
            <w:pPr>
              <w:spacing w:before="360" w:line="216" w:lineRule="auto"/>
              <w:ind w:right="-26"/>
              <w:jc w:val="center"/>
              <w:rPr>
                <w:rFonts w:ascii="TH SarabunPSK" w:hAnsi="TH SarabunPSK" w:cs="TH SarabunPSK"/>
              </w:rPr>
            </w:pPr>
            <w:r w:rsidRPr="004972D2">
              <w:rPr>
                <w:rFonts w:ascii="TH SarabunPSK" w:hAnsi="TH SarabunPSK" w:cs="TH SarabunPSK"/>
                <w:cs/>
              </w:rPr>
              <w:t>จันทร์</w:t>
            </w:r>
          </w:p>
        </w:tc>
        <w:tc>
          <w:tcPr>
            <w:tcW w:w="1418" w:type="dxa"/>
          </w:tcPr>
          <w:p w14:paraId="4874509A" w14:textId="77777777" w:rsidR="005248F9" w:rsidRPr="004972D2" w:rsidRDefault="005248F9" w:rsidP="00617046">
            <w:pPr>
              <w:spacing w:before="36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gridSpan w:val="3"/>
          </w:tcPr>
          <w:p w14:paraId="3144EFC6" w14:textId="77777777" w:rsidR="006B2851" w:rsidRDefault="006B2851" w:rsidP="00377BD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14:paraId="3CAF51E0" w14:textId="77777777" w:rsidR="005248F9" w:rsidRPr="002A76DF" w:rsidRDefault="005248F9" w:rsidP="00377BD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4032" behindDoc="0" locked="0" layoutInCell="1" allowOverlap="1" wp14:anchorId="18953BD2" wp14:editId="30249FB6">
                      <wp:simplePos x="0" y="0"/>
                      <wp:positionH relativeFrom="column">
                        <wp:posOffset>525255</wp:posOffset>
                      </wp:positionH>
                      <wp:positionV relativeFrom="paragraph">
                        <wp:posOffset>167005</wp:posOffset>
                      </wp:positionV>
                      <wp:extent cx="2009775" cy="0"/>
                      <wp:effectExtent l="38100" t="76200" r="0" b="76200"/>
                      <wp:wrapNone/>
                      <wp:docPr id="32" name="AutoShape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14408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10" o:spid="_x0000_s1026" type="#_x0000_t32" style="position:absolute;margin-left:41.35pt;margin-top:13.15pt;width:158.25pt;height:0;z-index:25188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jFOQIAAIM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6B2851">
              <w:rPr>
                <w:rFonts w:ascii="TH SarabunPSK" w:hAnsi="TH SarabunPSK" w:cs="TH SarabunPSK"/>
                <w:cs/>
              </w:rPr>
              <w:t xml:space="preserve">    </w:t>
            </w:r>
            <w:r w:rsidRPr="002A76DF">
              <w:rPr>
                <w:rFonts w:ascii="TH SarabunPSK" w:hAnsi="TH SarabunPSK" w:cs="TH SarabunPSK"/>
              </w:rPr>
              <w:t>LI 102 0</w:t>
            </w:r>
            <w:r w:rsidRPr="002A76DF">
              <w:rPr>
                <w:rFonts w:ascii="TH SarabunPSK" w:hAnsi="TH SarabunPSK" w:cs="TH SarabunPSK"/>
                <w:cs/>
              </w:rPr>
              <w:t>04 ภาษาอังกฤษ 4</w:t>
            </w:r>
          </w:p>
          <w:p w14:paraId="2CE4DB23" w14:textId="7A3A3B95" w:rsidR="005248F9" w:rsidRPr="002A76DF" w:rsidRDefault="005248F9" w:rsidP="00377BDB">
            <w:pPr>
              <w:spacing w:line="216" w:lineRule="auto"/>
              <w:rPr>
                <w:rFonts w:ascii="TH SarabunPSK" w:hAnsi="TH SarabunPSK" w:cs="TH SarabunPSK"/>
              </w:rPr>
            </w:pPr>
            <w:r w:rsidRPr="002A76DF">
              <w:rPr>
                <w:rFonts w:ascii="TH SarabunPSK" w:hAnsi="TH SarabunPSK" w:cs="TH SarabunPSK"/>
                <w:cs/>
              </w:rPr>
              <w:t xml:space="preserve">       </w:t>
            </w:r>
            <w:r w:rsidR="00310228">
              <w:rPr>
                <w:rFonts w:ascii="TH SarabunPSK" w:hAnsi="TH SarabunPSK" w:cs="TH SarabunPSK"/>
                <w:cs/>
              </w:rPr>
              <w:t xml:space="preserve">  </w:t>
            </w:r>
            <w:r w:rsidR="006B2851">
              <w:rPr>
                <w:rFonts w:ascii="TH SarabunPSK" w:hAnsi="TH SarabunPSK" w:cs="TH SarabunPSK"/>
                <w:cs/>
              </w:rPr>
              <w:t xml:space="preserve">      </w:t>
            </w:r>
            <w:r w:rsidRPr="002A76DF">
              <w:rPr>
                <w:rFonts w:ascii="TH SarabunPSK" w:hAnsi="TH SarabunPSK" w:cs="TH SarabunPSK"/>
              </w:rPr>
              <w:t xml:space="preserve"> Sec</w:t>
            </w:r>
            <w:r w:rsidRPr="002A76DF">
              <w:rPr>
                <w:rFonts w:ascii="TH SarabunPSK" w:hAnsi="TH SarabunPSK" w:cs="TH SarabunPSK"/>
                <w:cs/>
              </w:rPr>
              <w:t>.</w:t>
            </w:r>
            <w:r w:rsidR="009701CE">
              <w:rPr>
                <w:rFonts w:ascii="TH SarabunPSK" w:hAnsi="TH SarabunPSK" w:cs="TH SarabunPSK" w:hint="cs"/>
                <w:cs/>
              </w:rPr>
              <w:t>1</w:t>
            </w:r>
            <w:r w:rsidR="00AE35A5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2A76DF">
              <w:rPr>
                <w:rFonts w:ascii="TH SarabunPSK" w:hAnsi="TH SarabunPSK" w:cs="TH SarabunPSK"/>
              </w:rPr>
              <w:t>NU</w:t>
            </w:r>
            <w:r w:rsidR="00C7031B">
              <w:rPr>
                <w:rFonts w:ascii="TH SarabunPSK" w:hAnsi="TH SarabunPSK" w:cs="TH SarabunPSK"/>
                <w:cs/>
              </w:rPr>
              <w:t xml:space="preserve"> </w:t>
            </w:r>
            <w:r w:rsidR="008F3745">
              <w:rPr>
                <w:rFonts w:ascii="TH SarabunPSK" w:hAnsi="TH SarabunPSK" w:cs="TH SarabunPSK"/>
              </w:rPr>
              <w:t>4104</w:t>
            </w:r>
            <w:r w:rsidRPr="002A76DF">
              <w:rPr>
                <w:rFonts w:ascii="TH SarabunPSK" w:hAnsi="TH SarabunPSK" w:cs="TH SarabunPSK"/>
                <w:cs/>
              </w:rPr>
              <w:t xml:space="preserve">  </w:t>
            </w:r>
            <w:r w:rsidRPr="002A76DF">
              <w:rPr>
                <w:rFonts w:ascii="TH SarabunPSK" w:hAnsi="TH SarabunPSK" w:cs="TH SarabunPSK" w:hint="cs"/>
                <w:cs/>
              </w:rPr>
              <w:t xml:space="preserve"> </w:t>
            </w:r>
            <w:r w:rsidRPr="002A76DF">
              <w:rPr>
                <w:rFonts w:ascii="TH SarabunPSK" w:hAnsi="TH SarabunPSK" w:cs="TH SarabunPSK"/>
              </w:rPr>
              <w:t>Sec</w:t>
            </w:r>
            <w:r w:rsidRPr="002A76DF">
              <w:rPr>
                <w:rFonts w:ascii="TH SarabunPSK" w:hAnsi="TH SarabunPSK" w:cs="TH SarabunPSK"/>
                <w:cs/>
              </w:rPr>
              <w:t>.</w:t>
            </w:r>
            <w:r w:rsidR="009701CE">
              <w:rPr>
                <w:rFonts w:ascii="TH SarabunPSK" w:hAnsi="TH SarabunPSK" w:cs="TH SarabunPSK" w:hint="cs"/>
                <w:cs/>
              </w:rPr>
              <w:t>1</w:t>
            </w:r>
            <w:r w:rsidR="009F138C">
              <w:rPr>
                <w:rFonts w:ascii="TH SarabunPSK" w:hAnsi="TH SarabunPSK" w:cs="TH SarabunPSK" w:hint="cs"/>
                <w:cs/>
              </w:rPr>
              <w:t>2</w:t>
            </w:r>
            <w:r w:rsidRPr="002A76DF">
              <w:rPr>
                <w:rFonts w:ascii="TH SarabunPSK" w:hAnsi="TH SarabunPSK" w:cs="TH SarabunPSK" w:hint="cs"/>
                <w:cs/>
              </w:rPr>
              <w:t xml:space="preserve"> </w:t>
            </w:r>
            <w:r w:rsidRPr="002A76DF">
              <w:rPr>
                <w:rFonts w:ascii="TH SarabunPSK" w:hAnsi="TH SarabunPSK" w:cs="TH SarabunPSK"/>
              </w:rPr>
              <w:t xml:space="preserve">NU </w:t>
            </w:r>
            <w:r w:rsidR="00721595">
              <w:rPr>
                <w:rFonts w:ascii="TH SarabunPSK" w:hAnsi="TH SarabunPSK" w:cs="TH SarabunPSK"/>
              </w:rPr>
              <w:t>4304</w:t>
            </w:r>
            <w:r w:rsidR="004A0202">
              <w:rPr>
                <w:rFonts w:ascii="TH SarabunPSK" w:hAnsi="TH SarabunPSK" w:cs="TH SarabunPSK"/>
                <w:cs/>
              </w:rPr>
              <w:t xml:space="preserve"> </w:t>
            </w:r>
            <w:r w:rsidRPr="002A76DF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62B7A29B" w14:textId="28BF69F0" w:rsidR="005248F9" w:rsidRPr="002A76DF" w:rsidRDefault="005248F9" w:rsidP="00237E30">
            <w:pPr>
              <w:spacing w:line="216" w:lineRule="auto"/>
              <w:rPr>
                <w:rFonts w:ascii="TH SarabunPSK" w:hAnsi="TH SarabunPSK" w:cs="TH SarabunPSK"/>
              </w:rPr>
            </w:pPr>
            <w:r w:rsidRPr="002A76DF">
              <w:rPr>
                <w:rFonts w:ascii="TH SarabunPSK" w:hAnsi="TH SarabunPSK" w:cs="TH SarabunPSK"/>
                <w:cs/>
              </w:rPr>
              <w:t xml:space="preserve">      </w:t>
            </w:r>
            <w:r w:rsidR="006B2851">
              <w:rPr>
                <w:rFonts w:ascii="TH SarabunPSK" w:hAnsi="TH SarabunPSK" w:cs="TH SarabunPSK"/>
                <w:cs/>
              </w:rPr>
              <w:t xml:space="preserve">        </w:t>
            </w:r>
            <w:r w:rsidRPr="002A76DF">
              <w:rPr>
                <w:rFonts w:ascii="TH SarabunPSK" w:hAnsi="TH SarabunPSK" w:cs="TH SarabunPSK"/>
              </w:rPr>
              <w:t xml:space="preserve">  Sec</w:t>
            </w:r>
            <w:r w:rsidRPr="002A76DF">
              <w:rPr>
                <w:rFonts w:ascii="TH SarabunPSK" w:hAnsi="TH SarabunPSK" w:cs="TH SarabunPSK"/>
                <w:cs/>
              </w:rPr>
              <w:t>.</w:t>
            </w:r>
            <w:r w:rsidR="009701CE">
              <w:rPr>
                <w:rFonts w:ascii="TH SarabunPSK" w:hAnsi="TH SarabunPSK" w:cs="TH SarabunPSK" w:hint="cs"/>
                <w:cs/>
              </w:rPr>
              <w:t>1</w:t>
            </w:r>
            <w:r w:rsidR="009F138C">
              <w:rPr>
                <w:rFonts w:ascii="TH SarabunPSK" w:hAnsi="TH SarabunPSK" w:cs="TH SarabunPSK" w:hint="cs"/>
                <w:cs/>
              </w:rPr>
              <w:t>3</w:t>
            </w:r>
            <w:r w:rsidRPr="002A76DF">
              <w:rPr>
                <w:rFonts w:ascii="TH SarabunPSK" w:hAnsi="TH SarabunPSK" w:cs="TH SarabunPSK"/>
                <w:cs/>
              </w:rPr>
              <w:t xml:space="preserve"> </w:t>
            </w:r>
            <w:r w:rsidRPr="002A76DF">
              <w:rPr>
                <w:rFonts w:ascii="TH SarabunPSK" w:hAnsi="TH SarabunPSK" w:cs="TH SarabunPSK"/>
              </w:rPr>
              <w:t>NU</w:t>
            </w:r>
            <w:r w:rsidR="008F3745">
              <w:rPr>
                <w:rFonts w:ascii="TH SarabunPSK" w:hAnsi="TH SarabunPSK" w:cs="TH SarabunPSK"/>
                <w:cs/>
              </w:rPr>
              <w:t xml:space="preserve"> </w:t>
            </w:r>
            <w:r w:rsidR="004D3C58">
              <w:rPr>
                <w:rFonts w:ascii="TH SarabunPSK" w:hAnsi="TH SarabunPSK" w:cs="TH SarabunPSK" w:hint="cs"/>
                <w:cs/>
              </w:rPr>
              <w:t>6701</w:t>
            </w:r>
            <w:r w:rsidR="008F3745">
              <w:rPr>
                <w:rFonts w:ascii="TH SarabunPSK" w:hAnsi="TH SarabunPSK" w:cs="TH SarabunPSK"/>
                <w:cs/>
              </w:rPr>
              <w:t xml:space="preserve">  </w:t>
            </w:r>
            <w:r w:rsidRPr="002A76DF">
              <w:rPr>
                <w:rFonts w:ascii="TH SarabunPSK" w:hAnsi="TH SarabunPSK" w:cs="TH SarabunPSK"/>
              </w:rPr>
              <w:t xml:space="preserve"> Sec</w:t>
            </w:r>
            <w:r w:rsidRPr="002A76DF">
              <w:rPr>
                <w:rFonts w:ascii="TH SarabunPSK" w:hAnsi="TH SarabunPSK" w:cs="TH SarabunPSK"/>
                <w:cs/>
              </w:rPr>
              <w:t>.</w:t>
            </w:r>
            <w:r w:rsidR="009701CE">
              <w:rPr>
                <w:rFonts w:ascii="TH SarabunPSK" w:hAnsi="TH SarabunPSK" w:cs="TH SarabunPSK"/>
              </w:rPr>
              <w:t>1</w:t>
            </w:r>
            <w:r w:rsidR="009F138C">
              <w:rPr>
                <w:rFonts w:ascii="TH SarabunPSK" w:hAnsi="TH SarabunPSK" w:cs="TH SarabunPSK"/>
              </w:rPr>
              <w:t>4</w:t>
            </w:r>
            <w:r w:rsidRPr="002A76DF">
              <w:rPr>
                <w:rFonts w:ascii="TH SarabunPSK" w:hAnsi="TH SarabunPSK" w:cs="TH SarabunPSK"/>
              </w:rPr>
              <w:t xml:space="preserve"> NU</w:t>
            </w:r>
            <w:r w:rsidR="008F3745">
              <w:rPr>
                <w:rFonts w:ascii="TH SarabunPSK" w:hAnsi="TH SarabunPSK" w:cs="TH SarabunPSK"/>
              </w:rPr>
              <w:t xml:space="preserve"> 6706</w:t>
            </w:r>
          </w:p>
          <w:p w14:paraId="39E60CCB" w14:textId="77777777" w:rsidR="005248F9" w:rsidRPr="00AC60EB" w:rsidRDefault="005248F9" w:rsidP="00EE1CDF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4985A495" w14:textId="77777777" w:rsidR="005248F9" w:rsidRPr="004972D2" w:rsidRDefault="005248F9" w:rsidP="00377BDB">
            <w:pPr>
              <w:spacing w:before="360" w:after="36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gridSpan w:val="3"/>
          </w:tcPr>
          <w:p w14:paraId="2707C3FE" w14:textId="7D89197F" w:rsidR="005248F9" w:rsidRPr="00330F50" w:rsidRDefault="005248F9" w:rsidP="00FA02C5">
            <w:pPr>
              <w:spacing w:line="216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330F50"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080FDA58" wp14:editId="6338118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77800</wp:posOffset>
                      </wp:positionV>
                      <wp:extent cx="2138045" cy="635"/>
                      <wp:effectExtent l="38100" t="76200" r="0" b="75565"/>
                      <wp:wrapNone/>
                      <wp:docPr id="31" name="AutoShape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0C012DD5" id="AutoShape 1426" o:spid="_x0000_s1026" type="#_x0000_t32" style="position:absolute;margin-left:11.45pt;margin-top:14pt;width:168.35pt;height:.0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ayOwIAAIU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330F50">
              <w:rPr>
                <w:rFonts w:ascii="TH SarabunPSK" w:hAnsi="TH SarabunPSK" w:cs="TH SarabunPSK"/>
                <w:color w:val="FF0000"/>
              </w:rPr>
              <w:t>NU</w:t>
            </w:r>
            <w:r w:rsidRPr="00330F50">
              <w:rPr>
                <w:rFonts w:ascii="TH SarabunPSK" w:hAnsi="TH SarabunPSK" w:cs="TH SarabunPSK"/>
                <w:color w:val="FF0000"/>
                <w:cs/>
              </w:rPr>
              <w:t xml:space="preserve"> 112 </w:t>
            </w:r>
            <w:proofErr w:type="gramStart"/>
            <w:r w:rsidRPr="00330F50">
              <w:rPr>
                <w:rFonts w:ascii="TH SarabunPSK" w:hAnsi="TH SarabunPSK" w:cs="TH SarabunPSK"/>
                <w:color w:val="FF0000"/>
                <w:cs/>
              </w:rPr>
              <w:t>20</w:t>
            </w:r>
            <w:r w:rsidR="009939CA" w:rsidRPr="00330F50">
              <w:rPr>
                <w:rFonts w:ascii="TH SarabunPSK" w:hAnsi="TH SarabunPSK" w:cs="TH SarabunPSK" w:hint="cs"/>
                <w:color w:val="FF0000"/>
                <w:cs/>
              </w:rPr>
              <w:t>7</w:t>
            </w:r>
            <w:r w:rsidRPr="00330F50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Pr="00330F50">
              <w:rPr>
                <w:rFonts w:ascii="TH SarabunPSK" w:hAnsi="TH SarabunPSK" w:cs="TH SarabunPSK"/>
                <w:color w:val="FF0000"/>
                <w:cs/>
              </w:rPr>
              <w:t xml:space="preserve"> การพยาบาล</w:t>
            </w:r>
            <w:r w:rsidRPr="00330F50">
              <w:rPr>
                <w:rFonts w:ascii="TH SarabunPSK" w:hAnsi="TH SarabunPSK" w:cs="TH SarabunPSK" w:hint="cs"/>
                <w:color w:val="FF0000"/>
                <w:cs/>
              </w:rPr>
              <w:t>สุขภาพ</w:t>
            </w:r>
            <w:proofErr w:type="gramEnd"/>
            <w:r w:rsidRPr="00330F50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proofErr w:type="spellStart"/>
            <w:r w:rsidRPr="00330F50">
              <w:rPr>
                <w:rFonts w:ascii="TH SarabunPSK" w:hAnsi="TH SarabunPSK" w:cs="TH SarabunPSK" w:hint="cs"/>
                <w:color w:val="FF0000"/>
                <w:cs/>
              </w:rPr>
              <w:t>ผญ</w:t>
            </w:r>
            <w:proofErr w:type="spellEnd"/>
            <w:r w:rsidRPr="00330F50">
              <w:rPr>
                <w:rFonts w:ascii="TH SarabunPSK" w:hAnsi="TH SarabunPSK" w:cs="TH SarabunPSK" w:hint="cs"/>
                <w:color w:val="FF0000"/>
                <w:cs/>
              </w:rPr>
              <w:t xml:space="preserve"> 2</w:t>
            </w:r>
          </w:p>
          <w:p w14:paraId="6FF6B545" w14:textId="77777777" w:rsidR="005248F9" w:rsidRPr="00330F50" w:rsidRDefault="005248F9" w:rsidP="00EE1CDF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  <w:r w:rsidRPr="00330F50">
              <w:rPr>
                <w:rFonts w:ascii="TH SarabunPSK" w:hAnsi="TH SarabunPSK" w:cs="TH SarabunPSK"/>
                <w:color w:val="FF0000"/>
                <w:cs/>
              </w:rPr>
              <w:t xml:space="preserve">                     </w:t>
            </w:r>
            <w:r w:rsidRPr="00330F50">
              <w:rPr>
                <w:rFonts w:ascii="TH SarabunPSK" w:hAnsi="TH SarabunPSK" w:cs="TH SarabunPSK"/>
                <w:color w:val="FF0000"/>
              </w:rPr>
              <w:t>Sec</w:t>
            </w:r>
            <w:r w:rsidRPr="00330F50">
              <w:rPr>
                <w:rFonts w:ascii="TH SarabunPSK" w:hAnsi="TH SarabunPSK" w:cs="TH SarabunPSK"/>
                <w:color w:val="FF0000"/>
                <w:cs/>
              </w:rPr>
              <w:t>.</w:t>
            </w:r>
            <w:r w:rsidRPr="00330F50">
              <w:rPr>
                <w:rFonts w:ascii="TH SarabunPSK" w:hAnsi="TH SarabunPSK" w:cs="TH SarabunPSK"/>
                <w:color w:val="FF0000"/>
              </w:rPr>
              <w:t>0</w:t>
            </w:r>
            <w:r w:rsidRPr="00330F50">
              <w:rPr>
                <w:rFonts w:ascii="TH SarabunPSK" w:hAnsi="TH SarabunPSK" w:cs="TH SarabunPSK" w:hint="cs"/>
                <w:color w:val="FF0000"/>
                <w:cs/>
              </w:rPr>
              <w:t xml:space="preserve">1 </w:t>
            </w:r>
            <w:r w:rsidRPr="00330F50">
              <w:rPr>
                <w:rFonts w:ascii="TH SarabunPSK" w:hAnsi="TH SarabunPSK" w:cs="TH SarabunPSK"/>
                <w:color w:val="FF0000"/>
              </w:rPr>
              <w:t>NU</w:t>
            </w:r>
            <w:r w:rsidRPr="00330F50">
              <w:rPr>
                <w:rFonts w:ascii="TH SarabunPSK" w:hAnsi="TH SarabunPSK" w:cs="TH SarabunPSK" w:hint="cs"/>
                <w:color w:val="FF0000"/>
                <w:cs/>
              </w:rPr>
              <w:t xml:space="preserve"> 6607</w:t>
            </w:r>
          </w:p>
          <w:p w14:paraId="66951BA3" w14:textId="77777777" w:rsidR="005248F9" w:rsidRPr="00EE1CDF" w:rsidRDefault="005248F9" w:rsidP="00EE1CDF">
            <w:pPr>
              <w:spacing w:line="21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523AEC" w14:textId="280F0ACF" w:rsidR="005248F9" w:rsidRPr="00F25D73" w:rsidRDefault="005248F9" w:rsidP="00EE1CD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D7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79060ECF" wp14:editId="78730B1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9070</wp:posOffset>
                      </wp:positionV>
                      <wp:extent cx="2138045" cy="635"/>
                      <wp:effectExtent l="38100" t="76200" r="0" b="75565"/>
                      <wp:wrapNone/>
                      <wp:docPr id="30" name="AutoShape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52020921" id="AutoShape 1602" o:spid="_x0000_s1026" type="#_x0000_t32" style="position:absolute;margin-left:12pt;margin-top:14.1pt;width:168.35pt;height:.0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wNPAIAAIU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F25D73">
              <w:rPr>
                <w:rFonts w:ascii="TH SarabunPSK" w:hAnsi="TH SarabunPSK" w:cs="TH SarabunPSK"/>
                <w:b/>
                <w:bCs/>
              </w:rPr>
              <w:t>NU</w:t>
            </w:r>
            <w:r w:rsidRPr="00F25D73">
              <w:rPr>
                <w:rFonts w:ascii="TH SarabunPSK" w:hAnsi="TH SarabunPSK" w:cs="TH SarabunPSK"/>
                <w:b/>
                <w:bCs/>
                <w:cs/>
              </w:rPr>
              <w:t xml:space="preserve"> 112 20</w:t>
            </w:r>
            <w:r w:rsidR="009939C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F25D73">
              <w:rPr>
                <w:rFonts w:ascii="TH SarabunPSK" w:hAnsi="TH SarabunPSK" w:cs="TH SarabunPSK"/>
                <w:b/>
                <w:bCs/>
                <w:cs/>
              </w:rPr>
              <w:t xml:space="preserve"> การพยาบาลผู้สูงอายุ</w:t>
            </w:r>
          </w:p>
          <w:p w14:paraId="400D7B0B" w14:textId="77777777" w:rsidR="005248F9" w:rsidRDefault="005248F9" w:rsidP="00F25D73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972D2">
              <w:rPr>
                <w:rFonts w:ascii="TH SarabunPSK" w:hAnsi="TH SarabunPSK" w:cs="TH SarabunPSK"/>
              </w:rPr>
              <w:t>Sec</w:t>
            </w:r>
            <w:r w:rsidRPr="004972D2">
              <w:rPr>
                <w:rFonts w:ascii="TH SarabunPSK" w:hAnsi="TH SarabunPSK" w:cs="TH SarabunPSK"/>
                <w:cs/>
              </w:rPr>
              <w:t>.</w:t>
            </w:r>
            <w:r w:rsidRPr="004972D2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>2</w:t>
            </w:r>
            <w:r w:rsidRPr="004972D2">
              <w:rPr>
                <w:rFonts w:ascii="TH SarabunPSK" w:hAnsi="TH SarabunPSK" w:cs="TH SarabunPSK"/>
              </w:rPr>
              <w:t xml:space="preserve"> NU</w:t>
            </w:r>
            <w:r>
              <w:rPr>
                <w:rFonts w:ascii="TH SarabunPSK" w:hAnsi="TH SarabunPSK" w:cs="TH SarabunPSK" w:hint="cs"/>
                <w:cs/>
              </w:rPr>
              <w:t xml:space="preserve"> 6608</w:t>
            </w:r>
          </w:p>
          <w:p w14:paraId="21CB9F99" w14:textId="28A224EE" w:rsidR="00581955" w:rsidRPr="00B1123D" w:rsidRDefault="00581955" w:rsidP="0058195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B1123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407F75BB" wp14:editId="74D468A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9070</wp:posOffset>
                      </wp:positionV>
                      <wp:extent cx="2138045" cy="635"/>
                      <wp:effectExtent l="38100" t="76200" r="0" b="75565"/>
                      <wp:wrapNone/>
                      <wp:docPr id="1" name="AutoShape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BFB0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02" o:spid="_x0000_s1026" type="#_x0000_t32" style="position:absolute;margin-left:12pt;margin-top:14.1pt;width:168.35pt;height:.0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L6OwIAAIQ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B1123D">
              <w:rPr>
                <w:rFonts w:ascii="TH SarabunPSK" w:hAnsi="TH SarabunPSK" w:cs="TH SarabunPSK"/>
              </w:rPr>
              <w:t>NU</w:t>
            </w:r>
            <w:r w:rsidRPr="00B1123D">
              <w:rPr>
                <w:rFonts w:ascii="TH SarabunPSK" w:hAnsi="TH SarabunPSK" w:cs="TH SarabunPSK"/>
                <w:cs/>
              </w:rPr>
              <w:t xml:space="preserve"> 112 20</w:t>
            </w:r>
            <w:r w:rsidRPr="00B1123D">
              <w:rPr>
                <w:rFonts w:ascii="TH SarabunPSK" w:hAnsi="TH SarabunPSK" w:cs="TH SarabunPSK" w:hint="cs"/>
                <w:cs/>
              </w:rPr>
              <w:t>6</w:t>
            </w:r>
            <w:r w:rsidRPr="00B1123D">
              <w:rPr>
                <w:rFonts w:ascii="TH SarabunPSK" w:hAnsi="TH SarabunPSK" w:cs="TH SarabunPSK"/>
                <w:cs/>
              </w:rPr>
              <w:t xml:space="preserve"> การพยาบาลผู้สูงอายุ</w:t>
            </w:r>
          </w:p>
          <w:p w14:paraId="4AAB2921" w14:textId="4AA56AD6" w:rsidR="00581955" w:rsidRPr="00B1123D" w:rsidRDefault="00581955" w:rsidP="0058195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1123D">
              <w:rPr>
                <w:rFonts w:ascii="TH SarabunPSK" w:hAnsi="TH SarabunPSK" w:cs="TH SarabunPSK"/>
                <w:b/>
                <w:bCs/>
              </w:rPr>
              <w:t xml:space="preserve"> Sec</w:t>
            </w:r>
            <w:r w:rsidRPr="00B1123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B1123D">
              <w:rPr>
                <w:rFonts w:ascii="TH SarabunPSK" w:hAnsi="TH SarabunPSK" w:cs="TH SarabunPSK"/>
                <w:b/>
                <w:bCs/>
              </w:rPr>
              <w:t>01 NU</w:t>
            </w:r>
            <w:r w:rsidRPr="00B1123D">
              <w:rPr>
                <w:rFonts w:ascii="TH SarabunPSK" w:hAnsi="TH SarabunPSK" w:cs="TH SarabunPSK" w:hint="cs"/>
                <w:b/>
                <w:bCs/>
                <w:cs/>
              </w:rPr>
              <w:t xml:space="preserve"> 6608</w:t>
            </w:r>
            <w:r w:rsidRPr="00B1123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1123D">
              <w:rPr>
                <w:rFonts w:ascii="TH SarabunPSK" w:hAnsi="TH SarabunPSK" w:cs="TH SarabunPSK" w:hint="cs"/>
                <w:b/>
                <w:bCs/>
                <w:cs/>
              </w:rPr>
              <w:t xml:space="preserve">เปิดให้ </w:t>
            </w:r>
            <w:proofErr w:type="spellStart"/>
            <w:r w:rsidRPr="00B1123D">
              <w:rPr>
                <w:rFonts w:ascii="TH SarabunPSK" w:hAnsi="TH SarabunPSK" w:cs="TH SarabunPSK" w:hint="cs"/>
                <w:b/>
                <w:bCs/>
                <w:cs/>
              </w:rPr>
              <w:t>นศ</w:t>
            </w:r>
            <w:proofErr w:type="spellEnd"/>
            <w:r w:rsidRPr="00B1123D">
              <w:rPr>
                <w:rFonts w:ascii="TH SarabunPSK" w:hAnsi="TH SarabunPSK" w:cs="TH SarabunPSK" w:hint="cs"/>
                <w:b/>
                <w:bCs/>
                <w:cs/>
              </w:rPr>
              <w:t xml:space="preserve"> ลง </w:t>
            </w:r>
            <w:r w:rsidRPr="00B1123D">
              <w:rPr>
                <w:rFonts w:ascii="TH SarabunPSK" w:hAnsi="TH SarabunPSK" w:cs="TH SarabunPSK"/>
                <w:b/>
                <w:bCs/>
              </w:rPr>
              <w:t>regrade</w:t>
            </w:r>
            <w:r w:rsidR="00B1123D" w:rsidRPr="00B1123D">
              <w:rPr>
                <w:rFonts w:ascii="TH SarabunPSK" w:hAnsi="TH SarabunPSK" w:cs="TH SarabunPSK"/>
                <w:b/>
                <w:bCs/>
              </w:rPr>
              <w:t xml:space="preserve">= 10 </w:t>
            </w:r>
            <w:r w:rsidR="00B1123D" w:rsidRPr="00B1123D">
              <w:rPr>
                <w:rFonts w:ascii="TH SarabunPSK" w:hAnsi="TH SarabunPSK" w:cs="TH SarabunPSK" w:hint="cs"/>
                <w:b/>
                <w:bCs/>
                <w:cs/>
              </w:rPr>
              <w:t>คน</w:t>
            </w:r>
          </w:p>
        </w:tc>
        <w:tc>
          <w:tcPr>
            <w:tcW w:w="1701" w:type="dxa"/>
          </w:tcPr>
          <w:p w14:paraId="2355B613" w14:textId="77777777" w:rsidR="005248F9" w:rsidRPr="00D35A1F" w:rsidRDefault="005248F9" w:rsidP="00FA02C5">
            <w:pPr>
              <w:spacing w:line="216" w:lineRule="auto"/>
              <w:jc w:val="center"/>
            </w:pPr>
            <w:r w:rsidRPr="00D35A1F">
              <w:t>Home</w:t>
            </w:r>
          </w:p>
          <w:p w14:paraId="2A36C91A" w14:textId="77777777" w:rsidR="005248F9" w:rsidRPr="00D35A1F" w:rsidRDefault="005248F9" w:rsidP="00FA02C5">
            <w:pPr>
              <w:spacing w:line="216" w:lineRule="auto"/>
              <w:jc w:val="center"/>
            </w:pPr>
            <w:r w:rsidRPr="00D35A1F">
              <w:t>Room</w:t>
            </w:r>
          </w:p>
          <w:p w14:paraId="12CDA7E4" w14:textId="77777777" w:rsidR="005248F9" w:rsidRPr="00D35A1F" w:rsidRDefault="005248F9" w:rsidP="00FA02C5">
            <w:pPr>
              <w:spacing w:line="216" w:lineRule="auto"/>
              <w:jc w:val="center"/>
            </w:pPr>
            <w:r w:rsidRPr="00D35A1F">
              <w:t xml:space="preserve">NU </w:t>
            </w:r>
            <w:r>
              <w:t>6706</w:t>
            </w:r>
          </w:p>
        </w:tc>
      </w:tr>
      <w:tr w:rsidR="005248F9" w:rsidRPr="004972D2" w14:paraId="0E0B9601" w14:textId="77777777" w:rsidTr="00BF7E0B">
        <w:trPr>
          <w:gridAfter w:val="1"/>
          <w:wAfter w:w="813" w:type="dxa"/>
          <w:cantSplit/>
          <w:trHeight w:val="1247"/>
        </w:trPr>
        <w:tc>
          <w:tcPr>
            <w:tcW w:w="1271" w:type="dxa"/>
          </w:tcPr>
          <w:p w14:paraId="2085CAA2" w14:textId="77777777" w:rsidR="005248F9" w:rsidRPr="004972D2" w:rsidRDefault="005248F9" w:rsidP="00617046">
            <w:pPr>
              <w:spacing w:before="360" w:line="216" w:lineRule="auto"/>
              <w:ind w:right="-2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ังคาร</w:t>
            </w:r>
          </w:p>
        </w:tc>
        <w:tc>
          <w:tcPr>
            <w:tcW w:w="1418" w:type="dxa"/>
          </w:tcPr>
          <w:p w14:paraId="47BB5C54" w14:textId="77777777" w:rsidR="005248F9" w:rsidRPr="004972D2" w:rsidRDefault="005248F9" w:rsidP="00617046">
            <w:pPr>
              <w:spacing w:before="36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gridSpan w:val="2"/>
          </w:tcPr>
          <w:p w14:paraId="01C60ED5" w14:textId="71E3631D" w:rsidR="005248F9" w:rsidRDefault="005248F9" w:rsidP="00C90E32">
            <w:pPr>
              <w:spacing w:line="21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F25D7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87104" behindDoc="0" locked="0" layoutInCell="1" allowOverlap="1" wp14:anchorId="707C6C5B" wp14:editId="7055CF86">
                      <wp:simplePos x="0" y="0"/>
                      <wp:positionH relativeFrom="column">
                        <wp:posOffset>201755</wp:posOffset>
                      </wp:positionH>
                      <wp:positionV relativeFrom="paragraph">
                        <wp:posOffset>207010</wp:posOffset>
                      </wp:positionV>
                      <wp:extent cx="1379220" cy="0"/>
                      <wp:effectExtent l="38100" t="76200" r="0" b="76200"/>
                      <wp:wrapNone/>
                      <wp:docPr id="29" name="AutoShape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678156D2" id="AutoShape 1638" o:spid="_x0000_s1026" type="#_x0000_t32" style="position:absolute;margin-left:15.9pt;margin-top:16.3pt;width:108.6pt;height:0;z-index:25188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jd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6B2851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MD 662 304 </w:t>
            </w:r>
            <w:r>
              <w:rPr>
                <w:rFonts w:ascii="TH SarabunPSK" w:hAnsi="TH SarabunPSK" w:cs="TH SarabunPSK" w:hint="cs"/>
                <w:cs/>
              </w:rPr>
              <w:t>เภสัช 2</w:t>
            </w:r>
          </w:p>
          <w:p w14:paraId="289F4004" w14:textId="77777777" w:rsidR="005248F9" w:rsidRDefault="005248F9" w:rsidP="00EE1CDF">
            <w:pPr>
              <w:spacing w:line="216" w:lineRule="auto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cs/>
              </w:rPr>
              <w:t xml:space="preserve">      </w:t>
            </w:r>
            <w:r w:rsidR="00F25D73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Sec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01-02 </w:t>
            </w:r>
            <w:r>
              <w:rPr>
                <w:rFonts w:ascii="TH SarabunPSK" w:hAnsi="TH SarabunPSK" w:cs="TH SarabunPSK"/>
              </w:rPr>
              <w:t xml:space="preserve">NU </w:t>
            </w:r>
            <w:r>
              <w:rPr>
                <w:rFonts w:ascii="TH SarabunPSK" w:hAnsi="TH SarabunPSK" w:cs="TH SarabunPSK" w:hint="cs"/>
                <w:cs/>
              </w:rPr>
              <w:t>6706</w:t>
            </w:r>
            <w:r w:rsidRPr="004972D2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7A097715" w14:textId="4067426B" w:rsidR="00047513" w:rsidRDefault="00B1123D" w:rsidP="00B1123D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D72C47">
              <w:rPr>
                <w:rFonts w:ascii="TH SarabunPSK" w:hAnsi="TH SarabunPSK" w:cs="TH SarabunPSK"/>
                <w:b/>
                <w:bCs/>
              </w:rPr>
              <w:t xml:space="preserve">          </w:t>
            </w:r>
          </w:p>
          <w:p w14:paraId="0067AF7A" w14:textId="546BE301" w:rsidR="00B1123D" w:rsidRPr="00D72C47" w:rsidRDefault="00047513" w:rsidP="00B1123D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D72C4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91232" behindDoc="0" locked="0" layoutInCell="1" allowOverlap="1" wp14:anchorId="6D413377" wp14:editId="1F41EC48">
                      <wp:simplePos x="0" y="0"/>
                      <wp:positionH relativeFrom="column">
                        <wp:posOffset>250087</wp:posOffset>
                      </wp:positionH>
                      <wp:positionV relativeFrom="paragraph">
                        <wp:posOffset>172977</wp:posOffset>
                      </wp:positionV>
                      <wp:extent cx="1379220" cy="0"/>
                      <wp:effectExtent l="38100" t="76200" r="0" b="76200"/>
                      <wp:wrapNone/>
                      <wp:docPr id="2" name="AutoShape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1FB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38" o:spid="_x0000_s1026" type="#_x0000_t32" style="position:absolute;margin-left:19.7pt;margin-top:13.6pt;width:108.6pt;height:0;z-index:25219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os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</w:rPr>
              <w:t xml:space="preserve">      </w:t>
            </w:r>
            <w:r w:rsidR="00B1123D" w:rsidRPr="00D72C47">
              <w:rPr>
                <w:rFonts w:ascii="TH SarabunPSK" w:hAnsi="TH SarabunPSK" w:cs="TH SarabunPSK"/>
                <w:b/>
                <w:bCs/>
              </w:rPr>
              <w:t xml:space="preserve">  MD 662 304 </w:t>
            </w:r>
            <w:r w:rsidR="00B1123D" w:rsidRPr="00D72C47">
              <w:rPr>
                <w:rFonts w:ascii="TH SarabunPSK" w:hAnsi="TH SarabunPSK" w:cs="TH SarabunPSK" w:hint="cs"/>
                <w:b/>
                <w:bCs/>
                <w:cs/>
              </w:rPr>
              <w:t>เภสัช 2</w:t>
            </w:r>
          </w:p>
          <w:p w14:paraId="307E6681" w14:textId="3B6FE549" w:rsidR="00B1123D" w:rsidRPr="00D72C47" w:rsidRDefault="00B1123D" w:rsidP="00B1123D">
            <w:pPr>
              <w:spacing w:line="216" w:lineRule="auto"/>
              <w:rPr>
                <w:rFonts w:ascii="TH SarabunPSK" w:hAnsi="TH SarabunPSK" w:cs="TH SarabunPSK"/>
                <w:b/>
                <w:bCs/>
                <w:noProof/>
              </w:rPr>
            </w:pPr>
            <w:r w:rsidRPr="00D72C47">
              <w:rPr>
                <w:rFonts w:ascii="TH SarabunPSK" w:hAnsi="TH SarabunPSK" w:cs="TH SarabunPSK"/>
                <w:b/>
                <w:bCs/>
                <w:cs/>
              </w:rPr>
              <w:t xml:space="preserve">        </w:t>
            </w:r>
            <w:r w:rsidRPr="00D72C47">
              <w:rPr>
                <w:rFonts w:ascii="TH SarabunPSK" w:hAnsi="TH SarabunPSK" w:cs="TH SarabunPSK"/>
                <w:b/>
                <w:bCs/>
              </w:rPr>
              <w:t xml:space="preserve">  Sec</w:t>
            </w:r>
            <w:r w:rsidRPr="00D72C4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D72C47">
              <w:rPr>
                <w:rFonts w:ascii="TH SarabunPSK" w:hAnsi="TH SarabunPSK" w:cs="TH SarabunPSK" w:hint="cs"/>
                <w:b/>
                <w:bCs/>
                <w:cs/>
              </w:rPr>
              <w:t xml:space="preserve">01 </w:t>
            </w:r>
            <w:r w:rsidR="00D72C47">
              <w:rPr>
                <w:rFonts w:ascii="TH SarabunPSK" w:hAnsi="TH SarabunPSK" w:cs="TH SarabunPSK" w:hint="cs"/>
                <w:b/>
                <w:bCs/>
                <w:cs/>
              </w:rPr>
              <w:t>แบบออนไลน์</w:t>
            </w:r>
            <w:r w:rsidRPr="00D72C47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  <w:p w14:paraId="2633A951" w14:textId="197F0E70" w:rsidR="00B1123D" w:rsidRPr="00371E37" w:rsidRDefault="00B1123D" w:rsidP="00B1123D">
            <w:pPr>
              <w:spacing w:line="216" w:lineRule="auto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D72C47"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เปิดให้นศ ลงแก้ </w:t>
            </w:r>
            <w:r w:rsidRPr="00D72C47">
              <w:rPr>
                <w:rFonts w:ascii="TH SarabunPSK" w:hAnsi="TH SarabunPSK" w:cs="TH SarabunPSK"/>
                <w:b/>
                <w:bCs/>
                <w:noProof/>
              </w:rPr>
              <w:t>F</w:t>
            </w:r>
            <w:r w:rsidRPr="00D72C4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หลักสูตร 60</w:t>
            </w:r>
            <w:r w:rsidR="00D72C47">
              <w:rPr>
                <w:rFonts w:ascii="TH SarabunPSK" w:hAnsi="TH SarabunPSK" w:cs="TH SarabunPSK"/>
                <w:b/>
                <w:bCs/>
                <w:noProof/>
              </w:rPr>
              <w:t>=18</w:t>
            </w:r>
            <w:r w:rsidR="00D72C47">
              <w:rPr>
                <w:rFonts w:ascii="TH SarabunPSK" w:hAnsi="TH SarabunPSK" w:cs="TH SarabunPSK" w:hint="cs"/>
                <w:b/>
                <w:bCs/>
                <w:noProof/>
                <w:cs/>
              </w:rPr>
              <w:t>คน</w:t>
            </w:r>
          </w:p>
        </w:tc>
        <w:tc>
          <w:tcPr>
            <w:tcW w:w="1701" w:type="dxa"/>
          </w:tcPr>
          <w:p w14:paraId="26F35B27" w14:textId="2C71121F" w:rsidR="005248F9" w:rsidRPr="004972D2" w:rsidRDefault="005248F9" w:rsidP="00FA02C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972D2">
              <w:rPr>
                <w:rFonts w:ascii="TH SarabunPSK" w:hAnsi="TH SarabunPSK" w:cs="TH SarabunPSK"/>
              </w:rPr>
              <w:t xml:space="preserve">NU </w:t>
            </w:r>
            <w:r w:rsidRPr="004972D2">
              <w:rPr>
                <w:rFonts w:ascii="TH SarabunPSK" w:hAnsi="TH SarabunPSK" w:cs="TH SarabunPSK"/>
                <w:cs/>
              </w:rPr>
              <w:t>11</w:t>
            </w:r>
            <w:r w:rsidR="009939CA">
              <w:rPr>
                <w:rFonts w:ascii="TH SarabunPSK" w:hAnsi="TH SarabunPSK" w:cs="TH SarabunPSK" w:hint="cs"/>
                <w:cs/>
              </w:rPr>
              <w:t xml:space="preserve">2 103 </w:t>
            </w:r>
          </w:p>
          <w:p w14:paraId="60FC9FAA" w14:textId="77777777" w:rsidR="005248F9" w:rsidRPr="004972D2" w:rsidRDefault="005248F9" w:rsidP="00FA02C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972D2">
              <w:rPr>
                <w:rFonts w:ascii="TH SarabunPSK" w:hAnsi="TH SarabunPSK" w:cs="TH SarabunPSK"/>
                <w:cs/>
              </w:rPr>
              <w:t>ชีวสถิ</w:t>
            </w:r>
            <w:proofErr w:type="spellEnd"/>
            <w:r w:rsidRPr="004972D2">
              <w:rPr>
                <w:rFonts w:ascii="TH SarabunPSK" w:hAnsi="TH SarabunPSK" w:cs="TH SarabunPSK"/>
                <w:cs/>
              </w:rPr>
              <w:t>ติฯ</w:t>
            </w:r>
          </w:p>
          <w:p w14:paraId="568614F3" w14:textId="3FCA67C4" w:rsidR="005248F9" w:rsidRDefault="005248F9" w:rsidP="00FA02C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972D2">
              <w:rPr>
                <w:rFonts w:ascii="TH SarabunPSK" w:hAnsi="TH SarabunPSK" w:cs="TH SarabunPSK"/>
              </w:rPr>
              <w:t>Sec</w:t>
            </w:r>
            <w:r w:rsidRPr="004972D2">
              <w:rPr>
                <w:rFonts w:ascii="TH SarabunPSK" w:hAnsi="TH SarabunPSK" w:cs="TH SarabunPSK"/>
                <w:cs/>
              </w:rPr>
              <w:t>.</w:t>
            </w:r>
            <w:r w:rsidRPr="004972D2">
              <w:rPr>
                <w:rFonts w:ascii="TH SarabunPSK" w:hAnsi="TH SarabunPSK" w:cs="TH SarabunPSK"/>
              </w:rPr>
              <w:t>01</w:t>
            </w:r>
            <w:r w:rsidR="00BE194E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>NU</w:t>
            </w:r>
            <w:r>
              <w:rPr>
                <w:rFonts w:ascii="TH SarabunPSK" w:hAnsi="TH SarabunPSK" w:cs="TH SarabunPSK" w:hint="cs"/>
                <w:cs/>
              </w:rPr>
              <w:t xml:space="preserve"> 6</w:t>
            </w:r>
            <w:r w:rsidR="00C7031B">
              <w:rPr>
                <w:rFonts w:ascii="TH SarabunPSK" w:hAnsi="TH SarabunPSK" w:cs="TH SarabunPSK"/>
              </w:rPr>
              <w:t>607</w:t>
            </w:r>
          </w:p>
          <w:p w14:paraId="28287EA7" w14:textId="74D9C4A1" w:rsidR="005248F9" w:rsidRPr="00E144BB" w:rsidRDefault="005248F9" w:rsidP="00FA02C5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E144BB">
              <w:rPr>
                <w:rFonts w:ascii="TH SarabunPSK" w:hAnsi="TH SarabunPSK" w:cs="TH SarabunPSK"/>
              </w:rPr>
              <w:t>Sec</w:t>
            </w:r>
            <w:r w:rsidRPr="00E144BB">
              <w:rPr>
                <w:rFonts w:ascii="TH SarabunPSK" w:hAnsi="TH SarabunPSK" w:cs="TH SarabunPSK"/>
                <w:cs/>
              </w:rPr>
              <w:t>.</w:t>
            </w:r>
            <w:r w:rsidRPr="00E144BB">
              <w:rPr>
                <w:rFonts w:ascii="TH SarabunPSK" w:hAnsi="TH SarabunPSK" w:cs="TH SarabunPSK"/>
              </w:rPr>
              <w:t>02</w:t>
            </w:r>
            <w:r w:rsidR="00BE194E" w:rsidRPr="00E144BB">
              <w:rPr>
                <w:rFonts w:ascii="TH SarabunPSK" w:hAnsi="TH SarabunPSK" w:cs="TH SarabunPSK"/>
                <w:cs/>
              </w:rPr>
              <w:t xml:space="preserve"> </w:t>
            </w:r>
            <w:r w:rsidRPr="00E144BB">
              <w:rPr>
                <w:rFonts w:ascii="TH SarabunPSK" w:hAnsi="TH SarabunPSK" w:cs="TH SarabunPSK"/>
              </w:rPr>
              <w:t>NU 6608</w:t>
            </w:r>
          </w:p>
          <w:p w14:paraId="599BCB09" w14:textId="77777777" w:rsidR="00E144BB" w:rsidRPr="00E144BB" w:rsidRDefault="00E144BB" w:rsidP="00E144BB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44BB">
              <w:rPr>
                <w:rFonts w:ascii="TH SarabunPSK" w:hAnsi="TH SarabunPSK" w:cs="TH SarabunPSK"/>
                <w:b/>
                <w:bCs/>
              </w:rPr>
              <w:t xml:space="preserve">NU </w:t>
            </w:r>
            <w:r w:rsidRPr="00E144BB">
              <w:rPr>
                <w:rFonts w:ascii="TH SarabunPSK" w:hAnsi="TH SarabunPSK" w:cs="TH SarabunPSK"/>
                <w:b/>
                <w:bCs/>
                <w:cs/>
              </w:rPr>
              <w:t>11</w:t>
            </w:r>
            <w:r w:rsidRPr="00E144BB">
              <w:rPr>
                <w:rFonts w:ascii="TH SarabunPSK" w:hAnsi="TH SarabunPSK" w:cs="TH SarabunPSK" w:hint="cs"/>
                <w:b/>
                <w:bCs/>
                <w:cs/>
              </w:rPr>
              <w:t>2 101ชีวฯ</w:t>
            </w:r>
          </w:p>
          <w:p w14:paraId="61595B6F" w14:textId="5CE0BF8F" w:rsidR="00E144BB" w:rsidRPr="004107D7" w:rsidRDefault="00E144BB" w:rsidP="00FA02C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44BB">
              <w:rPr>
                <w:rFonts w:ascii="TH SarabunPSK" w:hAnsi="TH SarabunPSK" w:cs="TH SarabunPSK" w:hint="cs"/>
                <w:b/>
                <w:bCs/>
                <w:cs/>
              </w:rPr>
              <w:t>หลักสูตร 60</w:t>
            </w:r>
            <w:r w:rsidRPr="00E144BB">
              <w:rPr>
                <w:rFonts w:ascii="TH SarabunPSK" w:hAnsi="TH SarabunPSK" w:cs="TH SarabunPSK"/>
                <w:b/>
                <w:bCs/>
              </w:rPr>
              <w:t>x</w:t>
            </w:r>
            <w:r>
              <w:rPr>
                <w:rFonts w:ascii="TH SarabunPSK" w:hAnsi="TH SarabunPSK" w:cs="TH SarabunPSK"/>
                <w:b/>
                <w:bCs/>
              </w:rPr>
              <w:t xml:space="preserve"> sec.01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ปิดให้</w:t>
            </w:r>
          </w:p>
          <w:p w14:paraId="33996054" w14:textId="77777777" w:rsidR="00E144BB" w:rsidRDefault="004107D7" w:rsidP="00E144B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proofErr w:type="spellStart"/>
            <w:r w:rsidRPr="004107D7">
              <w:rPr>
                <w:rFonts w:ascii="TH SarabunPSK" w:hAnsi="TH SarabunPSK" w:cs="TH SarabunPSK" w:hint="cs"/>
                <w:b/>
                <w:bCs/>
                <w:cs/>
              </w:rPr>
              <w:t>กฤ</w:t>
            </w:r>
            <w:proofErr w:type="spellEnd"/>
            <w:r w:rsidRPr="004107D7">
              <w:rPr>
                <w:rFonts w:ascii="TH SarabunPSK" w:hAnsi="TH SarabunPSK" w:cs="TH SarabunPSK" w:hint="cs"/>
                <w:b/>
                <w:bCs/>
                <w:cs/>
              </w:rPr>
              <w:t>ติ</w:t>
            </w:r>
            <w:proofErr w:type="spellStart"/>
            <w:r w:rsidRPr="004107D7">
              <w:rPr>
                <w:rFonts w:ascii="TH SarabunPSK" w:hAnsi="TH SarabunPSK" w:cs="TH SarabunPSK" w:hint="cs"/>
                <w:b/>
                <w:bCs/>
                <w:cs/>
              </w:rPr>
              <w:t>ธี</w:t>
            </w:r>
            <w:proofErr w:type="spellEnd"/>
            <w:r w:rsidRPr="004107D7">
              <w:rPr>
                <w:rFonts w:ascii="TH SarabunPSK" w:hAnsi="TH SarabunPSK" w:cs="TH SarabunPSK" w:hint="cs"/>
                <w:b/>
                <w:bCs/>
                <w:cs/>
              </w:rPr>
              <w:t xml:space="preserve"> ลงแก้</w:t>
            </w:r>
            <w:r w:rsidRPr="004107D7">
              <w:rPr>
                <w:rFonts w:ascii="TH SarabunPSK" w:hAnsi="TH SarabunPSK" w:cs="TH SarabunPSK"/>
                <w:b/>
                <w:bCs/>
              </w:rPr>
              <w:t xml:space="preserve"> F</w:t>
            </w:r>
            <w:r w:rsidR="00E144B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14:paraId="70DE8019" w14:textId="6AB818B9" w:rsidR="004107D7" w:rsidRPr="004972D2" w:rsidRDefault="00E144BB" w:rsidP="00E144B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E144BB">
              <w:rPr>
                <w:rFonts w:ascii="TH SarabunPSK" w:hAnsi="TH SarabunPSK" w:cs="TH SarabunPSK"/>
              </w:rPr>
              <w:t>NU 6608</w:t>
            </w:r>
          </w:p>
        </w:tc>
        <w:tc>
          <w:tcPr>
            <w:tcW w:w="1559" w:type="dxa"/>
          </w:tcPr>
          <w:p w14:paraId="22E52669" w14:textId="1C31EB82" w:rsidR="005248F9" w:rsidRPr="004972D2" w:rsidRDefault="005248F9" w:rsidP="00377BDB">
            <w:pPr>
              <w:spacing w:before="360" w:after="36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gridSpan w:val="3"/>
          </w:tcPr>
          <w:p w14:paraId="5B064848" w14:textId="762A7E44" w:rsidR="00594F9A" w:rsidRDefault="001E66A8" w:rsidP="00330F50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46F8FA96" wp14:editId="1EAC6A9E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-618</wp:posOffset>
                      </wp:positionV>
                      <wp:extent cx="0" cy="584886"/>
                      <wp:effectExtent l="0" t="0" r="38100" b="24765"/>
                      <wp:wrapNone/>
                      <wp:docPr id="38" name="ตัวเชื่อมต่อ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4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34B9D4" id="ตัวเชื่อมต่อตรง 38" o:spid="_x0000_s1026" style="position:absolute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-.05pt" to="134.4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" strokecolor="black [3040]"/>
                  </w:pict>
                </mc:Fallback>
              </mc:AlternateContent>
            </w:r>
            <w:r w:rsidR="00330F50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4BFF5034" w14:textId="0C85701B" w:rsidR="005248F9" w:rsidRPr="004972D2" w:rsidRDefault="00CF27B7" w:rsidP="00330F50">
            <w:pPr>
              <w:spacing w:line="216" w:lineRule="auto"/>
              <w:rPr>
                <w:rFonts w:ascii="TH SarabunPSK" w:hAnsi="TH SarabunPSK" w:cs="TH SarabunPSK"/>
              </w:rPr>
            </w:pPr>
            <w:r w:rsidRPr="00D72C4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15808" behindDoc="0" locked="0" layoutInCell="1" allowOverlap="1" wp14:anchorId="5EDAFD92" wp14:editId="6F550B1A">
                      <wp:simplePos x="0" y="0"/>
                      <wp:positionH relativeFrom="column">
                        <wp:posOffset>142566</wp:posOffset>
                      </wp:positionH>
                      <wp:positionV relativeFrom="paragraph">
                        <wp:posOffset>200214</wp:posOffset>
                      </wp:positionV>
                      <wp:extent cx="1379220" cy="0"/>
                      <wp:effectExtent l="38100" t="76200" r="0" b="76200"/>
                      <wp:wrapNone/>
                      <wp:docPr id="33" name="AutoShape 1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696F" id="AutoShape 1638" o:spid="_x0000_s1026" type="#_x0000_t32" style="position:absolute;margin-left:11.25pt;margin-top:15.75pt;width:108.6pt;height:0;z-index:25221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JuOAIAAIM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330F50" w:rsidRPr="00330F50">
              <w:rPr>
                <w:rFonts w:ascii="TH SarabunPSK" w:hAnsi="TH SarabunPSK" w:cs="TH SarabunPSK"/>
                <w:highlight w:val="yellow"/>
              </w:rPr>
              <w:t>NU 112 208</w:t>
            </w:r>
            <w:r w:rsidR="00330F50" w:rsidRPr="00330F50">
              <w:rPr>
                <w:rFonts w:ascii="TH SarabunPSK" w:hAnsi="TH SarabunPSK" w:cs="TH SarabunPSK"/>
                <w:highlight w:val="yellow"/>
                <w:cs/>
              </w:rPr>
              <w:t xml:space="preserve"> </w:t>
            </w:r>
            <w:r w:rsidR="00330F50" w:rsidRPr="00330F50">
              <w:rPr>
                <w:rFonts w:ascii="TH SarabunPSK" w:hAnsi="TH SarabunPSK" w:cs="TH SarabunPSK" w:hint="cs"/>
                <w:highlight w:val="yellow"/>
                <w:cs/>
              </w:rPr>
              <w:t>การ พ.</w:t>
            </w:r>
            <w:r>
              <w:rPr>
                <w:rFonts w:ascii="TH SarabunPSK" w:hAnsi="TH SarabunPSK" w:cs="TH SarabunPSK" w:hint="cs"/>
                <w:highlight w:val="yellow"/>
                <w:cs/>
              </w:rPr>
              <w:t>สุขภาพ ด</w:t>
            </w:r>
            <w:r w:rsidR="00330F50" w:rsidRPr="00330F50">
              <w:rPr>
                <w:rFonts w:ascii="TH SarabunPSK" w:hAnsi="TH SarabunPSK" w:cs="TH SarabunPSK" w:hint="cs"/>
                <w:highlight w:val="yellow"/>
                <w:cs/>
              </w:rPr>
              <w:t>2</w:t>
            </w:r>
          </w:p>
          <w:p w14:paraId="1CB4AE5D" w14:textId="50AF2273" w:rsidR="005248F9" w:rsidRPr="00330F50" w:rsidRDefault="005248F9" w:rsidP="00FA02C5">
            <w:pPr>
              <w:spacing w:line="216" w:lineRule="auto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</w:t>
            </w:r>
            <w:r w:rsidRPr="00330F50">
              <w:rPr>
                <w:rFonts w:ascii="TH SarabunPSK" w:hAnsi="TH SarabunPSK" w:cs="TH SarabunPSK"/>
                <w:color w:val="FF0000"/>
                <w:highlight w:val="yellow"/>
              </w:rPr>
              <w:t>Sec</w:t>
            </w:r>
            <w:r w:rsidRPr="00330F50">
              <w:rPr>
                <w:rFonts w:ascii="TH SarabunPSK" w:hAnsi="TH SarabunPSK" w:cs="TH SarabunPSK"/>
                <w:color w:val="FF0000"/>
                <w:highlight w:val="yellow"/>
                <w:cs/>
              </w:rPr>
              <w:t>.</w:t>
            </w:r>
            <w:r w:rsidRPr="00330F50">
              <w:rPr>
                <w:rFonts w:ascii="TH SarabunPSK" w:hAnsi="TH SarabunPSK" w:cs="TH SarabunPSK"/>
                <w:color w:val="FF0000"/>
                <w:highlight w:val="yellow"/>
              </w:rPr>
              <w:t>0</w:t>
            </w:r>
            <w:r w:rsidRPr="00330F5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2 </w:t>
            </w:r>
            <w:r w:rsidRPr="00330F50">
              <w:rPr>
                <w:rFonts w:ascii="TH SarabunPSK" w:hAnsi="TH SarabunPSK" w:cs="TH SarabunPSK"/>
                <w:color w:val="FF0000"/>
                <w:highlight w:val="yellow"/>
              </w:rPr>
              <w:t>NU</w:t>
            </w:r>
            <w:r w:rsidRPr="00330F50">
              <w:rPr>
                <w:rFonts w:ascii="TH SarabunPSK" w:hAnsi="TH SarabunPSK" w:cs="TH SarabunPSK" w:hint="cs"/>
                <w:color w:val="FF0000"/>
                <w:highlight w:val="yellow"/>
                <w:cs/>
              </w:rPr>
              <w:t xml:space="preserve"> 6607</w:t>
            </w:r>
            <w:r w:rsidR="00BE194E" w:rsidRPr="00330F50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</w:p>
          <w:p w14:paraId="0E52EC18" w14:textId="2C03E267" w:rsidR="00BE194E" w:rsidRPr="00BE194E" w:rsidRDefault="009939CA" w:rsidP="00FA02C5">
            <w:pPr>
              <w:spacing w:line="216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14:paraId="5A91E699" w14:textId="31701448" w:rsidR="005248F9" w:rsidRPr="00F25D73" w:rsidRDefault="005248F9" w:rsidP="00FA02C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25D7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02F6F18" wp14:editId="36C5980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9070</wp:posOffset>
                      </wp:positionV>
                      <wp:extent cx="2138045" cy="635"/>
                      <wp:effectExtent l="38100" t="76200" r="0" b="75565"/>
                      <wp:wrapNone/>
                      <wp:docPr id="27" name="AutoShape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6B1B92AB" id="AutoShape 1640" o:spid="_x0000_s1026" type="#_x0000_t32" style="position:absolute;margin-left:12pt;margin-top:14.1pt;width:168.35pt;height:.0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rWPA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F25D73">
              <w:rPr>
                <w:rFonts w:ascii="TH SarabunPSK" w:hAnsi="TH SarabunPSK" w:cs="TH SarabunPSK"/>
                <w:b/>
                <w:bCs/>
              </w:rPr>
              <w:t>NU</w:t>
            </w:r>
            <w:r w:rsidRPr="00F25D73">
              <w:rPr>
                <w:rFonts w:ascii="TH SarabunPSK" w:hAnsi="TH SarabunPSK" w:cs="TH SarabunPSK"/>
                <w:b/>
                <w:bCs/>
                <w:cs/>
              </w:rPr>
              <w:t xml:space="preserve"> 112 20</w:t>
            </w:r>
            <w:r w:rsidR="009939CA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F25D73">
              <w:rPr>
                <w:rFonts w:ascii="TH SarabunPSK" w:hAnsi="TH SarabunPSK" w:cs="TH SarabunPSK"/>
                <w:b/>
                <w:bCs/>
                <w:cs/>
              </w:rPr>
              <w:t xml:space="preserve"> การพยาบาลผู้สูงอายุ</w:t>
            </w:r>
          </w:p>
          <w:p w14:paraId="2A4859FE" w14:textId="77777777" w:rsidR="005248F9" w:rsidRPr="004972D2" w:rsidRDefault="005248F9" w:rsidP="00EE1CD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4972D2">
              <w:rPr>
                <w:rFonts w:ascii="TH SarabunPSK" w:hAnsi="TH SarabunPSK" w:cs="TH SarabunPSK"/>
              </w:rPr>
              <w:t>Sec</w:t>
            </w:r>
            <w:r w:rsidRPr="004972D2">
              <w:rPr>
                <w:rFonts w:ascii="TH SarabunPSK" w:hAnsi="TH SarabunPSK" w:cs="TH SarabunPSK"/>
                <w:cs/>
              </w:rPr>
              <w:t>.</w:t>
            </w:r>
            <w:r w:rsidRPr="004972D2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4972D2">
              <w:rPr>
                <w:rFonts w:ascii="TH SarabunPSK" w:hAnsi="TH SarabunPSK" w:cs="TH SarabunPSK"/>
              </w:rPr>
              <w:t xml:space="preserve"> NU</w:t>
            </w:r>
            <w:r>
              <w:rPr>
                <w:rFonts w:ascii="TH SarabunPSK" w:hAnsi="TH SarabunPSK" w:cs="TH SarabunPSK" w:hint="cs"/>
                <w:cs/>
              </w:rPr>
              <w:t xml:space="preserve"> 6608</w:t>
            </w:r>
          </w:p>
        </w:tc>
        <w:tc>
          <w:tcPr>
            <w:tcW w:w="1701" w:type="dxa"/>
          </w:tcPr>
          <w:p w14:paraId="34B13A05" w14:textId="77777777" w:rsidR="005248F9" w:rsidRPr="00D35A1F" w:rsidRDefault="005248F9" w:rsidP="00FA02C5">
            <w:pPr>
              <w:spacing w:line="216" w:lineRule="auto"/>
              <w:jc w:val="center"/>
            </w:pPr>
          </w:p>
        </w:tc>
      </w:tr>
      <w:tr w:rsidR="00CF27B7" w:rsidRPr="004972D2" w14:paraId="36D01DC7" w14:textId="77777777" w:rsidTr="0064601E">
        <w:trPr>
          <w:gridAfter w:val="1"/>
          <w:wAfter w:w="813" w:type="dxa"/>
          <w:cantSplit/>
          <w:trHeight w:val="552"/>
        </w:trPr>
        <w:tc>
          <w:tcPr>
            <w:tcW w:w="1271" w:type="dxa"/>
            <w:tcBorders>
              <w:bottom w:val="nil"/>
            </w:tcBorders>
          </w:tcPr>
          <w:p w14:paraId="6D866313" w14:textId="77777777" w:rsidR="00CF27B7" w:rsidRPr="004972D2" w:rsidRDefault="00CF27B7" w:rsidP="00BF7E0B">
            <w:pPr>
              <w:spacing w:before="360" w:line="216" w:lineRule="auto"/>
              <w:ind w:right="-26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ุธ</w:t>
            </w:r>
          </w:p>
        </w:tc>
        <w:tc>
          <w:tcPr>
            <w:tcW w:w="1418" w:type="dxa"/>
            <w:tcBorders>
              <w:bottom w:val="nil"/>
            </w:tcBorders>
          </w:tcPr>
          <w:p w14:paraId="6A6381C4" w14:textId="77777777" w:rsidR="00CF27B7" w:rsidRDefault="00CF27B7" w:rsidP="00BF7E0B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4819" w:type="dxa"/>
            <w:gridSpan w:val="3"/>
          </w:tcPr>
          <w:p w14:paraId="7A131E70" w14:textId="5CA7D3F5" w:rsidR="00CF27B7" w:rsidRPr="00330F50" w:rsidRDefault="00CF27B7" w:rsidP="00BF7E0B">
            <w:pPr>
              <w:spacing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B1123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343DE798" wp14:editId="546949A1">
                      <wp:simplePos x="0" y="0"/>
                      <wp:positionH relativeFrom="column">
                        <wp:posOffset>246500</wp:posOffset>
                      </wp:positionH>
                      <wp:positionV relativeFrom="paragraph">
                        <wp:posOffset>202119</wp:posOffset>
                      </wp:positionV>
                      <wp:extent cx="2138045" cy="635"/>
                      <wp:effectExtent l="38100" t="76200" r="0" b="75565"/>
                      <wp:wrapNone/>
                      <wp:docPr id="22" name="AutoShape 1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3D8B3" id="AutoShape 1602" o:spid="_x0000_s1026" type="#_x0000_t32" style="position:absolute;margin-left:19.4pt;margin-top:15.9pt;width:168.35pt;height:.0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WcPAIAAIU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olor w:val="FF0000"/>
              </w:rPr>
              <w:t xml:space="preserve">          </w:t>
            </w:r>
            <w:r w:rsidRPr="00330F50">
              <w:rPr>
                <w:rFonts w:ascii="TH SarabunPSK" w:hAnsi="TH SarabunPSK" w:cs="TH SarabunPSK"/>
                <w:color w:val="FF0000"/>
              </w:rPr>
              <w:t>NU</w:t>
            </w:r>
            <w:r w:rsidRPr="00330F50">
              <w:rPr>
                <w:rFonts w:ascii="TH SarabunPSK" w:hAnsi="TH SarabunPSK" w:cs="TH SarabunPSK"/>
                <w:color w:val="FF0000"/>
                <w:cs/>
              </w:rPr>
              <w:t>112 20</w:t>
            </w:r>
            <w:r w:rsidRPr="00330F50">
              <w:rPr>
                <w:rFonts w:ascii="TH SarabunPSK" w:hAnsi="TH SarabunPSK" w:cs="TH SarabunPSK" w:hint="cs"/>
                <w:color w:val="FF0000"/>
                <w:cs/>
              </w:rPr>
              <w:t>7</w:t>
            </w:r>
            <w:r w:rsidR="0064601E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330F50">
              <w:rPr>
                <w:rFonts w:ascii="TH SarabunPSK" w:hAnsi="TH SarabunPSK" w:cs="TH SarabunPSK"/>
                <w:color w:val="FF0000"/>
                <w:cs/>
              </w:rPr>
              <w:t>การพยาบาล</w:t>
            </w:r>
            <w:r w:rsidRPr="00330F50">
              <w:rPr>
                <w:rFonts w:ascii="TH SarabunPSK" w:hAnsi="TH SarabunPSK" w:cs="TH SarabunPSK" w:hint="cs"/>
                <w:color w:val="FF0000"/>
                <w:cs/>
              </w:rPr>
              <w:t xml:space="preserve">สุขภาพ </w:t>
            </w:r>
            <w:proofErr w:type="spellStart"/>
            <w:r w:rsidRPr="00330F50">
              <w:rPr>
                <w:rFonts w:ascii="TH SarabunPSK" w:hAnsi="TH SarabunPSK" w:cs="TH SarabunPSK" w:hint="cs"/>
                <w:color w:val="FF0000"/>
                <w:cs/>
              </w:rPr>
              <w:t>ผญ</w:t>
            </w:r>
            <w:proofErr w:type="spellEnd"/>
            <w:r w:rsidRPr="00330F50">
              <w:rPr>
                <w:rFonts w:ascii="TH SarabunPSK" w:hAnsi="TH SarabunPSK" w:cs="TH SarabunPSK" w:hint="cs"/>
                <w:color w:val="FF0000"/>
                <w:cs/>
              </w:rPr>
              <w:t xml:space="preserve"> 2  </w:t>
            </w:r>
          </w:p>
          <w:p w14:paraId="6D0894E5" w14:textId="08954909" w:rsidR="0064601E" w:rsidRDefault="0064601E" w:rsidP="0064601E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3F30A2C6" wp14:editId="31797A63">
                      <wp:simplePos x="0" y="0"/>
                      <wp:positionH relativeFrom="column">
                        <wp:posOffset>1910097</wp:posOffset>
                      </wp:positionH>
                      <wp:positionV relativeFrom="paragraph">
                        <wp:posOffset>52070</wp:posOffset>
                      </wp:positionV>
                      <wp:extent cx="0" cy="584886"/>
                      <wp:effectExtent l="0" t="0" r="38100" b="24765"/>
                      <wp:wrapNone/>
                      <wp:docPr id="34" name="ตัวเชื่อมต่อ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4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E46CB" id="ตัวเชื่อมต่อตรง 34" o:spid="_x0000_s1026" style="position:absolute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pt,4.1pt" to="150.4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" strokecolor="black [3040]"/>
                  </w:pict>
                </mc:Fallback>
              </mc:AlternateContent>
            </w:r>
            <w:r w:rsidR="00CF27B7" w:rsidRPr="00330F50">
              <w:rPr>
                <w:rFonts w:ascii="TH SarabunPSK" w:hAnsi="TH SarabunPSK" w:cs="TH SarabunPSK"/>
                <w:color w:val="FF0000"/>
                <w:cs/>
              </w:rPr>
              <w:t xml:space="preserve">          </w:t>
            </w:r>
            <w:r w:rsidR="00CF27B7">
              <w:rPr>
                <w:rFonts w:ascii="TH SarabunPSK" w:hAnsi="TH SarabunPSK" w:cs="TH SarabunPSK" w:hint="cs"/>
                <w:color w:val="FF0000"/>
                <w:cs/>
              </w:rPr>
              <w:t xml:space="preserve">          </w:t>
            </w:r>
            <w:r w:rsidR="00CF27B7" w:rsidRPr="00330F50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CF27B7" w:rsidRPr="00330F50">
              <w:rPr>
                <w:rFonts w:ascii="TH SarabunPSK" w:hAnsi="TH SarabunPSK" w:cs="TH SarabunPSK"/>
                <w:color w:val="FF0000"/>
              </w:rPr>
              <w:t xml:space="preserve"> Sec</w:t>
            </w:r>
            <w:r w:rsidR="00CF27B7" w:rsidRPr="00330F50">
              <w:rPr>
                <w:rFonts w:ascii="TH SarabunPSK" w:hAnsi="TH SarabunPSK" w:cs="TH SarabunPSK"/>
                <w:color w:val="FF0000"/>
                <w:cs/>
              </w:rPr>
              <w:t>.</w:t>
            </w:r>
            <w:r w:rsidR="00CF27B7" w:rsidRPr="00330F50">
              <w:rPr>
                <w:rFonts w:ascii="TH SarabunPSK" w:hAnsi="TH SarabunPSK" w:cs="TH SarabunPSK" w:hint="cs"/>
                <w:color w:val="FF0000"/>
                <w:cs/>
              </w:rPr>
              <w:t>0</w:t>
            </w:r>
            <w:r w:rsidR="00CF27B7">
              <w:rPr>
                <w:rFonts w:ascii="TH SarabunPSK" w:hAnsi="TH SarabunPSK" w:cs="TH SarabunPSK"/>
                <w:color w:val="FF0000"/>
              </w:rPr>
              <w:t>2</w:t>
            </w:r>
            <w:r w:rsidR="00CF27B7" w:rsidRPr="00330F50">
              <w:rPr>
                <w:rFonts w:ascii="TH SarabunPSK" w:hAnsi="TH SarabunPSK" w:cs="TH SarabunPSK" w:hint="cs"/>
                <w:color w:val="FF0000"/>
                <w:cs/>
              </w:rPr>
              <w:t xml:space="preserve"> </w:t>
            </w:r>
            <w:r w:rsidR="00CF27B7" w:rsidRPr="00330F50">
              <w:rPr>
                <w:rFonts w:ascii="TH SarabunPSK" w:hAnsi="TH SarabunPSK" w:cs="TH SarabunPSK"/>
                <w:color w:val="FF0000"/>
              </w:rPr>
              <w:t xml:space="preserve">NU </w:t>
            </w:r>
            <w:r w:rsidR="00CF27B7" w:rsidRPr="00330F50">
              <w:rPr>
                <w:rFonts w:ascii="TH SarabunPSK" w:hAnsi="TH SarabunPSK" w:cs="TH SarabunPSK" w:hint="cs"/>
                <w:color w:val="FF0000"/>
                <w:cs/>
              </w:rPr>
              <w:t>6607</w:t>
            </w:r>
            <w:r w:rsidR="00CF27B7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14:paraId="402B3844" w14:textId="621F89F3" w:rsidR="0064601E" w:rsidRPr="004972D2" w:rsidRDefault="0064601E" w:rsidP="0064601E">
            <w:pPr>
              <w:spacing w:line="216" w:lineRule="auto"/>
              <w:rPr>
                <w:rFonts w:ascii="TH SarabunPSK" w:hAnsi="TH SarabunPSK" w:cs="TH SarabunPSK"/>
              </w:rPr>
            </w:pPr>
            <w:r w:rsidRPr="00330F50">
              <w:rPr>
                <w:rFonts w:ascii="TH SarabunPSK" w:hAnsi="TH SarabunPSK" w:cs="TH SarabunPSK"/>
                <w:noProof/>
                <w:color w:val="FF0000"/>
              </w:rPr>
              <mc:AlternateContent>
                <mc:Choice Requires="wps">
                  <w:drawing>
                    <wp:anchor distT="4294967295" distB="4294967295" distL="114300" distR="114300" simplePos="0" relativeHeight="252218880" behindDoc="0" locked="0" layoutInCell="1" allowOverlap="1" wp14:anchorId="6FFB6366" wp14:editId="5968744E">
                      <wp:simplePos x="0" y="0"/>
                      <wp:positionH relativeFrom="column">
                        <wp:posOffset>195185</wp:posOffset>
                      </wp:positionH>
                      <wp:positionV relativeFrom="paragraph">
                        <wp:posOffset>199596</wp:posOffset>
                      </wp:positionV>
                      <wp:extent cx="1379220" cy="0"/>
                      <wp:effectExtent l="38100" t="76200" r="11430" b="95250"/>
                      <wp:wrapNone/>
                      <wp:docPr id="10" name="AutoShape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000F4" id="AutoShape 1700" o:spid="_x0000_s1026" type="#_x0000_t32" style="position:absolute;margin-left:15.35pt;margin-top:15.7pt;width:108.6pt;height:0;z-index:25221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VlOAIAAIM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30F50">
              <w:rPr>
                <w:rFonts w:ascii="TH SarabunPSK" w:hAnsi="TH SarabunPSK" w:cs="TH SarabunPSK"/>
                <w:highlight w:val="yellow"/>
              </w:rPr>
              <w:t>NU 112 208</w:t>
            </w:r>
            <w:r w:rsidRPr="00330F50">
              <w:rPr>
                <w:rFonts w:ascii="TH SarabunPSK" w:hAnsi="TH SarabunPSK" w:cs="TH SarabunPSK"/>
                <w:highlight w:val="yellow"/>
                <w:cs/>
              </w:rPr>
              <w:t xml:space="preserve"> </w:t>
            </w:r>
            <w:r w:rsidRPr="00330F50">
              <w:rPr>
                <w:rFonts w:ascii="TH SarabunPSK" w:hAnsi="TH SarabunPSK" w:cs="TH SarabunPSK" w:hint="cs"/>
                <w:highlight w:val="yellow"/>
                <w:cs/>
              </w:rPr>
              <w:t>การ พ.สุขภาพเด็ก 2</w:t>
            </w:r>
          </w:p>
          <w:p w14:paraId="02D31051" w14:textId="1C0A89CD" w:rsidR="00CF27B7" w:rsidRPr="008F3745" w:rsidRDefault="0064601E" w:rsidP="0064601E">
            <w:pPr>
              <w:spacing w:line="216" w:lineRule="auto"/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</w:rPr>
            </w:pPr>
            <w:r w:rsidRPr="006A5EB3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         </w:t>
            </w:r>
            <w:r w:rsidRPr="00330F50">
              <w:rPr>
                <w:rFonts w:ascii="TH SarabunPSK" w:hAnsi="TH SarabunPSK" w:cs="TH SarabunPSK"/>
                <w:highlight w:val="yellow"/>
              </w:rPr>
              <w:t>Sec</w:t>
            </w:r>
            <w:r w:rsidRPr="00330F50">
              <w:rPr>
                <w:rFonts w:ascii="TH SarabunPSK" w:hAnsi="TH SarabunPSK" w:cs="TH SarabunPSK"/>
                <w:highlight w:val="yellow"/>
                <w:cs/>
              </w:rPr>
              <w:t>.</w:t>
            </w:r>
            <w:r w:rsidRPr="00330F50">
              <w:rPr>
                <w:rFonts w:ascii="TH SarabunPSK" w:hAnsi="TH SarabunPSK" w:cs="TH SarabunPSK"/>
                <w:highlight w:val="yellow"/>
              </w:rPr>
              <w:t>0</w:t>
            </w:r>
            <w:r>
              <w:rPr>
                <w:rFonts w:ascii="TH SarabunPSK" w:hAnsi="TH SarabunPSK" w:cs="TH SarabunPSK"/>
                <w:highlight w:val="yellow"/>
              </w:rPr>
              <w:t>1</w:t>
            </w:r>
            <w:r w:rsidRPr="00330F50">
              <w:rPr>
                <w:rFonts w:ascii="TH SarabunPSK" w:hAnsi="TH SarabunPSK" w:cs="TH SarabunPSK"/>
                <w:highlight w:val="yellow"/>
              </w:rPr>
              <w:t xml:space="preserve"> NU 6608</w:t>
            </w:r>
            <w:r>
              <w:rPr>
                <w:rFonts w:ascii="TH SarabunPSK" w:hAnsi="TH SarabunPSK" w:cs="TH SarabunPSK"/>
                <w:b/>
                <w:bCs/>
                <w:noProof/>
                <w:cs/>
              </w:rPr>
              <w:t xml:space="preserve">  </w:t>
            </w:r>
          </w:p>
        </w:tc>
        <w:tc>
          <w:tcPr>
            <w:tcW w:w="1559" w:type="dxa"/>
          </w:tcPr>
          <w:p w14:paraId="7625AFF7" w14:textId="6CC8281D" w:rsidR="00CF27B7" w:rsidRPr="004972D2" w:rsidRDefault="00CF27B7" w:rsidP="00BF7E0B">
            <w:pPr>
              <w:spacing w:before="360" w:after="360" w:line="21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395" w:type="dxa"/>
            <w:gridSpan w:val="3"/>
          </w:tcPr>
          <w:p w14:paraId="3AA4BB07" w14:textId="77777777" w:rsidR="0064601E" w:rsidRDefault="0064601E" w:rsidP="00BF7E0B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14:paraId="140F4A5F" w14:textId="31AFA6F4" w:rsidR="00CF27B7" w:rsidRPr="004972D2" w:rsidRDefault="00CF27B7" w:rsidP="00BF7E0B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 w:rsidRPr="00F25D7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712" behindDoc="0" locked="0" layoutInCell="1" allowOverlap="1" wp14:anchorId="01A2D1C2" wp14:editId="3DE91842">
                      <wp:simplePos x="0" y="0"/>
                      <wp:positionH relativeFrom="column">
                        <wp:posOffset>160730</wp:posOffset>
                      </wp:positionH>
                      <wp:positionV relativeFrom="paragraph">
                        <wp:posOffset>222132</wp:posOffset>
                      </wp:positionV>
                      <wp:extent cx="2138045" cy="635"/>
                      <wp:effectExtent l="38100" t="76200" r="0" b="75565"/>
                      <wp:wrapNone/>
                      <wp:docPr id="23" name="AutoShape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BCA5F" id="AutoShape 1640" o:spid="_x0000_s1026" type="#_x0000_t32" style="position:absolute;margin-left:12.65pt;margin-top:17.5pt;width:168.35pt;height:.0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+wPAIAAIU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>กรณีศึกษาก่อนขึ้นฝึกปฏิบัติงาน</w:t>
            </w:r>
          </w:p>
        </w:tc>
        <w:tc>
          <w:tcPr>
            <w:tcW w:w="1701" w:type="dxa"/>
          </w:tcPr>
          <w:p w14:paraId="29A4EACA" w14:textId="77777777" w:rsidR="00CF27B7" w:rsidRPr="00D35A1F" w:rsidRDefault="00CF27B7" w:rsidP="00BF7E0B">
            <w:pPr>
              <w:spacing w:line="216" w:lineRule="auto"/>
              <w:jc w:val="center"/>
            </w:pPr>
          </w:p>
        </w:tc>
      </w:tr>
      <w:tr w:rsidR="00CF27B7" w:rsidRPr="004972D2" w14:paraId="7FCE8D26" w14:textId="77777777" w:rsidTr="00B17E42">
        <w:trPr>
          <w:gridAfter w:val="1"/>
          <w:wAfter w:w="813" w:type="dxa"/>
          <w:cantSplit/>
          <w:trHeight w:val="400"/>
        </w:trPr>
        <w:tc>
          <w:tcPr>
            <w:tcW w:w="1271" w:type="dxa"/>
            <w:tcBorders>
              <w:bottom w:val="single" w:sz="4" w:space="0" w:color="auto"/>
            </w:tcBorders>
          </w:tcPr>
          <w:p w14:paraId="69131F53" w14:textId="77777777" w:rsidR="00CF27B7" w:rsidRPr="00BF1D4A" w:rsidRDefault="00CF27B7" w:rsidP="00CF27B7">
            <w:pPr>
              <w:spacing w:before="360" w:line="216" w:lineRule="auto"/>
              <w:ind w:right="-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1D4A">
              <w:rPr>
                <w:rFonts w:ascii="TH SarabunPSK" w:hAnsi="TH SarabunPSK" w:cs="TH SarabunPSK"/>
                <w:b/>
                <w:bCs/>
                <w:cs/>
              </w:rPr>
              <w:t>พฤหัสบดี</w:t>
            </w:r>
          </w:p>
        </w:tc>
        <w:tc>
          <w:tcPr>
            <w:tcW w:w="13892" w:type="dxa"/>
            <w:gridSpan w:val="9"/>
            <w:vMerge w:val="restart"/>
          </w:tcPr>
          <w:p w14:paraId="1DA5B0A9" w14:textId="77777777" w:rsidR="00CF27B7" w:rsidRDefault="00CF27B7" w:rsidP="00CF27B7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14:paraId="78770062" w14:textId="5253EA80" w:rsidR="00CF27B7" w:rsidRDefault="00CF27B7" w:rsidP="00CF27B7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16180001" wp14:editId="31C4E3E1">
                      <wp:simplePos x="0" y="0"/>
                      <wp:positionH relativeFrom="column">
                        <wp:posOffset>6235065</wp:posOffset>
                      </wp:positionH>
                      <wp:positionV relativeFrom="paragraph">
                        <wp:posOffset>180975</wp:posOffset>
                      </wp:positionV>
                      <wp:extent cx="1619250" cy="635"/>
                      <wp:effectExtent l="0" t="76200" r="0" b="75565"/>
                      <wp:wrapNone/>
                      <wp:docPr id="5" name="AutoShape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D1317" id="AutoShape 1667" o:spid="_x0000_s1026" type="#_x0000_t32" style="position:absolute;margin-left:490.95pt;margin-top:14.25pt;width:127.5pt;height:.05pt;flip:y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69670D72" wp14:editId="317BBF0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00025</wp:posOffset>
                      </wp:positionV>
                      <wp:extent cx="1696085" cy="9525"/>
                      <wp:effectExtent l="19050" t="57150" r="0" b="66675"/>
                      <wp:wrapNone/>
                      <wp:docPr id="3" name="AutoShape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608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2DD3A" id="AutoShape 1668" o:spid="_x0000_s1026" type="#_x0000_t32" style="position:absolute;margin-left:56.7pt;margin-top:15.75pt;width:133.55pt;height:.75pt;flip:x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86BE2">
              <w:rPr>
                <w:rFonts w:ascii="TH SarabunPSK" w:hAnsi="TH SarabunPSK" w:cs="TH SarabunPSK"/>
              </w:rPr>
              <w:t xml:space="preserve">NU 112 </w:t>
            </w:r>
            <w:proofErr w:type="gramStart"/>
            <w:r w:rsidRPr="00086BE2">
              <w:rPr>
                <w:rFonts w:ascii="TH SarabunPSK" w:hAnsi="TH SarabunPSK" w:cs="TH SarabunPSK"/>
              </w:rPr>
              <w:t>30</w:t>
            </w:r>
            <w:r>
              <w:rPr>
                <w:rFonts w:ascii="TH SarabunPSK" w:hAnsi="TH SarabunPSK" w:cs="TH SarabunPSK"/>
              </w:rPr>
              <w:t>3</w:t>
            </w:r>
            <w:r w:rsidRPr="00086BE2">
              <w:rPr>
                <w:rFonts w:ascii="TH SarabunPSK" w:hAnsi="TH SarabunPSK" w:cs="TH SarabunPSK"/>
                <w:cs/>
              </w:rPr>
              <w:t xml:space="preserve">  ปฏิบัติการพยาบาลสุขภาพผู้ใหญ่</w:t>
            </w:r>
            <w:proofErr w:type="gramEnd"/>
            <w:r w:rsidRPr="00086BE2">
              <w:rPr>
                <w:rFonts w:ascii="TH SarabunPSK" w:hAnsi="TH SarabunPSK" w:cs="TH SarabunPSK"/>
                <w:cs/>
              </w:rPr>
              <w:t xml:space="preserve"> 1</w:t>
            </w:r>
            <w:r w:rsidRPr="00086BE2">
              <w:rPr>
                <w:rFonts w:ascii="TH SarabunPSK" w:hAnsi="TH SarabunPSK" w:cs="TH SarabunPSK"/>
              </w:rPr>
              <w:t xml:space="preserve">  Sec</w:t>
            </w:r>
            <w:r w:rsidRPr="00086BE2">
              <w:rPr>
                <w:rFonts w:ascii="TH SarabunPSK" w:hAnsi="TH SarabunPSK" w:cs="TH SarabunPSK"/>
                <w:cs/>
              </w:rPr>
              <w:t>.</w:t>
            </w:r>
            <w:r w:rsidRPr="00086BE2">
              <w:rPr>
                <w:rFonts w:ascii="TH SarabunPSK" w:hAnsi="TH SarabunPSK" w:cs="TH SarabunPSK"/>
              </w:rPr>
              <w:t>01</w:t>
            </w:r>
            <w:r w:rsidRPr="00086BE2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02-03</w:t>
            </w:r>
            <w:r w:rsidRPr="00086BE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0856AA43" w14:textId="52AD0533" w:rsidR="00CF27B7" w:rsidRPr="004972D2" w:rsidRDefault="00CF27B7" w:rsidP="00CF27B7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 w:rsidRPr="00086BE2">
              <w:rPr>
                <w:rFonts w:ascii="TH SarabunPSK" w:hAnsi="TH SarabunPSK" w:cs="TH SarabunPSK"/>
              </w:rPr>
              <w:t>NU 112 30</w:t>
            </w:r>
            <w:r>
              <w:rPr>
                <w:rFonts w:ascii="TH SarabunPSK" w:hAnsi="TH SarabunPSK" w:cs="TH SarabunPSK"/>
              </w:rPr>
              <w:t>4</w:t>
            </w:r>
            <w:r w:rsidRPr="00086BE2">
              <w:rPr>
                <w:rFonts w:ascii="TH SarabunPSK" w:hAnsi="TH SarabunPSK" w:cs="TH SarabunPSK"/>
                <w:cs/>
              </w:rPr>
              <w:t xml:space="preserve"> ปฏิบัติการพยาบาลสุขภาพ</w:t>
            </w:r>
            <w:r>
              <w:rPr>
                <w:rFonts w:ascii="TH SarabunPSK" w:hAnsi="TH SarabunPSK" w:cs="TH SarabunPSK" w:hint="cs"/>
                <w:cs/>
              </w:rPr>
              <w:t>เด็ก 1</w:t>
            </w:r>
            <w:r w:rsidRPr="00086BE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86BE2">
              <w:rPr>
                <w:rFonts w:ascii="TH SarabunPSK" w:hAnsi="TH SarabunPSK" w:cs="TH SarabunPSK"/>
              </w:rPr>
              <w:t>Sec</w:t>
            </w:r>
            <w:r w:rsidRPr="00086BE2">
              <w:rPr>
                <w:rFonts w:ascii="TH SarabunPSK" w:hAnsi="TH SarabunPSK" w:cs="TH SarabunPSK"/>
                <w:cs/>
              </w:rPr>
              <w:t>.</w:t>
            </w:r>
            <w:r w:rsidRPr="00086BE2">
              <w:rPr>
                <w:rFonts w:ascii="TH SarabunPSK" w:hAnsi="TH SarabunPSK" w:cs="TH SarabunPSK"/>
              </w:rPr>
              <w:t>01</w:t>
            </w:r>
            <w:r w:rsidRPr="00086BE2">
              <w:rPr>
                <w:rFonts w:ascii="TH SarabunPSK" w:hAnsi="TH SarabunPSK" w:cs="TH SarabunPSK"/>
                <w:cs/>
              </w:rPr>
              <w:t>-</w:t>
            </w:r>
            <w:r w:rsidRPr="00086BE2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2-03</w:t>
            </w:r>
          </w:p>
        </w:tc>
      </w:tr>
      <w:tr w:rsidR="00CF27B7" w:rsidRPr="004972D2" w14:paraId="1963C6C7" w14:textId="77777777" w:rsidTr="00594F9A">
        <w:trPr>
          <w:gridAfter w:val="1"/>
          <w:wAfter w:w="813" w:type="dxa"/>
          <w:cantSplit/>
          <w:trHeight w:val="471"/>
        </w:trPr>
        <w:tc>
          <w:tcPr>
            <w:tcW w:w="1271" w:type="dxa"/>
            <w:tcBorders>
              <w:bottom w:val="single" w:sz="4" w:space="0" w:color="auto"/>
            </w:tcBorders>
          </w:tcPr>
          <w:p w14:paraId="3209EF94" w14:textId="77777777" w:rsidR="00CF27B7" w:rsidRPr="00BF1D4A" w:rsidRDefault="00CF27B7" w:rsidP="00CF27B7">
            <w:pPr>
              <w:spacing w:before="360" w:line="216" w:lineRule="auto"/>
              <w:ind w:right="-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1D4A">
              <w:rPr>
                <w:rFonts w:ascii="TH SarabunPSK" w:hAnsi="TH SarabunPSK" w:cs="TH SarabunPSK"/>
                <w:b/>
                <w:bCs/>
                <w:cs/>
              </w:rPr>
              <w:t>ศุกร์</w:t>
            </w:r>
          </w:p>
        </w:tc>
        <w:tc>
          <w:tcPr>
            <w:tcW w:w="13892" w:type="dxa"/>
            <w:gridSpan w:val="9"/>
            <w:vMerge/>
            <w:tcBorders>
              <w:bottom w:val="single" w:sz="4" w:space="0" w:color="auto"/>
            </w:tcBorders>
          </w:tcPr>
          <w:p w14:paraId="4238D582" w14:textId="77777777" w:rsidR="00CF27B7" w:rsidRPr="004972D2" w:rsidRDefault="00CF27B7" w:rsidP="00CF27B7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CF27B7" w:rsidRPr="00617046" w14:paraId="3A024708" w14:textId="77777777" w:rsidTr="007D4BBB">
        <w:trPr>
          <w:cantSplit/>
        </w:trPr>
        <w:tc>
          <w:tcPr>
            <w:tcW w:w="159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D7F03" w14:textId="343915DF" w:rsidR="00CF27B7" w:rsidRDefault="00CF27B7" w:rsidP="00CF27B7">
            <w:pPr>
              <w:spacing w:line="204" w:lineRule="auto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>
              <w:rPr>
                <w:cs/>
              </w:rPr>
              <w:br w:type="page"/>
            </w:r>
            <w:r w:rsidRPr="002A76DF">
              <w:rPr>
                <w:rFonts w:ascii="TH SarabunPSK" w:hAnsi="TH SarabunPSK" w:cs="TH SarabunPSK"/>
                <w:kern w:val="24"/>
                <w:sz w:val="24"/>
                <w:szCs w:val="24"/>
              </w:rPr>
              <w:t>LI 102 00</w:t>
            </w:r>
            <w:r w:rsidRPr="002A76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4 </w:t>
            </w:r>
            <w:r w:rsidRPr="002A76DF">
              <w:rPr>
                <w:rFonts w:ascii="TH SarabunPSK" w:hAnsi="TH SarabunPSK" w:cs="TH SarabunPSK"/>
                <w:kern w:val="24"/>
                <w:sz w:val="24"/>
                <w:szCs w:val="24"/>
              </w:rPr>
              <w:t>English IV</w:t>
            </w:r>
            <w:r w:rsidRPr="002A76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ภาษาอังกฤษ </w:t>
            </w:r>
            <w:r w:rsidRPr="002A76DF">
              <w:rPr>
                <w:rFonts w:ascii="TH SarabunPSK" w:hAnsi="TH SarabunPSK" w:cs="TH SarabunPSK"/>
                <w:kern w:val="24"/>
                <w:sz w:val="24"/>
                <w:szCs w:val="24"/>
              </w:rPr>
              <w:t>4</w:t>
            </w:r>
            <w:r w:rsidRPr="002A76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</w:t>
            </w:r>
            <w:r w:rsidRPr="002A76D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</w:t>
            </w:r>
            <w:r w:rsidRPr="002A76DF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3(3-0-6)    </w:t>
            </w:r>
            <w:r w:rsidRPr="002A76D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     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NU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112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103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 Biostatistics for Nurses </w:t>
            </w:r>
            <w:proofErr w:type="spellStart"/>
            <w:proofErr w:type="gramStart"/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ชีวสถิ</w:t>
            </w:r>
            <w:proofErr w:type="spellEnd"/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ติสำหรับพยาบาล  1</w:t>
            </w:r>
            <w:proofErr w:type="gramEnd"/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(1-0-2) 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 NU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112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207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Adult Health Nursing II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การพยาบาลสุขภาพผู้ใหญ่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3(3-0-6) </w:t>
            </w:r>
          </w:p>
          <w:p w14:paraId="1D8E4AD7" w14:textId="7E3607C9" w:rsidR="00CF27B7" w:rsidRPr="00617046" w:rsidRDefault="00CF27B7" w:rsidP="00CF27B7">
            <w:pPr>
              <w:spacing w:line="204" w:lineRule="auto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NU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112 </w:t>
            </w:r>
            <w:proofErr w:type="gramStart"/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08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Child</w:t>
            </w:r>
            <w:proofErr w:type="gramEnd"/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 Health Nursing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>I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I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การพยาบาลสุขภาพเด็ก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2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2(2-0-4) 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NU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112 20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9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Gerontological Nursing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การพยาบาลผู้สูงอายุ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3(3-0-6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    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NU 112 3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4 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>Child Health Nursing Practice I   2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(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0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>6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>3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              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</w:t>
            </w:r>
          </w:p>
          <w:p w14:paraId="21B864DD" w14:textId="26F4C3CB" w:rsidR="00CF27B7" w:rsidRPr="00617046" w:rsidRDefault="00CF27B7" w:rsidP="00CF27B7">
            <w:pPr>
              <w:spacing w:line="204" w:lineRule="auto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NU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112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303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Adult Health Nursing Practice I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ปฏิบัติการพยาบาลสุขภาพผู้ใหญ่ 1</w:t>
            </w:r>
            <w:r w:rsidRPr="00617046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2(0-6-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3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)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MD 66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2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 304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</w:rPr>
              <w:t>Pharmacology for Nurses II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เภสัชวิทยาสำหรับพยาบาล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2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2(2-0-4)  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               </w:t>
            </w:r>
            <w:r w:rsidRPr="00617046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               </w:t>
            </w:r>
          </w:p>
        </w:tc>
      </w:tr>
    </w:tbl>
    <w:p w14:paraId="2B6D5C4B" w14:textId="77777777" w:rsidR="006E7670" w:rsidRDefault="006E7670" w:rsidP="006E7670">
      <w:pPr>
        <w:pStyle w:val="a9"/>
        <w:numPr>
          <w:ilvl w:val="0"/>
          <w:numId w:val="12"/>
        </w:numPr>
        <w:spacing w:line="204" w:lineRule="auto"/>
        <w:rPr>
          <w:rFonts w:ascii="TH SarabunPSK" w:eastAsiaTheme="minorEastAsia" w:hAnsi="TH SarabunPSK" w:cs="TH SarabunPSK"/>
          <w:b/>
          <w:bCs/>
          <w:sz w:val="24"/>
          <w:szCs w:val="24"/>
        </w:rPr>
      </w:pPr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 xml:space="preserve">มี </w:t>
      </w:r>
      <w:proofErr w:type="spellStart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นศ</w:t>
      </w:r>
      <w:proofErr w:type="spellEnd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 xml:space="preserve"> จำนวน 4 คน (รหัส 64</w:t>
      </w:r>
      <w:r>
        <w:rPr>
          <w:rFonts w:ascii="TH SarabunPSK" w:eastAsiaTheme="minorEastAsia" w:hAnsi="TH SarabunPSK" w:cs="TH SarabunPSK"/>
          <w:b/>
          <w:bCs/>
          <w:sz w:val="24"/>
          <w:szCs w:val="24"/>
          <w:lang w:val="en-GB"/>
        </w:rPr>
        <w:t>x</w:t>
      </w:r>
      <w:r>
        <w:rPr>
          <w:rFonts w:ascii="TH SarabunPSK" w:eastAsiaTheme="minorEastAsia" w:hAnsi="TH SarabunPSK" w:cs="TH SarabunPSK"/>
          <w:b/>
          <w:bCs/>
          <w:sz w:val="24"/>
          <w:szCs w:val="24"/>
          <w:cs/>
          <w:lang w:val="en-GB"/>
        </w:rPr>
        <w:t>)</w:t>
      </w:r>
      <w:r>
        <w:rPr>
          <w:rFonts w:ascii="TH SarabunPSK" w:eastAsiaTheme="minorEastAsia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 xml:space="preserve">ย้ายจากหลักสูตร </w:t>
      </w:r>
      <w:proofErr w:type="spellStart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พยบ</w:t>
      </w:r>
      <w:proofErr w:type="spellEnd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 xml:space="preserve"> 2560 มาเข้าหลักสูตร </w:t>
      </w:r>
      <w:proofErr w:type="spellStart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พยบ</w:t>
      </w:r>
      <w:proofErr w:type="spellEnd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 xml:space="preserve"> 2565 เนื่องจากได้ลาพักในปี 2564  </w:t>
      </w:r>
    </w:p>
    <w:p w14:paraId="1D7A6318" w14:textId="7D66DDD9" w:rsidR="006E7670" w:rsidRDefault="006E7670" w:rsidP="006E7670">
      <w:pPr>
        <w:pStyle w:val="a9"/>
        <w:numPr>
          <w:ilvl w:val="0"/>
          <w:numId w:val="13"/>
        </w:numPr>
        <w:spacing w:line="204" w:lineRule="auto"/>
        <w:rPr>
          <w:rFonts w:ascii="TH SarabunPSK" w:eastAsiaTheme="minorEastAsia" w:hAnsi="TH SarabunPSK" w:cs="TH SarabunPSK"/>
          <w:b/>
          <w:bCs/>
          <w:sz w:val="24"/>
          <w:szCs w:val="24"/>
        </w:rPr>
      </w:pPr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นส.ช</w:t>
      </w:r>
      <w:proofErr w:type="spellStart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วิศา</w:t>
      </w:r>
      <w:proofErr w:type="spellEnd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 xml:space="preserve"> ชาญอุประการ 643060036-3 (2) นส.</w:t>
      </w:r>
      <w:r w:rsidR="00D72C47"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ธัญ</w:t>
      </w:r>
      <w:proofErr w:type="spellStart"/>
      <w:r w:rsidR="00D72C47"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ญ์</w:t>
      </w:r>
      <w:proofErr w:type="spellEnd"/>
      <w:r w:rsidR="00D72C47"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 xml:space="preserve">รวี รัฐรวีศิรไกร </w:t>
      </w:r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643060057-5  (3) นส.ประพิมพ์พลอย ทองภูธรณ์ 643060099-9  (4) นส.</w:t>
      </w:r>
      <w:proofErr w:type="spellStart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>กั</w:t>
      </w:r>
      <w:proofErr w:type="spellEnd"/>
      <w:r>
        <w:rPr>
          <w:rFonts w:ascii="TH SarabunPSK" w:eastAsiaTheme="minorEastAsia" w:hAnsi="TH SarabunPSK" w:cs="TH SarabunPSK" w:hint="cs"/>
          <w:b/>
          <w:bCs/>
          <w:sz w:val="24"/>
          <w:szCs w:val="24"/>
          <w:cs/>
        </w:rPr>
        <w:t xml:space="preserve">นทิมา วันมา 643060115-7 </w:t>
      </w:r>
    </w:p>
    <w:p w14:paraId="277DAC88" w14:textId="77777777" w:rsidR="00034E3B" w:rsidRDefault="00034E3B" w:rsidP="00034E3B">
      <w:pPr>
        <w:pStyle w:val="a5"/>
        <w:spacing w:line="180" w:lineRule="auto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cs/>
          <w:lang w:val="en-US"/>
        </w:rPr>
        <w:lastRenderedPageBreak/>
        <w:t>เปิด-ปิด วันที่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13 พฤศจิกายน 2566 -15 มีนาคม 2567 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</w:p>
    <w:p w14:paraId="1B509EAC" w14:textId="77777777" w:rsidR="00034E3B" w:rsidRDefault="00034E3B" w:rsidP="00034E3B">
      <w:pPr>
        <w:spacing w:line="180" w:lineRule="auto"/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สอบกลางภาค</w:t>
      </w:r>
      <w:r>
        <w:rPr>
          <w:rFonts w:ascii="TH SarabunPSK" w:hAnsi="TH SarabunPSK" w:cs="TH SarabunPSK" w:hint="cs"/>
          <w:b/>
          <w:bCs/>
          <w:cs/>
        </w:rPr>
        <w:t>ปลาย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วันที่ 8-12 มกราคม 2567 / สอบปลายภาค 11-22 มีนาคม 2567 / วันปิดภาคการเรียน 25 มีนาคม.2567 </w:t>
      </w:r>
    </w:p>
    <w:p w14:paraId="7EE3E7F9" w14:textId="77777777" w:rsidR="00034E3B" w:rsidRPr="00980C1D" w:rsidRDefault="00034E3B" w:rsidP="00034E3B">
      <w:pPr>
        <w:spacing w:line="180" w:lineRule="auto"/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cs/>
        </w:rPr>
        <w:t>วันสุดท้ายของการส่งผลการเรียน ที่ผ่านคณะกรรมการประจำคณะวันที่</w:t>
      </w:r>
      <w:r>
        <w:rPr>
          <w:rFonts w:ascii="TH SarabunPSK" w:hAnsi="TH SarabunPSK" w:cs="TH SarabunPSK" w:hint="cs"/>
          <w:b/>
          <w:bCs/>
          <w:cs/>
        </w:rPr>
        <w:t xml:space="preserve"> 1 เมษายน 2567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52A6343E" w14:textId="7158A41B" w:rsidR="00C64B4B" w:rsidRDefault="002A76DF" w:rsidP="00C64B4B">
      <w:pPr>
        <w:pStyle w:val="a5"/>
        <w:spacing w:line="180" w:lineRule="auto"/>
        <w:jc w:val="left"/>
        <w:rPr>
          <w:rFonts w:ascii="TH SarabunPSK" w:hAnsi="TH SarabunPSK" w:cs="TH SarabunPSK"/>
          <w:sz w:val="28"/>
          <w:szCs w:val="28"/>
          <w:cs/>
          <w:lang w:val="en-US"/>
        </w:rPr>
      </w:pPr>
      <w:r w:rsidRPr="000410DC">
        <w:rPr>
          <w:rFonts w:ascii="TH SarabunPSK" w:hAnsi="TH SarabunPSK" w:cs="TH SarabunPSK"/>
          <w:sz w:val="32"/>
          <w:szCs w:val="32"/>
          <w:cs/>
        </w:rPr>
        <w:t xml:space="preserve">   ตารางเรียนนักศึกษาหลักสูตรพยาบาล</w:t>
      </w:r>
      <w:proofErr w:type="spellStart"/>
      <w:r w:rsidRPr="000410DC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0410DC">
        <w:rPr>
          <w:rFonts w:ascii="TH SarabunPSK" w:hAnsi="TH SarabunPSK" w:cs="TH SarabunPSK"/>
          <w:sz w:val="32"/>
          <w:szCs w:val="32"/>
          <w:cs/>
        </w:rPr>
        <w:t>สตรบัณฑิตชั้นปีที่ 3   ประจำภาคปลาย    ปีการศึกษา 256</w:t>
      </w:r>
      <w:r w:rsidR="004E76E4">
        <w:rPr>
          <w:rFonts w:ascii="TH SarabunPSK" w:hAnsi="TH SarabunPSK" w:cs="TH SarabunPSK" w:hint="cs"/>
          <w:sz w:val="32"/>
          <w:szCs w:val="32"/>
          <w:cs/>
        </w:rPr>
        <w:t>6</w:t>
      </w:r>
      <w:r w:rsidRPr="000410D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61278C">
        <w:rPr>
          <w:rFonts w:ascii="TH SarabunPSK" w:hAnsi="TH SarabunPSK" w:cs="TH SarabunPSK" w:hint="cs"/>
          <w:sz w:val="32"/>
          <w:szCs w:val="32"/>
          <w:cs/>
        </w:rPr>
        <w:t>1</w:t>
      </w:r>
      <w:r w:rsidR="00B71C23">
        <w:rPr>
          <w:rFonts w:ascii="TH SarabunPSK" w:hAnsi="TH SarabunPSK" w:cs="TH SarabunPSK" w:hint="cs"/>
          <w:sz w:val="32"/>
          <w:szCs w:val="32"/>
          <w:cs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176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4B4B">
        <w:rPr>
          <w:rFonts w:ascii="TH SarabunPSK" w:hAnsi="TH SarabunPSK" w:cs="TH SarabunPSK" w:hint="cs"/>
          <w:sz w:val="28"/>
          <w:szCs w:val="28"/>
          <w:cs/>
          <w:lang w:val="en-US"/>
        </w:rPr>
        <w:t>(รหัส 6</w:t>
      </w:r>
      <w:r w:rsidR="00332321">
        <w:rPr>
          <w:rFonts w:ascii="TH SarabunPSK" w:hAnsi="TH SarabunPSK" w:cs="TH SarabunPSK" w:hint="cs"/>
          <w:sz w:val="28"/>
          <w:szCs w:val="28"/>
          <w:cs/>
          <w:lang w:val="en-US"/>
        </w:rPr>
        <w:t>4</w:t>
      </w:r>
      <w:r w:rsidR="00C64B4B">
        <w:rPr>
          <w:rFonts w:ascii="TH SarabunPSK" w:hAnsi="TH SarabunPSK" w:cs="TH SarabunPSK" w:hint="cs"/>
          <w:sz w:val="28"/>
          <w:szCs w:val="28"/>
          <w:cs/>
          <w:lang w:val="en-US"/>
        </w:rPr>
        <w:t>)</w:t>
      </w:r>
      <w:r w:rsidR="00962FB4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มีรหัส 63 จำนวน 4 คน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559"/>
        <w:gridCol w:w="1276"/>
        <w:gridCol w:w="1417"/>
        <w:gridCol w:w="1418"/>
        <w:gridCol w:w="1417"/>
        <w:gridCol w:w="1418"/>
        <w:gridCol w:w="1417"/>
        <w:gridCol w:w="1418"/>
      </w:tblGrid>
      <w:tr w:rsidR="005248F9" w:rsidRPr="004A0ADE" w14:paraId="5B4DC72C" w14:textId="77777777" w:rsidTr="005248F9">
        <w:trPr>
          <w:cantSplit/>
        </w:trPr>
        <w:tc>
          <w:tcPr>
            <w:tcW w:w="1271" w:type="dxa"/>
          </w:tcPr>
          <w:p w14:paraId="4D2F0AAF" w14:textId="77777777" w:rsidR="005248F9" w:rsidRPr="004A0ADE" w:rsidRDefault="005248F9" w:rsidP="00FA02C5">
            <w:pPr>
              <w:spacing w:line="204" w:lineRule="auto"/>
              <w:ind w:right="-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วัน เวลา</w:t>
            </w:r>
          </w:p>
        </w:tc>
        <w:tc>
          <w:tcPr>
            <w:tcW w:w="1418" w:type="dxa"/>
          </w:tcPr>
          <w:p w14:paraId="20B9C573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08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09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559" w:type="dxa"/>
          </w:tcPr>
          <w:p w14:paraId="11D89982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09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1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276" w:type="dxa"/>
          </w:tcPr>
          <w:p w14:paraId="3D85C3B4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1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11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17" w:type="dxa"/>
          </w:tcPr>
          <w:p w14:paraId="4FB1A210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11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12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18" w:type="dxa"/>
          </w:tcPr>
          <w:p w14:paraId="6CA31933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12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13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17" w:type="dxa"/>
          </w:tcPr>
          <w:p w14:paraId="480AAE1E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13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14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18" w:type="dxa"/>
          </w:tcPr>
          <w:p w14:paraId="5CC680A6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14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15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17" w:type="dxa"/>
          </w:tcPr>
          <w:p w14:paraId="464252A5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15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16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  <w:tc>
          <w:tcPr>
            <w:tcW w:w="1418" w:type="dxa"/>
          </w:tcPr>
          <w:p w14:paraId="796964D2" w14:textId="77777777" w:rsidR="005248F9" w:rsidRPr="004A0ADE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0ADE">
              <w:rPr>
                <w:rFonts w:ascii="TH SarabunPSK" w:hAnsi="TH SarabunPSK" w:cs="TH SarabunPSK"/>
                <w:b/>
                <w:bCs/>
              </w:rPr>
              <w:t>16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4A0ADE">
              <w:rPr>
                <w:rFonts w:ascii="TH SarabunPSK" w:hAnsi="TH SarabunPSK" w:cs="TH SarabunPSK"/>
                <w:b/>
                <w:bCs/>
              </w:rPr>
              <w:t>17</w:t>
            </w:r>
            <w:r w:rsidRPr="004A0AD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A0ADE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  <w:tr w:rsidR="005248F9" w:rsidRPr="004972D2" w14:paraId="6E47DF5B" w14:textId="77777777" w:rsidTr="005248F9">
        <w:trPr>
          <w:cantSplit/>
        </w:trPr>
        <w:tc>
          <w:tcPr>
            <w:tcW w:w="1271" w:type="dxa"/>
          </w:tcPr>
          <w:p w14:paraId="51DEB8A0" w14:textId="77777777" w:rsidR="005248F9" w:rsidRPr="004972D2" w:rsidRDefault="005248F9" w:rsidP="00FA02C5">
            <w:pPr>
              <w:spacing w:before="360" w:after="360" w:line="204" w:lineRule="auto"/>
              <w:ind w:right="-26"/>
              <w:jc w:val="center"/>
              <w:rPr>
                <w:rFonts w:ascii="TH SarabunPSK" w:hAnsi="TH SarabunPSK" w:cs="TH SarabunPSK"/>
              </w:rPr>
            </w:pPr>
            <w:r w:rsidRPr="004972D2">
              <w:rPr>
                <w:rFonts w:ascii="TH SarabunPSK" w:hAnsi="TH SarabunPSK" w:cs="TH SarabunPSK"/>
                <w:cs/>
              </w:rPr>
              <w:t>จันทร์</w:t>
            </w:r>
          </w:p>
        </w:tc>
        <w:tc>
          <w:tcPr>
            <w:tcW w:w="1418" w:type="dxa"/>
          </w:tcPr>
          <w:p w14:paraId="685DC390" w14:textId="77777777" w:rsidR="005248F9" w:rsidRPr="004972D2" w:rsidRDefault="005248F9" w:rsidP="00FA02C5">
            <w:pPr>
              <w:spacing w:before="360" w:after="360"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3"/>
          </w:tcPr>
          <w:p w14:paraId="70246BA9" w14:textId="77777777" w:rsidR="005248F9" w:rsidRPr="004972D2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0416" behindDoc="0" locked="0" layoutInCell="1" allowOverlap="1" wp14:anchorId="735C6FF8" wp14:editId="3C4063A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84149</wp:posOffset>
                      </wp:positionV>
                      <wp:extent cx="2009775" cy="0"/>
                      <wp:effectExtent l="38100" t="76200" r="0" b="76200"/>
                      <wp:wrapNone/>
                      <wp:docPr id="19" name="AutoShape 1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4A01FF00" id="AutoShape 1660" o:spid="_x0000_s1026" type="#_x0000_t32" style="position:absolute;margin-left:22.65pt;margin-top:14.5pt;width:158.25pt;height:0;z-index:25190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3kOQIAAIMEAAAOAAAAZHJzL2Uyb0RvYy54bWysVMuO2yAU3VfqPyD2ie3UySR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972D2">
              <w:rPr>
                <w:rFonts w:ascii="TH SarabunPSK" w:hAnsi="TH SarabunPSK" w:cs="TH SarabunPSK"/>
                <w:cs/>
              </w:rPr>
              <w:t xml:space="preserve">   </w:t>
            </w:r>
            <w:r w:rsidRPr="004972D2">
              <w:rPr>
                <w:rFonts w:ascii="TH SarabunPSK" w:hAnsi="TH SarabunPSK" w:cs="TH SarabunPSK"/>
              </w:rPr>
              <w:t>NU 113 2</w:t>
            </w:r>
            <w:r w:rsidRPr="004972D2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4972D2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s/>
              </w:rPr>
              <w:t>พยาบาลสุขภาพเด็ก 2</w:t>
            </w:r>
          </w:p>
          <w:p w14:paraId="4043385E" w14:textId="751E06D3" w:rsidR="005248F9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972D2">
              <w:rPr>
                <w:rFonts w:ascii="TH SarabunPSK" w:hAnsi="TH SarabunPSK" w:cs="TH SarabunPSK"/>
              </w:rPr>
              <w:t>Sec</w:t>
            </w:r>
            <w:r w:rsidRPr="004972D2">
              <w:rPr>
                <w:rFonts w:ascii="TH SarabunPSK" w:hAnsi="TH SarabunPSK" w:cs="TH SarabunPSK"/>
                <w:cs/>
              </w:rPr>
              <w:t>.</w:t>
            </w:r>
            <w:r w:rsidRPr="004972D2">
              <w:rPr>
                <w:rFonts w:ascii="TH SarabunPSK" w:hAnsi="TH SarabunPSK" w:cs="TH SarabunPSK"/>
              </w:rPr>
              <w:t>01</w:t>
            </w:r>
            <w:r w:rsidRPr="004972D2">
              <w:rPr>
                <w:rFonts w:ascii="TH SarabunPSK" w:hAnsi="TH SarabunPSK" w:cs="TH SarabunPSK"/>
                <w:cs/>
              </w:rPr>
              <w:t xml:space="preserve"> </w:t>
            </w:r>
            <w:r w:rsidRPr="004972D2">
              <w:rPr>
                <w:rFonts w:ascii="TH SarabunPSK" w:hAnsi="TH SarabunPSK" w:cs="TH SarabunPSK"/>
              </w:rPr>
              <w:t>NU</w:t>
            </w:r>
            <w:r>
              <w:rPr>
                <w:rFonts w:ascii="TH SarabunPSK" w:hAnsi="TH SarabunPSK" w:cs="TH SarabunPSK"/>
              </w:rPr>
              <w:t xml:space="preserve"> 6705</w:t>
            </w:r>
            <w:r w:rsidR="00BF1B58">
              <w:rPr>
                <w:rFonts w:ascii="TH SarabunPSK" w:hAnsi="TH SarabunPSK" w:cs="TH SarabunPSK"/>
              </w:rPr>
              <w:t xml:space="preserve"> </w:t>
            </w:r>
            <w:r w:rsidR="00BF1B58" w:rsidRPr="00BF1B58">
              <w:rPr>
                <w:rFonts w:ascii="TH SarabunPSK" w:hAnsi="TH SarabunPSK" w:cs="TH SarabunPSK" w:hint="cs"/>
                <w:b/>
                <w:bCs/>
                <w:cs/>
              </w:rPr>
              <w:t xml:space="preserve">มีบุษยาพร 623060052-3 ลงแก้ </w:t>
            </w:r>
            <w:r w:rsidR="00BF1B58" w:rsidRPr="00BF1B58">
              <w:rPr>
                <w:rFonts w:ascii="TH SarabunPSK" w:hAnsi="TH SarabunPSK" w:cs="TH SarabunPSK"/>
                <w:b/>
                <w:bCs/>
              </w:rPr>
              <w:t>F</w:t>
            </w:r>
          </w:p>
          <w:p w14:paraId="6DD63F4B" w14:textId="77777777" w:rsidR="005248F9" w:rsidRPr="007C6810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F471595" w14:textId="77777777" w:rsidR="005248F9" w:rsidRPr="007F232F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32F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7F232F">
              <w:rPr>
                <w:rFonts w:ascii="TH SarabunPSK" w:hAnsi="TH SarabunPSK" w:cs="TH SarabunPSK"/>
                <w:b/>
                <w:bCs/>
              </w:rPr>
              <w:t>NU 113 2</w:t>
            </w:r>
            <w:r w:rsidRPr="007F232F">
              <w:rPr>
                <w:rFonts w:ascii="TH SarabunPSK" w:hAnsi="TH SarabunPSK" w:cs="TH SarabunPSK"/>
                <w:b/>
                <w:bCs/>
                <w:cs/>
              </w:rPr>
              <w:t>15 การผดุงครรภ์ 2</w:t>
            </w:r>
          </w:p>
          <w:p w14:paraId="7513E059" w14:textId="77777777" w:rsidR="005248F9" w:rsidRPr="004972D2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1440" behindDoc="0" locked="0" layoutInCell="1" allowOverlap="1" wp14:anchorId="0D3C8A97" wp14:editId="669D72C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984</wp:posOffset>
                      </wp:positionV>
                      <wp:extent cx="2009775" cy="0"/>
                      <wp:effectExtent l="38100" t="76200" r="0" b="76200"/>
                      <wp:wrapNone/>
                      <wp:docPr id="18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6D475F2" id="AutoShape 1661" o:spid="_x0000_s1026" type="#_x0000_t32" style="position:absolute;margin-left:22.65pt;margin-top:.55pt;width:158.25pt;height:0;z-index:25190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O8OAIAAIM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Sec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4972D2">
              <w:rPr>
                <w:rFonts w:ascii="TH SarabunPSK" w:hAnsi="TH SarabunPSK" w:cs="TH SarabunPSK"/>
                <w:cs/>
              </w:rPr>
              <w:t xml:space="preserve"> </w:t>
            </w:r>
            <w:r w:rsidRPr="004972D2">
              <w:rPr>
                <w:rFonts w:ascii="TH SarabunPSK" w:hAnsi="TH SarabunPSK" w:cs="TH SarabunPSK"/>
              </w:rPr>
              <w:t>NU</w:t>
            </w:r>
            <w:r>
              <w:rPr>
                <w:rFonts w:ascii="TH SarabunPSK" w:hAnsi="TH SarabunPSK" w:cs="TH SarabunPSK" w:hint="cs"/>
                <w:cs/>
              </w:rPr>
              <w:t xml:space="preserve"> 6612</w:t>
            </w:r>
          </w:p>
          <w:p w14:paraId="2A8A7077" w14:textId="77777777" w:rsidR="00294445" w:rsidRPr="00B71C23" w:rsidRDefault="00294445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1C23">
              <w:rPr>
                <w:rFonts w:ascii="TH SarabunPSK" w:hAnsi="TH SarabunPSK" w:cs="TH SarabunPSK"/>
                <w:b/>
                <w:bCs/>
              </w:rPr>
              <w:t xml:space="preserve">Sec.03 </w:t>
            </w:r>
            <w:proofErr w:type="gramStart"/>
            <w:r w:rsidRPr="00B71C23">
              <w:rPr>
                <w:rFonts w:ascii="TH SarabunPSK" w:hAnsi="TH SarabunPSK" w:cs="TH SarabunPSK" w:hint="cs"/>
                <w:b/>
                <w:bCs/>
                <w:cs/>
              </w:rPr>
              <w:t>นศ.ลงรีเกรด</w:t>
            </w:r>
            <w:proofErr w:type="gramEnd"/>
            <w:r w:rsidRPr="00B71C23">
              <w:rPr>
                <w:rFonts w:ascii="TH SarabunPSK" w:hAnsi="TH SarabunPSK" w:cs="TH SarabunPSK" w:hint="cs"/>
                <w:b/>
                <w:bCs/>
                <w:cs/>
              </w:rPr>
              <w:t xml:space="preserve"> 10 คน รหัส 63</w:t>
            </w:r>
            <w:r w:rsidRPr="00B71C23">
              <w:rPr>
                <w:rFonts w:ascii="TH SarabunPSK" w:hAnsi="TH SarabunPSK" w:cs="TH SarabunPSK"/>
                <w:b/>
                <w:bCs/>
              </w:rPr>
              <w:t>x</w:t>
            </w:r>
            <w:r w:rsidRPr="00B71C2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0E44EF88" w14:textId="45E9846F" w:rsidR="005248F9" w:rsidRPr="00294445" w:rsidRDefault="002C379C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1B58">
              <w:rPr>
                <w:rFonts w:ascii="TH SarabunPSK" w:hAnsi="TH SarabunPSK" w:cs="TH SarabunPSK" w:hint="cs"/>
                <w:b/>
                <w:bCs/>
                <w:cs/>
              </w:rPr>
              <w:t xml:space="preserve">มีบุษยาพร 623060052-3 ลงแก้ </w:t>
            </w:r>
            <w:r w:rsidRPr="00BF1B58">
              <w:rPr>
                <w:rFonts w:ascii="TH SarabunPSK" w:hAnsi="TH SarabunPSK" w:cs="TH SarabunPSK"/>
                <w:b/>
                <w:bCs/>
              </w:rPr>
              <w:t>F</w:t>
            </w:r>
            <w:r w:rsidRPr="00294445">
              <w:rPr>
                <w:rFonts w:ascii="TH SarabunPSK" w:hAnsi="TH SarabunPSK" w:cs="TH SarabunPSK"/>
                <w:b/>
                <w:bCs/>
              </w:rPr>
              <w:t xml:space="preserve">+ </w:t>
            </w:r>
            <w:proofErr w:type="spellStart"/>
            <w:r w:rsidRPr="00294445">
              <w:rPr>
                <w:rFonts w:ascii="TH SarabunPSK" w:hAnsi="TH SarabunPSK" w:cs="TH SarabunPSK" w:hint="cs"/>
                <w:b/>
                <w:bCs/>
                <w:cs/>
              </w:rPr>
              <w:t>กฤ</w:t>
            </w:r>
            <w:proofErr w:type="spellEnd"/>
            <w:r w:rsidRPr="00294445">
              <w:rPr>
                <w:rFonts w:ascii="TH SarabunPSK" w:hAnsi="TH SarabunPSK" w:cs="TH SarabunPSK" w:hint="cs"/>
                <w:b/>
                <w:bCs/>
                <w:cs/>
              </w:rPr>
              <w:t>ติ</w:t>
            </w:r>
            <w:proofErr w:type="spellStart"/>
            <w:r w:rsidRPr="00294445">
              <w:rPr>
                <w:rFonts w:ascii="TH SarabunPSK" w:hAnsi="TH SarabunPSK" w:cs="TH SarabunPSK" w:hint="cs"/>
                <w:b/>
                <w:bCs/>
                <w:cs/>
              </w:rPr>
              <w:t>ธี</w:t>
            </w:r>
            <w:proofErr w:type="spellEnd"/>
            <w:r w:rsidRPr="00294445">
              <w:rPr>
                <w:rFonts w:ascii="TH SarabunPSK" w:hAnsi="TH SarabunPSK" w:cs="TH SarabunPSK" w:hint="cs"/>
                <w:b/>
                <w:bCs/>
                <w:cs/>
              </w:rPr>
              <w:t xml:space="preserve"> 63</w:t>
            </w:r>
            <w:r w:rsidRPr="00294445">
              <w:rPr>
                <w:rFonts w:ascii="TH SarabunPSK" w:hAnsi="TH SarabunPSK" w:cs="TH SarabunPSK"/>
                <w:b/>
                <w:bCs/>
              </w:rPr>
              <w:t>x</w:t>
            </w:r>
          </w:p>
          <w:p w14:paraId="1692B3C4" w14:textId="1E37105E" w:rsidR="00294445" w:rsidRPr="002C379C" w:rsidRDefault="00294445" w:rsidP="00FA02C5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15071C61" w14:textId="77777777" w:rsidR="005248F9" w:rsidRPr="004972D2" w:rsidRDefault="005248F9" w:rsidP="00FA02C5">
            <w:pPr>
              <w:spacing w:before="360" w:after="360"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3"/>
          </w:tcPr>
          <w:p w14:paraId="4CD8753A" w14:textId="77777777" w:rsidR="005248F9" w:rsidRPr="004972D2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 w:rsidRPr="004972D2">
              <w:rPr>
                <w:rFonts w:ascii="TH SarabunPSK" w:hAnsi="TH SarabunPSK" w:cs="TH SarabunPSK"/>
                <w:cs/>
              </w:rPr>
              <w:t xml:space="preserve">   </w:t>
            </w:r>
            <w:r w:rsidRPr="004972D2">
              <w:rPr>
                <w:rFonts w:ascii="TH SarabunPSK" w:hAnsi="TH SarabunPSK" w:cs="TH SarabunPSK"/>
              </w:rPr>
              <w:t>NU 113 2</w:t>
            </w:r>
            <w:r w:rsidRPr="004972D2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4972D2">
              <w:rPr>
                <w:rFonts w:ascii="TH SarabunPSK" w:hAnsi="TH SarabunPSK" w:cs="TH SarabunPSK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cs/>
              </w:rPr>
              <w:t>พยาบาลสุขภาพเด็ก 2</w:t>
            </w:r>
          </w:p>
          <w:p w14:paraId="2716108F" w14:textId="7F702FF4" w:rsidR="005248F9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2464" behindDoc="0" locked="0" layoutInCell="1" allowOverlap="1" wp14:anchorId="414A52A1" wp14:editId="5B50C5C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6984</wp:posOffset>
                      </wp:positionV>
                      <wp:extent cx="2009775" cy="0"/>
                      <wp:effectExtent l="38100" t="76200" r="0" b="76200"/>
                      <wp:wrapNone/>
                      <wp:docPr id="17" name="AutoShape 1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5D228E9" id="AutoShape 1662" o:spid="_x0000_s1026" type="#_x0000_t32" style="position:absolute;margin-left:22.65pt;margin-top:.55pt;width:158.25pt;height:0;z-index:25190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  <w:r w:rsidRPr="004972D2">
              <w:rPr>
                <w:rFonts w:ascii="TH SarabunPSK" w:hAnsi="TH SarabunPSK" w:cs="TH SarabunPSK"/>
              </w:rPr>
              <w:t>Sec</w:t>
            </w:r>
            <w:r w:rsidRPr="004972D2">
              <w:rPr>
                <w:rFonts w:ascii="TH SarabunPSK" w:hAnsi="TH SarabunPSK" w:cs="TH SarabunPSK"/>
                <w:cs/>
              </w:rPr>
              <w:t>.</w:t>
            </w:r>
            <w:r w:rsidRPr="004972D2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 w:rsidRPr="004972D2">
              <w:rPr>
                <w:rFonts w:ascii="TH SarabunPSK" w:hAnsi="TH SarabunPSK" w:cs="TH SarabunPSK"/>
                <w:cs/>
              </w:rPr>
              <w:t xml:space="preserve"> </w:t>
            </w:r>
            <w:r w:rsidRPr="004972D2">
              <w:rPr>
                <w:rFonts w:ascii="TH SarabunPSK" w:hAnsi="TH SarabunPSK" w:cs="TH SarabunPSK"/>
              </w:rPr>
              <w:t>NU</w:t>
            </w:r>
            <w:r>
              <w:rPr>
                <w:rFonts w:ascii="TH SarabunPSK" w:hAnsi="TH SarabunPSK" w:cs="TH SarabunPSK"/>
              </w:rPr>
              <w:t xml:space="preserve"> 6705</w:t>
            </w:r>
          </w:p>
          <w:p w14:paraId="0DEC90D1" w14:textId="27728E8F" w:rsidR="00895405" w:rsidRPr="004972D2" w:rsidRDefault="00721595" w:rsidP="00FA02C5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2C379C" w:rsidRPr="00BF1B58">
              <w:rPr>
                <w:rFonts w:ascii="TH SarabunPSK" w:hAnsi="TH SarabunPSK" w:cs="TH SarabunPSK" w:hint="cs"/>
                <w:b/>
                <w:bCs/>
                <w:cs/>
              </w:rPr>
              <w:t xml:space="preserve">มีบุษยาพร 623060052-3 ลงแก้ </w:t>
            </w:r>
            <w:r w:rsidR="002C379C" w:rsidRPr="00BF1B58">
              <w:rPr>
                <w:rFonts w:ascii="TH SarabunPSK" w:hAnsi="TH SarabunPSK" w:cs="TH SarabunPSK"/>
                <w:b/>
                <w:bCs/>
              </w:rPr>
              <w:t>F</w:t>
            </w:r>
          </w:p>
          <w:p w14:paraId="1485F34D" w14:textId="77777777" w:rsidR="005248F9" w:rsidRPr="007C6810" w:rsidRDefault="00E005BA" w:rsidP="00FA02C5">
            <w:pPr>
              <w:spacing w:line="204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1D39109" w14:textId="77777777" w:rsidR="005248F9" w:rsidRPr="007F232F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3488" behindDoc="0" locked="0" layoutInCell="1" allowOverlap="1" wp14:anchorId="44BF39BB" wp14:editId="771692B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69544</wp:posOffset>
                      </wp:positionV>
                      <wp:extent cx="2009775" cy="0"/>
                      <wp:effectExtent l="38100" t="76200" r="0" b="76200"/>
                      <wp:wrapNone/>
                      <wp:docPr id="16" name="AutoShape 1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583A928B" id="AutoShape 1663" o:spid="_x0000_s1026" type="#_x0000_t32" style="position:absolute;margin-left:21.55pt;margin-top:13.35pt;width:158.25pt;height:0;z-index:25190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rXOAIAAIM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4972D2">
              <w:rPr>
                <w:rFonts w:ascii="TH SarabunPSK" w:hAnsi="TH SarabunPSK" w:cs="TH SarabunPSK"/>
                <w:cs/>
              </w:rPr>
              <w:t xml:space="preserve">   </w:t>
            </w:r>
            <w:r w:rsidRPr="007F232F">
              <w:rPr>
                <w:rFonts w:ascii="TH SarabunPSK" w:hAnsi="TH SarabunPSK" w:cs="TH SarabunPSK"/>
                <w:b/>
                <w:bCs/>
              </w:rPr>
              <w:t>NU 113 2</w:t>
            </w:r>
            <w:r w:rsidRPr="007F232F">
              <w:rPr>
                <w:rFonts w:ascii="TH SarabunPSK" w:hAnsi="TH SarabunPSK" w:cs="TH SarabunPSK"/>
                <w:b/>
                <w:bCs/>
                <w:cs/>
              </w:rPr>
              <w:t>15 การผดุงครรภ์ 2</w:t>
            </w:r>
          </w:p>
          <w:p w14:paraId="5C6FEBB9" w14:textId="77777777" w:rsidR="005248F9" w:rsidRPr="002865AB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</w:rPr>
              <w:t>Sec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4972D2">
              <w:rPr>
                <w:rFonts w:ascii="TH SarabunPSK" w:hAnsi="TH SarabunPSK" w:cs="TH SarabunPSK"/>
                <w:cs/>
              </w:rPr>
              <w:t xml:space="preserve"> </w:t>
            </w:r>
            <w:r w:rsidRPr="004972D2">
              <w:rPr>
                <w:rFonts w:ascii="TH SarabunPSK" w:hAnsi="TH SarabunPSK" w:cs="TH SarabunPSK"/>
              </w:rPr>
              <w:t>NU</w:t>
            </w:r>
            <w:r w:rsidRPr="004972D2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6612    </w:t>
            </w:r>
          </w:p>
          <w:p w14:paraId="4CB2EFF3" w14:textId="77777777" w:rsidR="005248F9" w:rsidRPr="002865AB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14:paraId="07AC0BA8" w14:textId="434D80ED" w:rsidR="005248F9" w:rsidRPr="004972D2" w:rsidRDefault="005248F9" w:rsidP="00E44A0D">
            <w:pPr>
              <w:spacing w:before="360" w:after="360"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Home Room NU </w:t>
            </w:r>
            <w:r w:rsidR="00C7031B">
              <w:rPr>
                <w:rFonts w:ascii="TH SarabunPSK" w:hAnsi="TH SarabunPSK" w:cs="TH SarabunPSK"/>
              </w:rPr>
              <w:t>6612</w:t>
            </w:r>
          </w:p>
        </w:tc>
      </w:tr>
      <w:tr w:rsidR="005248F9" w:rsidRPr="004972D2" w14:paraId="04F890BC" w14:textId="77777777" w:rsidTr="005248F9">
        <w:trPr>
          <w:cantSplit/>
        </w:trPr>
        <w:tc>
          <w:tcPr>
            <w:tcW w:w="1271" w:type="dxa"/>
          </w:tcPr>
          <w:p w14:paraId="56509028" w14:textId="77777777" w:rsidR="005248F9" w:rsidRPr="004972D2" w:rsidRDefault="005248F9" w:rsidP="00FA02C5">
            <w:pPr>
              <w:spacing w:before="360" w:after="360" w:line="204" w:lineRule="auto"/>
              <w:ind w:right="-26"/>
              <w:jc w:val="center"/>
              <w:rPr>
                <w:rFonts w:ascii="TH SarabunPSK" w:hAnsi="TH SarabunPSK" w:cs="TH SarabunPSK"/>
              </w:rPr>
            </w:pPr>
            <w:r w:rsidRPr="004972D2">
              <w:rPr>
                <w:rFonts w:ascii="TH SarabunPSK" w:hAnsi="TH SarabunPSK" w:cs="TH SarabunPSK"/>
                <w:cs/>
              </w:rPr>
              <w:t>อังคาร</w:t>
            </w:r>
          </w:p>
        </w:tc>
        <w:tc>
          <w:tcPr>
            <w:tcW w:w="2977" w:type="dxa"/>
            <w:gridSpan w:val="2"/>
          </w:tcPr>
          <w:p w14:paraId="6BB73029" w14:textId="77777777" w:rsidR="005248F9" w:rsidRPr="009C1441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10656" behindDoc="0" locked="0" layoutInCell="1" allowOverlap="1" wp14:anchorId="3808A518" wp14:editId="3EB25F5D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5734</wp:posOffset>
                      </wp:positionV>
                      <wp:extent cx="1379220" cy="0"/>
                      <wp:effectExtent l="38100" t="76200" r="0" b="76200"/>
                      <wp:wrapNone/>
                      <wp:docPr id="15" name="AutoShape 1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007271D0" id="AutoShape 1665" o:spid="_x0000_s1026" type="#_x0000_t32" style="position:absolute;margin-left:13.9pt;margin-top:13.05pt;width:108.6pt;height:0;z-index:25191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ljOAIAAIM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144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9C1441">
              <w:rPr>
                <w:rFonts w:ascii="TH SarabunPSK" w:hAnsi="TH SarabunPSK" w:cs="TH SarabunPSK"/>
              </w:rPr>
              <w:t>NU</w:t>
            </w:r>
            <w:r w:rsidRPr="009C1441">
              <w:rPr>
                <w:rFonts w:ascii="TH SarabunPSK" w:hAnsi="TH SarabunPSK" w:cs="TH SarabunPSK"/>
                <w:cs/>
              </w:rPr>
              <w:t xml:space="preserve"> 113 21</w:t>
            </w:r>
            <w:r w:rsidRPr="009C1441">
              <w:rPr>
                <w:rFonts w:ascii="TH SarabunPSK" w:hAnsi="TH SarabunPSK" w:cs="TH SarabunPSK"/>
              </w:rPr>
              <w:t xml:space="preserve">3 </w:t>
            </w:r>
            <w:r w:rsidRPr="009C1441">
              <w:rPr>
                <w:rFonts w:ascii="TH SarabunPSK" w:hAnsi="TH SarabunPSK" w:cs="TH SarabunPSK" w:hint="cs"/>
                <w:cs/>
              </w:rPr>
              <w:t>กระบวนการวิจัย</w:t>
            </w:r>
            <w:r w:rsidRPr="009C1441">
              <w:rPr>
                <w:rFonts w:ascii="TH SarabunPSK" w:hAnsi="TH SarabunPSK" w:cs="TH SarabunPSK"/>
                <w:cs/>
              </w:rPr>
              <w:t xml:space="preserve">    </w:t>
            </w:r>
          </w:p>
          <w:p w14:paraId="6DBF88BB" w14:textId="46CC4144" w:rsidR="005248F9" w:rsidRPr="009C1441" w:rsidRDefault="005248F9" w:rsidP="008E5842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9C1441">
              <w:rPr>
                <w:rFonts w:ascii="TH SarabunPSK" w:hAnsi="TH SarabunPSK" w:cs="TH SarabunPSK"/>
                <w:cs/>
              </w:rPr>
              <w:t xml:space="preserve">     </w:t>
            </w:r>
            <w:r w:rsidRPr="009C1441">
              <w:rPr>
                <w:rFonts w:ascii="TH SarabunPSK" w:hAnsi="TH SarabunPSK" w:cs="TH SarabunPSK" w:hint="cs"/>
                <w:cs/>
              </w:rPr>
              <w:t xml:space="preserve"> </w:t>
            </w:r>
            <w:r w:rsidRPr="009C1441">
              <w:rPr>
                <w:rFonts w:ascii="TH SarabunPSK" w:hAnsi="TH SarabunPSK" w:cs="TH SarabunPSK"/>
                <w:cs/>
              </w:rPr>
              <w:t xml:space="preserve"> </w:t>
            </w:r>
            <w:r w:rsidRPr="009C144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C144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C1441">
              <w:rPr>
                <w:rFonts w:ascii="TH SarabunPSK" w:hAnsi="TH SarabunPSK" w:cs="TH SarabunPSK"/>
              </w:rPr>
              <w:t>Sec</w:t>
            </w:r>
            <w:r w:rsidRPr="009C1441">
              <w:rPr>
                <w:rFonts w:ascii="TH SarabunPSK" w:hAnsi="TH SarabunPSK" w:cs="TH SarabunPSK"/>
                <w:cs/>
              </w:rPr>
              <w:t>.</w:t>
            </w:r>
            <w:r w:rsidRPr="009C1441">
              <w:rPr>
                <w:rFonts w:ascii="TH SarabunPSK" w:hAnsi="TH SarabunPSK" w:cs="TH SarabunPSK"/>
              </w:rPr>
              <w:t xml:space="preserve">01 NU </w:t>
            </w:r>
            <w:r w:rsidR="004A0202">
              <w:rPr>
                <w:rFonts w:ascii="TH SarabunPSK" w:hAnsi="TH SarabunPSK" w:cs="TH SarabunPSK" w:hint="cs"/>
                <w:cs/>
              </w:rPr>
              <w:t>6705</w:t>
            </w:r>
          </w:p>
          <w:p w14:paraId="67ED673E" w14:textId="457AE013" w:rsidR="005248F9" w:rsidRPr="009C1441" w:rsidRDefault="005248F9" w:rsidP="00CD1DF9">
            <w:pPr>
              <w:spacing w:line="204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1441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9C1441">
              <w:rPr>
                <w:rFonts w:ascii="TH SarabunPSK" w:hAnsi="TH SarabunPSK" w:cs="TH SarabunPSK"/>
              </w:rPr>
              <w:t>Sec</w:t>
            </w:r>
            <w:r w:rsidRPr="009C1441">
              <w:rPr>
                <w:rFonts w:ascii="TH SarabunPSK" w:hAnsi="TH SarabunPSK" w:cs="TH SarabunPSK"/>
                <w:cs/>
              </w:rPr>
              <w:t>.</w:t>
            </w:r>
            <w:r w:rsidRPr="009C1441">
              <w:rPr>
                <w:rFonts w:ascii="TH SarabunPSK" w:hAnsi="TH SarabunPSK" w:cs="TH SarabunPSK"/>
              </w:rPr>
              <w:t>02 NU</w:t>
            </w:r>
            <w:r w:rsidR="00C7031B">
              <w:rPr>
                <w:rFonts w:ascii="TH SarabunPSK" w:hAnsi="TH SarabunPSK" w:cs="TH SarabunPSK" w:hint="cs"/>
                <w:cs/>
              </w:rPr>
              <w:t xml:space="preserve"> </w:t>
            </w:r>
            <w:r w:rsidR="00B55F0F">
              <w:rPr>
                <w:rFonts w:ascii="TH SarabunPSK" w:hAnsi="TH SarabunPSK" w:cs="TH SarabunPSK"/>
              </w:rPr>
              <w:t>66</w:t>
            </w:r>
            <w:r w:rsidR="0057311A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693" w:type="dxa"/>
            <w:gridSpan w:val="2"/>
          </w:tcPr>
          <w:p w14:paraId="199E925D" w14:textId="77777777" w:rsidR="005248F9" w:rsidRPr="009C1441" w:rsidRDefault="005248F9" w:rsidP="00057B74">
            <w:pPr>
              <w:spacing w:line="204" w:lineRule="auto"/>
              <w:rPr>
                <w:rFonts w:ascii="TH SarabunPSK" w:hAnsi="TH SarabunPSK" w:cs="TH SarabunPSK"/>
              </w:rPr>
            </w:pPr>
            <w:r w:rsidRPr="009C1441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09632" behindDoc="0" locked="0" layoutInCell="1" allowOverlap="1" wp14:anchorId="5C013DDD" wp14:editId="36AF214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2084</wp:posOffset>
                      </wp:positionV>
                      <wp:extent cx="1379220" cy="0"/>
                      <wp:effectExtent l="38100" t="76200" r="0" b="76200"/>
                      <wp:wrapNone/>
                      <wp:docPr id="14" name="AutoShape 1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328CBC4B" id="AutoShape 1666" o:spid="_x0000_s1026" type="#_x0000_t32" style="position:absolute;margin-left:11.55pt;margin-top:13.55pt;width:108.6pt;height:0;z-index:25190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9C1441">
              <w:rPr>
                <w:rFonts w:ascii="TH SarabunPSK" w:hAnsi="TH SarabunPSK" w:cs="TH SarabunPSK"/>
              </w:rPr>
              <w:t>NU</w:t>
            </w:r>
            <w:r w:rsidRPr="009C1441">
              <w:rPr>
                <w:rFonts w:ascii="TH SarabunPSK" w:hAnsi="TH SarabunPSK" w:cs="TH SarabunPSK"/>
                <w:cs/>
              </w:rPr>
              <w:t xml:space="preserve"> 113 212 การรักษาโรคฯ    </w:t>
            </w:r>
          </w:p>
          <w:p w14:paraId="7361AF48" w14:textId="0057997E" w:rsidR="005248F9" w:rsidRPr="009C1441" w:rsidRDefault="005248F9" w:rsidP="008E5842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9C1441">
              <w:rPr>
                <w:rFonts w:ascii="TH SarabunPSK" w:hAnsi="TH SarabunPSK" w:cs="TH SarabunPSK"/>
              </w:rPr>
              <w:t>Sec</w:t>
            </w:r>
            <w:r w:rsidRPr="009C1441">
              <w:rPr>
                <w:rFonts w:ascii="TH SarabunPSK" w:hAnsi="TH SarabunPSK" w:cs="TH SarabunPSK"/>
                <w:cs/>
              </w:rPr>
              <w:t>.</w:t>
            </w:r>
            <w:r w:rsidRPr="009C1441">
              <w:rPr>
                <w:rFonts w:ascii="TH SarabunPSK" w:hAnsi="TH SarabunPSK" w:cs="TH SarabunPSK"/>
              </w:rPr>
              <w:t xml:space="preserve">01 NU </w:t>
            </w:r>
            <w:r w:rsidR="0057311A">
              <w:rPr>
                <w:rFonts w:ascii="TH SarabunPSK" w:hAnsi="TH SarabunPSK" w:cs="TH SarabunPSK" w:hint="cs"/>
                <w:cs/>
              </w:rPr>
              <w:t>6</w:t>
            </w:r>
            <w:r w:rsidR="004A0202">
              <w:rPr>
                <w:rFonts w:ascii="TH SarabunPSK" w:hAnsi="TH SarabunPSK" w:cs="TH SarabunPSK" w:hint="cs"/>
                <w:cs/>
              </w:rPr>
              <w:t>705</w:t>
            </w:r>
          </w:p>
          <w:p w14:paraId="0534B0E7" w14:textId="77777777" w:rsidR="005248F9" w:rsidRDefault="005248F9" w:rsidP="00CD1DF9">
            <w:pPr>
              <w:spacing w:line="204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C1441">
              <w:rPr>
                <w:rFonts w:ascii="TH SarabunPSK" w:hAnsi="TH SarabunPSK" w:cs="TH SarabunPSK"/>
              </w:rPr>
              <w:t>Sec</w:t>
            </w:r>
            <w:r w:rsidRPr="009C1441">
              <w:rPr>
                <w:rFonts w:ascii="TH SarabunPSK" w:hAnsi="TH SarabunPSK" w:cs="TH SarabunPSK"/>
                <w:cs/>
              </w:rPr>
              <w:t>.</w:t>
            </w:r>
            <w:r w:rsidRPr="009C1441">
              <w:rPr>
                <w:rFonts w:ascii="TH SarabunPSK" w:hAnsi="TH SarabunPSK" w:cs="TH SarabunPSK"/>
              </w:rPr>
              <w:t xml:space="preserve">02 NU </w:t>
            </w:r>
            <w:r w:rsidR="004D7D81">
              <w:rPr>
                <w:rFonts w:ascii="TH SarabunPSK" w:hAnsi="TH SarabunPSK" w:cs="TH SarabunPSK"/>
              </w:rPr>
              <w:t>66</w:t>
            </w:r>
            <w:r w:rsidR="0057311A">
              <w:rPr>
                <w:rFonts w:ascii="TH SarabunPSK" w:hAnsi="TH SarabunPSK" w:cs="TH SarabunPSK" w:hint="cs"/>
                <w:cs/>
              </w:rPr>
              <w:t>12</w:t>
            </w:r>
          </w:p>
          <w:p w14:paraId="535A2289" w14:textId="77777777" w:rsidR="00B71C23" w:rsidRDefault="00D85B16" w:rsidP="00CD1DF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1C23">
              <w:rPr>
                <w:rFonts w:ascii="TH SarabunPSK" w:hAnsi="TH SarabunPSK" w:cs="TH SarabunPSK"/>
                <w:b/>
                <w:bCs/>
              </w:rPr>
              <w:t xml:space="preserve">Sec.03 </w:t>
            </w:r>
            <w:r w:rsidRPr="00B71C23">
              <w:rPr>
                <w:rFonts w:ascii="TH SarabunPSK" w:hAnsi="TH SarabunPSK" w:cs="TH SarabunPSK" w:hint="cs"/>
                <w:b/>
                <w:bCs/>
                <w:cs/>
              </w:rPr>
              <w:t>มีลงรีเกรด 12 คน</w:t>
            </w:r>
            <w:r w:rsidR="00B71C2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14:paraId="058E5186" w14:textId="397EDFBD" w:rsidR="00D85B16" w:rsidRPr="00B71C23" w:rsidRDefault="00D85B16" w:rsidP="00CD1DF9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1C23">
              <w:rPr>
                <w:rFonts w:ascii="TH SarabunPSK" w:hAnsi="TH SarabunPSK" w:cs="TH SarabunPSK" w:hint="cs"/>
                <w:b/>
                <w:bCs/>
                <w:cs/>
              </w:rPr>
              <w:t>รหัส 63+</w:t>
            </w:r>
            <w:proofErr w:type="spellStart"/>
            <w:r w:rsidRPr="00B71C23">
              <w:rPr>
                <w:rFonts w:ascii="TH SarabunPSK" w:hAnsi="TH SarabunPSK" w:cs="TH SarabunPSK" w:hint="cs"/>
                <w:b/>
                <w:bCs/>
                <w:cs/>
              </w:rPr>
              <w:t>กฤ</w:t>
            </w:r>
            <w:proofErr w:type="spellEnd"/>
            <w:r w:rsidRPr="00B71C23">
              <w:rPr>
                <w:rFonts w:ascii="TH SarabunPSK" w:hAnsi="TH SarabunPSK" w:cs="TH SarabunPSK" w:hint="cs"/>
                <w:b/>
                <w:bCs/>
                <w:cs/>
              </w:rPr>
              <w:t>ติ</w:t>
            </w:r>
            <w:proofErr w:type="spellStart"/>
            <w:r w:rsidRPr="00B71C23">
              <w:rPr>
                <w:rFonts w:ascii="TH SarabunPSK" w:hAnsi="TH SarabunPSK" w:cs="TH SarabunPSK" w:hint="cs"/>
                <w:b/>
                <w:bCs/>
                <w:cs/>
              </w:rPr>
              <w:t>ธี</w:t>
            </w:r>
            <w:proofErr w:type="spellEnd"/>
          </w:p>
        </w:tc>
        <w:tc>
          <w:tcPr>
            <w:tcW w:w="1418" w:type="dxa"/>
          </w:tcPr>
          <w:p w14:paraId="3FDA389A" w14:textId="77777777" w:rsidR="005248F9" w:rsidRPr="004972D2" w:rsidRDefault="005248F9" w:rsidP="00FA02C5">
            <w:pPr>
              <w:spacing w:before="360" w:after="360"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3"/>
          </w:tcPr>
          <w:p w14:paraId="31BA4B41" w14:textId="77777777" w:rsidR="005248F9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</w:rPr>
            </w:pPr>
          </w:p>
          <w:p w14:paraId="52E5D840" w14:textId="3B1B77DF" w:rsidR="005248F9" w:rsidRPr="00723D7F" w:rsidRDefault="000F16D4" w:rsidP="00FA02C5">
            <w:pPr>
              <w:spacing w:line="204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ศึกษาผู้ป่วยก่อนขึ้นฝึกปฏิบัติงาน</w:t>
            </w:r>
          </w:p>
          <w:p w14:paraId="56A5EEB5" w14:textId="77777777" w:rsidR="005248F9" w:rsidRPr="004972D2" w:rsidRDefault="005248F9" w:rsidP="00FA02C5">
            <w:pPr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779C5A09" wp14:editId="443702C8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8895</wp:posOffset>
                      </wp:positionV>
                      <wp:extent cx="2185670" cy="13970"/>
                      <wp:effectExtent l="19050" t="76200" r="81280" b="81280"/>
                      <wp:wrapNone/>
                      <wp:docPr id="13" name="AutoShape 1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5670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2EBD935F" id="AutoShape 1664" o:spid="_x0000_s1026" type="#_x0000_t32" style="position:absolute;margin-left:8.8pt;margin-top:3.85pt;width:172.1pt;height:1.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14:paraId="36C37F54" w14:textId="77777777" w:rsidR="005248F9" w:rsidRPr="004972D2" w:rsidRDefault="005248F9" w:rsidP="00FA02C5">
            <w:pPr>
              <w:spacing w:before="360" w:after="360" w:line="204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6232" w:rsidRPr="004972D2" w14:paraId="752B946E" w14:textId="77777777" w:rsidTr="000E6232">
        <w:trPr>
          <w:cantSplit/>
          <w:trHeight w:val="552"/>
        </w:trPr>
        <w:tc>
          <w:tcPr>
            <w:tcW w:w="1271" w:type="dxa"/>
          </w:tcPr>
          <w:p w14:paraId="4ED54042" w14:textId="77777777" w:rsidR="000E6232" w:rsidRPr="000E6232" w:rsidRDefault="000E6232" w:rsidP="000E6232">
            <w:pPr>
              <w:spacing w:line="204" w:lineRule="auto"/>
              <w:ind w:right="-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6232">
              <w:rPr>
                <w:rFonts w:ascii="TH SarabunPSK" w:hAnsi="TH SarabunPSK" w:cs="TH SarabunPSK"/>
                <w:b/>
                <w:bCs/>
                <w:cs/>
              </w:rPr>
              <w:br w:type="page"/>
              <w:t>พุธ</w:t>
            </w:r>
          </w:p>
        </w:tc>
        <w:tc>
          <w:tcPr>
            <w:tcW w:w="12758" w:type="dxa"/>
            <w:gridSpan w:val="9"/>
            <w:vMerge w:val="restart"/>
          </w:tcPr>
          <w:p w14:paraId="660EF426" w14:textId="77777777" w:rsidR="000E6232" w:rsidRDefault="000E6232" w:rsidP="002A76DF">
            <w:pPr>
              <w:spacing w:line="20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</w:t>
            </w:r>
          </w:p>
          <w:p w14:paraId="66B93D47" w14:textId="77777777" w:rsidR="000E6232" w:rsidRPr="006C24B8" w:rsidRDefault="000E6232" w:rsidP="002A76DF">
            <w:pPr>
              <w:spacing w:line="20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</w:t>
            </w:r>
            <w:r w:rsidRPr="006C24B8">
              <w:rPr>
                <w:rFonts w:ascii="TH SarabunPSK" w:hAnsi="TH SarabunPSK" w:cs="TH SarabunPSK"/>
              </w:rPr>
              <w:t>NU 11</w:t>
            </w:r>
            <w:r w:rsidRPr="006C24B8">
              <w:rPr>
                <w:rFonts w:ascii="TH SarabunPSK" w:hAnsi="TH SarabunPSK" w:cs="TH SarabunPSK"/>
                <w:cs/>
              </w:rPr>
              <w:t xml:space="preserve">3 </w:t>
            </w:r>
            <w:proofErr w:type="gramStart"/>
            <w:r w:rsidRPr="006C24B8">
              <w:rPr>
                <w:rFonts w:ascii="TH SarabunPSK" w:hAnsi="TH SarabunPSK" w:cs="TH SarabunPSK" w:hint="cs"/>
                <w:cs/>
              </w:rPr>
              <w:t xml:space="preserve">310 </w:t>
            </w:r>
            <w:r w:rsidRPr="006C24B8">
              <w:rPr>
                <w:rFonts w:ascii="TH SarabunPSK" w:hAnsi="TH SarabunPSK" w:cs="TH SarabunPSK"/>
                <w:cs/>
              </w:rPr>
              <w:t xml:space="preserve"> ปฏิบัติการพยาบาล</w:t>
            </w:r>
            <w:r w:rsidRPr="006C24B8">
              <w:rPr>
                <w:rFonts w:ascii="TH SarabunPSK" w:hAnsi="TH SarabunPSK" w:cs="TH SarabunPSK" w:hint="cs"/>
                <w:cs/>
              </w:rPr>
              <w:t>ผู้สูงอายุ</w:t>
            </w:r>
            <w:proofErr w:type="gramEnd"/>
            <w:r w:rsidRPr="006C24B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6C24B8">
              <w:rPr>
                <w:rFonts w:ascii="TH SarabunPSK" w:hAnsi="TH SarabunPSK" w:cs="TH SarabunPSK"/>
              </w:rPr>
              <w:t>Sec</w:t>
            </w:r>
            <w:r w:rsidRPr="006C24B8">
              <w:rPr>
                <w:rFonts w:ascii="TH SarabunPSK" w:hAnsi="TH SarabunPSK" w:cs="TH SarabunPSK"/>
                <w:cs/>
              </w:rPr>
              <w:t>.</w:t>
            </w:r>
            <w:r w:rsidRPr="006C24B8">
              <w:rPr>
                <w:rFonts w:ascii="TH SarabunPSK" w:hAnsi="TH SarabunPSK" w:cs="TH SarabunPSK"/>
              </w:rPr>
              <w:t>01</w:t>
            </w:r>
            <w:r w:rsidRPr="006C24B8">
              <w:rPr>
                <w:rFonts w:ascii="TH SarabunPSK" w:hAnsi="TH SarabunPSK" w:cs="TH SarabunPSK"/>
                <w:cs/>
              </w:rPr>
              <w:t>-</w:t>
            </w:r>
            <w:r w:rsidRPr="006C24B8">
              <w:rPr>
                <w:rFonts w:ascii="TH SarabunPSK" w:hAnsi="TH SarabunPSK" w:cs="TH SarabunPSK"/>
              </w:rPr>
              <w:t>0</w:t>
            </w:r>
            <w:r w:rsidRPr="006C24B8">
              <w:rPr>
                <w:rFonts w:ascii="TH SarabunPSK" w:hAnsi="TH SarabunPSK" w:cs="TH SarabunPSK" w:hint="cs"/>
                <w:cs/>
              </w:rPr>
              <w:t>3</w:t>
            </w:r>
          </w:p>
          <w:p w14:paraId="6B70C713" w14:textId="77777777" w:rsidR="000E6232" w:rsidRPr="006C24B8" w:rsidRDefault="000E6232" w:rsidP="002A76DF">
            <w:pPr>
              <w:spacing w:line="20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D7281B6" wp14:editId="7CE6C86E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73660</wp:posOffset>
                      </wp:positionV>
                      <wp:extent cx="1619250" cy="635"/>
                      <wp:effectExtent l="0" t="76200" r="0" b="75565"/>
                      <wp:wrapNone/>
                      <wp:docPr id="12" name="AutoShape 1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9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17DF1F1C" id="AutoShape 1667" o:spid="_x0000_s1026" type="#_x0000_t32" style="position:absolute;margin-left:440.45pt;margin-top:5.8pt;width:127.5pt;height:.0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3CA40F55" wp14:editId="7CED14F4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55245</wp:posOffset>
                      </wp:positionV>
                      <wp:extent cx="1696085" cy="9525"/>
                      <wp:effectExtent l="19050" t="57150" r="0" b="66675"/>
                      <wp:wrapNone/>
                      <wp:docPr id="11" name="AutoShape 1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9608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10FD5B42" id="AutoShape 1668" o:spid="_x0000_s1026" type="#_x0000_t32" style="position:absolute;margin-left:40.25pt;margin-top:4.35pt;width:133.55pt;height:.75pt;flip:x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</w:t>
            </w:r>
            <w:r w:rsidRPr="006C24B8">
              <w:rPr>
                <w:rFonts w:ascii="TH SarabunPSK" w:hAnsi="TH SarabunPSK" w:cs="TH SarabunPSK"/>
              </w:rPr>
              <w:t>NU 11</w:t>
            </w:r>
            <w:r w:rsidRPr="006C24B8">
              <w:rPr>
                <w:rFonts w:ascii="TH SarabunPSK" w:hAnsi="TH SarabunPSK" w:cs="TH SarabunPSK"/>
                <w:cs/>
              </w:rPr>
              <w:t xml:space="preserve">3 </w:t>
            </w:r>
            <w:proofErr w:type="gramStart"/>
            <w:r w:rsidRPr="006C24B8">
              <w:rPr>
                <w:rFonts w:ascii="TH SarabunPSK" w:hAnsi="TH SarabunPSK" w:cs="TH SarabunPSK" w:hint="cs"/>
                <w:cs/>
              </w:rPr>
              <w:t xml:space="preserve">313 </w:t>
            </w:r>
            <w:r w:rsidRPr="006C24B8">
              <w:rPr>
                <w:rFonts w:ascii="TH SarabunPSK" w:hAnsi="TH SarabunPSK" w:cs="TH SarabunPSK"/>
                <w:cs/>
              </w:rPr>
              <w:t xml:space="preserve"> ปฏิบัติการพยาบาล</w:t>
            </w:r>
            <w:r w:rsidRPr="006C24B8">
              <w:rPr>
                <w:rFonts w:ascii="TH SarabunPSK" w:hAnsi="TH SarabunPSK" w:cs="TH SarabunPSK" w:hint="cs"/>
                <w:cs/>
              </w:rPr>
              <w:t>จิตเวช</w:t>
            </w:r>
            <w:proofErr w:type="gramEnd"/>
            <w:r w:rsidRPr="006C24B8"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6C24B8">
              <w:rPr>
                <w:rFonts w:ascii="TH SarabunPSK" w:hAnsi="TH SarabunPSK" w:cs="TH SarabunPSK"/>
              </w:rPr>
              <w:t>Sec</w:t>
            </w:r>
            <w:r w:rsidRPr="006C24B8">
              <w:rPr>
                <w:rFonts w:ascii="TH SarabunPSK" w:hAnsi="TH SarabunPSK" w:cs="TH SarabunPSK"/>
                <w:cs/>
              </w:rPr>
              <w:t>.</w:t>
            </w:r>
            <w:r w:rsidRPr="006C24B8">
              <w:rPr>
                <w:rFonts w:ascii="TH SarabunPSK" w:hAnsi="TH SarabunPSK" w:cs="TH SarabunPSK"/>
              </w:rPr>
              <w:t>01</w:t>
            </w:r>
            <w:r w:rsidRPr="006C24B8">
              <w:rPr>
                <w:rFonts w:ascii="TH SarabunPSK" w:hAnsi="TH SarabunPSK" w:cs="TH SarabunPSK"/>
                <w:cs/>
              </w:rPr>
              <w:t>-</w:t>
            </w:r>
            <w:r w:rsidRPr="006C24B8">
              <w:rPr>
                <w:rFonts w:ascii="TH SarabunPSK" w:hAnsi="TH SarabunPSK" w:cs="TH SarabunPSK" w:hint="cs"/>
                <w:cs/>
              </w:rPr>
              <w:t>03</w:t>
            </w:r>
          </w:p>
          <w:p w14:paraId="5E4416CD" w14:textId="30A4DB1D" w:rsidR="000E6232" w:rsidRPr="004972D2" w:rsidRDefault="000E6232" w:rsidP="00F76EEF">
            <w:pPr>
              <w:spacing w:line="204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</w:t>
            </w:r>
            <w:r w:rsidRPr="006C24B8">
              <w:rPr>
                <w:rFonts w:ascii="TH SarabunPSK" w:hAnsi="TH SarabunPSK" w:cs="TH SarabunPSK"/>
              </w:rPr>
              <w:t>NU 11</w:t>
            </w:r>
            <w:r w:rsidRPr="006C24B8">
              <w:rPr>
                <w:rFonts w:ascii="TH SarabunPSK" w:hAnsi="TH SarabunPSK" w:cs="TH SarabunPSK"/>
                <w:cs/>
              </w:rPr>
              <w:t xml:space="preserve">3 </w:t>
            </w:r>
            <w:proofErr w:type="gramStart"/>
            <w:r w:rsidRPr="006C24B8">
              <w:rPr>
                <w:rFonts w:ascii="TH SarabunPSK" w:hAnsi="TH SarabunPSK" w:cs="TH SarabunPSK" w:hint="cs"/>
                <w:cs/>
              </w:rPr>
              <w:t xml:space="preserve">314 </w:t>
            </w:r>
            <w:r w:rsidRPr="006C24B8">
              <w:rPr>
                <w:rFonts w:ascii="TH SarabunPSK" w:hAnsi="TH SarabunPSK" w:cs="TH SarabunPSK"/>
                <w:cs/>
              </w:rPr>
              <w:t xml:space="preserve"> ปฏิบัติการพยาบาล</w:t>
            </w:r>
            <w:r w:rsidRPr="006C24B8">
              <w:rPr>
                <w:rFonts w:ascii="TH SarabunPSK" w:hAnsi="TH SarabunPSK" w:cs="TH SarabunPSK" w:hint="cs"/>
                <w:cs/>
              </w:rPr>
              <w:t>สุขภาพเด็ก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24B8">
              <w:rPr>
                <w:rFonts w:ascii="TH SarabunPSK" w:hAnsi="TH SarabunPSK" w:cs="TH SarabunPSK" w:hint="cs"/>
                <w:cs/>
              </w:rPr>
              <w:t>1</w:t>
            </w:r>
            <w:r w:rsidRPr="006C24B8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C24B8">
              <w:rPr>
                <w:rFonts w:ascii="TH SarabunPSK" w:hAnsi="TH SarabunPSK" w:cs="TH SarabunPSK"/>
              </w:rPr>
              <w:t>Sec</w:t>
            </w:r>
            <w:r w:rsidRPr="006C24B8">
              <w:rPr>
                <w:rFonts w:ascii="TH SarabunPSK" w:hAnsi="TH SarabunPSK" w:cs="TH SarabunPSK"/>
                <w:cs/>
              </w:rPr>
              <w:t>.</w:t>
            </w:r>
            <w:r w:rsidRPr="006C24B8">
              <w:rPr>
                <w:rFonts w:ascii="TH SarabunPSK" w:hAnsi="TH SarabunPSK" w:cs="TH SarabunPSK"/>
              </w:rPr>
              <w:t>01</w:t>
            </w:r>
            <w:r w:rsidRPr="006C24B8">
              <w:rPr>
                <w:rFonts w:ascii="TH SarabunPSK" w:hAnsi="TH SarabunPSK" w:cs="TH SarabunPSK"/>
                <w:cs/>
              </w:rPr>
              <w:t>-</w:t>
            </w:r>
            <w:r w:rsidRPr="006C24B8">
              <w:rPr>
                <w:rFonts w:ascii="TH SarabunPSK" w:hAnsi="TH SarabunPSK" w:cs="TH SarabunPSK" w:hint="cs"/>
                <w:cs/>
              </w:rPr>
              <w:t>03</w:t>
            </w:r>
          </w:p>
        </w:tc>
      </w:tr>
      <w:tr w:rsidR="000E6232" w:rsidRPr="004972D2" w14:paraId="101DA830" w14:textId="77777777" w:rsidTr="00EE202C">
        <w:trPr>
          <w:cantSplit/>
          <w:trHeight w:val="45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A37A0" w14:textId="77777777" w:rsidR="000E6232" w:rsidRPr="000E6232" w:rsidRDefault="000E6232" w:rsidP="000E6232">
            <w:pPr>
              <w:spacing w:line="204" w:lineRule="auto"/>
              <w:ind w:right="-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6232">
              <w:rPr>
                <w:rFonts w:ascii="TH SarabunPSK" w:hAnsi="TH SarabunPSK" w:cs="TH SarabunPSK"/>
                <w:b/>
                <w:bCs/>
                <w:cs/>
              </w:rPr>
              <w:br w:type="page"/>
            </w:r>
            <w:r w:rsidRPr="000E6232">
              <w:rPr>
                <w:rFonts w:ascii="TH SarabunPSK" w:hAnsi="TH SarabunPSK" w:cs="TH SarabunPSK" w:hint="cs"/>
                <w:b/>
                <w:bCs/>
                <w:cs/>
              </w:rPr>
              <w:t>พฤหัสบดี</w:t>
            </w:r>
          </w:p>
        </w:tc>
        <w:tc>
          <w:tcPr>
            <w:tcW w:w="12758" w:type="dxa"/>
            <w:gridSpan w:val="9"/>
            <w:vMerge/>
          </w:tcPr>
          <w:p w14:paraId="6B64ABBF" w14:textId="77777777" w:rsidR="000E6232" w:rsidRPr="004972D2" w:rsidRDefault="000E6232" w:rsidP="00FA02C5">
            <w:pPr>
              <w:spacing w:line="204" w:lineRule="auto"/>
              <w:rPr>
                <w:rFonts w:ascii="TH SarabunPSK" w:hAnsi="TH SarabunPSK" w:cs="TH SarabunPSK"/>
              </w:rPr>
            </w:pPr>
          </w:p>
        </w:tc>
      </w:tr>
      <w:tr w:rsidR="000E6232" w:rsidRPr="004972D2" w14:paraId="33FB3FEC" w14:textId="77777777" w:rsidTr="00F76EEF">
        <w:trPr>
          <w:cantSplit/>
          <w:trHeight w:val="4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9FF32" w14:textId="77777777" w:rsidR="000E6232" w:rsidRPr="000E6232" w:rsidRDefault="000E6232" w:rsidP="000E6232">
            <w:pPr>
              <w:spacing w:line="204" w:lineRule="auto"/>
              <w:ind w:right="-2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6232">
              <w:rPr>
                <w:rFonts w:ascii="TH SarabunPSK" w:hAnsi="TH SarabunPSK" w:cs="TH SarabunPSK"/>
                <w:b/>
                <w:bCs/>
                <w:cs/>
              </w:rPr>
              <w:br w:type="page"/>
            </w:r>
            <w:r w:rsidRPr="000E6232">
              <w:rPr>
                <w:rFonts w:ascii="TH SarabunPSK" w:hAnsi="TH SarabunPSK" w:cs="TH SarabunPSK" w:hint="cs"/>
                <w:b/>
                <w:bCs/>
                <w:cs/>
              </w:rPr>
              <w:t>ศุกร์</w:t>
            </w:r>
          </w:p>
        </w:tc>
        <w:tc>
          <w:tcPr>
            <w:tcW w:w="12758" w:type="dxa"/>
            <w:gridSpan w:val="9"/>
            <w:vMerge/>
            <w:tcBorders>
              <w:bottom w:val="single" w:sz="4" w:space="0" w:color="auto"/>
            </w:tcBorders>
          </w:tcPr>
          <w:p w14:paraId="4C4FFF20" w14:textId="77777777" w:rsidR="000E6232" w:rsidRPr="004972D2" w:rsidRDefault="000E6232" w:rsidP="00FA02C5">
            <w:pPr>
              <w:spacing w:line="204" w:lineRule="auto"/>
              <w:rPr>
                <w:rFonts w:ascii="TH SarabunPSK" w:hAnsi="TH SarabunPSK" w:cs="TH SarabunPSK"/>
              </w:rPr>
            </w:pPr>
          </w:p>
        </w:tc>
      </w:tr>
    </w:tbl>
    <w:p w14:paraId="368C8A8C" w14:textId="77777777" w:rsidR="00F76EEF" w:rsidRDefault="00F76EEF" w:rsidP="002A76DF">
      <w:pPr>
        <w:spacing w:line="204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>NU 113 212 Basic Medical Care for Nurses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การรักษาโรคเบื้องต้นสำหรับพยาบาล </w:t>
      </w:r>
      <w:r w:rsidRPr="00427F37">
        <w:rPr>
          <w:rFonts w:ascii="TH SarabunPSK" w:hAnsi="TH SarabunPSK" w:cs="TH SarabunPSK"/>
          <w:sz w:val="24"/>
          <w:szCs w:val="24"/>
        </w:rPr>
        <w:t>2</w:t>
      </w:r>
      <w:r w:rsidRPr="00427F37">
        <w:rPr>
          <w:rFonts w:ascii="TH SarabunPSK" w:hAnsi="TH SarabunPSK" w:cs="TH SarabunPSK"/>
          <w:sz w:val="24"/>
          <w:szCs w:val="24"/>
          <w:cs/>
        </w:rPr>
        <w:t>(</w:t>
      </w:r>
      <w:r w:rsidRPr="00427F37">
        <w:rPr>
          <w:rFonts w:ascii="TH SarabunPSK" w:hAnsi="TH SarabunPSK" w:cs="TH SarabunPSK"/>
          <w:sz w:val="24"/>
          <w:szCs w:val="24"/>
        </w:rPr>
        <w:t>2</w:t>
      </w:r>
      <w:r w:rsidRPr="00427F37">
        <w:rPr>
          <w:rFonts w:ascii="TH SarabunPSK" w:hAnsi="TH SarabunPSK" w:cs="TH SarabunPSK"/>
          <w:sz w:val="24"/>
          <w:szCs w:val="24"/>
          <w:cs/>
        </w:rPr>
        <w:t>-0-</w:t>
      </w:r>
      <w:r w:rsidRPr="00427F37">
        <w:rPr>
          <w:rFonts w:ascii="TH SarabunPSK" w:hAnsi="TH SarabunPSK" w:cs="TH SarabunPSK"/>
          <w:sz w:val="24"/>
          <w:szCs w:val="24"/>
        </w:rPr>
        <w:t>4</w:t>
      </w:r>
      <w:proofErr w:type="gramStart"/>
      <w:r w:rsidRPr="00427F37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/>
          <w:sz w:val="24"/>
          <w:szCs w:val="24"/>
        </w:rPr>
        <w:t xml:space="preserve">  NU</w:t>
      </w:r>
      <w:proofErr w:type="gramEnd"/>
      <w:r>
        <w:rPr>
          <w:rFonts w:ascii="TH SarabunPSK" w:hAnsi="TH SarabunPSK" w:cs="TH SarabunPSK"/>
          <w:sz w:val="24"/>
          <w:szCs w:val="24"/>
        </w:rPr>
        <w:t xml:space="preserve"> 113 213 Research Process and Research Utilization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กระบวนการวิจัยและการใช้ประโยชน์การวิจัย </w:t>
      </w:r>
      <w:r w:rsidRPr="00427F37">
        <w:rPr>
          <w:rFonts w:ascii="TH SarabunPSK" w:hAnsi="TH SarabunPSK" w:cs="TH SarabunPSK"/>
          <w:sz w:val="24"/>
          <w:szCs w:val="24"/>
        </w:rPr>
        <w:t>2</w:t>
      </w:r>
      <w:r w:rsidRPr="00427F37">
        <w:rPr>
          <w:rFonts w:ascii="TH SarabunPSK" w:hAnsi="TH SarabunPSK" w:cs="TH SarabunPSK"/>
          <w:sz w:val="24"/>
          <w:szCs w:val="24"/>
          <w:cs/>
        </w:rPr>
        <w:t>(</w:t>
      </w:r>
      <w:r w:rsidRPr="00427F37">
        <w:rPr>
          <w:rFonts w:ascii="TH SarabunPSK" w:hAnsi="TH SarabunPSK" w:cs="TH SarabunPSK"/>
          <w:sz w:val="24"/>
          <w:szCs w:val="24"/>
        </w:rPr>
        <w:t>2</w:t>
      </w:r>
      <w:r w:rsidRPr="00427F37">
        <w:rPr>
          <w:rFonts w:ascii="TH SarabunPSK" w:hAnsi="TH SarabunPSK" w:cs="TH SarabunPSK"/>
          <w:sz w:val="24"/>
          <w:szCs w:val="24"/>
          <w:cs/>
        </w:rPr>
        <w:t>-0-</w:t>
      </w:r>
      <w:r w:rsidRPr="00427F37">
        <w:rPr>
          <w:rFonts w:ascii="TH SarabunPSK" w:hAnsi="TH SarabunPSK" w:cs="TH SarabunPSK"/>
          <w:sz w:val="24"/>
          <w:szCs w:val="24"/>
        </w:rPr>
        <w:t>4</w:t>
      </w:r>
      <w:r w:rsidRPr="00427F37">
        <w:rPr>
          <w:rFonts w:ascii="TH SarabunPSK" w:hAnsi="TH SarabunPSK" w:cs="TH SarabunPSK"/>
          <w:sz w:val="24"/>
          <w:szCs w:val="24"/>
          <w:cs/>
        </w:rPr>
        <w:t>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48D01DA5" w14:textId="3D781A54" w:rsidR="002A76DF" w:rsidRPr="00427F37" w:rsidRDefault="002A76DF" w:rsidP="002A76DF">
      <w:pPr>
        <w:spacing w:line="204" w:lineRule="auto"/>
        <w:rPr>
          <w:rFonts w:ascii="TH SarabunPSK" w:hAnsi="TH SarabunPSK" w:cs="TH SarabunPSK"/>
          <w:sz w:val="24"/>
          <w:szCs w:val="24"/>
        </w:rPr>
      </w:pPr>
      <w:r w:rsidRPr="00427F37">
        <w:rPr>
          <w:rFonts w:ascii="TH SarabunPSK" w:hAnsi="TH SarabunPSK" w:cs="TH SarabunPSK"/>
          <w:sz w:val="24"/>
          <w:szCs w:val="24"/>
        </w:rPr>
        <w:t xml:space="preserve">NU </w:t>
      </w:r>
      <w:r w:rsidRPr="00427F37">
        <w:rPr>
          <w:rFonts w:ascii="TH SarabunPSK" w:hAnsi="TH SarabunPSK" w:cs="TH SarabunPSK"/>
          <w:sz w:val="24"/>
          <w:szCs w:val="24"/>
          <w:cs/>
        </w:rPr>
        <w:t>11</w:t>
      </w:r>
      <w:r w:rsidRPr="00427F37">
        <w:rPr>
          <w:rFonts w:ascii="TH SarabunPSK" w:hAnsi="TH SarabunPSK" w:cs="TH SarabunPSK"/>
          <w:sz w:val="24"/>
          <w:szCs w:val="24"/>
        </w:rPr>
        <w:t>3 214 Child Health Nursing II</w:t>
      </w:r>
      <w:r w:rsidRPr="00427F37">
        <w:rPr>
          <w:rFonts w:ascii="TH SarabunPSK" w:hAnsi="TH SarabunPSK" w:cs="TH SarabunPSK" w:hint="cs"/>
          <w:sz w:val="24"/>
          <w:szCs w:val="24"/>
          <w:cs/>
        </w:rPr>
        <w:t xml:space="preserve"> การพยาบาลสุขภาพเด็ก 2 </w:t>
      </w:r>
      <w:r>
        <w:rPr>
          <w:rFonts w:ascii="TH SarabunPSK" w:hAnsi="TH SarabunPSK" w:cs="TH SarabunPSK"/>
          <w:sz w:val="24"/>
          <w:szCs w:val="24"/>
          <w:cs/>
        </w:rPr>
        <w:t xml:space="preserve">3(3-0-6) </w:t>
      </w:r>
      <w:r w:rsidR="007820B8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427F37">
        <w:rPr>
          <w:rFonts w:ascii="TH SarabunPSK" w:hAnsi="TH SarabunPSK" w:cs="TH SarabunPSK"/>
          <w:sz w:val="24"/>
          <w:szCs w:val="24"/>
        </w:rPr>
        <w:t xml:space="preserve">NU </w:t>
      </w:r>
      <w:r w:rsidRPr="00427F37">
        <w:rPr>
          <w:rFonts w:ascii="TH SarabunPSK" w:hAnsi="TH SarabunPSK" w:cs="TH SarabunPSK"/>
          <w:sz w:val="24"/>
          <w:szCs w:val="24"/>
          <w:cs/>
        </w:rPr>
        <w:t>11</w:t>
      </w:r>
      <w:r w:rsidRPr="00427F37">
        <w:rPr>
          <w:rFonts w:ascii="TH SarabunPSK" w:hAnsi="TH SarabunPSK" w:cs="TH SarabunPSK"/>
          <w:sz w:val="24"/>
          <w:szCs w:val="24"/>
        </w:rPr>
        <w:t xml:space="preserve">3 215 Midwifery II  </w:t>
      </w:r>
      <w:r>
        <w:rPr>
          <w:rFonts w:ascii="TH SarabunPSK" w:hAnsi="TH SarabunPSK" w:cs="TH SarabunPSK"/>
          <w:sz w:val="24"/>
          <w:szCs w:val="24"/>
          <w:cs/>
        </w:rPr>
        <w:t xml:space="preserve"> การผดุงครรภ์ </w:t>
      </w:r>
      <w:proofErr w:type="gramStart"/>
      <w:r>
        <w:rPr>
          <w:rFonts w:ascii="TH SarabunPSK" w:hAnsi="TH SarabunPSK" w:cs="TH SarabunPSK"/>
          <w:sz w:val="24"/>
          <w:szCs w:val="24"/>
          <w:cs/>
        </w:rPr>
        <w:t xml:space="preserve">2 </w:t>
      </w:r>
      <w:r w:rsidRPr="00427F3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F37">
        <w:rPr>
          <w:rFonts w:ascii="TH SarabunPSK" w:hAnsi="TH SarabunPSK" w:cs="TH SarabunPSK"/>
          <w:sz w:val="24"/>
          <w:szCs w:val="24"/>
          <w:cs/>
        </w:rPr>
        <w:t>3</w:t>
      </w:r>
      <w:proofErr w:type="gramEnd"/>
      <w:r w:rsidRPr="00427F37">
        <w:rPr>
          <w:rFonts w:ascii="TH SarabunPSK" w:hAnsi="TH SarabunPSK" w:cs="TH SarabunPSK"/>
          <w:sz w:val="24"/>
          <w:szCs w:val="24"/>
          <w:cs/>
        </w:rPr>
        <w:t>(3-0-6</w:t>
      </w:r>
      <w:r w:rsidRPr="00427F37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="00C4379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NU 113 310 </w:t>
      </w:r>
      <w:r>
        <w:rPr>
          <w:rFonts w:ascii="TH SarabunPSK" w:hAnsi="TH SarabunPSK" w:cs="TH SarabunPSK" w:hint="cs"/>
          <w:sz w:val="24"/>
          <w:szCs w:val="24"/>
          <w:cs/>
        </w:rPr>
        <w:t>ปฏิบัติการพยาบาลผู้สูงอายุ</w:t>
      </w:r>
      <w:r>
        <w:rPr>
          <w:rFonts w:ascii="TH SarabunPSK" w:hAnsi="TH SarabunPSK" w:cs="TH SarabunPSK"/>
          <w:sz w:val="24"/>
          <w:szCs w:val="24"/>
        </w:rPr>
        <w:t xml:space="preserve"> Gerontological Nursing Practice </w:t>
      </w:r>
      <w:r w:rsidRPr="00427F37">
        <w:rPr>
          <w:rFonts w:ascii="TH SarabunPSK" w:hAnsi="TH SarabunPSK" w:cs="TH SarabunPSK"/>
          <w:sz w:val="24"/>
          <w:szCs w:val="24"/>
        </w:rPr>
        <w:t>2</w:t>
      </w:r>
      <w:r w:rsidRPr="00427F37">
        <w:rPr>
          <w:rFonts w:ascii="TH SarabunPSK" w:hAnsi="TH SarabunPSK" w:cs="TH SarabunPSK"/>
          <w:sz w:val="24"/>
          <w:szCs w:val="24"/>
          <w:cs/>
        </w:rPr>
        <w:t>(</w:t>
      </w:r>
      <w:r w:rsidRPr="00427F37">
        <w:rPr>
          <w:rFonts w:ascii="TH SarabunPSK" w:hAnsi="TH SarabunPSK" w:cs="TH SarabunPSK"/>
          <w:sz w:val="24"/>
          <w:szCs w:val="24"/>
        </w:rPr>
        <w:t>2</w:t>
      </w:r>
      <w:r w:rsidRPr="00427F37">
        <w:rPr>
          <w:rFonts w:ascii="TH SarabunPSK" w:hAnsi="TH SarabunPSK" w:cs="TH SarabunPSK"/>
          <w:sz w:val="24"/>
          <w:szCs w:val="24"/>
          <w:cs/>
        </w:rPr>
        <w:t>-0-</w:t>
      </w:r>
      <w:r w:rsidRPr="00427F37">
        <w:rPr>
          <w:rFonts w:ascii="TH SarabunPSK" w:hAnsi="TH SarabunPSK" w:cs="TH SarabunPSK"/>
          <w:sz w:val="24"/>
          <w:szCs w:val="24"/>
        </w:rPr>
        <w:t>4</w:t>
      </w:r>
      <w:r w:rsidRPr="00427F37">
        <w:rPr>
          <w:rFonts w:ascii="TH SarabunPSK" w:hAnsi="TH SarabunPSK" w:cs="TH SarabunPSK"/>
          <w:sz w:val="24"/>
          <w:szCs w:val="24"/>
          <w:cs/>
        </w:rPr>
        <w:t>)</w:t>
      </w:r>
    </w:p>
    <w:p w14:paraId="730E25C5" w14:textId="77777777" w:rsidR="00467EA2" w:rsidRPr="00467EA2" w:rsidRDefault="002A76DF" w:rsidP="00BC4F14">
      <w:pPr>
        <w:spacing w:line="204" w:lineRule="auto"/>
        <w:rPr>
          <w:rFonts w:ascii="TH SarabunPSK" w:hAnsi="TH SarabunPSK" w:cs="TH SarabunPSK"/>
          <w:b/>
          <w:bCs/>
        </w:rPr>
      </w:pPr>
      <w:r w:rsidRPr="00427F37">
        <w:rPr>
          <w:rFonts w:ascii="TH SarabunPSK" w:hAnsi="TH SarabunPSK" w:cs="TH SarabunPSK"/>
          <w:sz w:val="24"/>
          <w:szCs w:val="24"/>
        </w:rPr>
        <w:t xml:space="preserve">NU </w:t>
      </w:r>
      <w:r w:rsidRPr="00427F37">
        <w:rPr>
          <w:rFonts w:ascii="TH SarabunPSK" w:hAnsi="TH SarabunPSK" w:cs="TH SarabunPSK"/>
          <w:sz w:val="24"/>
          <w:szCs w:val="24"/>
          <w:cs/>
        </w:rPr>
        <w:t>113 313</w:t>
      </w:r>
      <w:r w:rsidRPr="00427F37">
        <w:rPr>
          <w:rFonts w:ascii="TH SarabunPSK" w:hAnsi="TH SarabunPSK" w:cs="TH SarabunPSK"/>
          <w:sz w:val="24"/>
          <w:szCs w:val="24"/>
        </w:rPr>
        <w:t xml:space="preserve"> Psychiatric Nursing Practice </w:t>
      </w:r>
      <w:proofErr w:type="spellStart"/>
      <w:proofErr w:type="gramStart"/>
      <w:r w:rsidRPr="00427F37">
        <w:rPr>
          <w:rFonts w:ascii="TH SarabunPSK" w:hAnsi="TH SarabunPSK" w:cs="TH SarabunPSK"/>
          <w:sz w:val="24"/>
          <w:szCs w:val="24"/>
          <w:cs/>
        </w:rPr>
        <w:t>ปฎิบั</w:t>
      </w:r>
      <w:proofErr w:type="spellEnd"/>
      <w:r w:rsidRPr="00427F37">
        <w:rPr>
          <w:rFonts w:ascii="TH SarabunPSK" w:hAnsi="TH SarabunPSK" w:cs="TH SarabunPSK"/>
          <w:sz w:val="24"/>
          <w:szCs w:val="24"/>
          <w:cs/>
        </w:rPr>
        <w:t>ติการพยาบาลจิตเวช  2</w:t>
      </w:r>
      <w:proofErr w:type="gramEnd"/>
      <w:r w:rsidRPr="00427F37">
        <w:rPr>
          <w:rFonts w:ascii="TH SarabunPSK" w:hAnsi="TH SarabunPSK" w:cs="TH SarabunPSK"/>
          <w:sz w:val="24"/>
          <w:szCs w:val="24"/>
          <w:cs/>
        </w:rPr>
        <w:t>(0-6-4)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="007820B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27F37">
        <w:rPr>
          <w:rFonts w:ascii="TH SarabunPSK" w:hAnsi="TH SarabunPSK" w:cs="TH SarabunPSK"/>
          <w:sz w:val="24"/>
          <w:szCs w:val="24"/>
        </w:rPr>
        <w:t xml:space="preserve">NU </w:t>
      </w:r>
      <w:r w:rsidRPr="00427F37">
        <w:rPr>
          <w:rFonts w:ascii="TH SarabunPSK" w:hAnsi="TH SarabunPSK" w:cs="TH SarabunPSK"/>
          <w:sz w:val="24"/>
          <w:szCs w:val="24"/>
          <w:cs/>
        </w:rPr>
        <w:t xml:space="preserve">113 314 </w:t>
      </w:r>
      <w:r w:rsidRPr="00427F37">
        <w:rPr>
          <w:rFonts w:ascii="TH SarabunPSK" w:hAnsi="TH SarabunPSK" w:cs="TH SarabunPSK"/>
          <w:sz w:val="24"/>
          <w:szCs w:val="24"/>
        </w:rPr>
        <w:t xml:space="preserve">Child Health Nursing Practice I </w:t>
      </w:r>
      <w:r w:rsidRPr="00427F37">
        <w:rPr>
          <w:rFonts w:ascii="TH SarabunPSK" w:hAnsi="TH SarabunPSK" w:cs="TH SarabunPSK"/>
          <w:sz w:val="24"/>
          <w:szCs w:val="24"/>
          <w:cs/>
        </w:rPr>
        <w:t xml:space="preserve"> ปฏิบัติการพยาบาล</w:t>
      </w:r>
      <w:r w:rsidRPr="00427F37">
        <w:rPr>
          <w:rFonts w:ascii="TH SarabunPSK" w:hAnsi="TH SarabunPSK" w:cs="TH SarabunPSK" w:hint="cs"/>
          <w:sz w:val="24"/>
          <w:szCs w:val="24"/>
          <w:cs/>
        </w:rPr>
        <w:t>สุขภาพ</w:t>
      </w:r>
      <w:r w:rsidRPr="00427F37">
        <w:rPr>
          <w:rFonts w:ascii="TH SarabunPSK" w:hAnsi="TH SarabunPSK" w:cs="TH SarabunPSK"/>
          <w:sz w:val="24"/>
          <w:szCs w:val="24"/>
          <w:cs/>
        </w:rPr>
        <w:t xml:space="preserve">เด็ก 1  </w:t>
      </w:r>
      <w:r w:rsidRPr="00427F37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27F37">
        <w:rPr>
          <w:rFonts w:ascii="TH SarabunPSK" w:hAnsi="TH SarabunPSK" w:cs="TH SarabunPSK"/>
          <w:sz w:val="24"/>
          <w:szCs w:val="24"/>
          <w:cs/>
        </w:rPr>
        <w:t>3(0-9-6)</w:t>
      </w:r>
    </w:p>
    <w:p w14:paraId="00CBE6D0" w14:textId="77777777" w:rsidR="001C6C93" w:rsidRDefault="001C6C93" w:rsidP="00BC4F14">
      <w:pPr>
        <w:spacing w:line="180" w:lineRule="auto"/>
        <w:rPr>
          <w:rFonts w:ascii="TH SarabunPSK" w:eastAsiaTheme="minorEastAsia" w:hAnsi="TH SarabunPSK" w:cs="TH SarabunPSK"/>
          <w:b/>
          <w:bCs/>
        </w:rPr>
      </w:pPr>
    </w:p>
    <w:p w14:paraId="7492BB31" w14:textId="3A8AF692" w:rsidR="000E0248" w:rsidRDefault="00E12D7B" w:rsidP="000E0248">
      <w:pPr>
        <w:pStyle w:val="a9"/>
        <w:spacing w:line="180" w:lineRule="auto"/>
        <w:ind w:left="420"/>
        <w:rPr>
          <w:rFonts w:ascii="TH SarabunPSK" w:eastAsiaTheme="minorEastAsia" w:hAnsi="TH SarabunPSK" w:cs="TH SarabunPSK"/>
          <w:b/>
          <w:bCs/>
          <w:szCs w:val="28"/>
        </w:rPr>
      </w:pP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มี นศ.จำนวน </w:t>
      </w:r>
      <w:r w:rsidR="002865F3">
        <w:rPr>
          <w:rFonts w:ascii="TH SarabunPSK" w:eastAsiaTheme="minorEastAsia" w:hAnsi="TH SarabunPSK" w:cs="TH SarabunPSK" w:hint="cs"/>
          <w:b/>
          <w:bCs/>
          <w:szCs w:val="28"/>
          <w:cs/>
        </w:rPr>
        <w:t>3</w:t>
      </w: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 คน (รหัส 63</w:t>
      </w:r>
      <w:r>
        <w:rPr>
          <w:rFonts w:ascii="TH SarabunPSK" w:eastAsiaTheme="minorEastAsia" w:hAnsi="TH SarabunPSK" w:cs="TH SarabunPSK"/>
          <w:b/>
          <w:bCs/>
          <w:szCs w:val="28"/>
        </w:rPr>
        <w:t>x)</w:t>
      </w: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 ชั้นปีที่ 4 ที่ได้ลาพักการศึกษาทำให้ไม่เป็นไปตามแผนการเรียนที่กำหนด</w:t>
      </w:r>
    </w:p>
    <w:p w14:paraId="705CE28E" w14:textId="2C8C53DE" w:rsidR="00E12D7B" w:rsidRPr="002460E0" w:rsidRDefault="00E12D7B" w:rsidP="00E12D7B">
      <w:pPr>
        <w:pStyle w:val="a9"/>
        <w:numPr>
          <w:ilvl w:val="0"/>
          <w:numId w:val="15"/>
        </w:numPr>
        <w:spacing w:line="180" w:lineRule="auto"/>
        <w:rPr>
          <w:rFonts w:ascii="TH SarabunPSK" w:eastAsiaTheme="minorEastAsia" w:hAnsi="TH SarabunPSK" w:cs="TH SarabunPSK"/>
          <w:b/>
          <w:bCs/>
          <w:szCs w:val="28"/>
          <w:cs/>
        </w:rPr>
      </w:pP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>นส.</w:t>
      </w:r>
      <w:proofErr w:type="spellStart"/>
      <w:r>
        <w:rPr>
          <w:rFonts w:ascii="TH SarabunPSK" w:eastAsiaTheme="minorEastAsia" w:hAnsi="TH SarabunPSK" w:cs="TH SarabunPSK" w:hint="cs"/>
          <w:b/>
          <w:bCs/>
          <w:szCs w:val="28"/>
          <w:cs/>
        </w:rPr>
        <w:t>ภัท</w:t>
      </w:r>
      <w:proofErr w:type="spellEnd"/>
      <w:r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รารดี คุ้มวงศ์ไชย </w:t>
      </w:r>
      <w:r w:rsidR="0097066A"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           รหัสประจำตัว </w:t>
      </w: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>633060076-0</w:t>
      </w:r>
    </w:p>
    <w:p w14:paraId="7B09A7A2" w14:textId="0528F792" w:rsidR="00E12D7B" w:rsidRDefault="00E12D7B" w:rsidP="00E12D7B">
      <w:pPr>
        <w:pStyle w:val="a9"/>
        <w:numPr>
          <w:ilvl w:val="0"/>
          <w:numId w:val="15"/>
        </w:numPr>
        <w:spacing w:line="180" w:lineRule="auto"/>
        <w:rPr>
          <w:rFonts w:ascii="TH SarabunPSK" w:eastAsiaTheme="minorEastAsia" w:hAnsi="TH SarabunPSK" w:cs="TH SarabunPSK"/>
          <w:b/>
          <w:bCs/>
          <w:szCs w:val="28"/>
        </w:rPr>
      </w:pP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นส.กนกวรรณ จิตราช </w:t>
      </w:r>
      <w:r w:rsidR="0097066A"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             </w:t>
      </w: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>รหัสประจำตัว 633060126-1</w:t>
      </w:r>
    </w:p>
    <w:p w14:paraId="094974F1" w14:textId="7FEE37C5" w:rsidR="00E12D7B" w:rsidRDefault="00E12D7B" w:rsidP="00E12D7B">
      <w:pPr>
        <w:pStyle w:val="a9"/>
        <w:numPr>
          <w:ilvl w:val="0"/>
          <w:numId w:val="15"/>
        </w:numPr>
        <w:spacing w:line="180" w:lineRule="auto"/>
        <w:rPr>
          <w:rFonts w:ascii="TH SarabunPSK" w:eastAsiaTheme="minorEastAsia" w:hAnsi="TH SarabunPSK" w:cs="TH SarabunPSK"/>
          <w:b/>
          <w:bCs/>
          <w:szCs w:val="28"/>
        </w:rPr>
      </w:pP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นส.ศศิธร พรมรัต </w:t>
      </w:r>
      <w:r w:rsidR="0097066A">
        <w:rPr>
          <w:rFonts w:ascii="TH SarabunPSK" w:eastAsiaTheme="minorEastAsia" w:hAnsi="TH SarabunPSK" w:cs="TH SarabunPSK" w:hint="cs"/>
          <w:b/>
          <w:bCs/>
          <w:szCs w:val="28"/>
          <w:cs/>
        </w:rPr>
        <w:t xml:space="preserve">                   </w:t>
      </w:r>
      <w:r>
        <w:rPr>
          <w:rFonts w:ascii="TH SarabunPSK" w:eastAsiaTheme="minorEastAsia" w:hAnsi="TH SarabunPSK" w:cs="TH SarabunPSK" w:hint="cs"/>
          <w:b/>
          <w:bCs/>
          <w:szCs w:val="28"/>
          <w:cs/>
        </w:rPr>
        <w:t>รหัสประจำตัว 633060151-2</w:t>
      </w:r>
    </w:p>
    <w:p w14:paraId="0EC0B387" w14:textId="77777777" w:rsidR="00BC4F14" w:rsidRPr="00467EA2" w:rsidRDefault="00BC4F14" w:rsidP="00467EA2">
      <w:pPr>
        <w:spacing w:line="192" w:lineRule="auto"/>
        <w:jc w:val="right"/>
        <w:rPr>
          <w:rFonts w:ascii="TH SarabunPSK" w:hAnsi="TH SarabunPSK" w:cs="TH SarabunPSK"/>
          <w:b/>
          <w:bCs/>
        </w:rPr>
      </w:pPr>
    </w:p>
    <w:p w14:paraId="493A5B16" w14:textId="77777777" w:rsidR="00FB7150" w:rsidRDefault="00FB7150" w:rsidP="00FB7150">
      <w:pPr>
        <w:spacing w:line="192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8159CC">
        <w:rPr>
          <w:rFonts w:ascii="TH SarabunPSK" w:hAnsi="TH SarabunPSK" w:cs="TH SarabunPSK"/>
          <w:b/>
          <w:bCs/>
          <w:sz w:val="24"/>
          <w:szCs w:val="24"/>
          <w:cs/>
        </w:rPr>
        <w:t xml:space="preserve">ผ่านที่ประชุมคณะกรรมการหลักสูตร </w:t>
      </w:r>
      <w:proofErr w:type="spellStart"/>
      <w:r w:rsidRPr="008159CC">
        <w:rPr>
          <w:rFonts w:ascii="TH SarabunPSK" w:hAnsi="TH SarabunPSK" w:cs="TH SarabunPSK"/>
          <w:b/>
          <w:bCs/>
          <w:sz w:val="24"/>
          <w:szCs w:val="24"/>
          <w:cs/>
        </w:rPr>
        <w:t>พย</w:t>
      </w:r>
      <w:proofErr w:type="spellEnd"/>
      <w:r w:rsidRPr="008159CC">
        <w:rPr>
          <w:rFonts w:ascii="TH SarabunPSK" w:hAnsi="TH SarabunPSK" w:cs="TH SarabunPSK" w:hint="cs"/>
          <w:b/>
          <w:bCs/>
          <w:sz w:val="24"/>
          <w:szCs w:val="24"/>
          <w:cs/>
        </w:rPr>
        <w:t>.บ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โดยวิธีการเวียนขอความเห็นชอบ ผ่านที่ประชุมเมื่อวันที่ 15 สิงหาคม 2566</w:t>
      </w:r>
      <w:r w:rsidRPr="008159C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16665E6E" w14:textId="3C70F666" w:rsidR="00825F33" w:rsidRDefault="00E12D7B" w:rsidP="00E12D7B">
      <w:pPr>
        <w:tabs>
          <w:tab w:val="left" w:pos="6057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</w:p>
    <w:p w14:paraId="4C0A5C59" w14:textId="77777777" w:rsidR="00F528BA" w:rsidRPr="008159CC" w:rsidRDefault="00F528BA" w:rsidP="008159CC">
      <w:pPr>
        <w:spacing w:line="192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</w:p>
    <w:p w14:paraId="42852278" w14:textId="37227392" w:rsidR="002E7DC1" w:rsidRDefault="002E7DC1" w:rsidP="002E7DC1">
      <w:pPr>
        <w:pStyle w:val="a5"/>
        <w:spacing w:line="180" w:lineRule="auto"/>
        <w:jc w:val="right"/>
        <w:rPr>
          <w:rFonts w:ascii="Cordia New" w:hAnsi="Cordia New" w:cs="Cordia New"/>
          <w:sz w:val="28"/>
          <w:szCs w:val="28"/>
          <w:lang w:val="en-US"/>
        </w:rPr>
      </w:pPr>
    </w:p>
    <w:p w14:paraId="3FB867BA" w14:textId="2070338C" w:rsidR="00332321" w:rsidRDefault="00332321" w:rsidP="002E7DC1">
      <w:pPr>
        <w:pStyle w:val="a5"/>
        <w:spacing w:line="180" w:lineRule="auto"/>
        <w:jc w:val="right"/>
        <w:rPr>
          <w:rFonts w:ascii="Cordia New" w:hAnsi="Cordia New" w:cs="Cordia New"/>
          <w:sz w:val="28"/>
          <w:szCs w:val="28"/>
          <w:lang w:val="en-US"/>
        </w:rPr>
      </w:pPr>
    </w:p>
    <w:p w14:paraId="0B7647B2" w14:textId="07BF599C" w:rsidR="00332321" w:rsidRDefault="00332321" w:rsidP="002E7DC1">
      <w:pPr>
        <w:pStyle w:val="a5"/>
        <w:spacing w:line="180" w:lineRule="auto"/>
        <w:jc w:val="right"/>
        <w:rPr>
          <w:rFonts w:ascii="Cordia New" w:hAnsi="Cordia New" w:cs="Cordia New"/>
          <w:sz w:val="28"/>
          <w:szCs w:val="28"/>
          <w:lang w:val="en-US"/>
        </w:rPr>
      </w:pPr>
      <w:bookmarkStart w:id="0" w:name="_GoBack"/>
      <w:bookmarkEnd w:id="0"/>
    </w:p>
    <w:p w14:paraId="52DD718A" w14:textId="145999FF" w:rsidR="00C113BE" w:rsidRDefault="00C113BE" w:rsidP="002E7DC1">
      <w:pPr>
        <w:pStyle w:val="a5"/>
        <w:spacing w:line="180" w:lineRule="auto"/>
        <w:jc w:val="right"/>
        <w:rPr>
          <w:rFonts w:ascii="Cordia New" w:hAnsi="Cordia New" w:cs="Cordia New"/>
          <w:sz w:val="28"/>
          <w:szCs w:val="28"/>
          <w:lang w:val="en-US"/>
        </w:rPr>
      </w:pPr>
    </w:p>
    <w:p w14:paraId="4C757D77" w14:textId="77777777" w:rsidR="00C113BE" w:rsidRDefault="00C113BE" w:rsidP="002E7DC1">
      <w:pPr>
        <w:pStyle w:val="a5"/>
        <w:spacing w:line="180" w:lineRule="auto"/>
        <w:jc w:val="right"/>
        <w:rPr>
          <w:rFonts w:ascii="Cordia New" w:hAnsi="Cordia New" w:cs="Cordia New"/>
          <w:sz w:val="28"/>
          <w:szCs w:val="28"/>
          <w:lang w:val="en-US"/>
        </w:rPr>
      </w:pPr>
    </w:p>
    <w:p w14:paraId="1D92429D" w14:textId="0F1237F6" w:rsidR="00332321" w:rsidRDefault="00332321" w:rsidP="002E7DC1">
      <w:pPr>
        <w:pStyle w:val="a5"/>
        <w:spacing w:line="180" w:lineRule="auto"/>
        <w:jc w:val="right"/>
        <w:rPr>
          <w:rFonts w:ascii="Cordia New" w:hAnsi="Cordia New" w:cs="Cordia New"/>
          <w:sz w:val="28"/>
          <w:szCs w:val="28"/>
          <w:lang w:val="en-US"/>
        </w:rPr>
      </w:pPr>
    </w:p>
    <w:p w14:paraId="48F99150" w14:textId="294885B4" w:rsidR="00332321" w:rsidRDefault="00332321" w:rsidP="002E7DC1">
      <w:pPr>
        <w:pStyle w:val="a5"/>
        <w:spacing w:line="180" w:lineRule="auto"/>
        <w:jc w:val="right"/>
        <w:rPr>
          <w:rFonts w:ascii="Cordia New" w:hAnsi="Cordia New" w:cs="Cordia New"/>
          <w:sz w:val="28"/>
          <w:szCs w:val="28"/>
          <w:lang w:val="en-US"/>
        </w:rPr>
      </w:pPr>
    </w:p>
    <w:p w14:paraId="08474434" w14:textId="77777777" w:rsidR="00034E3B" w:rsidRDefault="00034E3B" w:rsidP="00034E3B">
      <w:pPr>
        <w:pStyle w:val="a5"/>
        <w:spacing w:line="180" w:lineRule="auto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cs/>
          <w:lang w:val="en-US"/>
        </w:rPr>
        <w:t>เปิด-ปิด วันที่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13 พฤศจิกายน 2566 -15 มีนาคม 2567 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</w:p>
    <w:p w14:paraId="31104566" w14:textId="77777777" w:rsidR="00034E3B" w:rsidRDefault="00034E3B" w:rsidP="00034E3B">
      <w:pPr>
        <w:spacing w:line="180" w:lineRule="auto"/>
        <w:jc w:val="righ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สอบกลางภาค</w:t>
      </w:r>
      <w:r>
        <w:rPr>
          <w:rFonts w:ascii="TH SarabunPSK" w:hAnsi="TH SarabunPSK" w:cs="TH SarabunPSK" w:hint="cs"/>
          <w:b/>
          <w:bCs/>
          <w:cs/>
        </w:rPr>
        <w:t>ปลาย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วันที่ 8-12 มกราคม 2567 / สอบปลายภาค 11-22 มีนาคม 2567 / วันปิดภาคการเรียน 25 มีนาคม.2567 </w:t>
      </w:r>
    </w:p>
    <w:p w14:paraId="584330F8" w14:textId="77777777" w:rsidR="00034E3B" w:rsidRPr="00980C1D" w:rsidRDefault="00034E3B" w:rsidP="00034E3B">
      <w:pPr>
        <w:spacing w:line="180" w:lineRule="auto"/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cs/>
        </w:rPr>
        <w:t>วันสุดท้ายของการส่งผลการเรียน ที่ผ่านคณะกรรมการประจำคณะวันที่</w:t>
      </w:r>
      <w:r>
        <w:rPr>
          <w:rFonts w:ascii="TH SarabunPSK" w:hAnsi="TH SarabunPSK" w:cs="TH SarabunPSK" w:hint="cs"/>
          <w:b/>
          <w:bCs/>
          <w:cs/>
        </w:rPr>
        <w:t xml:space="preserve"> 1 เมษายน 2567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0FEA6676" w14:textId="7CBFFA93" w:rsidR="00685131" w:rsidRDefault="00685131" w:rsidP="00685131">
      <w:pPr>
        <w:spacing w:line="180" w:lineRule="auto"/>
        <w:jc w:val="right"/>
        <w:rPr>
          <w:rFonts w:ascii="TH SarabunPSK" w:hAnsi="TH SarabunPSK" w:cs="TH SarabunPSK"/>
          <w:b/>
          <w:bCs/>
        </w:rPr>
      </w:pPr>
    </w:p>
    <w:p w14:paraId="1D7AD7FB" w14:textId="479FC94A" w:rsidR="00C64B4B" w:rsidRDefault="002A76DF" w:rsidP="00C64B4B">
      <w:pPr>
        <w:pStyle w:val="a5"/>
        <w:spacing w:line="180" w:lineRule="auto"/>
        <w:jc w:val="left"/>
        <w:rPr>
          <w:rFonts w:ascii="TH SarabunPSK" w:hAnsi="TH SarabunPSK" w:cs="TH SarabunPSK"/>
          <w:sz w:val="28"/>
          <w:szCs w:val="28"/>
          <w:cs/>
          <w:lang w:val="en-US"/>
        </w:rPr>
      </w:pPr>
      <w:r w:rsidRPr="004E53D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53D4">
        <w:rPr>
          <w:rFonts w:ascii="TH SarabunPSK" w:hAnsi="TH SarabunPSK" w:cs="TH SarabunPSK"/>
          <w:sz w:val="32"/>
          <w:szCs w:val="32"/>
          <w:cs/>
        </w:rPr>
        <w:t>ตารางเรียนนักศึกษาหลักสูตรพยาบาล</w:t>
      </w:r>
      <w:proofErr w:type="spellStart"/>
      <w:r w:rsidRPr="004E53D4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4E53D4">
        <w:rPr>
          <w:rFonts w:ascii="TH SarabunPSK" w:hAnsi="TH SarabunPSK" w:cs="TH SarabunPSK"/>
          <w:sz w:val="32"/>
          <w:szCs w:val="32"/>
          <w:cs/>
        </w:rPr>
        <w:t>สตรบัณฑิต ชั้นปีที่   4   ภาคปลาย    ปีการศึกษา 256</w:t>
      </w:r>
      <w:r w:rsidR="004E76E4">
        <w:rPr>
          <w:rFonts w:ascii="TH SarabunPSK" w:hAnsi="TH SarabunPSK" w:cs="TH SarabunPSK" w:hint="cs"/>
          <w:sz w:val="32"/>
          <w:szCs w:val="32"/>
          <w:cs/>
        </w:rPr>
        <w:t>6</w:t>
      </w:r>
      <w:r w:rsidRPr="004E5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25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32321">
        <w:rPr>
          <w:rFonts w:ascii="TH SarabunPSK" w:hAnsi="TH SarabunPSK" w:cs="TH SarabunPSK" w:hint="cs"/>
          <w:sz w:val="32"/>
          <w:szCs w:val="32"/>
          <w:cs/>
        </w:rPr>
        <w:t>13</w:t>
      </w:r>
      <w:r w:rsidR="00B71C23">
        <w:rPr>
          <w:rFonts w:ascii="TH SarabunPSK" w:hAnsi="TH SarabunPSK" w:cs="TH SarabunPSK" w:hint="cs"/>
          <w:sz w:val="32"/>
          <w:szCs w:val="32"/>
          <w:cs/>
        </w:rPr>
        <w:t>7</w:t>
      </w:r>
      <w:r w:rsidR="00733259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4E53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4B4B">
        <w:rPr>
          <w:rFonts w:ascii="TH SarabunPSK" w:hAnsi="TH SarabunPSK" w:cs="TH SarabunPSK" w:hint="cs"/>
          <w:sz w:val="28"/>
          <w:szCs w:val="28"/>
          <w:cs/>
          <w:lang w:val="en-US"/>
        </w:rPr>
        <w:t>(รหัส 6</w:t>
      </w:r>
      <w:r w:rsidR="00332321">
        <w:rPr>
          <w:rFonts w:ascii="TH SarabunPSK" w:hAnsi="TH SarabunPSK" w:cs="TH SarabunPSK" w:hint="cs"/>
          <w:sz w:val="28"/>
          <w:szCs w:val="28"/>
          <w:cs/>
          <w:lang w:val="en-US"/>
        </w:rPr>
        <w:t>3</w:t>
      </w:r>
      <w:r w:rsidR="00C64B4B">
        <w:rPr>
          <w:rFonts w:ascii="TH SarabunPSK" w:hAnsi="TH SarabunPSK" w:cs="TH SarabunPSK" w:hint="cs"/>
          <w:sz w:val="28"/>
          <w:szCs w:val="28"/>
          <w:cs/>
          <w:lang w:val="en-US"/>
        </w:rPr>
        <w:t>)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1530"/>
        <w:gridCol w:w="1305"/>
        <w:gridCol w:w="1530"/>
        <w:gridCol w:w="1305"/>
        <w:gridCol w:w="1417"/>
        <w:gridCol w:w="1559"/>
        <w:gridCol w:w="1276"/>
        <w:gridCol w:w="1418"/>
      </w:tblGrid>
      <w:tr w:rsidR="005248F9" w:rsidRPr="004A0ADE" w14:paraId="6C54B7F1" w14:textId="77777777" w:rsidTr="005248F9">
        <w:tc>
          <w:tcPr>
            <w:tcW w:w="1276" w:type="dxa"/>
          </w:tcPr>
          <w:p w14:paraId="0CBC7554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วัน / เวลา</w:t>
            </w:r>
          </w:p>
        </w:tc>
        <w:tc>
          <w:tcPr>
            <w:tcW w:w="1418" w:type="dxa"/>
          </w:tcPr>
          <w:p w14:paraId="34EDD362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0800-0900</w:t>
            </w:r>
          </w:p>
        </w:tc>
        <w:tc>
          <w:tcPr>
            <w:tcW w:w="1530" w:type="dxa"/>
          </w:tcPr>
          <w:p w14:paraId="22D33576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0900-1000</w:t>
            </w:r>
          </w:p>
        </w:tc>
        <w:tc>
          <w:tcPr>
            <w:tcW w:w="1305" w:type="dxa"/>
          </w:tcPr>
          <w:p w14:paraId="1BB6C80F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1000-1100</w:t>
            </w:r>
          </w:p>
        </w:tc>
        <w:tc>
          <w:tcPr>
            <w:tcW w:w="1530" w:type="dxa"/>
          </w:tcPr>
          <w:p w14:paraId="4E25B945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1100-1200</w:t>
            </w:r>
          </w:p>
        </w:tc>
        <w:tc>
          <w:tcPr>
            <w:tcW w:w="1305" w:type="dxa"/>
          </w:tcPr>
          <w:p w14:paraId="18417365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1200-1300</w:t>
            </w:r>
          </w:p>
        </w:tc>
        <w:tc>
          <w:tcPr>
            <w:tcW w:w="1417" w:type="dxa"/>
          </w:tcPr>
          <w:p w14:paraId="21F4AFAD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1300-1400</w:t>
            </w:r>
          </w:p>
        </w:tc>
        <w:tc>
          <w:tcPr>
            <w:tcW w:w="1559" w:type="dxa"/>
          </w:tcPr>
          <w:p w14:paraId="43044C59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1400-1500</w:t>
            </w:r>
          </w:p>
        </w:tc>
        <w:tc>
          <w:tcPr>
            <w:tcW w:w="1276" w:type="dxa"/>
          </w:tcPr>
          <w:p w14:paraId="16F1DDA2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1500-1600</w:t>
            </w:r>
          </w:p>
        </w:tc>
        <w:tc>
          <w:tcPr>
            <w:tcW w:w="1418" w:type="dxa"/>
          </w:tcPr>
          <w:p w14:paraId="57D04786" w14:textId="77777777" w:rsidR="005248F9" w:rsidRPr="004A0ADE" w:rsidRDefault="005248F9" w:rsidP="00FA02C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0ADE">
              <w:rPr>
                <w:rFonts w:ascii="TH SarabunPSK" w:hAnsi="TH SarabunPSK" w:cs="TH SarabunPSK"/>
                <w:b/>
                <w:bCs/>
                <w:cs/>
              </w:rPr>
              <w:t>1600-1700</w:t>
            </w:r>
          </w:p>
        </w:tc>
      </w:tr>
      <w:tr w:rsidR="005248F9" w:rsidRPr="006A58A8" w14:paraId="38DB9946" w14:textId="77777777" w:rsidTr="005248F9">
        <w:tc>
          <w:tcPr>
            <w:tcW w:w="1276" w:type="dxa"/>
          </w:tcPr>
          <w:p w14:paraId="092197B5" w14:textId="77777777" w:rsidR="005248F9" w:rsidRDefault="005248F9" w:rsidP="00FB398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8C5B7AB" w14:textId="77777777" w:rsidR="005248F9" w:rsidRPr="006A58A8" w:rsidRDefault="005248F9" w:rsidP="00FB398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ันทร์ -ศุกร์</w:t>
            </w:r>
          </w:p>
        </w:tc>
        <w:tc>
          <w:tcPr>
            <w:tcW w:w="7088" w:type="dxa"/>
            <w:gridSpan w:val="5"/>
          </w:tcPr>
          <w:p w14:paraId="04240ED0" w14:textId="045EE6D8" w:rsidR="005248F9" w:rsidRDefault="005507A3" w:rsidP="00DD1E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55392" behindDoc="0" locked="0" layoutInCell="1" allowOverlap="1" wp14:anchorId="54EEDCB2" wp14:editId="48B7F5DA">
                      <wp:simplePos x="0" y="0"/>
                      <wp:positionH relativeFrom="column">
                        <wp:posOffset>1125093</wp:posOffset>
                      </wp:positionH>
                      <wp:positionV relativeFrom="paragraph">
                        <wp:posOffset>184785</wp:posOffset>
                      </wp:positionV>
                      <wp:extent cx="2009775" cy="0"/>
                      <wp:effectExtent l="38100" t="76200" r="0" b="76200"/>
                      <wp:wrapNone/>
                      <wp:docPr id="6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type w14:anchorId="4FF8E9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61" o:spid="_x0000_s1026" type="#_x0000_t32" style="position:absolute;margin-left:88.6pt;margin-top:14.55pt;width:158.25pt;height:0;z-index:252155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  <w:r w:rsidR="005248F9">
              <w:rPr>
                <w:rFonts w:ascii="TH SarabunPSK" w:hAnsi="TH SarabunPSK" w:cs="TH SarabunPSK" w:hint="cs"/>
                <w:b/>
                <w:bCs/>
                <w:noProof/>
                <w:cs/>
              </w:rPr>
              <w:t>กลุ่ม 01</w:t>
            </w:r>
          </w:p>
          <w:p w14:paraId="7659066B" w14:textId="258542C3" w:rsidR="005248F9" w:rsidRDefault="005248F9" w:rsidP="00DD1E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AC1">
              <w:rPr>
                <w:rFonts w:ascii="TH SarabunPSK" w:hAnsi="TH SarabunPSK" w:cs="TH SarabunPSK"/>
                <w:b/>
                <w:bCs/>
              </w:rPr>
              <w:t xml:space="preserve">NU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785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cs/>
              </w:rPr>
              <w:t>320  ป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s/>
              </w:rPr>
              <w:t>รวบยอด</w:t>
            </w:r>
          </w:p>
          <w:p w14:paraId="5058344D" w14:textId="20C3CAC0" w:rsidR="005248F9" w:rsidRDefault="005248F9" w:rsidP="00DD1E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NU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14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cs/>
              </w:rPr>
              <w:t>319  ป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ผด 2</w:t>
            </w:r>
          </w:p>
          <w:p w14:paraId="62DB4A82" w14:textId="62DA8EAA" w:rsidR="005248F9" w:rsidRPr="00CD721E" w:rsidRDefault="005248F9" w:rsidP="00DD1E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เวลา 08.00-17.00 น.</w:t>
            </w:r>
          </w:p>
        </w:tc>
        <w:tc>
          <w:tcPr>
            <w:tcW w:w="5670" w:type="dxa"/>
            <w:gridSpan w:val="4"/>
          </w:tcPr>
          <w:p w14:paraId="11C64395" w14:textId="6DB14507" w:rsidR="005248F9" w:rsidRDefault="005507A3" w:rsidP="00DD1E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57440" behindDoc="0" locked="0" layoutInCell="1" allowOverlap="1" wp14:anchorId="43BD14B5" wp14:editId="5AD599E8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04470</wp:posOffset>
                      </wp:positionV>
                      <wp:extent cx="2009775" cy="0"/>
                      <wp:effectExtent l="38100" t="76200" r="0" b="76200"/>
                      <wp:wrapNone/>
                      <wp:docPr id="9" name="AutoShape 1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      <w:pict>
                    <v:shape w14:anchorId="6E917DB1" id="AutoShape 1661" o:spid="_x0000_s1026" type="#_x0000_t32" style="position:absolute;margin-left:58.2pt;margin-top:16.1pt;width:158.25pt;height:0;z-index:252157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 w:rsidR="005248F9">
              <w:rPr>
                <w:rFonts w:ascii="TH SarabunPSK" w:hAnsi="TH SarabunPSK" w:cs="TH SarabunPSK" w:hint="cs"/>
                <w:b/>
                <w:bCs/>
                <w:noProof/>
                <w:cs/>
              </w:rPr>
              <w:t>กลุ่ม 02</w:t>
            </w:r>
          </w:p>
          <w:p w14:paraId="7E1B633F" w14:textId="3D10BAE9" w:rsidR="005248F9" w:rsidRDefault="005248F9" w:rsidP="00DD1E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NU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14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cs/>
              </w:rPr>
              <w:t>319  ป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ผด 2</w:t>
            </w:r>
          </w:p>
          <w:p w14:paraId="7BBB69F5" w14:textId="14EA846C" w:rsidR="005248F9" w:rsidRDefault="005248F9" w:rsidP="00DD1E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7AC1">
              <w:rPr>
                <w:rFonts w:ascii="TH SarabunPSK" w:hAnsi="TH SarabunPSK" w:cs="TH SarabunPSK"/>
                <w:b/>
                <w:bCs/>
              </w:rPr>
              <w:t>NU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785 </w:t>
            </w:r>
            <w:proofErr w:type="gramStart"/>
            <w:r>
              <w:rPr>
                <w:rFonts w:ascii="TH SarabunPSK" w:hAnsi="TH SarabunPSK" w:cs="TH SarabunPSK" w:hint="cs"/>
                <w:b/>
                <w:bCs/>
                <w:cs/>
              </w:rPr>
              <w:t>320  ป.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s/>
              </w:rPr>
              <w:t>รวบยอด</w:t>
            </w:r>
          </w:p>
          <w:p w14:paraId="5FDCE8CB" w14:textId="03E6ED58" w:rsidR="005248F9" w:rsidRPr="00CD721E" w:rsidRDefault="005248F9" w:rsidP="00DD1EF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>เวลา 08.00-17.00 น.</w:t>
            </w:r>
          </w:p>
        </w:tc>
      </w:tr>
    </w:tbl>
    <w:p w14:paraId="5B93F0FD" w14:textId="77777777" w:rsidR="00374956" w:rsidRDefault="00374956" w:rsidP="002A76DF">
      <w:pPr>
        <w:rPr>
          <w:rFonts w:ascii="TH SarabunPSK" w:hAnsi="TH SarabunPSK" w:cs="TH SarabunPSK"/>
          <w:sz w:val="24"/>
          <w:szCs w:val="24"/>
        </w:rPr>
      </w:pPr>
    </w:p>
    <w:p w14:paraId="5590FC97" w14:textId="246721EB" w:rsidR="002A76DF" w:rsidRDefault="002A76DF" w:rsidP="002A76DF">
      <w:pPr>
        <w:rPr>
          <w:rFonts w:ascii="TH SarabunPSK" w:hAnsi="TH SarabunPSK" w:cs="TH SarabunPSK"/>
          <w:sz w:val="24"/>
          <w:szCs w:val="24"/>
        </w:rPr>
      </w:pPr>
      <w:r w:rsidRPr="00DD541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74956">
        <w:rPr>
          <w:rFonts w:ascii="TH SarabunPSK" w:hAnsi="TH SarabunPSK" w:cs="TH SarabunPSK" w:hint="cs"/>
          <w:sz w:val="24"/>
          <w:szCs w:val="24"/>
          <w:cs/>
        </w:rPr>
        <w:t xml:space="preserve">                     </w:t>
      </w:r>
      <w:r w:rsidRPr="00DD5410">
        <w:rPr>
          <w:rFonts w:ascii="TH SarabunPSK" w:hAnsi="TH SarabunPSK" w:cs="TH SarabunPSK"/>
          <w:sz w:val="24"/>
          <w:szCs w:val="24"/>
        </w:rPr>
        <w:t xml:space="preserve">NU 114 319 Midwifery Practice II </w:t>
      </w:r>
      <w:r w:rsidRPr="00DD5410">
        <w:rPr>
          <w:rFonts w:ascii="TH SarabunPSK" w:hAnsi="TH SarabunPSK" w:cs="TH SarabunPSK" w:hint="cs"/>
          <w:sz w:val="24"/>
          <w:szCs w:val="24"/>
          <w:cs/>
        </w:rPr>
        <w:t>ปฏิบัติการผดุงครรภ์ 2      3</w:t>
      </w:r>
      <w:r w:rsidRPr="00DD5410">
        <w:rPr>
          <w:rFonts w:ascii="TH SarabunPSK" w:hAnsi="TH SarabunPSK" w:cs="TH SarabunPSK"/>
          <w:sz w:val="24"/>
          <w:szCs w:val="24"/>
          <w:cs/>
        </w:rPr>
        <w:t>(</w:t>
      </w:r>
      <w:r w:rsidRPr="00DD5410">
        <w:rPr>
          <w:rFonts w:ascii="TH SarabunPSK" w:hAnsi="TH SarabunPSK" w:cs="TH SarabunPSK" w:hint="cs"/>
          <w:sz w:val="24"/>
          <w:szCs w:val="24"/>
          <w:cs/>
        </w:rPr>
        <w:t>0-9-6</w:t>
      </w:r>
      <w:r w:rsidRPr="00DD5410">
        <w:rPr>
          <w:rFonts w:ascii="TH SarabunPSK" w:hAnsi="TH SarabunPSK" w:cs="TH SarabunPSK"/>
          <w:sz w:val="24"/>
          <w:szCs w:val="24"/>
          <w:cs/>
        </w:rPr>
        <w:t xml:space="preserve">)  </w:t>
      </w:r>
      <w:r w:rsidRPr="00DD541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381EE2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1E6AB2">
        <w:rPr>
          <w:rFonts w:ascii="TH SarabunPSK" w:hAnsi="TH SarabunPSK" w:cs="TH SarabunPSK" w:hint="cs"/>
          <w:sz w:val="24"/>
          <w:szCs w:val="24"/>
          <w:cs/>
        </w:rPr>
        <w:t xml:space="preserve">            ฝึกปฏิบัติงานวันที่ 13 </w:t>
      </w:r>
      <w:proofErr w:type="spellStart"/>
      <w:r w:rsidR="001E6AB2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1E6AB2">
        <w:rPr>
          <w:rFonts w:ascii="TH SarabunPSK" w:hAnsi="TH SarabunPSK" w:cs="TH SarabunPSK" w:hint="cs"/>
          <w:sz w:val="24"/>
          <w:szCs w:val="24"/>
          <w:cs/>
        </w:rPr>
        <w:t xml:space="preserve"> 66 </w:t>
      </w:r>
      <w:r w:rsidR="001E6AB2">
        <w:rPr>
          <w:rFonts w:ascii="TH SarabunPSK" w:hAnsi="TH SarabunPSK" w:cs="TH SarabunPSK"/>
          <w:sz w:val="24"/>
          <w:szCs w:val="24"/>
          <w:cs/>
        </w:rPr>
        <w:t>–</w:t>
      </w:r>
      <w:r w:rsidR="001E6AB2">
        <w:rPr>
          <w:rFonts w:ascii="TH SarabunPSK" w:hAnsi="TH SarabunPSK" w:cs="TH SarabunPSK" w:hint="cs"/>
          <w:sz w:val="24"/>
          <w:szCs w:val="24"/>
          <w:cs/>
        </w:rPr>
        <w:t xml:space="preserve"> 8 มีค.67</w:t>
      </w:r>
      <w:r w:rsidR="00381EE2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921057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36370F2A" w14:textId="7F889937" w:rsidR="002A76DF" w:rsidRDefault="002A76DF" w:rsidP="002A76DF">
      <w:pPr>
        <w:rPr>
          <w:rFonts w:ascii="TH SarabunPSK" w:hAnsi="TH SarabunPSK" w:cs="TH SarabunPSK"/>
          <w:sz w:val="24"/>
          <w:szCs w:val="24"/>
        </w:rPr>
      </w:pPr>
      <w:r w:rsidRPr="00DD5410"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 w:rsidRPr="00DD5410">
        <w:rPr>
          <w:rFonts w:ascii="TH SarabunPSK" w:hAnsi="TH SarabunPSK" w:cs="TH SarabunPSK"/>
          <w:sz w:val="24"/>
          <w:szCs w:val="24"/>
        </w:rPr>
        <w:t xml:space="preserve">NU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785 320 </w:t>
      </w:r>
      <w:r>
        <w:rPr>
          <w:rFonts w:ascii="TH SarabunPSK" w:hAnsi="TH SarabunPSK" w:cs="TH SarabunPSK"/>
          <w:sz w:val="24"/>
          <w:szCs w:val="24"/>
        </w:rPr>
        <w:t xml:space="preserve">Comprehensive Nursing Practice </w:t>
      </w:r>
      <w:r w:rsidRPr="00DD5410">
        <w:rPr>
          <w:rFonts w:ascii="TH SarabunPSK" w:hAnsi="TH SarabunPSK" w:cs="TH SarabunPSK" w:hint="cs"/>
          <w:sz w:val="24"/>
          <w:szCs w:val="24"/>
          <w:cs/>
        </w:rPr>
        <w:t xml:space="preserve">ปฏิบัติการผดุงครรภ์ 2      </w:t>
      </w:r>
      <w:r>
        <w:rPr>
          <w:rFonts w:ascii="TH SarabunPSK" w:hAnsi="TH SarabunPSK" w:cs="TH SarabunPSK"/>
          <w:sz w:val="24"/>
          <w:szCs w:val="24"/>
        </w:rPr>
        <w:t>4</w:t>
      </w:r>
      <w:r w:rsidRPr="00DD5410">
        <w:rPr>
          <w:rFonts w:ascii="TH SarabunPSK" w:hAnsi="TH SarabunPSK" w:cs="TH SarabunPSK"/>
          <w:sz w:val="24"/>
          <w:szCs w:val="24"/>
          <w:cs/>
        </w:rPr>
        <w:t>(</w:t>
      </w:r>
      <w:r w:rsidRPr="00DD5410">
        <w:rPr>
          <w:rFonts w:ascii="TH SarabunPSK" w:hAnsi="TH SarabunPSK" w:cs="TH SarabunPSK" w:hint="cs"/>
          <w:sz w:val="24"/>
          <w:szCs w:val="24"/>
          <w:cs/>
        </w:rPr>
        <w:t>0-</w:t>
      </w:r>
      <w:r>
        <w:rPr>
          <w:rFonts w:ascii="TH SarabunPSK" w:hAnsi="TH SarabunPSK" w:cs="TH SarabunPSK"/>
          <w:sz w:val="24"/>
          <w:szCs w:val="24"/>
        </w:rPr>
        <w:t>12</w:t>
      </w:r>
      <w:r>
        <w:rPr>
          <w:rFonts w:ascii="TH SarabunPSK" w:hAnsi="TH SarabunPSK" w:cs="TH SarabunPSK"/>
          <w:sz w:val="24"/>
          <w:szCs w:val="24"/>
          <w:cs/>
        </w:rPr>
        <w:t>-</w:t>
      </w:r>
      <w:r>
        <w:rPr>
          <w:rFonts w:ascii="TH SarabunPSK" w:hAnsi="TH SarabunPSK" w:cs="TH SarabunPSK"/>
          <w:sz w:val="24"/>
          <w:szCs w:val="24"/>
        </w:rPr>
        <w:t>8</w:t>
      </w:r>
      <w:r w:rsidRPr="00DD5410">
        <w:rPr>
          <w:rFonts w:ascii="TH SarabunPSK" w:hAnsi="TH SarabunPSK" w:cs="TH SarabunPSK"/>
          <w:sz w:val="24"/>
          <w:szCs w:val="24"/>
          <w:cs/>
        </w:rPr>
        <w:t xml:space="preserve">)  </w:t>
      </w:r>
      <w:r w:rsidRPr="00DD541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C183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1E6AB2">
        <w:rPr>
          <w:rFonts w:ascii="TH SarabunPSK" w:hAnsi="TH SarabunPSK" w:cs="TH SarabunPSK" w:hint="cs"/>
          <w:sz w:val="24"/>
          <w:szCs w:val="24"/>
          <w:cs/>
        </w:rPr>
        <w:t xml:space="preserve">  ฝึกปฏิบัติงานวันที่ </w:t>
      </w:r>
      <w:r w:rsidR="00607321">
        <w:rPr>
          <w:rFonts w:ascii="TH SarabunPSK" w:hAnsi="TH SarabunPSK" w:cs="TH SarabunPSK" w:hint="cs"/>
          <w:sz w:val="24"/>
          <w:szCs w:val="24"/>
          <w:cs/>
        </w:rPr>
        <w:t xml:space="preserve">20 </w:t>
      </w:r>
      <w:proofErr w:type="spellStart"/>
      <w:r w:rsidR="00607321">
        <w:rPr>
          <w:rFonts w:ascii="TH SarabunPSK" w:hAnsi="TH SarabunPSK" w:cs="TH SarabunPSK" w:hint="cs"/>
          <w:sz w:val="24"/>
          <w:szCs w:val="24"/>
          <w:cs/>
        </w:rPr>
        <w:t>พย</w:t>
      </w:r>
      <w:proofErr w:type="spellEnd"/>
      <w:r w:rsidR="006073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07321">
        <w:rPr>
          <w:rFonts w:ascii="TH SarabunPSK" w:hAnsi="TH SarabunPSK" w:cs="TH SarabunPSK"/>
          <w:sz w:val="24"/>
          <w:szCs w:val="24"/>
          <w:cs/>
        </w:rPr>
        <w:t>–</w:t>
      </w:r>
      <w:r w:rsidR="00607321">
        <w:rPr>
          <w:rFonts w:ascii="TH SarabunPSK" w:hAnsi="TH SarabunPSK" w:cs="TH SarabunPSK" w:hint="cs"/>
          <w:sz w:val="24"/>
          <w:szCs w:val="24"/>
          <w:cs/>
        </w:rPr>
        <w:t xml:space="preserve"> 23 </w:t>
      </w:r>
      <w:proofErr w:type="spellStart"/>
      <w:r w:rsidR="00607321">
        <w:rPr>
          <w:rFonts w:ascii="TH SarabunPSK" w:hAnsi="TH SarabunPSK" w:cs="TH SarabunPSK" w:hint="cs"/>
          <w:sz w:val="24"/>
          <w:szCs w:val="24"/>
          <w:cs/>
        </w:rPr>
        <w:t>กพ</w:t>
      </w:r>
      <w:proofErr w:type="spellEnd"/>
      <w:r w:rsidR="00607321">
        <w:rPr>
          <w:rFonts w:ascii="TH SarabunPSK" w:hAnsi="TH SarabunPSK" w:cs="TH SarabunPSK" w:hint="cs"/>
          <w:sz w:val="24"/>
          <w:szCs w:val="24"/>
          <w:cs/>
        </w:rPr>
        <w:t>.</w:t>
      </w:r>
      <w:r w:rsidR="001E6AB2">
        <w:rPr>
          <w:rFonts w:ascii="TH SarabunPSK" w:hAnsi="TH SarabunPSK" w:cs="TH SarabunPSK" w:hint="cs"/>
          <w:sz w:val="24"/>
          <w:szCs w:val="24"/>
          <w:cs/>
        </w:rPr>
        <w:t xml:space="preserve">67           </w:t>
      </w:r>
    </w:p>
    <w:p w14:paraId="794D7DB8" w14:textId="77777777" w:rsidR="00CB7CD6" w:rsidRDefault="00CB7CD6" w:rsidP="002A76DF">
      <w:pPr>
        <w:rPr>
          <w:rFonts w:ascii="TH SarabunPSK" w:hAnsi="TH SarabunPSK" w:cs="TH SarabunPSK"/>
          <w:sz w:val="24"/>
          <w:szCs w:val="24"/>
        </w:rPr>
      </w:pPr>
    </w:p>
    <w:p w14:paraId="5B06FB7A" w14:textId="2AE31EB8" w:rsidR="00DC32D0" w:rsidRDefault="002A76DF" w:rsidP="002A76DF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</w:t>
      </w:r>
      <w:r w:rsid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มีนักศึกษาที่เรียนไม่ตามแผน จำนวน </w:t>
      </w:r>
      <w:r w:rsidR="00381EE2">
        <w:rPr>
          <w:rFonts w:ascii="TH SarabunPSK" w:hAnsi="TH SarabunPSK" w:cs="TH SarabunPSK" w:hint="cs"/>
          <w:b/>
          <w:bCs/>
          <w:sz w:val="24"/>
          <w:szCs w:val="24"/>
          <w:cs/>
        </w:rPr>
        <w:t>4</w:t>
      </w:r>
      <w:r w:rsid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คน ที่จะต้องลงทะเบียนเรียน</w:t>
      </w:r>
      <w:r w:rsidR="00DC32D0"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วิชา </w:t>
      </w:r>
      <w:r w:rsidR="00381EE2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จำนวน 2 รายวิชาดังกล่าวข้างต้น </w:t>
      </w:r>
      <w:r w:rsidR="00DC32D0">
        <w:rPr>
          <w:rFonts w:ascii="TH SarabunPSK" w:hAnsi="TH SarabunPSK" w:cs="TH SarabunPSK" w:hint="cs"/>
          <w:b/>
          <w:bCs/>
          <w:sz w:val="24"/>
          <w:szCs w:val="24"/>
          <w:cs/>
        </w:rPr>
        <w:t>ดังรายชื่อต่อไปนี้</w:t>
      </w:r>
    </w:p>
    <w:p w14:paraId="53F3145C" w14:textId="5EE743AF" w:rsidR="00381EE2" w:rsidRPr="00DC32D0" w:rsidRDefault="00381EE2" w:rsidP="00381EE2">
      <w:pPr>
        <w:pStyle w:val="a9"/>
        <w:numPr>
          <w:ilvl w:val="0"/>
          <w:numId w:val="14"/>
        </w:numPr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นายสุรพศ พงศ์สุวรรณ       </w:t>
      </w:r>
      <w:r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รหัสประจำตัว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>603060234-5</w:t>
      </w:r>
    </w:p>
    <w:p w14:paraId="51B1AB0E" w14:textId="22A31959" w:rsidR="002A76DF" w:rsidRPr="00DC32D0" w:rsidRDefault="002D730C" w:rsidP="00DC32D0">
      <w:pPr>
        <w:pStyle w:val="a9"/>
        <w:numPr>
          <w:ilvl w:val="0"/>
          <w:numId w:val="14"/>
        </w:numPr>
        <w:rPr>
          <w:rFonts w:ascii="TH SarabunPSK" w:hAnsi="TH SarabunPSK" w:cs="TH SarabunPSK"/>
          <w:b/>
          <w:bCs/>
          <w:sz w:val="24"/>
          <w:szCs w:val="24"/>
          <w:cs/>
        </w:rPr>
      </w:pPr>
      <w:r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นางสาวอรณิชา เชิดชูพงศ์ล้ำ </w:t>
      </w:r>
      <w:r w:rsid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รหัสประจำตัว 613060101-5 </w:t>
      </w:r>
    </w:p>
    <w:p w14:paraId="49DA00C6" w14:textId="3DA4B39B" w:rsidR="00DC32D0" w:rsidRDefault="00051C6E" w:rsidP="00DC32D0">
      <w:pPr>
        <w:pStyle w:val="a9"/>
        <w:numPr>
          <w:ilvl w:val="0"/>
          <w:numId w:val="14"/>
        </w:num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นางสาว</w:t>
      </w:r>
      <w:r w:rsidR="00D26B94"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>บุ</w:t>
      </w:r>
      <w:proofErr w:type="spellStart"/>
      <w:r w:rsidR="00D26B94"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>ษย</w:t>
      </w:r>
      <w:proofErr w:type="spellEnd"/>
      <w:r w:rsidR="00D26B94"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พร ขันทอง </w:t>
      </w:r>
      <w:r w:rsid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รหัสประจำตัว </w:t>
      </w:r>
      <w:r w:rsidR="00D26B94"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623060052-3  </w:t>
      </w:r>
    </w:p>
    <w:p w14:paraId="74B5D3EB" w14:textId="5EB705CD" w:rsidR="00D26B94" w:rsidRPr="00DC32D0" w:rsidRDefault="00051C6E" w:rsidP="00DC32D0">
      <w:pPr>
        <w:pStyle w:val="a9"/>
        <w:numPr>
          <w:ilvl w:val="0"/>
          <w:numId w:val="14"/>
        </w:num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นางสาว</w:t>
      </w:r>
      <w:r w:rsidR="00D26B94"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>สุดารัตน์ แซ่ตู</w:t>
      </w:r>
      <w:r w:rsid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รหัสประจำตัว </w:t>
      </w:r>
      <w:r w:rsidR="00D26B94" w:rsidRPr="00DC32D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623060112-1</w:t>
      </w:r>
    </w:p>
    <w:p w14:paraId="47433A00" w14:textId="7914EEFC" w:rsidR="00FB7150" w:rsidRDefault="00FB7150" w:rsidP="00D26B94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3212359" w14:textId="77777777" w:rsidR="00FB7150" w:rsidRDefault="00FB7150" w:rsidP="00D26B94">
      <w:pPr>
        <w:rPr>
          <w:rFonts w:ascii="TH SarabunPSK" w:hAnsi="TH SarabunPSK" w:cs="TH SarabunPSK"/>
          <w:b/>
          <w:bCs/>
          <w:sz w:val="24"/>
          <w:szCs w:val="24"/>
          <w:cs/>
        </w:rPr>
      </w:pPr>
    </w:p>
    <w:p w14:paraId="5EC5301C" w14:textId="77777777" w:rsidR="00FB7150" w:rsidRDefault="00FB7150" w:rsidP="00FB7150">
      <w:pPr>
        <w:spacing w:line="192" w:lineRule="auto"/>
        <w:jc w:val="right"/>
        <w:rPr>
          <w:rFonts w:ascii="TH SarabunPSK" w:hAnsi="TH SarabunPSK" w:cs="TH SarabunPSK"/>
          <w:b/>
          <w:bCs/>
          <w:sz w:val="24"/>
          <w:szCs w:val="24"/>
        </w:rPr>
      </w:pPr>
      <w:r w:rsidRPr="008159CC">
        <w:rPr>
          <w:rFonts w:ascii="TH SarabunPSK" w:hAnsi="TH SarabunPSK" w:cs="TH SarabunPSK"/>
          <w:b/>
          <w:bCs/>
          <w:sz w:val="24"/>
          <w:szCs w:val="24"/>
          <w:cs/>
        </w:rPr>
        <w:t xml:space="preserve">ผ่านที่ประชุมคณะกรรมการหลักสูตร </w:t>
      </w:r>
      <w:proofErr w:type="spellStart"/>
      <w:r w:rsidRPr="008159CC">
        <w:rPr>
          <w:rFonts w:ascii="TH SarabunPSK" w:hAnsi="TH SarabunPSK" w:cs="TH SarabunPSK"/>
          <w:b/>
          <w:bCs/>
          <w:sz w:val="24"/>
          <w:szCs w:val="24"/>
          <w:cs/>
        </w:rPr>
        <w:t>พย</w:t>
      </w:r>
      <w:proofErr w:type="spellEnd"/>
      <w:r w:rsidRPr="008159CC">
        <w:rPr>
          <w:rFonts w:ascii="TH SarabunPSK" w:hAnsi="TH SarabunPSK" w:cs="TH SarabunPSK" w:hint="cs"/>
          <w:b/>
          <w:bCs/>
          <w:sz w:val="24"/>
          <w:szCs w:val="24"/>
          <w:cs/>
        </w:rPr>
        <w:t>.บ.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โดยวิธีการเวียนขอความเห็นชอบ ผ่านที่ประชุมเมื่อวันที่ 15 สิงหาคม 2566</w:t>
      </w:r>
      <w:r w:rsidRPr="008159C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3CCDD186" w14:textId="77777777" w:rsidR="00142873" w:rsidRDefault="00142873" w:rsidP="002A76DF">
      <w:pPr>
        <w:spacing w:line="192" w:lineRule="auto"/>
        <w:jc w:val="right"/>
        <w:rPr>
          <w:rFonts w:ascii="TH SarabunPSK" w:hAnsi="TH SarabunPSK" w:cs="TH SarabunPSK"/>
          <w:b/>
          <w:bCs/>
        </w:rPr>
      </w:pPr>
    </w:p>
    <w:p w14:paraId="3EEBE350" w14:textId="77777777" w:rsidR="00D31703" w:rsidRDefault="00D31703" w:rsidP="00A24629">
      <w:pPr>
        <w:spacing w:line="180" w:lineRule="auto"/>
        <w:ind w:left="60"/>
        <w:rPr>
          <w:rFonts w:ascii="TH SarabunPSK" w:hAnsi="TH SarabunPSK" w:cs="TH SarabunPSK"/>
          <w:sz w:val="24"/>
          <w:szCs w:val="24"/>
        </w:rPr>
      </w:pPr>
    </w:p>
    <w:p w14:paraId="7A7C4189" w14:textId="77777777" w:rsidR="00142873" w:rsidRPr="00467EA2" w:rsidRDefault="00142873" w:rsidP="002A76DF">
      <w:pPr>
        <w:spacing w:line="192" w:lineRule="auto"/>
        <w:jc w:val="right"/>
        <w:rPr>
          <w:rFonts w:ascii="TH SarabunPSK" w:hAnsi="TH SarabunPSK" w:cs="TH SarabunPSK"/>
          <w:b/>
          <w:bCs/>
        </w:rPr>
      </w:pPr>
    </w:p>
    <w:p w14:paraId="0BEB1DEF" w14:textId="77777777" w:rsidR="002A76DF" w:rsidRDefault="002A76DF" w:rsidP="002A76DF">
      <w:pPr>
        <w:spacing w:line="192" w:lineRule="auto"/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p w14:paraId="55E8025C" w14:textId="77777777" w:rsidR="002A76DF" w:rsidRDefault="002A76DF" w:rsidP="002A76DF">
      <w:pPr>
        <w:spacing w:line="192" w:lineRule="auto"/>
        <w:jc w:val="right"/>
        <w:rPr>
          <w:rFonts w:ascii="TH SarabunPSK" w:hAnsi="TH SarabunPSK" w:cs="TH SarabunPSK"/>
          <w:b/>
          <w:bCs/>
          <w:sz w:val="20"/>
          <w:szCs w:val="20"/>
        </w:rPr>
      </w:pPr>
    </w:p>
    <w:sectPr w:rsidR="002A76DF" w:rsidSect="00617046">
      <w:pgSz w:w="16838" w:h="11906" w:orient="landscape" w:code="9"/>
      <w:pgMar w:top="450" w:right="720" w:bottom="284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6E5F"/>
    <w:multiLevelType w:val="hybridMultilevel"/>
    <w:tmpl w:val="7DAE0922"/>
    <w:lvl w:ilvl="0" w:tplc="F6523F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EE087E"/>
    <w:multiLevelType w:val="hybridMultilevel"/>
    <w:tmpl w:val="F37090BA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2" w15:restartNumberingAfterBreak="0">
    <w:nsid w:val="216F69D8"/>
    <w:multiLevelType w:val="hybridMultilevel"/>
    <w:tmpl w:val="C194CA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21B2B3E"/>
    <w:multiLevelType w:val="hybridMultilevel"/>
    <w:tmpl w:val="08EEF63C"/>
    <w:lvl w:ilvl="0" w:tplc="E79016A0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55EE6"/>
    <w:multiLevelType w:val="hybridMultilevel"/>
    <w:tmpl w:val="E7820D8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A3A3FF1"/>
    <w:multiLevelType w:val="hybridMultilevel"/>
    <w:tmpl w:val="F37A41DE"/>
    <w:lvl w:ilvl="0" w:tplc="776028F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37E80844"/>
    <w:multiLevelType w:val="hybridMultilevel"/>
    <w:tmpl w:val="82C8CEF2"/>
    <w:lvl w:ilvl="0" w:tplc="E30E1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CE2C4F"/>
    <w:multiLevelType w:val="hybridMultilevel"/>
    <w:tmpl w:val="2F7E5A0E"/>
    <w:lvl w:ilvl="0" w:tplc="0409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8" w:hanging="360"/>
      </w:pPr>
      <w:rPr>
        <w:rFonts w:ascii="Wingdings" w:hAnsi="Wingdings" w:hint="default"/>
      </w:rPr>
    </w:lvl>
  </w:abstractNum>
  <w:abstractNum w:abstractNumId="8" w15:restartNumberingAfterBreak="0">
    <w:nsid w:val="49B2726B"/>
    <w:multiLevelType w:val="hybridMultilevel"/>
    <w:tmpl w:val="184EEBE0"/>
    <w:lvl w:ilvl="0" w:tplc="79FAF9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EF216A"/>
    <w:multiLevelType w:val="hybridMultilevel"/>
    <w:tmpl w:val="A00E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D2C85"/>
    <w:multiLevelType w:val="hybridMultilevel"/>
    <w:tmpl w:val="D84A4988"/>
    <w:lvl w:ilvl="0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1" w15:restartNumberingAfterBreak="0">
    <w:nsid w:val="571F10BA"/>
    <w:multiLevelType w:val="hybridMultilevel"/>
    <w:tmpl w:val="EC0C06DC"/>
    <w:lvl w:ilvl="0" w:tplc="0409000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8" w:hanging="360"/>
      </w:pPr>
      <w:rPr>
        <w:rFonts w:ascii="Wingdings" w:hAnsi="Wingdings" w:hint="default"/>
      </w:rPr>
    </w:lvl>
  </w:abstractNum>
  <w:abstractNum w:abstractNumId="12" w15:restartNumberingAfterBreak="0">
    <w:nsid w:val="59002663"/>
    <w:multiLevelType w:val="hybridMultilevel"/>
    <w:tmpl w:val="CA5A5BD8"/>
    <w:lvl w:ilvl="0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9" w:hanging="360"/>
      </w:pPr>
      <w:rPr>
        <w:rFonts w:ascii="Wingdings" w:hAnsi="Wingdings" w:hint="default"/>
      </w:rPr>
    </w:lvl>
  </w:abstractNum>
  <w:abstractNum w:abstractNumId="13" w15:restartNumberingAfterBreak="0">
    <w:nsid w:val="6ADB28CA"/>
    <w:multiLevelType w:val="hybridMultilevel"/>
    <w:tmpl w:val="BD3414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6C553AE1"/>
    <w:multiLevelType w:val="hybridMultilevel"/>
    <w:tmpl w:val="4F5CE83A"/>
    <w:lvl w:ilvl="0" w:tplc="0409000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0"/>
        </w:tabs>
        <w:ind w:left="7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0"/>
        </w:tabs>
        <w:ind w:left="7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0"/>
        </w:tabs>
        <w:ind w:left="8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11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B34"/>
    <w:rsid w:val="00002F4B"/>
    <w:rsid w:val="00003FCF"/>
    <w:rsid w:val="000047EF"/>
    <w:rsid w:val="00004AC0"/>
    <w:rsid w:val="00004F8D"/>
    <w:rsid w:val="000131E0"/>
    <w:rsid w:val="00014CFE"/>
    <w:rsid w:val="00022BFE"/>
    <w:rsid w:val="00022EB8"/>
    <w:rsid w:val="000236BF"/>
    <w:rsid w:val="00023B7D"/>
    <w:rsid w:val="00024236"/>
    <w:rsid w:val="0002495D"/>
    <w:rsid w:val="00032BF7"/>
    <w:rsid w:val="00034E3B"/>
    <w:rsid w:val="000354ED"/>
    <w:rsid w:val="00040C45"/>
    <w:rsid w:val="000410DC"/>
    <w:rsid w:val="000428C7"/>
    <w:rsid w:val="00047513"/>
    <w:rsid w:val="00051C6E"/>
    <w:rsid w:val="000533FD"/>
    <w:rsid w:val="00053C49"/>
    <w:rsid w:val="000544CB"/>
    <w:rsid w:val="00055724"/>
    <w:rsid w:val="00056A84"/>
    <w:rsid w:val="000577CC"/>
    <w:rsid w:val="00057B66"/>
    <w:rsid w:val="00057B74"/>
    <w:rsid w:val="00061044"/>
    <w:rsid w:val="000645E2"/>
    <w:rsid w:val="000651C6"/>
    <w:rsid w:val="00067123"/>
    <w:rsid w:val="00071FBA"/>
    <w:rsid w:val="00073DD6"/>
    <w:rsid w:val="00075B81"/>
    <w:rsid w:val="00077B77"/>
    <w:rsid w:val="00080862"/>
    <w:rsid w:val="00082015"/>
    <w:rsid w:val="000845F7"/>
    <w:rsid w:val="00086BE2"/>
    <w:rsid w:val="00086CFC"/>
    <w:rsid w:val="000872DD"/>
    <w:rsid w:val="000915D4"/>
    <w:rsid w:val="00093C94"/>
    <w:rsid w:val="000944A6"/>
    <w:rsid w:val="000944D4"/>
    <w:rsid w:val="00096496"/>
    <w:rsid w:val="000A0321"/>
    <w:rsid w:val="000A4B60"/>
    <w:rsid w:val="000A7185"/>
    <w:rsid w:val="000B04ED"/>
    <w:rsid w:val="000B13A0"/>
    <w:rsid w:val="000B1466"/>
    <w:rsid w:val="000C2484"/>
    <w:rsid w:val="000C4121"/>
    <w:rsid w:val="000C4E78"/>
    <w:rsid w:val="000C5BEE"/>
    <w:rsid w:val="000D035E"/>
    <w:rsid w:val="000D267E"/>
    <w:rsid w:val="000D60A5"/>
    <w:rsid w:val="000E0248"/>
    <w:rsid w:val="000E0DED"/>
    <w:rsid w:val="000E2B3F"/>
    <w:rsid w:val="000E6232"/>
    <w:rsid w:val="000E669B"/>
    <w:rsid w:val="000E7342"/>
    <w:rsid w:val="000F16D4"/>
    <w:rsid w:val="00103A3D"/>
    <w:rsid w:val="00110E3A"/>
    <w:rsid w:val="001116C4"/>
    <w:rsid w:val="00111FC6"/>
    <w:rsid w:val="00115C42"/>
    <w:rsid w:val="00115FDD"/>
    <w:rsid w:val="00121D3D"/>
    <w:rsid w:val="00132ADE"/>
    <w:rsid w:val="00142873"/>
    <w:rsid w:val="00143372"/>
    <w:rsid w:val="001463C6"/>
    <w:rsid w:val="001517CE"/>
    <w:rsid w:val="00161FE9"/>
    <w:rsid w:val="00163D61"/>
    <w:rsid w:val="0016774D"/>
    <w:rsid w:val="0017138A"/>
    <w:rsid w:val="00175E7A"/>
    <w:rsid w:val="001764A6"/>
    <w:rsid w:val="0018171A"/>
    <w:rsid w:val="0018331B"/>
    <w:rsid w:val="0018424C"/>
    <w:rsid w:val="00184B9A"/>
    <w:rsid w:val="00185B69"/>
    <w:rsid w:val="00190B11"/>
    <w:rsid w:val="00192F8D"/>
    <w:rsid w:val="001930DD"/>
    <w:rsid w:val="00193891"/>
    <w:rsid w:val="00194029"/>
    <w:rsid w:val="00196635"/>
    <w:rsid w:val="001A04B1"/>
    <w:rsid w:val="001A121C"/>
    <w:rsid w:val="001A3B2D"/>
    <w:rsid w:val="001A4972"/>
    <w:rsid w:val="001A5913"/>
    <w:rsid w:val="001B270A"/>
    <w:rsid w:val="001C0816"/>
    <w:rsid w:val="001C5C24"/>
    <w:rsid w:val="001C6C93"/>
    <w:rsid w:val="001D0E8E"/>
    <w:rsid w:val="001D192E"/>
    <w:rsid w:val="001D5A0E"/>
    <w:rsid w:val="001D6C65"/>
    <w:rsid w:val="001E2E60"/>
    <w:rsid w:val="001E33A6"/>
    <w:rsid w:val="001E3400"/>
    <w:rsid w:val="001E357A"/>
    <w:rsid w:val="001E42DB"/>
    <w:rsid w:val="001E4AE5"/>
    <w:rsid w:val="001E66A8"/>
    <w:rsid w:val="001E6AB2"/>
    <w:rsid w:val="001F1BB0"/>
    <w:rsid w:val="001F1C08"/>
    <w:rsid w:val="001F35F2"/>
    <w:rsid w:val="001F4066"/>
    <w:rsid w:val="001F4572"/>
    <w:rsid w:val="001F56BE"/>
    <w:rsid w:val="00203B11"/>
    <w:rsid w:val="00206E94"/>
    <w:rsid w:val="00214B9F"/>
    <w:rsid w:val="00215C05"/>
    <w:rsid w:val="002312C6"/>
    <w:rsid w:val="0023302A"/>
    <w:rsid w:val="002354C4"/>
    <w:rsid w:val="0023610C"/>
    <w:rsid w:val="00237E30"/>
    <w:rsid w:val="002438BC"/>
    <w:rsid w:val="002447FD"/>
    <w:rsid w:val="002460E0"/>
    <w:rsid w:val="00246AD4"/>
    <w:rsid w:val="00247458"/>
    <w:rsid w:val="00251F11"/>
    <w:rsid w:val="00264761"/>
    <w:rsid w:val="002655EC"/>
    <w:rsid w:val="00272D14"/>
    <w:rsid w:val="00274F88"/>
    <w:rsid w:val="002761F1"/>
    <w:rsid w:val="00281B42"/>
    <w:rsid w:val="00282D3B"/>
    <w:rsid w:val="002865AB"/>
    <w:rsid w:val="002865F3"/>
    <w:rsid w:val="00290E48"/>
    <w:rsid w:val="00291563"/>
    <w:rsid w:val="002925DF"/>
    <w:rsid w:val="00294341"/>
    <w:rsid w:val="00294445"/>
    <w:rsid w:val="002963CE"/>
    <w:rsid w:val="002A2B85"/>
    <w:rsid w:val="002A47FD"/>
    <w:rsid w:val="002A76DF"/>
    <w:rsid w:val="002B3D38"/>
    <w:rsid w:val="002B3DB5"/>
    <w:rsid w:val="002C2F31"/>
    <w:rsid w:val="002C379C"/>
    <w:rsid w:val="002C6973"/>
    <w:rsid w:val="002C6E4F"/>
    <w:rsid w:val="002D21E0"/>
    <w:rsid w:val="002D22FB"/>
    <w:rsid w:val="002D2AAA"/>
    <w:rsid w:val="002D64A8"/>
    <w:rsid w:val="002D730C"/>
    <w:rsid w:val="002E064D"/>
    <w:rsid w:val="002E0AA9"/>
    <w:rsid w:val="002E0AD2"/>
    <w:rsid w:val="002E15FC"/>
    <w:rsid w:val="002E17EA"/>
    <w:rsid w:val="002E230D"/>
    <w:rsid w:val="002E25D5"/>
    <w:rsid w:val="002E4CE5"/>
    <w:rsid w:val="002E5B38"/>
    <w:rsid w:val="002E6C9E"/>
    <w:rsid w:val="002E7DC1"/>
    <w:rsid w:val="002E7F83"/>
    <w:rsid w:val="002F2B13"/>
    <w:rsid w:val="0030402F"/>
    <w:rsid w:val="00310228"/>
    <w:rsid w:val="00315E05"/>
    <w:rsid w:val="00316BC7"/>
    <w:rsid w:val="0032158E"/>
    <w:rsid w:val="0032654D"/>
    <w:rsid w:val="00326AD6"/>
    <w:rsid w:val="00327220"/>
    <w:rsid w:val="003302AC"/>
    <w:rsid w:val="00330F50"/>
    <w:rsid w:val="00332321"/>
    <w:rsid w:val="003333DF"/>
    <w:rsid w:val="003403EB"/>
    <w:rsid w:val="00340AEC"/>
    <w:rsid w:val="0034256B"/>
    <w:rsid w:val="00343B44"/>
    <w:rsid w:val="0035183C"/>
    <w:rsid w:val="00352CB3"/>
    <w:rsid w:val="003613B1"/>
    <w:rsid w:val="00367353"/>
    <w:rsid w:val="00367684"/>
    <w:rsid w:val="00371E37"/>
    <w:rsid w:val="0037423A"/>
    <w:rsid w:val="00374956"/>
    <w:rsid w:val="00374BB2"/>
    <w:rsid w:val="00377BDB"/>
    <w:rsid w:val="00381315"/>
    <w:rsid w:val="00381EE2"/>
    <w:rsid w:val="00382F5C"/>
    <w:rsid w:val="003831F6"/>
    <w:rsid w:val="00385C21"/>
    <w:rsid w:val="00385D32"/>
    <w:rsid w:val="00387AFF"/>
    <w:rsid w:val="0039183F"/>
    <w:rsid w:val="00394BF2"/>
    <w:rsid w:val="00394E33"/>
    <w:rsid w:val="003A1705"/>
    <w:rsid w:val="003A33CB"/>
    <w:rsid w:val="003A3E33"/>
    <w:rsid w:val="003A570B"/>
    <w:rsid w:val="003A640B"/>
    <w:rsid w:val="003A77E5"/>
    <w:rsid w:val="003A7E2F"/>
    <w:rsid w:val="003B2A15"/>
    <w:rsid w:val="003B48E3"/>
    <w:rsid w:val="003B6BA4"/>
    <w:rsid w:val="003B6C05"/>
    <w:rsid w:val="003C2418"/>
    <w:rsid w:val="003C729C"/>
    <w:rsid w:val="003C7BDC"/>
    <w:rsid w:val="003D1315"/>
    <w:rsid w:val="003D35B6"/>
    <w:rsid w:val="003D4629"/>
    <w:rsid w:val="003D5F09"/>
    <w:rsid w:val="003E1A86"/>
    <w:rsid w:val="003E3227"/>
    <w:rsid w:val="003F1155"/>
    <w:rsid w:val="003F67E9"/>
    <w:rsid w:val="00400C1A"/>
    <w:rsid w:val="004010E5"/>
    <w:rsid w:val="004044DF"/>
    <w:rsid w:val="004107D7"/>
    <w:rsid w:val="00415313"/>
    <w:rsid w:val="0041774D"/>
    <w:rsid w:val="0041783B"/>
    <w:rsid w:val="0042622E"/>
    <w:rsid w:val="0043616D"/>
    <w:rsid w:val="0043717C"/>
    <w:rsid w:val="00440011"/>
    <w:rsid w:val="00441250"/>
    <w:rsid w:val="00441DB4"/>
    <w:rsid w:val="00447AF5"/>
    <w:rsid w:val="004513E7"/>
    <w:rsid w:val="00453F09"/>
    <w:rsid w:val="004545B9"/>
    <w:rsid w:val="00455190"/>
    <w:rsid w:val="00465E3D"/>
    <w:rsid w:val="00466C85"/>
    <w:rsid w:val="00467EA2"/>
    <w:rsid w:val="0047029A"/>
    <w:rsid w:val="00473EBD"/>
    <w:rsid w:val="00484F5B"/>
    <w:rsid w:val="00490769"/>
    <w:rsid w:val="00490E13"/>
    <w:rsid w:val="00490F52"/>
    <w:rsid w:val="00491142"/>
    <w:rsid w:val="004915A5"/>
    <w:rsid w:val="0049294A"/>
    <w:rsid w:val="00492FC1"/>
    <w:rsid w:val="004934FC"/>
    <w:rsid w:val="004972D2"/>
    <w:rsid w:val="004A0202"/>
    <w:rsid w:val="004A0ADE"/>
    <w:rsid w:val="004A2E36"/>
    <w:rsid w:val="004A305A"/>
    <w:rsid w:val="004A3FEE"/>
    <w:rsid w:val="004A5EC0"/>
    <w:rsid w:val="004B21A0"/>
    <w:rsid w:val="004B280B"/>
    <w:rsid w:val="004B52FB"/>
    <w:rsid w:val="004B5B1D"/>
    <w:rsid w:val="004B6176"/>
    <w:rsid w:val="004B6874"/>
    <w:rsid w:val="004C017E"/>
    <w:rsid w:val="004C029C"/>
    <w:rsid w:val="004C221E"/>
    <w:rsid w:val="004C48A7"/>
    <w:rsid w:val="004C65AD"/>
    <w:rsid w:val="004C7042"/>
    <w:rsid w:val="004C70D7"/>
    <w:rsid w:val="004C71D9"/>
    <w:rsid w:val="004D3C58"/>
    <w:rsid w:val="004D6AA7"/>
    <w:rsid w:val="004D78AB"/>
    <w:rsid w:val="004D78EA"/>
    <w:rsid w:val="004D7D81"/>
    <w:rsid w:val="004E52C8"/>
    <w:rsid w:val="004E53D4"/>
    <w:rsid w:val="004E76E4"/>
    <w:rsid w:val="004F0AE9"/>
    <w:rsid w:val="004F21DD"/>
    <w:rsid w:val="004F3D74"/>
    <w:rsid w:val="00502757"/>
    <w:rsid w:val="00505A0C"/>
    <w:rsid w:val="00506745"/>
    <w:rsid w:val="00507A5A"/>
    <w:rsid w:val="005100B2"/>
    <w:rsid w:val="00515B9E"/>
    <w:rsid w:val="005201BC"/>
    <w:rsid w:val="005207A9"/>
    <w:rsid w:val="00522BB1"/>
    <w:rsid w:val="00522CC9"/>
    <w:rsid w:val="005247DA"/>
    <w:rsid w:val="005248F9"/>
    <w:rsid w:val="0052638B"/>
    <w:rsid w:val="00526EBA"/>
    <w:rsid w:val="00535402"/>
    <w:rsid w:val="00537679"/>
    <w:rsid w:val="005413E4"/>
    <w:rsid w:val="005440D6"/>
    <w:rsid w:val="005507A3"/>
    <w:rsid w:val="00550B9D"/>
    <w:rsid w:val="00552A57"/>
    <w:rsid w:val="00552C44"/>
    <w:rsid w:val="005533AE"/>
    <w:rsid w:val="005549A9"/>
    <w:rsid w:val="0055596A"/>
    <w:rsid w:val="00561D29"/>
    <w:rsid w:val="00562D0F"/>
    <w:rsid w:val="00562FE8"/>
    <w:rsid w:val="005679F1"/>
    <w:rsid w:val="00567F21"/>
    <w:rsid w:val="0057311A"/>
    <w:rsid w:val="005732F1"/>
    <w:rsid w:val="0057388F"/>
    <w:rsid w:val="005750D2"/>
    <w:rsid w:val="00575B4A"/>
    <w:rsid w:val="00581955"/>
    <w:rsid w:val="00581A35"/>
    <w:rsid w:val="00582274"/>
    <w:rsid w:val="00584C7C"/>
    <w:rsid w:val="005870DF"/>
    <w:rsid w:val="005929C8"/>
    <w:rsid w:val="00593C10"/>
    <w:rsid w:val="00594AB1"/>
    <w:rsid w:val="00594F9A"/>
    <w:rsid w:val="005952FE"/>
    <w:rsid w:val="00597418"/>
    <w:rsid w:val="00597AE3"/>
    <w:rsid w:val="005A2EC2"/>
    <w:rsid w:val="005A2FF5"/>
    <w:rsid w:val="005A68A9"/>
    <w:rsid w:val="005B0D7B"/>
    <w:rsid w:val="005B6843"/>
    <w:rsid w:val="005C1832"/>
    <w:rsid w:val="005C1A84"/>
    <w:rsid w:val="005C39FD"/>
    <w:rsid w:val="005C4F4C"/>
    <w:rsid w:val="005D10FF"/>
    <w:rsid w:val="005E2C12"/>
    <w:rsid w:val="005F033B"/>
    <w:rsid w:val="005F6E5D"/>
    <w:rsid w:val="0060242D"/>
    <w:rsid w:val="006061AF"/>
    <w:rsid w:val="00607321"/>
    <w:rsid w:val="00611329"/>
    <w:rsid w:val="0061278C"/>
    <w:rsid w:val="00613755"/>
    <w:rsid w:val="006155C9"/>
    <w:rsid w:val="00617046"/>
    <w:rsid w:val="006177F3"/>
    <w:rsid w:val="006208D2"/>
    <w:rsid w:val="00622FF8"/>
    <w:rsid w:val="0062443E"/>
    <w:rsid w:val="00626BB0"/>
    <w:rsid w:val="00627536"/>
    <w:rsid w:val="00630895"/>
    <w:rsid w:val="00635FDE"/>
    <w:rsid w:val="006404D1"/>
    <w:rsid w:val="0064056D"/>
    <w:rsid w:val="00643080"/>
    <w:rsid w:val="0064313F"/>
    <w:rsid w:val="0064601E"/>
    <w:rsid w:val="006468AC"/>
    <w:rsid w:val="00646C61"/>
    <w:rsid w:val="006475C3"/>
    <w:rsid w:val="00650536"/>
    <w:rsid w:val="00651580"/>
    <w:rsid w:val="0065227C"/>
    <w:rsid w:val="00654EE4"/>
    <w:rsid w:val="00657BC2"/>
    <w:rsid w:val="00661E66"/>
    <w:rsid w:val="0066240F"/>
    <w:rsid w:val="0066516F"/>
    <w:rsid w:val="00672DD9"/>
    <w:rsid w:val="006777ED"/>
    <w:rsid w:val="00677984"/>
    <w:rsid w:val="00681C3A"/>
    <w:rsid w:val="00683442"/>
    <w:rsid w:val="00685131"/>
    <w:rsid w:val="0069306E"/>
    <w:rsid w:val="00697BDF"/>
    <w:rsid w:val="006A02C6"/>
    <w:rsid w:val="006A0C9E"/>
    <w:rsid w:val="006A0DE3"/>
    <w:rsid w:val="006A2850"/>
    <w:rsid w:val="006A386B"/>
    <w:rsid w:val="006A58A8"/>
    <w:rsid w:val="006A5A25"/>
    <w:rsid w:val="006A5EB3"/>
    <w:rsid w:val="006A6537"/>
    <w:rsid w:val="006A6721"/>
    <w:rsid w:val="006B2851"/>
    <w:rsid w:val="006B2E69"/>
    <w:rsid w:val="006B37A0"/>
    <w:rsid w:val="006B45A2"/>
    <w:rsid w:val="006B5985"/>
    <w:rsid w:val="006B5F06"/>
    <w:rsid w:val="006B6FAF"/>
    <w:rsid w:val="006B7D56"/>
    <w:rsid w:val="006C1CB5"/>
    <w:rsid w:val="006C24B8"/>
    <w:rsid w:val="006C4C71"/>
    <w:rsid w:val="006C611D"/>
    <w:rsid w:val="006D3599"/>
    <w:rsid w:val="006D45F7"/>
    <w:rsid w:val="006D6305"/>
    <w:rsid w:val="006D7677"/>
    <w:rsid w:val="006D7E9C"/>
    <w:rsid w:val="006E107B"/>
    <w:rsid w:val="006E2428"/>
    <w:rsid w:val="006E24E2"/>
    <w:rsid w:val="006E5174"/>
    <w:rsid w:val="006E7670"/>
    <w:rsid w:val="006E7AA2"/>
    <w:rsid w:val="006F34DD"/>
    <w:rsid w:val="006F58E6"/>
    <w:rsid w:val="006F7288"/>
    <w:rsid w:val="00700B6D"/>
    <w:rsid w:val="0070138A"/>
    <w:rsid w:val="00702464"/>
    <w:rsid w:val="00703744"/>
    <w:rsid w:val="00703CC6"/>
    <w:rsid w:val="0070587F"/>
    <w:rsid w:val="00706AC7"/>
    <w:rsid w:val="00710231"/>
    <w:rsid w:val="007107BB"/>
    <w:rsid w:val="0071206B"/>
    <w:rsid w:val="0071233C"/>
    <w:rsid w:val="007132D7"/>
    <w:rsid w:val="00716A6D"/>
    <w:rsid w:val="00721595"/>
    <w:rsid w:val="0072211A"/>
    <w:rsid w:val="0072322D"/>
    <w:rsid w:val="00723C21"/>
    <w:rsid w:val="00723D7F"/>
    <w:rsid w:val="00726452"/>
    <w:rsid w:val="00727273"/>
    <w:rsid w:val="00731BD8"/>
    <w:rsid w:val="00731FD2"/>
    <w:rsid w:val="00733259"/>
    <w:rsid w:val="00734A42"/>
    <w:rsid w:val="00737F6D"/>
    <w:rsid w:val="00742C06"/>
    <w:rsid w:val="00745858"/>
    <w:rsid w:val="00753AC3"/>
    <w:rsid w:val="007555D1"/>
    <w:rsid w:val="00755B92"/>
    <w:rsid w:val="00755F53"/>
    <w:rsid w:val="00756FCB"/>
    <w:rsid w:val="00764DEE"/>
    <w:rsid w:val="007660F3"/>
    <w:rsid w:val="007675B3"/>
    <w:rsid w:val="0077105C"/>
    <w:rsid w:val="007713BC"/>
    <w:rsid w:val="007820B8"/>
    <w:rsid w:val="00784CF6"/>
    <w:rsid w:val="00790768"/>
    <w:rsid w:val="00797068"/>
    <w:rsid w:val="007A2C32"/>
    <w:rsid w:val="007A3459"/>
    <w:rsid w:val="007A3683"/>
    <w:rsid w:val="007B1CDF"/>
    <w:rsid w:val="007B2FEA"/>
    <w:rsid w:val="007B796A"/>
    <w:rsid w:val="007B7A63"/>
    <w:rsid w:val="007C378B"/>
    <w:rsid w:val="007C63FC"/>
    <w:rsid w:val="007C6622"/>
    <w:rsid w:val="007C6A58"/>
    <w:rsid w:val="007D0E9D"/>
    <w:rsid w:val="007D1F41"/>
    <w:rsid w:val="007D1F8B"/>
    <w:rsid w:val="007D4BBB"/>
    <w:rsid w:val="007D61FA"/>
    <w:rsid w:val="007E0D22"/>
    <w:rsid w:val="007E23A9"/>
    <w:rsid w:val="007F1BCE"/>
    <w:rsid w:val="007F232F"/>
    <w:rsid w:val="007F6830"/>
    <w:rsid w:val="007F79B2"/>
    <w:rsid w:val="0080149D"/>
    <w:rsid w:val="0080476F"/>
    <w:rsid w:val="0080644B"/>
    <w:rsid w:val="008106A9"/>
    <w:rsid w:val="00814B4A"/>
    <w:rsid w:val="008159CC"/>
    <w:rsid w:val="00822C9C"/>
    <w:rsid w:val="00822EC1"/>
    <w:rsid w:val="00825F33"/>
    <w:rsid w:val="00827756"/>
    <w:rsid w:val="00830B1B"/>
    <w:rsid w:val="008313BC"/>
    <w:rsid w:val="0083304C"/>
    <w:rsid w:val="008337FF"/>
    <w:rsid w:val="00833E1B"/>
    <w:rsid w:val="00836973"/>
    <w:rsid w:val="008371E4"/>
    <w:rsid w:val="00841BB8"/>
    <w:rsid w:val="00845A27"/>
    <w:rsid w:val="0085271C"/>
    <w:rsid w:val="0085374A"/>
    <w:rsid w:val="00862CAB"/>
    <w:rsid w:val="00863C39"/>
    <w:rsid w:val="008647CF"/>
    <w:rsid w:val="00865723"/>
    <w:rsid w:val="0087336A"/>
    <w:rsid w:val="00873542"/>
    <w:rsid w:val="0087426C"/>
    <w:rsid w:val="008748AF"/>
    <w:rsid w:val="008806E7"/>
    <w:rsid w:val="00882154"/>
    <w:rsid w:val="00882EBD"/>
    <w:rsid w:val="008936EF"/>
    <w:rsid w:val="00895405"/>
    <w:rsid w:val="00896279"/>
    <w:rsid w:val="0089657D"/>
    <w:rsid w:val="00896FE0"/>
    <w:rsid w:val="008A09E9"/>
    <w:rsid w:val="008A5606"/>
    <w:rsid w:val="008A7CAD"/>
    <w:rsid w:val="008B096A"/>
    <w:rsid w:val="008B0DE9"/>
    <w:rsid w:val="008B1B67"/>
    <w:rsid w:val="008B2296"/>
    <w:rsid w:val="008B6961"/>
    <w:rsid w:val="008B74B6"/>
    <w:rsid w:val="008B7BA5"/>
    <w:rsid w:val="008C6E46"/>
    <w:rsid w:val="008D4046"/>
    <w:rsid w:val="008D4321"/>
    <w:rsid w:val="008D4F92"/>
    <w:rsid w:val="008D5226"/>
    <w:rsid w:val="008D6C55"/>
    <w:rsid w:val="008E2125"/>
    <w:rsid w:val="008E5842"/>
    <w:rsid w:val="008E76DD"/>
    <w:rsid w:val="008F1F72"/>
    <w:rsid w:val="008F3745"/>
    <w:rsid w:val="008F6504"/>
    <w:rsid w:val="008F6E29"/>
    <w:rsid w:val="0090215D"/>
    <w:rsid w:val="009023D8"/>
    <w:rsid w:val="009039D4"/>
    <w:rsid w:val="0090610A"/>
    <w:rsid w:val="009062E4"/>
    <w:rsid w:val="00906CFF"/>
    <w:rsid w:val="009147AA"/>
    <w:rsid w:val="00916266"/>
    <w:rsid w:val="0092098C"/>
    <w:rsid w:val="00921057"/>
    <w:rsid w:val="00923C9F"/>
    <w:rsid w:val="009255CB"/>
    <w:rsid w:val="009355A4"/>
    <w:rsid w:val="009356CA"/>
    <w:rsid w:val="0094189A"/>
    <w:rsid w:val="00950A32"/>
    <w:rsid w:val="00950FB7"/>
    <w:rsid w:val="00953C63"/>
    <w:rsid w:val="0095570F"/>
    <w:rsid w:val="00955BFF"/>
    <w:rsid w:val="00957053"/>
    <w:rsid w:val="009571BC"/>
    <w:rsid w:val="00957B1E"/>
    <w:rsid w:val="00962FB4"/>
    <w:rsid w:val="00964A93"/>
    <w:rsid w:val="009701CE"/>
    <w:rsid w:val="0097066A"/>
    <w:rsid w:val="00971B69"/>
    <w:rsid w:val="00971C66"/>
    <w:rsid w:val="00980C1D"/>
    <w:rsid w:val="00981F08"/>
    <w:rsid w:val="00984642"/>
    <w:rsid w:val="00985EE3"/>
    <w:rsid w:val="00986ED6"/>
    <w:rsid w:val="0098772A"/>
    <w:rsid w:val="009916D9"/>
    <w:rsid w:val="009939CA"/>
    <w:rsid w:val="009A0A77"/>
    <w:rsid w:val="009A0ABE"/>
    <w:rsid w:val="009A7187"/>
    <w:rsid w:val="009B0281"/>
    <w:rsid w:val="009B4C29"/>
    <w:rsid w:val="009B7092"/>
    <w:rsid w:val="009C070D"/>
    <w:rsid w:val="009C1441"/>
    <w:rsid w:val="009C2664"/>
    <w:rsid w:val="009C5D29"/>
    <w:rsid w:val="009C7AAF"/>
    <w:rsid w:val="009D058E"/>
    <w:rsid w:val="009D1D28"/>
    <w:rsid w:val="009D3348"/>
    <w:rsid w:val="009D43CB"/>
    <w:rsid w:val="009D787E"/>
    <w:rsid w:val="009E061B"/>
    <w:rsid w:val="009E1818"/>
    <w:rsid w:val="009E1ECA"/>
    <w:rsid w:val="009F138C"/>
    <w:rsid w:val="009F237C"/>
    <w:rsid w:val="009F739D"/>
    <w:rsid w:val="00A006CB"/>
    <w:rsid w:val="00A03FF2"/>
    <w:rsid w:val="00A05D45"/>
    <w:rsid w:val="00A05F47"/>
    <w:rsid w:val="00A16B64"/>
    <w:rsid w:val="00A17E91"/>
    <w:rsid w:val="00A2065E"/>
    <w:rsid w:val="00A245B8"/>
    <w:rsid w:val="00A24629"/>
    <w:rsid w:val="00A24C8A"/>
    <w:rsid w:val="00A24F26"/>
    <w:rsid w:val="00A25283"/>
    <w:rsid w:val="00A274FA"/>
    <w:rsid w:val="00A346A4"/>
    <w:rsid w:val="00A355F0"/>
    <w:rsid w:val="00A41ADD"/>
    <w:rsid w:val="00A461A0"/>
    <w:rsid w:val="00A50A3B"/>
    <w:rsid w:val="00A513E2"/>
    <w:rsid w:val="00A54E67"/>
    <w:rsid w:val="00A63A01"/>
    <w:rsid w:val="00A6443A"/>
    <w:rsid w:val="00A715F0"/>
    <w:rsid w:val="00A7229C"/>
    <w:rsid w:val="00A72A24"/>
    <w:rsid w:val="00A734D9"/>
    <w:rsid w:val="00A7782D"/>
    <w:rsid w:val="00A8086B"/>
    <w:rsid w:val="00A80C5C"/>
    <w:rsid w:val="00A838C7"/>
    <w:rsid w:val="00A86A9B"/>
    <w:rsid w:val="00A87CF3"/>
    <w:rsid w:val="00A87FCF"/>
    <w:rsid w:val="00A92970"/>
    <w:rsid w:val="00A93E79"/>
    <w:rsid w:val="00A956EA"/>
    <w:rsid w:val="00A97A1B"/>
    <w:rsid w:val="00A97C50"/>
    <w:rsid w:val="00AA0213"/>
    <w:rsid w:val="00AA1EAD"/>
    <w:rsid w:val="00AA2702"/>
    <w:rsid w:val="00AA7C41"/>
    <w:rsid w:val="00AB0D4F"/>
    <w:rsid w:val="00AB28CA"/>
    <w:rsid w:val="00AB4EC3"/>
    <w:rsid w:val="00AB54E2"/>
    <w:rsid w:val="00AB647A"/>
    <w:rsid w:val="00AB6AD2"/>
    <w:rsid w:val="00AC46A9"/>
    <w:rsid w:val="00AC55F8"/>
    <w:rsid w:val="00AC60EB"/>
    <w:rsid w:val="00AC66E7"/>
    <w:rsid w:val="00AD0F30"/>
    <w:rsid w:val="00AD27BE"/>
    <w:rsid w:val="00AD5D6B"/>
    <w:rsid w:val="00AD6595"/>
    <w:rsid w:val="00AD66B6"/>
    <w:rsid w:val="00AD7BA7"/>
    <w:rsid w:val="00AE0DA0"/>
    <w:rsid w:val="00AE1A40"/>
    <w:rsid w:val="00AE26EA"/>
    <w:rsid w:val="00AE2EE3"/>
    <w:rsid w:val="00AE35A5"/>
    <w:rsid w:val="00AE514B"/>
    <w:rsid w:val="00AE7A88"/>
    <w:rsid w:val="00AF0169"/>
    <w:rsid w:val="00AF4ACE"/>
    <w:rsid w:val="00AF664B"/>
    <w:rsid w:val="00B04F5C"/>
    <w:rsid w:val="00B1123D"/>
    <w:rsid w:val="00B11541"/>
    <w:rsid w:val="00B122C5"/>
    <w:rsid w:val="00B1475F"/>
    <w:rsid w:val="00B16E7D"/>
    <w:rsid w:val="00B170CA"/>
    <w:rsid w:val="00B17E42"/>
    <w:rsid w:val="00B30FD1"/>
    <w:rsid w:val="00B31CCC"/>
    <w:rsid w:val="00B352E2"/>
    <w:rsid w:val="00B354F7"/>
    <w:rsid w:val="00B41A98"/>
    <w:rsid w:val="00B41E20"/>
    <w:rsid w:val="00B518F4"/>
    <w:rsid w:val="00B52EB0"/>
    <w:rsid w:val="00B537CC"/>
    <w:rsid w:val="00B55D3E"/>
    <w:rsid w:val="00B55F0F"/>
    <w:rsid w:val="00B63A72"/>
    <w:rsid w:val="00B670BA"/>
    <w:rsid w:val="00B67BE1"/>
    <w:rsid w:val="00B70F8C"/>
    <w:rsid w:val="00B719F7"/>
    <w:rsid w:val="00B71C23"/>
    <w:rsid w:val="00B73CDD"/>
    <w:rsid w:val="00B73E1C"/>
    <w:rsid w:val="00B7540E"/>
    <w:rsid w:val="00B768E0"/>
    <w:rsid w:val="00B87A27"/>
    <w:rsid w:val="00B87F84"/>
    <w:rsid w:val="00B905ED"/>
    <w:rsid w:val="00B9221B"/>
    <w:rsid w:val="00B929E2"/>
    <w:rsid w:val="00B932BE"/>
    <w:rsid w:val="00B971A4"/>
    <w:rsid w:val="00B97235"/>
    <w:rsid w:val="00BA6D0D"/>
    <w:rsid w:val="00BA7C65"/>
    <w:rsid w:val="00BA7D45"/>
    <w:rsid w:val="00BB218B"/>
    <w:rsid w:val="00BB670E"/>
    <w:rsid w:val="00BB71DE"/>
    <w:rsid w:val="00BB7D7F"/>
    <w:rsid w:val="00BC18C7"/>
    <w:rsid w:val="00BC27FE"/>
    <w:rsid w:val="00BC4F14"/>
    <w:rsid w:val="00BC693C"/>
    <w:rsid w:val="00BD0137"/>
    <w:rsid w:val="00BD3BCA"/>
    <w:rsid w:val="00BE062E"/>
    <w:rsid w:val="00BE09A5"/>
    <w:rsid w:val="00BE194E"/>
    <w:rsid w:val="00BE2BE8"/>
    <w:rsid w:val="00BE4BA2"/>
    <w:rsid w:val="00BF04B7"/>
    <w:rsid w:val="00BF0AA2"/>
    <w:rsid w:val="00BF1B58"/>
    <w:rsid w:val="00BF1D4A"/>
    <w:rsid w:val="00BF2669"/>
    <w:rsid w:val="00BF2A51"/>
    <w:rsid w:val="00BF431B"/>
    <w:rsid w:val="00BF768C"/>
    <w:rsid w:val="00BF7E0B"/>
    <w:rsid w:val="00C0119F"/>
    <w:rsid w:val="00C069CE"/>
    <w:rsid w:val="00C102F7"/>
    <w:rsid w:val="00C10B7D"/>
    <w:rsid w:val="00C113BE"/>
    <w:rsid w:val="00C11D18"/>
    <w:rsid w:val="00C12644"/>
    <w:rsid w:val="00C15823"/>
    <w:rsid w:val="00C15910"/>
    <w:rsid w:val="00C2391A"/>
    <w:rsid w:val="00C23F92"/>
    <w:rsid w:val="00C259BD"/>
    <w:rsid w:val="00C3214C"/>
    <w:rsid w:val="00C33428"/>
    <w:rsid w:val="00C34A48"/>
    <w:rsid w:val="00C43796"/>
    <w:rsid w:val="00C442ED"/>
    <w:rsid w:val="00C51E5D"/>
    <w:rsid w:val="00C54FC5"/>
    <w:rsid w:val="00C5702F"/>
    <w:rsid w:val="00C57B3F"/>
    <w:rsid w:val="00C60245"/>
    <w:rsid w:val="00C60619"/>
    <w:rsid w:val="00C61023"/>
    <w:rsid w:val="00C640F0"/>
    <w:rsid w:val="00C64B4B"/>
    <w:rsid w:val="00C666E4"/>
    <w:rsid w:val="00C67400"/>
    <w:rsid w:val="00C676DA"/>
    <w:rsid w:val="00C67726"/>
    <w:rsid w:val="00C7031B"/>
    <w:rsid w:val="00C72F43"/>
    <w:rsid w:val="00C75650"/>
    <w:rsid w:val="00C84D57"/>
    <w:rsid w:val="00C858DB"/>
    <w:rsid w:val="00C90A11"/>
    <w:rsid w:val="00C90E32"/>
    <w:rsid w:val="00C91417"/>
    <w:rsid w:val="00C94307"/>
    <w:rsid w:val="00C951B3"/>
    <w:rsid w:val="00C95B9E"/>
    <w:rsid w:val="00C963D0"/>
    <w:rsid w:val="00C97768"/>
    <w:rsid w:val="00CA0385"/>
    <w:rsid w:val="00CA5259"/>
    <w:rsid w:val="00CB1890"/>
    <w:rsid w:val="00CB47A9"/>
    <w:rsid w:val="00CB4BED"/>
    <w:rsid w:val="00CB7CD6"/>
    <w:rsid w:val="00CD0623"/>
    <w:rsid w:val="00CD0E7C"/>
    <w:rsid w:val="00CD11CB"/>
    <w:rsid w:val="00CD1DF9"/>
    <w:rsid w:val="00CD275E"/>
    <w:rsid w:val="00CD580E"/>
    <w:rsid w:val="00CD7046"/>
    <w:rsid w:val="00CD787D"/>
    <w:rsid w:val="00CD79CF"/>
    <w:rsid w:val="00CE1BF1"/>
    <w:rsid w:val="00CE6039"/>
    <w:rsid w:val="00CE623F"/>
    <w:rsid w:val="00CE7990"/>
    <w:rsid w:val="00CF27B7"/>
    <w:rsid w:val="00CF4CB2"/>
    <w:rsid w:val="00CF5182"/>
    <w:rsid w:val="00CF7720"/>
    <w:rsid w:val="00D04E3E"/>
    <w:rsid w:val="00D105FC"/>
    <w:rsid w:val="00D10F9D"/>
    <w:rsid w:val="00D13143"/>
    <w:rsid w:val="00D13AD7"/>
    <w:rsid w:val="00D1543A"/>
    <w:rsid w:val="00D1658D"/>
    <w:rsid w:val="00D200D3"/>
    <w:rsid w:val="00D21B47"/>
    <w:rsid w:val="00D23E73"/>
    <w:rsid w:val="00D25B7E"/>
    <w:rsid w:val="00D26344"/>
    <w:rsid w:val="00D26B94"/>
    <w:rsid w:val="00D27464"/>
    <w:rsid w:val="00D31703"/>
    <w:rsid w:val="00D32C3A"/>
    <w:rsid w:val="00D3328D"/>
    <w:rsid w:val="00D33CAF"/>
    <w:rsid w:val="00D34B4A"/>
    <w:rsid w:val="00D34B5F"/>
    <w:rsid w:val="00D35ED3"/>
    <w:rsid w:val="00D36818"/>
    <w:rsid w:val="00D4158C"/>
    <w:rsid w:val="00D47758"/>
    <w:rsid w:val="00D51110"/>
    <w:rsid w:val="00D522D7"/>
    <w:rsid w:val="00D5246A"/>
    <w:rsid w:val="00D529D1"/>
    <w:rsid w:val="00D5353E"/>
    <w:rsid w:val="00D53922"/>
    <w:rsid w:val="00D541EB"/>
    <w:rsid w:val="00D54D09"/>
    <w:rsid w:val="00D61BEA"/>
    <w:rsid w:val="00D652C9"/>
    <w:rsid w:val="00D67A3E"/>
    <w:rsid w:val="00D67E6F"/>
    <w:rsid w:val="00D7176B"/>
    <w:rsid w:val="00D7267F"/>
    <w:rsid w:val="00D72C47"/>
    <w:rsid w:val="00D74016"/>
    <w:rsid w:val="00D76132"/>
    <w:rsid w:val="00D85B16"/>
    <w:rsid w:val="00D864E0"/>
    <w:rsid w:val="00D93DE8"/>
    <w:rsid w:val="00D9404A"/>
    <w:rsid w:val="00D94C32"/>
    <w:rsid w:val="00D96348"/>
    <w:rsid w:val="00D977E7"/>
    <w:rsid w:val="00D97EBA"/>
    <w:rsid w:val="00DA02FE"/>
    <w:rsid w:val="00DA2C13"/>
    <w:rsid w:val="00DA423D"/>
    <w:rsid w:val="00DA44D0"/>
    <w:rsid w:val="00DA5A84"/>
    <w:rsid w:val="00DB3896"/>
    <w:rsid w:val="00DB429F"/>
    <w:rsid w:val="00DC1BCA"/>
    <w:rsid w:val="00DC1F00"/>
    <w:rsid w:val="00DC32D0"/>
    <w:rsid w:val="00DC3B0E"/>
    <w:rsid w:val="00DC42FF"/>
    <w:rsid w:val="00DC49B5"/>
    <w:rsid w:val="00DC4C5D"/>
    <w:rsid w:val="00DC4F39"/>
    <w:rsid w:val="00DD01A9"/>
    <w:rsid w:val="00DD09B7"/>
    <w:rsid w:val="00DD1EFA"/>
    <w:rsid w:val="00DD33F0"/>
    <w:rsid w:val="00DD6882"/>
    <w:rsid w:val="00DE60BC"/>
    <w:rsid w:val="00DE614B"/>
    <w:rsid w:val="00DF0DDA"/>
    <w:rsid w:val="00DF12AB"/>
    <w:rsid w:val="00DF17BF"/>
    <w:rsid w:val="00DF266D"/>
    <w:rsid w:val="00DF46E8"/>
    <w:rsid w:val="00DF4EB0"/>
    <w:rsid w:val="00DF65B1"/>
    <w:rsid w:val="00E005BA"/>
    <w:rsid w:val="00E00795"/>
    <w:rsid w:val="00E00F9D"/>
    <w:rsid w:val="00E02E5F"/>
    <w:rsid w:val="00E033D5"/>
    <w:rsid w:val="00E034EB"/>
    <w:rsid w:val="00E12301"/>
    <w:rsid w:val="00E12D7B"/>
    <w:rsid w:val="00E133C2"/>
    <w:rsid w:val="00E144BB"/>
    <w:rsid w:val="00E233F7"/>
    <w:rsid w:val="00E24255"/>
    <w:rsid w:val="00E26241"/>
    <w:rsid w:val="00E27EE5"/>
    <w:rsid w:val="00E31152"/>
    <w:rsid w:val="00E34517"/>
    <w:rsid w:val="00E36E05"/>
    <w:rsid w:val="00E372E8"/>
    <w:rsid w:val="00E4467E"/>
    <w:rsid w:val="00E44A0D"/>
    <w:rsid w:val="00E460A9"/>
    <w:rsid w:val="00E52162"/>
    <w:rsid w:val="00E52C79"/>
    <w:rsid w:val="00E535BA"/>
    <w:rsid w:val="00E60B70"/>
    <w:rsid w:val="00E623E2"/>
    <w:rsid w:val="00E63496"/>
    <w:rsid w:val="00E6388B"/>
    <w:rsid w:val="00E63E61"/>
    <w:rsid w:val="00E63EBE"/>
    <w:rsid w:val="00E64195"/>
    <w:rsid w:val="00E650E6"/>
    <w:rsid w:val="00E742A9"/>
    <w:rsid w:val="00E749CD"/>
    <w:rsid w:val="00E82FA4"/>
    <w:rsid w:val="00E8320F"/>
    <w:rsid w:val="00E835E8"/>
    <w:rsid w:val="00E93327"/>
    <w:rsid w:val="00E95581"/>
    <w:rsid w:val="00E97712"/>
    <w:rsid w:val="00E979B6"/>
    <w:rsid w:val="00EA3C28"/>
    <w:rsid w:val="00EA74EA"/>
    <w:rsid w:val="00EB45D7"/>
    <w:rsid w:val="00EB5B2E"/>
    <w:rsid w:val="00EC72EE"/>
    <w:rsid w:val="00ED43E1"/>
    <w:rsid w:val="00EE1CDF"/>
    <w:rsid w:val="00EE752D"/>
    <w:rsid w:val="00EE777D"/>
    <w:rsid w:val="00EF19FA"/>
    <w:rsid w:val="00F02E2E"/>
    <w:rsid w:val="00F0415F"/>
    <w:rsid w:val="00F05DE3"/>
    <w:rsid w:val="00F104AD"/>
    <w:rsid w:val="00F10B34"/>
    <w:rsid w:val="00F11167"/>
    <w:rsid w:val="00F116EB"/>
    <w:rsid w:val="00F13876"/>
    <w:rsid w:val="00F13A5F"/>
    <w:rsid w:val="00F17BBF"/>
    <w:rsid w:val="00F21E17"/>
    <w:rsid w:val="00F22480"/>
    <w:rsid w:val="00F22B18"/>
    <w:rsid w:val="00F23E49"/>
    <w:rsid w:val="00F254BB"/>
    <w:rsid w:val="00F25D73"/>
    <w:rsid w:val="00F25F22"/>
    <w:rsid w:val="00F30863"/>
    <w:rsid w:val="00F31EE0"/>
    <w:rsid w:val="00F3238D"/>
    <w:rsid w:val="00F3537E"/>
    <w:rsid w:val="00F40D52"/>
    <w:rsid w:val="00F41462"/>
    <w:rsid w:val="00F4263F"/>
    <w:rsid w:val="00F42AC2"/>
    <w:rsid w:val="00F47E8F"/>
    <w:rsid w:val="00F47EE7"/>
    <w:rsid w:val="00F528BA"/>
    <w:rsid w:val="00F52D82"/>
    <w:rsid w:val="00F5314A"/>
    <w:rsid w:val="00F55EAD"/>
    <w:rsid w:val="00F610DB"/>
    <w:rsid w:val="00F6242A"/>
    <w:rsid w:val="00F66E30"/>
    <w:rsid w:val="00F67A0C"/>
    <w:rsid w:val="00F7464F"/>
    <w:rsid w:val="00F76EEF"/>
    <w:rsid w:val="00F81530"/>
    <w:rsid w:val="00F82D60"/>
    <w:rsid w:val="00F83CA0"/>
    <w:rsid w:val="00F83F0D"/>
    <w:rsid w:val="00F844E0"/>
    <w:rsid w:val="00F92793"/>
    <w:rsid w:val="00F92E62"/>
    <w:rsid w:val="00F95D3F"/>
    <w:rsid w:val="00F97835"/>
    <w:rsid w:val="00F9785E"/>
    <w:rsid w:val="00FA02C5"/>
    <w:rsid w:val="00FA42E7"/>
    <w:rsid w:val="00FA490D"/>
    <w:rsid w:val="00FA4FFB"/>
    <w:rsid w:val="00FA6906"/>
    <w:rsid w:val="00FB4136"/>
    <w:rsid w:val="00FB4CBB"/>
    <w:rsid w:val="00FB7150"/>
    <w:rsid w:val="00FC0443"/>
    <w:rsid w:val="00FC11A9"/>
    <w:rsid w:val="00FC46F0"/>
    <w:rsid w:val="00FC5C66"/>
    <w:rsid w:val="00FD0B1E"/>
    <w:rsid w:val="00FD304A"/>
    <w:rsid w:val="00FD4B61"/>
    <w:rsid w:val="00FD6F30"/>
    <w:rsid w:val="00FE4D84"/>
    <w:rsid w:val="00FE5C1C"/>
    <w:rsid w:val="00FE7564"/>
    <w:rsid w:val="00FE7D46"/>
    <w:rsid w:val="00FF2AF7"/>
    <w:rsid w:val="00FF502C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811F1"/>
  <w15:docId w15:val="{6720AC58-13D5-4472-9CB8-4E951599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27C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492FC1"/>
    <w:pPr>
      <w:keepNext/>
      <w:outlineLvl w:val="0"/>
    </w:pPr>
    <w:rPr>
      <w:rFonts w:eastAsia="Times New Roman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A644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2301"/>
    <w:rPr>
      <w:rFonts w:ascii="Tahoma" w:hAnsi="Tahoma" w:cs="Angsana New"/>
      <w:sz w:val="16"/>
      <w:szCs w:val="18"/>
    </w:rPr>
  </w:style>
  <w:style w:type="table" w:styleId="a4">
    <w:name w:val="Table Grid"/>
    <w:basedOn w:val="a1"/>
    <w:rsid w:val="00B1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A6443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5">
    <w:name w:val="Title"/>
    <w:basedOn w:val="a"/>
    <w:link w:val="a6"/>
    <w:qFormat/>
    <w:rsid w:val="00A6443A"/>
    <w:pPr>
      <w:jc w:val="center"/>
    </w:pPr>
    <w:rPr>
      <w:rFonts w:ascii="Times New Roman" w:eastAsia="Times New Roman" w:hAnsi="Times New Roman" w:cs="Angsana New"/>
      <w:b/>
      <w:bCs/>
      <w:sz w:val="36"/>
      <w:szCs w:val="36"/>
      <w:lang w:val="th-TH"/>
    </w:rPr>
  </w:style>
  <w:style w:type="character" w:customStyle="1" w:styleId="a6">
    <w:name w:val="ชื่อเรื่อง อักขระ"/>
    <w:basedOn w:val="a0"/>
    <w:link w:val="a5"/>
    <w:rsid w:val="00A6443A"/>
    <w:rPr>
      <w:rFonts w:ascii="Times New Roman" w:eastAsia="Times New Roman" w:hAnsi="Times New Roman"/>
      <w:b/>
      <w:bCs/>
      <w:sz w:val="36"/>
      <w:szCs w:val="36"/>
      <w:lang w:val="th-TH"/>
    </w:rPr>
  </w:style>
  <w:style w:type="paragraph" w:styleId="a7">
    <w:name w:val="macro"/>
    <w:link w:val="a8"/>
    <w:rsid w:val="00A64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ข้อความแมโคร อักขระ"/>
    <w:basedOn w:val="a0"/>
    <w:link w:val="a7"/>
    <w:rsid w:val="00A6443A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FE756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6999-4999-40D9-9D0E-99468B80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ารางเรียน นักศึกษาหลักสูตร………………………………</vt:lpstr>
      <vt:lpstr>ตารางเรียน นักศึกษาหลักสูตร………………………………</vt:lpstr>
    </vt:vector>
  </TitlesOfParts>
  <Company>it corner limited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เรียน นักศึกษาหลักสูตร………………………………</dc:title>
  <dc:creator>it man</dc:creator>
  <cp:lastModifiedBy>NU</cp:lastModifiedBy>
  <cp:revision>44</cp:revision>
  <cp:lastPrinted>2023-08-17T07:59:00Z</cp:lastPrinted>
  <dcterms:created xsi:type="dcterms:W3CDTF">2023-08-17T08:22:00Z</dcterms:created>
  <dcterms:modified xsi:type="dcterms:W3CDTF">2023-10-20T08:45:00Z</dcterms:modified>
</cp:coreProperties>
</file>